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95" w:rsidRPr="00CD64B5" w:rsidRDefault="0034293B" w:rsidP="00DF180E">
      <w:pPr>
        <w:pStyle w:val="ad"/>
        <w:rPr>
          <w:sz w:val="24"/>
        </w:rPr>
      </w:pPr>
      <w:r w:rsidRPr="00CD64B5">
        <w:rPr>
          <w:sz w:val="24"/>
        </w:rPr>
        <w:t>СОБРАНИЕ  ДЕПУТАТОВ</w:t>
      </w:r>
    </w:p>
    <w:p w:rsidR="007269D3" w:rsidRPr="00CD64B5" w:rsidRDefault="003A3FFF" w:rsidP="00DF180E">
      <w:pPr>
        <w:pStyle w:val="ad"/>
        <w:rPr>
          <w:sz w:val="24"/>
        </w:rPr>
      </w:pPr>
      <w:r w:rsidRPr="00CD64B5">
        <w:rPr>
          <w:sz w:val="24"/>
        </w:rPr>
        <w:t>НЕНЕЦКОГО АВТОНОМНОГО ОКРУГА</w:t>
      </w:r>
    </w:p>
    <w:p w:rsidR="007269D3" w:rsidRPr="00CD64B5" w:rsidRDefault="007269D3" w:rsidP="00DF180E">
      <w:pPr>
        <w:jc w:val="center"/>
        <w:rPr>
          <w:b/>
        </w:rPr>
      </w:pPr>
    </w:p>
    <w:p w:rsidR="002D5DA6" w:rsidRPr="00CD64B5" w:rsidRDefault="002D5DA6" w:rsidP="00DF180E">
      <w:pPr>
        <w:pStyle w:val="af"/>
        <w:rPr>
          <w:rFonts w:ascii="Bookman Old Style" w:hAnsi="Bookman Old Style"/>
          <w:b w:val="0"/>
          <w:sz w:val="28"/>
          <w:szCs w:val="28"/>
        </w:rPr>
      </w:pPr>
      <w:r w:rsidRPr="00CD64B5">
        <w:rPr>
          <w:rFonts w:ascii="Bookman Old Style" w:hAnsi="Bookman Old Style"/>
          <w:sz w:val="28"/>
          <w:szCs w:val="28"/>
        </w:rPr>
        <w:t>Комитет</w:t>
      </w:r>
    </w:p>
    <w:p w:rsidR="00903317" w:rsidRPr="00CD64B5" w:rsidRDefault="00903317" w:rsidP="00DF180E">
      <w:pPr>
        <w:jc w:val="center"/>
        <w:rPr>
          <w:b/>
        </w:rPr>
      </w:pPr>
    </w:p>
    <w:p w:rsidR="007269D3" w:rsidRPr="00CD64B5" w:rsidRDefault="00BA3C6E" w:rsidP="00DF180E">
      <w:pPr>
        <w:jc w:val="center"/>
        <w:rPr>
          <w:b/>
        </w:rPr>
      </w:pPr>
      <w:r w:rsidRPr="00CD64B5">
        <w:rPr>
          <w:b/>
        </w:rPr>
        <w:t>ПРОТОКОЛ</w:t>
      </w:r>
      <w:r w:rsidR="00EE11E1" w:rsidRPr="00CD64B5">
        <w:rPr>
          <w:b/>
        </w:rPr>
        <w:t xml:space="preserve"> № </w:t>
      </w:r>
      <w:r w:rsidR="009F450E" w:rsidRPr="00CD64B5">
        <w:rPr>
          <w:b/>
        </w:rPr>
        <w:t>6</w:t>
      </w:r>
    </w:p>
    <w:p w:rsidR="007269D3" w:rsidRPr="00CD64B5" w:rsidRDefault="007269D3" w:rsidP="00DF180E">
      <w:pPr>
        <w:jc w:val="center"/>
        <w:rPr>
          <w:b/>
        </w:rPr>
      </w:pPr>
    </w:p>
    <w:tbl>
      <w:tblPr>
        <w:tblW w:w="9322" w:type="dxa"/>
        <w:tblLayout w:type="fixed"/>
        <w:tblLook w:val="0000"/>
      </w:tblPr>
      <w:tblGrid>
        <w:gridCol w:w="4261"/>
        <w:gridCol w:w="5061"/>
      </w:tblGrid>
      <w:tr w:rsidR="007269D3" w:rsidRPr="00CD64B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7269D3" w:rsidRPr="00CD64B5" w:rsidRDefault="007269D3" w:rsidP="00DF180E">
            <w:pPr>
              <w:rPr>
                <w:bCs/>
              </w:rPr>
            </w:pPr>
            <w:r w:rsidRPr="00CD64B5">
              <w:rPr>
                <w:bCs/>
              </w:rPr>
              <w:t>г. Нарьян-Мар</w:t>
            </w:r>
          </w:p>
        </w:tc>
        <w:tc>
          <w:tcPr>
            <w:tcW w:w="5061" w:type="dxa"/>
          </w:tcPr>
          <w:p w:rsidR="007269D3" w:rsidRPr="00CD64B5" w:rsidRDefault="009F450E" w:rsidP="00422F87">
            <w:pPr>
              <w:jc w:val="right"/>
              <w:rPr>
                <w:bCs/>
              </w:rPr>
            </w:pPr>
            <w:r w:rsidRPr="00CD64B5">
              <w:rPr>
                <w:bCs/>
              </w:rPr>
              <w:t>22 мая</w:t>
            </w:r>
            <w:r w:rsidR="00733E5C" w:rsidRPr="00CD64B5">
              <w:rPr>
                <w:bCs/>
              </w:rPr>
              <w:t xml:space="preserve"> 201</w:t>
            </w:r>
            <w:r w:rsidR="00422F87" w:rsidRPr="00CD64B5">
              <w:rPr>
                <w:bCs/>
              </w:rPr>
              <w:t>8</w:t>
            </w:r>
            <w:r w:rsidR="00733E5C" w:rsidRPr="00CD64B5">
              <w:rPr>
                <w:bCs/>
              </w:rPr>
              <w:t xml:space="preserve"> года</w:t>
            </w:r>
          </w:p>
        </w:tc>
      </w:tr>
    </w:tbl>
    <w:p w:rsidR="007269D3" w:rsidRPr="00CD64B5" w:rsidRDefault="007269D3" w:rsidP="00DF180E">
      <w:pPr>
        <w:rPr>
          <w:bCs/>
        </w:rPr>
      </w:pPr>
    </w:p>
    <w:p w:rsidR="00733E5C" w:rsidRPr="00CD64B5" w:rsidRDefault="00733E5C" w:rsidP="00733E5C">
      <w:pPr>
        <w:jc w:val="right"/>
      </w:pPr>
      <w:r w:rsidRPr="00CD64B5">
        <w:t xml:space="preserve">Начало: </w:t>
      </w:r>
      <w:r w:rsidR="00FB05AB" w:rsidRPr="00CD64B5">
        <w:t>14</w:t>
      </w:r>
      <w:r w:rsidRPr="00CD64B5">
        <w:t>.</w:t>
      </w:r>
      <w:r w:rsidR="00E2787B" w:rsidRPr="00CD64B5">
        <w:t>0</w:t>
      </w:r>
      <w:r w:rsidR="00CB5D8B" w:rsidRPr="00CD64B5">
        <w:t>0</w:t>
      </w:r>
      <w:r w:rsidRPr="00CD64B5">
        <w:t xml:space="preserve"> часов</w:t>
      </w:r>
    </w:p>
    <w:p w:rsidR="00733E5C" w:rsidRPr="00CD64B5" w:rsidRDefault="00733E5C" w:rsidP="00733E5C">
      <w:pPr>
        <w:jc w:val="right"/>
      </w:pPr>
      <w:r w:rsidRPr="00CD64B5">
        <w:t xml:space="preserve">окончание: </w:t>
      </w:r>
      <w:r w:rsidR="007861B2" w:rsidRPr="00CD64B5">
        <w:t>14</w:t>
      </w:r>
      <w:r w:rsidRPr="00CD64B5">
        <w:t>.</w:t>
      </w:r>
      <w:r w:rsidR="007861B2" w:rsidRPr="00CD64B5">
        <w:t>50</w:t>
      </w:r>
      <w:r w:rsidRPr="00CD64B5">
        <w:t xml:space="preserve"> часов</w:t>
      </w:r>
    </w:p>
    <w:p w:rsidR="00FF7139" w:rsidRPr="00CD64B5" w:rsidRDefault="00FF7139" w:rsidP="00DF180E">
      <w:pPr>
        <w:jc w:val="right"/>
      </w:pPr>
    </w:p>
    <w:p w:rsidR="00733E5C" w:rsidRPr="00CD64B5" w:rsidRDefault="00733E5C" w:rsidP="00733E5C">
      <w:pPr>
        <w:jc w:val="both"/>
        <w:rPr>
          <w:b/>
        </w:rPr>
      </w:pPr>
      <w:r w:rsidRPr="00CD64B5">
        <w:rPr>
          <w:b/>
        </w:rPr>
        <w:t>На заседании присутствовали депутаты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353"/>
        <w:gridCol w:w="3936"/>
      </w:tblGrid>
      <w:tr w:rsidR="00733E5C" w:rsidRPr="00CD64B5" w:rsidTr="00DF42E1">
        <w:tc>
          <w:tcPr>
            <w:tcW w:w="5353" w:type="dxa"/>
          </w:tcPr>
          <w:p w:rsidR="00733E5C" w:rsidRPr="00CD64B5" w:rsidRDefault="00733E5C" w:rsidP="00DF42E1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Лутовинов А.И. – председатель комитета</w:t>
            </w:r>
          </w:p>
          <w:p w:rsidR="00ED5D88" w:rsidRPr="00CD64B5" w:rsidRDefault="00ED5D88" w:rsidP="00DF42E1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Бадьян Т.Н.</w:t>
            </w:r>
            <w:r w:rsidR="00AF3200" w:rsidRPr="00CD64B5">
              <w:rPr>
                <w:rStyle w:val="FontStyle27"/>
                <w:sz w:val="24"/>
                <w:szCs w:val="24"/>
              </w:rPr>
              <w:t xml:space="preserve"> – зам. председателя комитета</w:t>
            </w:r>
          </w:p>
          <w:p w:rsidR="00971306" w:rsidRPr="00CD64B5" w:rsidRDefault="00971306" w:rsidP="00DF42E1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Каменева О.Ф.</w:t>
            </w:r>
          </w:p>
          <w:p w:rsidR="006D76D6" w:rsidRPr="00CD64B5" w:rsidRDefault="00983FA1" w:rsidP="002373A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Кмить В.Ю.</w:t>
            </w:r>
          </w:p>
          <w:p w:rsidR="007451CD" w:rsidRPr="00CD64B5" w:rsidRDefault="007451CD" w:rsidP="007451CD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Мяндин А.В.</w:t>
            </w:r>
          </w:p>
          <w:p w:rsidR="00CB1EFB" w:rsidRPr="00CD64B5" w:rsidRDefault="00CB1EFB" w:rsidP="00CB1EFB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</w:pPr>
            <w:r w:rsidRPr="00CD64B5">
              <w:rPr>
                <w:rStyle w:val="FontStyle27"/>
                <w:sz w:val="24"/>
                <w:szCs w:val="24"/>
              </w:rPr>
              <w:t>Остапчук В.Е.</w:t>
            </w:r>
          </w:p>
        </w:tc>
        <w:tc>
          <w:tcPr>
            <w:tcW w:w="3936" w:type="dxa"/>
          </w:tcPr>
          <w:p w:rsidR="00D9135C" w:rsidRPr="00CD64B5" w:rsidRDefault="00D9135C" w:rsidP="00DF42E1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Песков В.В.</w:t>
            </w:r>
          </w:p>
          <w:p w:rsidR="0065007F" w:rsidRPr="00CD64B5" w:rsidRDefault="0065007F" w:rsidP="00DF42E1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Ружников А.Г.</w:t>
            </w:r>
          </w:p>
          <w:p w:rsidR="007451CD" w:rsidRPr="00CD64B5" w:rsidRDefault="007451CD" w:rsidP="00DF42E1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Саблин А.И.</w:t>
            </w:r>
          </w:p>
          <w:p w:rsidR="00AF5AC9" w:rsidRPr="00CD64B5" w:rsidRDefault="00AF5AC9" w:rsidP="00DF42E1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Смыченков А.В.</w:t>
            </w:r>
          </w:p>
          <w:p w:rsidR="00ED3229" w:rsidRPr="00CD64B5" w:rsidRDefault="00733E5C" w:rsidP="002373A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  <w:rPr>
                <w:rStyle w:val="FontStyle27"/>
                <w:sz w:val="24"/>
                <w:szCs w:val="24"/>
              </w:rPr>
            </w:pPr>
            <w:r w:rsidRPr="00CD64B5">
              <w:rPr>
                <w:rStyle w:val="FontStyle27"/>
                <w:sz w:val="24"/>
                <w:szCs w:val="24"/>
              </w:rPr>
              <w:t>Соколов И.Н.</w:t>
            </w:r>
          </w:p>
          <w:p w:rsidR="007451CD" w:rsidRPr="00CD64B5" w:rsidRDefault="007451CD" w:rsidP="002373A0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jc w:val="left"/>
            </w:pPr>
            <w:proofErr w:type="gramStart"/>
            <w:r w:rsidRPr="00CD64B5">
              <w:rPr>
                <w:rStyle w:val="FontStyle27"/>
                <w:sz w:val="24"/>
                <w:szCs w:val="24"/>
              </w:rPr>
              <w:t>Хабаров</w:t>
            </w:r>
            <w:proofErr w:type="gramEnd"/>
            <w:r w:rsidRPr="00CD64B5">
              <w:rPr>
                <w:rStyle w:val="FontStyle27"/>
                <w:sz w:val="24"/>
                <w:szCs w:val="24"/>
              </w:rPr>
              <w:t xml:space="preserve"> С.С.</w:t>
            </w:r>
          </w:p>
        </w:tc>
      </w:tr>
    </w:tbl>
    <w:p w:rsidR="00733E5C" w:rsidRPr="00CD64B5" w:rsidRDefault="00733E5C" w:rsidP="00733E5C">
      <w:pPr>
        <w:pStyle w:val="Style7"/>
        <w:widowControl/>
        <w:jc w:val="left"/>
      </w:pPr>
    </w:p>
    <w:p w:rsidR="00E357E9" w:rsidRPr="00CD64B5" w:rsidRDefault="00E357E9" w:rsidP="00DF180E">
      <w:pPr>
        <w:pStyle w:val="Style7"/>
        <w:widowControl/>
        <w:spacing w:before="34"/>
        <w:jc w:val="left"/>
        <w:rPr>
          <w:rStyle w:val="FontStyle28"/>
          <w:sz w:val="24"/>
          <w:szCs w:val="24"/>
        </w:rPr>
      </w:pPr>
      <w:r w:rsidRPr="00CD64B5">
        <w:rPr>
          <w:rStyle w:val="FontStyle28"/>
          <w:sz w:val="24"/>
          <w:szCs w:val="24"/>
        </w:rPr>
        <w:t>Также присутствовали:</w:t>
      </w:r>
    </w:p>
    <w:p w:rsidR="00934FAE" w:rsidRPr="00CD64B5" w:rsidRDefault="00366F9A" w:rsidP="00DF180E">
      <w:pPr>
        <w:pStyle w:val="Style7"/>
        <w:widowControl/>
        <w:jc w:val="left"/>
      </w:pPr>
      <w:r w:rsidRPr="00CD64B5">
        <w:t>(список прилагается)</w:t>
      </w:r>
    </w:p>
    <w:p w:rsidR="009727C6" w:rsidRPr="00CD64B5" w:rsidRDefault="009727C6" w:rsidP="00D335A1">
      <w:pPr>
        <w:pStyle w:val="Style20"/>
        <w:widowControl/>
        <w:spacing w:line="240" w:lineRule="auto"/>
        <w:ind w:firstLine="567"/>
      </w:pPr>
    </w:p>
    <w:p w:rsidR="00903317" w:rsidRPr="00CD64B5" w:rsidRDefault="00903317" w:rsidP="00D335A1">
      <w:pPr>
        <w:pStyle w:val="Style20"/>
        <w:widowControl/>
        <w:spacing w:line="240" w:lineRule="auto"/>
        <w:ind w:firstLine="567"/>
      </w:pPr>
    </w:p>
    <w:p w:rsidR="00F174B2" w:rsidRPr="00CD64B5" w:rsidRDefault="00F174B2" w:rsidP="00D335A1">
      <w:pPr>
        <w:pStyle w:val="Style20"/>
        <w:widowControl/>
        <w:spacing w:line="240" w:lineRule="auto"/>
        <w:ind w:firstLine="567"/>
      </w:pPr>
      <w:r w:rsidRPr="00CD64B5">
        <w:t xml:space="preserve">Председатель комитета Собрания депутатов НАО </w:t>
      </w:r>
      <w:r w:rsidR="00E71B1D" w:rsidRPr="00CD64B5">
        <w:t>А.И. Лутовинов</w:t>
      </w:r>
      <w:r w:rsidRPr="00CD64B5">
        <w:t xml:space="preserve"> сообщил присутствующим о наличии кворума и открыл заседание </w:t>
      </w:r>
      <w:r w:rsidR="00E71B1D" w:rsidRPr="00CD64B5">
        <w:t>комитета</w:t>
      </w:r>
      <w:r w:rsidRPr="00CD64B5">
        <w:t>.</w:t>
      </w:r>
    </w:p>
    <w:p w:rsidR="00F174B2" w:rsidRPr="00CD64B5" w:rsidRDefault="00F174B2" w:rsidP="00D335A1">
      <w:pPr>
        <w:pStyle w:val="Style20"/>
        <w:widowControl/>
        <w:spacing w:line="240" w:lineRule="auto"/>
        <w:ind w:firstLine="567"/>
      </w:pPr>
    </w:p>
    <w:p w:rsidR="00DF180E" w:rsidRPr="00CD64B5" w:rsidRDefault="00DF180E" w:rsidP="00D335A1">
      <w:pPr>
        <w:pStyle w:val="Style20"/>
        <w:widowControl/>
        <w:spacing w:line="240" w:lineRule="auto"/>
        <w:ind w:firstLine="567"/>
        <w:rPr>
          <w:b/>
        </w:rPr>
      </w:pPr>
      <w:r w:rsidRPr="00CD64B5">
        <w:rPr>
          <w:b/>
        </w:rPr>
        <w:t>РЕШИЛИ:</w:t>
      </w:r>
    </w:p>
    <w:p w:rsidR="00DF180E" w:rsidRPr="00CD64B5" w:rsidRDefault="00DF180E" w:rsidP="00D335A1">
      <w:pPr>
        <w:pStyle w:val="Style20"/>
        <w:widowControl/>
        <w:spacing w:line="240" w:lineRule="auto"/>
        <w:ind w:firstLine="567"/>
      </w:pPr>
      <w:r w:rsidRPr="00CD64B5">
        <w:t>Принять проект повестки дня</w:t>
      </w:r>
      <w:r w:rsidR="0022332A" w:rsidRPr="00CD64B5">
        <w:t xml:space="preserve"> </w:t>
      </w:r>
      <w:r w:rsidRPr="00CD64B5">
        <w:t>за основу.</w:t>
      </w:r>
    </w:p>
    <w:p w:rsidR="00DF180E" w:rsidRPr="00CD64B5" w:rsidRDefault="00DF180E" w:rsidP="00D335A1">
      <w:pPr>
        <w:pStyle w:val="Style20"/>
        <w:widowControl/>
        <w:spacing w:line="240" w:lineRule="auto"/>
        <w:ind w:firstLine="567"/>
      </w:pPr>
    </w:p>
    <w:p w:rsidR="00DF180E" w:rsidRPr="00CD64B5" w:rsidRDefault="00DF180E" w:rsidP="00D335A1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CD64B5">
        <w:rPr>
          <w:rStyle w:val="FontStyle27"/>
          <w:b/>
          <w:sz w:val="24"/>
          <w:szCs w:val="24"/>
        </w:rPr>
        <w:t>Результаты голосования:</w:t>
      </w:r>
      <w:r w:rsidRPr="00CD64B5">
        <w:rPr>
          <w:rStyle w:val="FontStyle27"/>
          <w:sz w:val="24"/>
          <w:szCs w:val="24"/>
        </w:rPr>
        <w:t xml:space="preserve"> «за» - единогласно.</w:t>
      </w:r>
    </w:p>
    <w:p w:rsidR="00903317" w:rsidRPr="00CD64B5" w:rsidRDefault="00903317" w:rsidP="009F05B7">
      <w:pPr>
        <w:pStyle w:val="Style20"/>
        <w:widowControl/>
        <w:spacing w:line="240" w:lineRule="auto"/>
        <w:ind w:firstLine="567"/>
      </w:pPr>
    </w:p>
    <w:p w:rsidR="00EE5767" w:rsidRPr="00CD64B5" w:rsidRDefault="00EE5767" w:rsidP="00EE5767">
      <w:pPr>
        <w:pStyle w:val="Style20"/>
        <w:widowControl/>
        <w:spacing w:line="240" w:lineRule="auto"/>
        <w:ind w:firstLine="567"/>
      </w:pPr>
      <w:r w:rsidRPr="00CD64B5">
        <w:t>Председательствующий предложил обсудить проект повестки дня заседания комитета с учётом дополнительн</w:t>
      </w:r>
      <w:r w:rsidR="009C4A76" w:rsidRPr="00CD64B5">
        <w:t>ого</w:t>
      </w:r>
      <w:r w:rsidRPr="00CD64B5">
        <w:t xml:space="preserve"> </w:t>
      </w:r>
      <w:r w:rsidR="009C4A76" w:rsidRPr="00CD64B5">
        <w:t>вопроса</w:t>
      </w:r>
      <w:r w:rsidRPr="00CD64B5">
        <w:t>.</w:t>
      </w:r>
    </w:p>
    <w:p w:rsidR="009727C6" w:rsidRPr="00CD64B5" w:rsidRDefault="009727C6" w:rsidP="009727C6">
      <w:pPr>
        <w:pStyle w:val="Style20"/>
        <w:widowControl/>
        <w:spacing w:line="240" w:lineRule="auto"/>
        <w:ind w:firstLine="567"/>
      </w:pPr>
      <w:r w:rsidRPr="00CD64B5">
        <w:t>Поступили следующие предложения:</w:t>
      </w:r>
    </w:p>
    <w:p w:rsidR="009B5B12" w:rsidRPr="00CD64B5" w:rsidRDefault="009B5B12" w:rsidP="009B5B12">
      <w:pPr>
        <w:pStyle w:val="Style20"/>
        <w:widowControl/>
        <w:spacing w:line="240" w:lineRule="auto"/>
        <w:ind w:firstLine="567"/>
      </w:pPr>
      <w:r w:rsidRPr="00CD64B5">
        <w:t>1) Смыченков А.В. предложил исключить из проекта повестки дня и снять с дальнейшего рассмотрения проект федерального закона № 441399-7;</w:t>
      </w:r>
    </w:p>
    <w:p w:rsidR="00012E35" w:rsidRPr="00CD64B5" w:rsidRDefault="009B5B12" w:rsidP="00FA0019">
      <w:pPr>
        <w:pStyle w:val="Style20"/>
        <w:widowControl/>
        <w:spacing w:line="240" w:lineRule="auto"/>
        <w:ind w:firstLine="567"/>
      </w:pPr>
      <w:r w:rsidRPr="00CD64B5">
        <w:t>2</w:t>
      </w:r>
      <w:r w:rsidR="00FA0019" w:rsidRPr="00CD64B5">
        <w:t>) Лутовинов А.И. предложил исключить из проекта повестки дня</w:t>
      </w:r>
      <w:r w:rsidR="00012E35" w:rsidRPr="00CD64B5">
        <w:t>:</w:t>
      </w:r>
    </w:p>
    <w:p w:rsidR="00FA0019" w:rsidRPr="00CD64B5" w:rsidRDefault="00CA7A19" w:rsidP="00FA0019">
      <w:pPr>
        <w:pStyle w:val="Style20"/>
        <w:widowControl/>
        <w:spacing w:line="240" w:lineRule="auto"/>
        <w:ind w:firstLine="567"/>
      </w:pPr>
      <w:r w:rsidRPr="00CD64B5">
        <w:t>-</w:t>
      </w:r>
      <w:r w:rsidR="00FA0019" w:rsidRPr="00CD64B5">
        <w:t xml:space="preserve"> законопроект № 405-пр в связи с </w:t>
      </w:r>
      <w:r w:rsidR="00012E35" w:rsidRPr="00CD64B5">
        <w:t>его отзывом</w:t>
      </w:r>
      <w:r w:rsidR="00FA0019" w:rsidRPr="00CD64B5">
        <w:t xml:space="preserve"> субъектом права зак</w:t>
      </w:r>
      <w:r w:rsidR="00012E35" w:rsidRPr="00CD64B5">
        <w:t>онодательной</w:t>
      </w:r>
      <w:r w:rsidR="00FA0019" w:rsidRPr="00CD64B5">
        <w:t xml:space="preserve"> инициативы</w:t>
      </w:r>
      <w:r w:rsidR="00012E35" w:rsidRPr="00CD64B5">
        <w:t>;</w:t>
      </w:r>
    </w:p>
    <w:p w:rsidR="00FA0019" w:rsidRPr="00CD64B5" w:rsidRDefault="00CA7A19" w:rsidP="00FA0019">
      <w:pPr>
        <w:pStyle w:val="Style20"/>
        <w:widowControl/>
        <w:spacing w:line="240" w:lineRule="auto"/>
        <w:ind w:firstLine="567"/>
      </w:pPr>
      <w:r w:rsidRPr="00CD64B5">
        <w:t>-</w:t>
      </w:r>
      <w:r w:rsidR="00FA0019" w:rsidRPr="00CD64B5">
        <w:t xml:space="preserve"> законопроект № 422-пр </w:t>
      </w:r>
      <w:r w:rsidR="00E56A00" w:rsidRPr="00CD64B5">
        <w:t>в связи с поступившим письмом председателя Суда НАО Е.А. Мартынова о переносе рассмотрения данного законопроекта;</w:t>
      </w:r>
    </w:p>
    <w:p w:rsidR="00012E35" w:rsidRPr="00CD64B5" w:rsidRDefault="009B5B12" w:rsidP="00FA0019">
      <w:pPr>
        <w:pStyle w:val="Style20"/>
        <w:widowControl/>
        <w:spacing w:line="240" w:lineRule="auto"/>
        <w:ind w:firstLine="567"/>
      </w:pPr>
      <w:r w:rsidRPr="00CD64B5">
        <w:t>3</w:t>
      </w:r>
      <w:r w:rsidR="00340400" w:rsidRPr="00CD64B5">
        <w:t xml:space="preserve">) </w:t>
      </w:r>
      <w:r w:rsidR="00340400" w:rsidRPr="00CD64B5">
        <w:rPr>
          <w:spacing w:val="-4"/>
        </w:rPr>
        <w:t xml:space="preserve">Кмить В.Ю. </w:t>
      </w:r>
      <w:r w:rsidR="00340400" w:rsidRPr="00CD64B5">
        <w:t>предложил исключить из проекта повестки дня законопроект        № 413-пр;</w:t>
      </w:r>
    </w:p>
    <w:p w:rsidR="00012E35" w:rsidRPr="00CD64B5" w:rsidRDefault="009B5B12" w:rsidP="00FA0019">
      <w:pPr>
        <w:pStyle w:val="Style20"/>
        <w:widowControl/>
        <w:spacing w:line="240" w:lineRule="auto"/>
        <w:ind w:firstLine="567"/>
      </w:pPr>
      <w:r w:rsidRPr="00CD64B5">
        <w:t>4</w:t>
      </w:r>
      <w:r w:rsidR="00340400" w:rsidRPr="00CD64B5">
        <w:t>) Сидорова Н.А.</w:t>
      </w:r>
      <w:r w:rsidR="00CA7A19" w:rsidRPr="00CD64B5">
        <w:t xml:space="preserve"> предложила:</w:t>
      </w:r>
    </w:p>
    <w:p w:rsidR="009B5B12" w:rsidRPr="00CD64B5" w:rsidRDefault="009B5B12" w:rsidP="009B5B12">
      <w:pPr>
        <w:pStyle w:val="Style20"/>
        <w:widowControl/>
        <w:spacing w:line="240" w:lineRule="auto"/>
        <w:ind w:firstLine="567"/>
      </w:pPr>
      <w:r w:rsidRPr="00CD64B5">
        <w:t>- исключить из проекта повестки дня законопроект № 427-пр;</w:t>
      </w:r>
    </w:p>
    <w:p w:rsidR="009B5B12" w:rsidRPr="00CD64B5" w:rsidRDefault="009B5B12" w:rsidP="00FA0019">
      <w:pPr>
        <w:pStyle w:val="Style20"/>
        <w:widowControl/>
        <w:spacing w:line="240" w:lineRule="auto"/>
        <w:ind w:firstLine="567"/>
      </w:pPr>
      <w:r w:rsidRPr="00CD64B5">
        <w:t>-</w:t>
      </w:r>
      <w:r w:rsidR="00BD1F42" w:rsidRPr="00CD64B5">
        <w:t xml:space="preserve"> законопроект № 420-пр</w:t>
      </w:r>
      <w:r w:rsidRPr="00CD64B5">
        <w:t xml:space="preserve"> рассмотреть </w:t>
      </w:r>
      <w:r w:rsidR="00BD1F42" w:rsidRPr="00CD64B5">
        <w:t>последним в связи с задержкой докладчика;</w:t>
      </w:r>
    </w:p>
    <w:p w:rsidR="00CA7A19" w:rsidRPr="00CD64B5" w:rsidRDefault="00CA7A19" w:rsidP="00FA0019">
      <w:pPr>
        <w:pStyle w:val="Style20"/>
        <w:widowControl/>
        <w:spacing w:line="240" w:lineRule="auto"/>
        <w:ind w:firstLine="567"/>
      </w:pPr>
      <w:r w:rsidRPr="00CD64B5">
        <w:t>- заменить докладчика по законопроекту № 421-пр (вместо Иванкина И.И. доложит Шевелёв И.П.)</w:t>
      </w:r>
      <w:r w:rsidR="00EF335C" w:rsidRPr="00CD64B5">
        <w:t>;</w:t>
      </w:r>
    </w:p>
    <w:p w:rsidR="00DF5245" w:rsidRPr="00CD64B5" w:rsidRDefault="00DF5245" w:rsidP="00DF5245">
      <w:pPr>
        <w:pStyle w:val="Style20"/>
        <w:widowControl/>
        <w:spacing w:line="240" w:lineRule="auto"/>
        <w:ind w:firstLine="567"/>
      </w:pPr>
      <w:r w:rsidRPr="00CD64B5">
        <w:t>- заменить докладчика по законопроекту № 4</w:t>
      </w:r>
      <w:r w:rsidR="008B49AD" w:rsidRPr="00CD64B5">
        <w:t>17</w:t>
      </w:r>
      <w:r w:rsidRPr="00CD64B5">
        <w:t xml:space="preserve">-пр (вместо </w:t>
      </w:r>
      <w:r w:rsidR="000501CD" w:rsidRPr="00CD64B5">
        <w:t>Свиридова С.А.</w:t>
      </w:r>
      <w:r w:rsidRPr="00CD64B5">
        <w:t xml:space="preserve"> доложит </w:t>
      </w:r>
      <w:r w:rsidR="000501CD" w:rsidRPr="00CD64B5">
        <w:t>Канева С.Ю.</w:t>
      </w:r>
      <w:r w:rsidRPr="00CD64B5">
        <w:t>).</w:t>
      </w:r>
    </w:p>
    <w:p w:rsidR="00CB1EFB" w:rsidRPr="00CD64B5" w:rsidRDefault="00CB1EFB" w:rsidP="00422F87">
      <w:pPr>
        <w:pStyle w:val="Style20"/>
        <w:widowControl/>
        <w:spacing w:line="240" w:lineRule="auto"/>
        <w:ind w:firstLine="567"/>
        <w:rPr>
          <w:spacing w:val="-4"/>
        </w:rPr>
      </w:pPr>
    </w:p>
    <w:p w:rsidR="00037BFE" w:rsidRPr="00CD64B5" w:rsidRDefault="00037BFE" w:rsidP="00037BFE">
      <w:pPr>
        <w:pStyle w:val="Style20"/>
        <w:widowControl/>
        <w:spacing w:line="240" w:lineRule="auto"/>
        <w:ind w:firstLine="567"/>
        <w:rPr>
          <w:b/>
        </w:rPr>
      </w:pPr>
      <w:r w:rsidRPr="00CD64B5">
        <w:rPr>
          <w:b/>
        </w:rPr>
        <w:lastRenderedPageBreak/>
        <w:t>РЕШИЛИ:</w:t>
      </w:r>
    </w:p>
    <w:p w:rsidR="00037BFE" w:rsidRPr="00CD64B5" w:rsidRDefault="00037BFE" w:rsidP="00037BFE">
      <w:pPr>
        <w:pStyle w:val="Style20"/>
        <w:widowControl/>
        <w:spacing w:line="240" w:lineRule="auto"/>
        <w:ind w:firstLine="567"/>
        <w:rPr>
          <w:spacing w:val="-4"/>
        </w:rPr>
      </w:pPr>
      <w:r w:rsidRPr="00CD64B5">
        <w:rPr>
          <w:spacing w:val="-4"/>
        </w:rPr>
        <w:t>1. Принять повестку дня заседания комитета с учётом поступивших предложений</w:t>
      </w:r>
      <w:r w:rsidR="009C4A76" w:rsidRPr="00CD64B5">
        <w:rPr>
          <w:spacing w:val="-4"/>
        </w:rPr>
        <w:t xml:space="preserve"> и дополнительного вопроса</w:t>
      </w:r>
      <w:r w:rsidRPr="00CD64B5">
        <w:rPr>
          <w:spacing w:val="-4"/>
        </w:rPr>
        <w:t xml:space="preserve"> (прилагается).</w:t>
      </w:r>
    </w:p>
    <w:p w:rsidR="00037BFE" w:rsidRPr="00CD64B5" w:rsidRDefault="00037BFE" w:rsidP="00037BFE">
      <w:pPr>
        <w:pStyle w:val="Style20"/>
        <w:widowControl/>
        <w:spacing w:line="240" w:lineRule="auto"/>
        <w:ind w:firstLine="567"/>
        <w:rPr>
          <w:spacing w:val="-4"/>
        </w:rPr>
      </w:pPr>
      <w:r w:rsidRPr="00CD64B5">
        <w:rPr>
          <w:spacing w:val="-4"/>
        </w:rPr>
        <w:t xml:space="preserve">2. Снять с дальнейшего рассмотрения проект федерального закона № </w:t>
      </w:r>
      <w:r w:rsidR="009C4A76" w:rsidRPr="00CD64B5">
        <w:t>441399-7</w:t>
      </w:r>
      <w:r w:rsidRPr="00CD64B5">
        <w:rPr>
          <w:spacing w:val="-4"/>
        </w:rPr>
        <w:t>.</w:t>
      </w:r>
    </w:p>
    <w:p w:rsidR="00037BFE" w:rsidRPr="00CD64B5" w:rsidRDefault="00037BFE" w:rsidP="00037BFE">
      <w:pPr>
        <w:pStyle w:val="Style20"/>
        <w:widowControl/>
        <w:spacing w:line="240" w:lineRule="auto"/>
        <w:ind w:firstLine="567"/>
        <w:rPr>
          <w:spacing w:val="-4"/>
        </w:rPr>
      </w:pPr>
    </w:p>
    <w:p w:rsidR="009727C6" w:rsidRPr="00CD64B5" w:rsidRDefault="009727C6" w:rsidP="009727C6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CD64B5">
        <w:rPr>
          <w:rStyle w:val="FontStyle27"/>
          <w:b/>
          <w:sz w:val="24"/>
          <w:szCs w:val="24"/>
        </w:rPr>
        <w:t>Результаты голосования:</w:t>
      </w:r>
      <w:r w:rsidRPr="00CD64B5">
        <w:rPr>
          <w:rStyle w:val="FontStyle27"/>
          <w:sz w:val="24"/>
          <w:szCs w:val="24"/>
        </w:rPr>
        <w:t xml:space="preserve"> «за» - единогласно.</w:t>
      </w:r>
    </w:p>
    <w:p w:rsidR="00D410BB" w:rsidRPr="00CD64B5" w:rsidRDefault="00D410BB" w:rsidP="009727C6">
      <w:pPr>
        <w:pStyle w:val="Style20"/>
        <w:widowControl/>
        <w:spacing w:line="240" w:lineRule="auto"/>
        <w:ind w:firstLine="567"/>
      </w:pPr>
    </w:p>
    <w:p w:rsidR="00F31E49" w:rsidRPr="00CD64B5" w:rsidRDefault="00D410BB" w:rsidP="00F31E49">
      <w:pPr>
        <w:pStyle w:val="Style20"/>
        <w:widowControl/>
        <w:spacing w:line="240" w:lineRule="auto"/>
        <w:ind w:firstLine="567"/>
        <w:rPr>
          <w:b/>
          <w:bCs/>
        </w:rPr>
      </w:pPr>
      <w:r w:rsidRPr="00CD64B5">
        <w:rPr>
          <w:b/>
          <w:bCs/>
        </w:rPr>
        <w:t>1</w:t>
      </w:r>
      <w:r w:rsidR="00F31E49" w:rsidRPr="00CD64B5">
        <w:rPr>
          <w:b/>
          <w:bCs/>
        </w:rPr>
        <w:t>. СЛУШАЛИ:</w:t>
      </w:r>
    </w:p>
    <w:p w:rsidR="00052697" w:rsidRPr="00CD64B5" w:rsidRDefault="00052697" w:rsidP="00052697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pacing w:val="-2"/>
          <w:sz w:val="24"/>
          <w:szCs w:val="24"/>
        </w:rPr>
      </w:pPr>
      <w:r w:rsidRPr="00CD64B5">
        <w:rPr>
          <w:rStyle w:val="FontStyle28"/>
          <w:spacing w:val="-2"/>
          <w:sz w:val="24"/>
          <w:szCs w:val="24"/>
        </w:rPr>
        <w:t xml:space="preserve">О проекте закона округа № 421-пр «О внесении изменений в закон НАО «О физической культуре и спорте в НАО» </w:t>
      </w:r>
      <w:r w:rsidRPr="00CD64B5">
        <w:rPr>
          <w:rStyle w:val="FontStyle28"/>
          <w:b w:val="0"/>
          <w:spacing w:val="-2"/>
          <w:sz w:val="24"/>
          <w:szCs w:val="24"/>
        </w:rPr>
        <w:t>(первое чтение, внесён врио губернатора округа)</w:t>
      </w:r>
    </w:p>
    <w:p w:rsidR="00052697" w:rsidRPr="00CD64B5" w:rsidRDefault="00052697" w:rsidP="00052697">
      <w:pPr>
        <w:pStyle w:val="Style20"/>
        <w:widowControl/>
        <w:spacing w:line="240" w:lineRule="auto"/>
        <w:ind w:firstLine="567"/>
        <w:rPr>
          <w:bCs/>
        </w:rPr>
      </w:pPr>
      <w:r w:rsidRPr="00CD64B5">
        <w:rPr>
          <w:bCs/>
        </w:rPr>
        <w:t>Докл. И.П. Шевелёв – начальник сектора физической культуры и спорта управления образования, молодёжной политики и спорта Департамента образования, культуры и спорта округа</w:t>
      </w:r>
    </w:p>
    <w:p w:rsidR="00F31E49" w:rsidRPr="00CD64B5" w:rsidRDefault="00F31E49" w:rsidP="00F31E49">
      <w:pPr>
        <w:pStyle w:val="Style20"/>
        <w:widowControl/>
        <w:spacing w:line="240" w:lineRule="auto"/>
        <w:ind w:firstLine="567"/>
        <w:rPr>
          <w:bCs/>
        </w:rPr>
      </w:pPr>
    </w:p>
    <w:p w:rsidR="00CF3171" w:rsidRPr="00CD64B5" w:rsidRDefault="00CF3171" w:rsidP="00CF3171">
      <w:pPr>
        <w:pStyle w:val="Style20"/>
        <w:widowControl/>
        <w:spacing w:line="240" w:lineRule="auto"/>
        <w:ind w:firstLine="567"/>
        <w:rPr>
          <w:b/>
          <w:bCs/>
        </w:rPr>
      </w:pPr>
      <w:r w:rsidRPr="00CD64B5">
        <w:rPr>
          <w:b/>
          <w:bCs/>
        </w:rPr>
        <w:t>ВЫСТУПИЛ:</w:t>
      </w:r>
    </w:p>
    <w:p w:rsidR="00CF3171" w:rsidRPr="00CD64B5" w:rsidRDefault="00CF3171" w:rsidP="00CF3171">
      <w:pPr>
        <w:pStyle w:val="Style20"/>
        <w:widowControl/>
        <w:spacing w:line="240" w:lineRule="auto"/>
        <w:ind w:firstLine="567"/>
        <w:rPr>
          <w:bCs/>
        </w:rPr>
      </w:pPr>
      <w:r w:rsidRPr="00CD64B5">
        <w:rPr>
          <w:bCs/>
        </w:rPr>
        <w:t>Ружников А.Г. довёл до сведения присутствующих решение постоянной комиссии по вопросам молодёжной политики, охраны здоровья, культуры и спорта</w:t>
      </w:r>
      <w:r w:rsidR="00E5632E" w:rsidRPr="00CD64B5">
        <w:rPr>
          <w:bCs/>
        </w:rPr>
        <w:t xml:space="preserve">   </w:t>
      </w:r>
      <w:r w:rsidRPr="00CD64B5">
        <w:rPr>
          <w:bCs/>
        </w:rPr>
        <w:t xml:space="preserve">   от </w:t>
      </w:r>
      <w:r w:rsidR="00F51A1D" w:rsidRPr="00CD64B5">
        <w:rPr>
          <w:bCs/>
        </w:rPr>
        <w:t>16 мая</w:t>
      </w:r>
      <w:r w:rsidRPr="00CD64B5">
        <w:rPr>
          <w:bCs/>
        </w:rPr>
        <w:t xml:space="preserve"> 2018 года по данному вопросу.</w:t>
      </w:r>
    </w:p>
    <w:p w:rsidR="00CF3171" w:rsidRPr="00CD64B5" w:rsidRDefault="00CF3171" w:rsidP="00F31E49">
      <w:pPr>
        <w:pStyle w:val="Style20"/>
        <w:widowControl/>
        <w:spacing w:line="240" w:lineRule="auto"/>
        <w:ind w:firstLine="567"/>
        <w:rPr>
          <w:bCs/>
        </w:rPr>
      </w:pPr>
    </w:p>
    <w:p w:rsidR="00F31E49" w:rsidRPr="00CD64B5" w:rsidRDefault="00F31E49" w:rsidP="00F31E49">
      <w:pPr>
        <w:pStyle w:val="Style20"/>
        <w:widowControl/>
        <w:spacing w:line="240" w:lineRule="auto"/>
        <w:ind w:firstLine="567"/>
        <w:rPr>
          <w:b/>
        </w:rPr>
      </w:pPr>
      <w:r w:rsidRPr="00CD64B5">
        <w:rPr>
          <w:b/>
        </w:rPr>
        <w:t>РЕШИЛИ:</w:t>
      </w:r>
    </w:p>
    <w:p w:rsidR="00D54EA8" w:rsidRPr="00CD64B5" w:rsidRDefault="00D54EA8" w:rsidP="00D54EA8">
      <w:pPr>
        <w:pStyle w:val="Style20"/>
        <w:widowControl/>
        <w:spacing w:line="240" w:lineRule="auto"/>
        <w:ind w:firstLine="567"/>
        <w:rPr>
          <w:bCs/>
        </w:rPr>
      </w:pPr>
      <w:r w:rsidRPr="00CD64B5">
        <w:rPr>
          <w:bCs/>
        </w:rPr>
        <w:t>Вынести вопрос на рассмотрение сессии с рекомендацией принять представленный проект закона округа в первом чтении и установить срок для внесения поправок (замечаний и предложений) до 15 июня 2018 года.</w:t>
      </w:r>
    </w:p>
    <w:p w:rsidR="00D54EA8" w:rsidRPr="00CD64B5" w:rsidRDefault="00D54EA8" w:rsidP="00F31E49">
      <w:pPr>
        <w:pStyle w:val="Style20"/>
        <w:widowControl/>
        <w:spacing w:line="240" w:lineRule="auto"/>
        <w:ind w:firstLine="567"/>
        <w:rPr>
          <w:bCs/>
        </w:rPr>
      </w:pPr>
    </w:p>
    <w:p w:rsidR="00F31E49" w:rsidRPr="00CD64B5" w:rsidRDefault="00F31E49" w:rsidP="00F31E4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CD64B5">
        <w:rPr>
          <w:rStyle w:val="FontStyle27"/>
          <w:b/>
          <w:sz w:val="24"/>
          <w:szCs w:val="24"/>
        </w:rPr>
        <w:t>Результаты голосования:</w:t>
      </w:r>
      <w:r w:rsidRPr="00CD64B5">
        <w:rPr>
          <w:rStyle w:val="FontStyle27"/>
          <w:sz w:val="24"/>
          <w:szCs w:val="24"/>
        </w:rPr>
        <w:t xml:space="preserve"> «за» - единогласно.</w:t>
      </w:r>
    </w:p>
    <w:p w:rsidR="00BB7C1D" w:rsidRPr="00CD64B5" w:rsidRDefault="00BB7C1D" w:rsidP="00761C3A">
      <w:pPr>
        <w:pStyle w:val="Style20"/>
        <w:widowControl/>
        <w:spacing w:line="240" w:lineRule="auto"/>
        <w:ind w:firstLine="567"/>
        <w:rPr>
          <w:bCs/>
        </w:rPr>
      </w:pPr>
    </w:p>
    <w:p w:rsidR="00A40E88" w:rsidRPr="00CD64B5" w:rsidRDefault="00D410BB" w:rsidP="00A40E88">
      <w:pPr>
        <w:pStyle w:val="Style20"/>
        <w:widowControl/>
        <w:spacing w:line="240" w:lineRule="auto"/>
        <w:ind w:firstLine="567"/>
        <w:rPr>
          <w:b/>
          <w:bCs/>
        </w:rPr>
      </w:pPr>
      <w:r w:rsidRPr="00CD64B5">
        <w:rPr>
          <w:b/>
          <w:bCs/>
        </w:rPr>
        <w:t>2</w:t>
      </w:r>
      <w:r w:rsidR="00A40E88" w:rsidRPr="00CD64B5">
        <w:rPr>
          <w:b/>
          <w:bCs/>
        </w:rPr>
        <w:t>. СЛУШАЛИ:</w:t>
      </w:r>
    </w:p>
    <w:p w:rsidR="00E5632E" w:rsidRPr="00CD64B5" w:rsidRDefault="00E5632E" w:rsidP="00E5632E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pacing w:val="-2"/>
          <w:sz w:val="24"/>
          <w:szCs w:val="24"/>
        </w:rPr>
      </w:pPr>
      <w:r w:rsidRPr="00CD64B5">
        <w:rPr>
          <w:rStyle w:val="FontStyle28"/>
          <w:spacing w:val="-2"/>
          <w:sz w:val="24"/>
          <w:szCs w:val="24"/>
        </w:rPr>
        <w:t xml:space="preserve">О проекте закона округа № 417-пр «О реализации прав граждан на предоставление им жилых помещений по договорам найма жилых помещений жилищного фонда социального использования» </w:t>
      </w:r>
      <w:r w:rsidRPr="00CD64B5">
        <w:rPr>
          <w:rStyle w:val="FontStyle28"/>
          <w:b w:val="0"/>
          <w:spacing w:val="-2"/>
          <w:sz w:val="24"/>
          <w:szCs w:val="24"/>
        </w:rPr>
        <w:t>(первое чтение, внесён врио губернатора округа)</w:t>
      </w:r>
    </w:p>
    <w:p w:rsidR="00487DDD" w:rsidRPr="00CD64B5" w:rsidRDefault="00487DDD" w:rsidP="00487DDD">
      <w:pPr>
        <w:pStyle w:val="Style20"/>
        <w:widowControl/>
        <w:spacing w:line="240" w:lineRule="auto"/>
        <w:ind w:firstLine="567"/>
        <w:rPr>
          <w:bCs/>
        </w:rPr>
      </w:pPr>
      <w:r w:rsidRPr="00CD64B5">
        <w:rPr>
          <w:bCs/>
        </w:rPr>
        <w:t xml:space="preserve">Докл. С.Ю. Канева – </w:t>
      </w:r>
      <w:r w:rsidRPr="00CD64B5">
        <w:rPr>
          <w:bCs/>
          <w:spacing w:val="-4"/>
        </w:rPr>
        <w:t>заместитель руководителя Департамента здравоохранения, труда и социальной защиты населения округа – начальник управления социальной защиты</w:t>
      </w:r>
    </w:p>
    <w:p w:rsidR="003B20E1" w:rsidRPr="00CD64B5" w:rsidRDefault="003B20E1" w:rsidP="00CF352F">
      <w:pPr>
        <w:pStyle w:val="Style20"/>
        <w:widowControl/>
        <w:spacing w:line="240" w:lineRule="auto"/>
        <w:ind w:firstLine="567"/>
        <w:rPr>
          <w:bCs/>
        </w:rPr>
      </w:pPr>
    </w:p>
    <w:p w:rsidR="008E013A" w:rsidRPr="00CD64B5" w:rsidRDefault="008E013A" w:rsidP="008E013A">
      <w:pPr>
        <w:pStyle w:val="Style20"/>
        <w:widowControl/>
        <w:spacing w:line="240" w:lineRule="auto"/>
        <w:ind w:firstLine="567"/>
        <w:rPr>
          <w:bCs/>
        </w:rPr>
      </w:pPr>
      <w:r w:rsidRPr="00CD64B5">
        <w:rPr>
          <w:bCs/>
        </w:rPr>
        <w:t xml:space="preserve">Задали вопросы и приняли участие в обсуждении </w:t>
      </w:r>
      <w:r w:rsidR="002005D5" w:rsidRPr="00CD64B5">
        <w:rPr>
          <w:bCs/>
        </w:rPr>
        <w:t>Бадьян Т.Н., Сидорова Н.А., Канева С.Ю., Лутовинов А.И.</w:t>
      </w:r>
    </w:p>
    <w:p w:rsidR="00E5632E" w:rsidRPr="00CD64B5" w:rsidRDefault="00E5632E" w:rsidP="00CF352F">
      <w:pPr>
        <w:pStyle w:val="Style20"/>
        <w:widowControl/>
        <w:spacing w:line="240" w:lineRule="auto"/>
        <w:ind w:firstLine="567"/>
        <w:rPr>
          <w:bCs/>
        </w:rPr>
      </w:pPr>
    </w:p>
    <w:p w:rsidR="008E013A" w:rsidRPr="00CD64B5" w:rsidRDefault="008E013A" w:rsidP="008E013A">
      <w:pPr>
        <w:pStyle w:val="Style20"/>
        <w:widowControl/>
        <w:spacing w:line="240" w:lineRule="auto"/>
        <w:ind w:firstLine="567"/>
        <w:rPr>
          <w:b/>
          <w:bCs/>
        </w:rPr>
      </w:pPr>
      <w:r w:rsidRPr="00CD64B5">
        <w:rPr>
          <w:b/>
          <w:bCs/>
        </w:rPr>
        <w:t>ВЫСТУПИЛА:</w:t>
      </w:r>
    </w:p>
    <w:p w:rsidR="008E013A" w:rsidRPr="00CD64B5" w:rsidRDefault="008E013A" w:rsidP="008E013A">
      <w:pPr>
        <w:pStyle w:val="Style20"/>
        <w:widowControl/>
        <w:spacing w:line="240" w:lineRule="auto"/>
        <w:ind w:firstLine="567"/>
        <w:rPr>
          <w:bCs/>
        </w:rPr>
      </w:pPr>
      <w:r w:rsidRPr="00CD64B5">
        <w:rPr>
          <w:bCs/>
        </w:rPr>
        <w:t xml:space="preserve">Бадьян Т.Н. довела до сведения присутствующих решение постоянной комиссии по социальной политике от </w:t>
      </w:r>
      <w:r w:rsidR="006250F3" w:rsidRPr="00CD64B5">
        <w:rPr>
          <w:bCs/>
        </w:rPr>
        <w:t>15 мая</w:t>
      </w:r>
      <w:r w:rsidRPr="00CD64B5">
        <w:rPr>
          <w:bCs/>
        </w:rPr>
        <w:t xml:space="preserve"> 2018 года по данному вопросу.</w:t>
      </w:r>
    </w:p>
    <w:p w:rsidR="00E5632E" w:rsidRPr="00CD64B5" w:rsidRDefault="00E5632E" w:rsidP="00CF352F">
      <w:pPr>
        <w:pStyle w:val="Style20"/>
        <w:widowControl/>
        <w:spacing w:line="240" w:lineRule="auto"/>
        <w:ind w:firstLine="567"/>
        <w:rPr>
          <w:bCs/>
        </w:rPr>
      </w:pPr>
    </w:p>
    <w:p w:rsidR="008E013A" w:rsidRPr="00CD64B5" w:rsidRDefault="008E013A" w:rsidP="008E013A">
      <w:pPr>
        <w:pStyle w:val="Style20"/>
        <w:widowControl/>
        <w:spacing w:line="240" w:lineRule="auto"/>
        <w:ind w:firstLine="567"/>
        <w:rPr>
          <w:bCs/>
        </w:rPr>
      </w:pPr>
      <w:r w:rsidRPr="00CD64B5">
        <w:rPr>
          <w:bCs/>
        </w:rPr>
        <w:t xml:space="preserve">Приняли участие в обсуждении </w:t>
      </w:r>
      <w:r w:rsidR="002005D5" w:rsidRPr="00CD64B5">
        <w:rPr>
          <w:bCs/>
        </w:rPr>
        <w:t xml:space="preserve">Лутовинов А.И., </w:t>
      </w:r>
      <w:r w:rsidR="00CD64B5" w:rsidRPr="00CD64B5">
        <w:rPr>
          <w:bCs/>
        </w:rPr>
        <w:t>Даричев А.В., Сопочкина Е.Г., Бойко Т.И.</w:t>
      </w:r>
    </w:p>
    <w:p w:rsidR="00E5632E" w:rsidRPr="00CD64B5" w:rsidRDefault="00E5632E" w:rsidP="00CF352F">
      <w:pPr>
        <w:pStyle w:val="Style20"/>
        <w:widowControl/>
        <w:spacing w:line="240" w:lineRule="auto"/>
        <w:ind w:firstLine="567"/>
        <w:rPr>
          <w:bCs/>
        </w:rPr>
      </w:pPr>
    </w:p>
    <w:p w:rsidR="00445EDD" w:rsidRPr="00CD64B5" w:rsidRDefault="00445EDD" w:rsidP="00445EDD">
      <w:pPr>
        <w:pStyle w:val="Style20"/>
        <w:widowControl/>
        <w:spacing w:line="240" w:lineRule="auto"/>
        <w:ind w:firstLine="567"/>
        <w:rPr>
          <w:b/>
        </w:rPr>
      </w:pPr>
      <w:r w:rsidRPr="00CD64B5">
        <w:rPr>
          <w:b/>
        </w:rPr>
        <w:t>РЕШИЛИ:</w:t>
      </w:r>
    </w:p>
    <w:p w:rsidR="00445EDD" w:rsidRPr="00CA7555" w:rsidRDefault="00445EDD" w:rsidP="00445EDD">
      <w:pPr>
        <w:pStyle w:val="Style20"/>
        <w:widowControl/>
        <w:spacing w:line="240" w:lineRule="auto"/>
        <w:ind w:firstLine="567"/>
        <w:rPr>
          <w:bCs/>
          <w:spacing w:val="-2"/>
        </w:rPr>
      </w:pPr>
      <w:r w:rsidRPr="00CA7555">
        <w:rPr>
          <w:bCs/>
          <w:spacing w:val="-2"/>
        </w:rPr>
        <w:t>Вынести вопрос на рассмотрение сессии с рекомендацией принять в первом чтении</w:t>
      </w:r>
      <w:r w:rsidR="00CA7555" w:rsidRPr="00CA7555">
        <w:rPr>
          <w:bCs/>
          <w:spacing w:val="-2"/>
        </w:rPr>
        <w:t xml:space="preserve"> проект закона округа «О регулировании отдельных отношений в сфере предоставления на территории Ненецкого автономного округа жилых помещений по договорам найма жилых помещений жилищного фонда социального использования»</w:t>
      </w:r>
      <w:r w:rsidRPr="00CA7555">
        <w:rPr>
          <w:bCs/>
          <w:spacing w:val="-2"/>
        </w:rPr>
        <w:t xml:space="preserve"> и установить срок для внесения поправок (замечаний и предложений) до 15 июня 2018 года.</w:t>
      </w:r>
    </w:p>
    <w:p w:rsidR="009C565E" w:rsidRPr="00CD64B5" w:rsidRDefault="009C565E" w:rsidP="00445EDD">
      <w:pPr>
        <w:pStyle w:val="Style20"/>
        <w:widowControl/>
        <w:spacing w:line="240" w:lineRule="auto"/>
        <w:ind w:firstLine="567"/>
        <w:rPr>
          <w:bCs/>
        </w:rPr>
      </w:pPr>
    </w:p>
    <w:p w:rsidR="00445EDD" w:rsidRPr="008A4E64" w:rsidRDefault="00445EDD" w:rsidP="00445ED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CD64B5">
        <w:rPr>
          <w:rStyle w:val="FontStyle27"/>
          <w:b/>
          <w:sz w:val="24"/>
          <w:szCs w:val="24"/>
        </w:rPr>
        <w:t>Результаты голосования:</w:t>
      </w:r>
      <w:r w:rsidRPr="00CD64B5">
        <w:rPr>
          <w:rStyle w:val="FontStyle27"/>
          <w:sz w:val="24"/>
          <w:szCs w:val="24"/>
        </w:rPr>
        <w:t xml:space="preserve"> «за» - единогласно.</w:t>
      </w:r>
    </w:p>
    <w:p w:rsidR="0069045C" w:rsidRPr="00AE4B03" w:rsidRDefault="0069045C" w:rsidP="00CF352F">
      <w:pPr>
        <w:pStyle w:val="Style20"/>
        <w:widowControl/>
        <w:spacing w:line="240" w:lineRule="auto"/>
        <w:ind w:firstLine="567"/>
        <w:rPr>
          <w:bCs/>
        </w:rPr>
      </w:pPr>
    </w:p>
    <w:p w:rsidR="002809FB" w:rsidRPr="008A4E64" w:rsidRDefault="00D410BB" w:rsidP="002809FB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3</w:t>
      </w:r>
      <w:r w:rsidR="002809FB" w:rsidRPr="008A4E64">
        <w:rPr>
          <w:b/>
          <w:bCs/>
        </w:rPr>
        <w:t>. СЛУШАЛИ:</w:t>
      </w:r>
    </w:p>
    <w:p w:rsidR="00494707" w:rsidRPr="00494707" w:rsidRDefault="00494707" w:rsidP="00494707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z w:val="24"/>
          <w:szCs w:val="24"/>
        </w:rPr>
      </w:pPr>
      <w:r w:rsidRPr="00494707">
        <w:rPr>
          <w:rStyle w:val="FontStyle28"/>
          <w:sz w:val="24"/>
          <w:szCs w:val="24"/>
        </w:rPr>
        <w:t xml:space="preserve">О проекте закона округа № 425-пр «Об исполнении бюджета Территориального фонда обязательного медицинского страхования НАО за 2017 год» </w:t>
      </w:r>
      <w:r w:rsidRPr="00494707">
        <w:rPr>
          <w:rStyle w:val="FontStyle28"/>
          <w:b w:val="0"/>
          <w:sz w:val="24"/>
          <w:szCs w:val="24"/>
        </w:rPr>
        <w:t>(первое чтение, внесён врио губернатора округа)</w:t>
      </w:r>
    </w:p>
    <w:p w:rsidR="00494707" w:rsidRDefault="00494707" w:rsidP="00494707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А.А. Меринов – директор Территориального фонда ОМС округа</w:t>
      </w:r>
    </w:p>
    <w:p w:rsidR="00494707" w:rsidRDefault="00494707" w:rsidP="00494707">
      <w:pPr>
        <w:pStyle w:val="Style20"/>
        <w:widowControl/>
        <w:spacing w:line="240" w:lineRule="auto"/>
        <w:ind w:firstLine="567"/>
        <w:rPr>
          <w:bCs/>
        </w:rPr>
      </w:pPr>
    </w:p>
    <w:p w:rsidR="00112BB5" w:rsidRPr="008A4E64" w:rsidRDefault="00112BB5" w:rsidP="00112BB5">
      <w:pPr>
        <w:pStyle w:val="Style20"/>
        <w:widowControl/>
        <w:spacing w:line="240" w:lineRule="auto"/>
        <w:ind w:firstLine="567"/>
        <w:rPr>
          <w:b/>
          <w:bCs/>
        </w:rPr>
      </w:pPr>
      <w:r w:rsidRPr="008A4E64">
        <w:rPr>
          <w:b/>
          <w:bCs/>
        </w:rPr>
        <w:t>ВЫСТУПИЛ:</w:t>
      </w:r>
    </w:p>
    <w:p w:rsidR="00112BB5" w:rsidRPr="008A4E64" w:rsidRDefault="00112BB5" w:rsidP="00112BB5">
      <w:pPr>
        <w:pStyle w:val="Style20"/>
        <w:widowControl/>
        <w:spacing w:line="240" w:lineRule="auto"/>
        <w:ind w:firstLine="567"/>
        <w:rPr>
          <w:bCs/>
        </w:rPr>
      </w:pPr>
      <w:r w:rsidRPr="008A4E64">
        <w:rPr>
          <w:bCs/>
        </w:rPr>
        <w:t xml:space="preserve">Мяндин А.В. довёл до сведения присутствующих решение постоянной комиссии по экономической политике и бюджету от </w:t>
      </w:r>
      <w:r>
        <w:rPr>
          <w:bCs/>
        </w:rPr>
        <w:t>18 мая</w:t>
      </w:r>
      <w:r w:rsidRPr="008A4E64">
        <w:rPr>
          <w:bCs/>
        </w:rPr>
        <w:t xml:space="preserve"> 2018 года по данному вопросу.</w:t>
      </w:r>
    </w:p>
    <w:p w:rsidR="00112BB5" w:rsidRDefault="00112BB5" w:rsidP="00112BB5">
      <w:pPr>
        <w:pStyle w:val="Style20"/>
        <w:widowControl/>
        <w:spacing w:line="240" w:lineRule="auto"/>
        <w:ind w:firstLine="567"/>
        <w:rPr>
          <w:bCs/>
        </w:rPr>
      </w:pPr>
    </w:p>
    <w:p w:rsidR="00E0746A" w:rsidRPr="008A4E64" w:rsidRDefault="00E0746A" w:rsidP="00E0746A">
      <w:pPr>
        <w:pStyle w:val="Style20"/>
        <w:widowControl/>
        <w:spacing w:line="240" w:lineRule="auto"/>
        <w:ind w:firstLine="567"/>
        <w:rPr>
          <w:b/>
        </w:rPr>
      </w:pPr>
      <w:r w:rsidRPr="008A4E64">
        <w:rPr>
          <w:b/>
        </w:rPr>
        <w:t>РЕШИЛИ:</w:t>
      </w:r>
    </w:p>
    <w:p w:rsidR="00112BB5" w:rsidRPr="00112BB5" w:rsidRDefault="00112BB5" w:rsidP="00112BB5">
      <w:pPr>
        <w:pStyle w:val="Style20"/>
        <w:widowControl/>
        <w:spacing w:line="240" w:lineRule="auto"/>
        <w:ind w:firstLine="567"/>
        <w:rPr>
          <w:bCs/>
        </w:rPr>
      </w:pPr>
      <w:r w:rsidRPr="00112BB5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</w:t>
      </w:r>
      <w:r w:rsidR="00183F7B">
        <w:rPr>
          <w:bCs/>
        </w:rPr>
        <w:t>.</w:t>
      </w:r>
    </w:p>
    <w:p w:rsidR="00E0746A" w:rsidRPr="008A4E64" w:rsidRDefault="00E0746A" w:rsidP="00E0746A">
      <w:pPr>
        <w:pStyle w:val="Style20"/>
        <w:widowControl/>
        <w:spacing w:line="240" w:lineRule="auto"/>
        <w:ind w:firstLine="567"/>
        <w:rPr>
          <w:bCs/>
        </w:rPr>
      </w:pPr>
    </w:p>
    <w:p w:rsidR="00E0746A" w:rsidRPr="00AE4B03" w:rsidRDefault="00E0746A" w:rsidP="00E0746A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A4E64">
        <w:rPr>
          <w:rStyle w:val="FontStyle27"/>
          <w:b/>
          <w:sz w:val="24"/>
          <w:szCs w:val="24"/>
        </w:rPr>
        <w:t>Результаты голосования:</w:t>
      </w:r>
      <w:r w:rsidRPr="008A4E64">
        <w:rPr>
          <w:rStyle w:val="FontStyle27"/>
          <w:sz w:val="24"/>
          <w:szCs w:val="24"/>
        </w:rPr>
        <w:t xml:space="preserve"> «за» - единогласно.</w:t>
      </w:r>
    </w:p>
    <w:p w:rsidR="00FD1360" w:rsidRPr="00AE4B03" w:rsidRDefault="00FD1360" w:rsidP="00761C3A">
      <w:pPr>
        <w:pStyle w:val="Style20"/>
        <w:widowControl/>
        <w:spacing w:line="240" w:lineRule="auto"/>
        <w:ind w:firstLine="567"/>
        <w:rPr>
          <w:bCs/>
        </w:rPr>
      </w:pPr>
    </w:p>
    <w:p w:rsidR="007D74D1" w:rsidRPr="008A4E64" w:rsidRDefault="00D410BB" w:rsidP="007D74D1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4</w:t>
      </w:r>
      <w:r w:rsidR="007D74D1" w:rsidRPr="008A4E64">
        <w:rPr>
          <w:b/>
          <w:bCs/>
        </w:rPr>
        <w:t>. СЛУШАЛИ:</w:t>
      </w:r>
    </w:p>
    <w:p w:rsidR="00CD5C6A" w:rsidRPr="00CD5C6A" w:rsidRDefault="00CD5C6A" w:rsidP="00CD5C6A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z w:val="24"/>
          <w:szCs w:val="24"/>
        </w:rPr>
      </w:pPr>
      <w:r w:rsidRPr="00CD5C6A">
        <w:rPr>
          <w:rStyle w:val="FontStyle28"/>
          <w:sz w:val="24"/>
          <w:szCs w:val="24"/>
        </w:rPr>
        <w:t xml:space="preserve">О проекте закона округа № 426-пр «О внесении изменений в закон НАО «О бюджетном процессе в НАО» </w:t>
      </w:r>
      <w:r w:rsidRPr="00CD5C6A">
        <w:rPr>
          <w:rStyle w:val="FontStyle28"/>
          <w:b w:val="0"/>
          <w:sz w:val="24"/>
          <w:szCs w:val="24"/>
        </w:rPr>
        <w:t>(первое чтение, внесён врио губернатора округа)</w:t>
      </w:r>
    </w:p>
    <w:p w:rsidR="00CD5C6A" w:rsidRPr="00DE3200" w:rsidRDefault="00CD5C6A" w:rsidP="00CD5C6A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Т.П. Логвиненко – заместитель губернатора округа – руководитель Департамента финансов и экономики округа</w:t>
      </w:r>
    </w:p>
    <w:p w:rsidR="005861D0" w:rsidRDefault="005861D0" w:rsidP="00761C3A">
      <w:pPr>
        <w:pStyle w:val="Style20"/>
        <w:widowControl/>
        <w:spacing w:line="240" w:lineRule="auto"/>
        <w:ind w:firstLine="567"/>
        <w:rPr>
          <w:bCs/>
        </w:rPr>
      </w:pPr>
    </w:p>
    <w:p w:rsidR="0058129D" w:rsidRDefault="0058129D" w:rsidP="0058129D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Задали вопросы и приняли участие в обсуждении </w:t>
      </w:r>
      <w:r w:rsidR="00220D52">
        <w:rPr>
          <w:bCs/>
        </w:rPr>
        <w:t>Мяндин А.В., Логвиненко Т.П., Лутовинов А.И., Холодов О.Е., Бойко Т.И.</w:t>
      </w:r>
    </w:p>
    <w:p w:rsidR="0058129D" w:rsidRDefault="0058129D" w:rsidP="0058129D">
      <w:pPr>
        <w:pStyle w:val="Style20"/>
        <w:widowControl/>
        <w:spacing w:line="240" w:lineRule="auto"/>
        <w:ind w:firstLine="567"/>
        <w:rPr>
          <w:bCs/>
        </w:rPr>
      </w:pPr>
    </w:p>
    <w:p w:rsidR="0058129D" w:rsidRPr="008A4E64" w:rsidRDefault="0058129D" w:rsidP="0058129D">
      <w:pPr>
        <w:pStyle w:val="Style20"/>
        <w:widowControl/>
        <w:spacing w:line="240" w:lineRule="auto"/>
        <w:ind w:firstLine="567"/>
        <w:rPr>
          <w:b/>
          <w:bCs/>
        </w:rPr>
      </w:pPr>
      <w:r w:rsidRPr="008A4E64">
        <w:rPr>
          <w:b/>
          <w:bCs/>
        </w:rPr>
        <w:t>ВЫСТУПИЛ:</w:t>
      </w:r>
    </w:p>
    <w:p w:rsidR="0058129D" w:rsidRPr="008A4E64" w:rsidRDefault="0058129D" w:rsidP="0058129D">
      <w:pPr>
        <w:pStyle w:val="Style20"/>
        <w:widowControl/>
        <w:spacing w:line="240" w:lineRule="auto"/>
        <w:ind w:firstLine="567"/>
        <w:rPr>
          <w:bCs/>
        </w:rPr>
      </w:pPr>
      <w:r w:rsidRPr="008A4E64">
        <w:rPr>
          <w:bCs/>
        </w:rPr>
        <w:t xml:space="preserve">Мяндин А.В. довёл до сведения присутствующих решение постоянной комиссии по экономической политике и бюджету от </w:t>
      </w:r>
      <w:r>
        <w:rPr>
          <w:bCs/>
        </w:rPr>
        <w:t>18 мая</w:t>
      </w:r>
      <w:r w:rsidRPr="008A4E64">
        <w:rPr>
          <w:bCs/>
        </w:rPr>
        <w:t xml:space="preserve"> 2018 года по данному вопросу.</w:t>
      </w:r>
    </w:p>
    <w:p w:rsidR="0058129D" w:rsidRDefault="0058129D" w:rsidP="0058129D">
      <w:pPr>
        <w:pStyle w:val="Style20"/>
        <w:widowControl/>
        <w:spacing w:line="240" w:lineRule="auto"/>
        <w:ind w:firstLine="567"/>
        <w:rPr>
          <w:bCs/>
        </w:rPr>
      </w:pPr>
    </w:p>
    <w:p w:rsidR="00782A36" w:rsidRPr="008A4E64" w:rsidRDefault="00782A36" w:rsidP="00782A36">
      <w:pPr>
        <w:pStyle w:val="Style20"/>
        <w:widowControl/>
        <w:spacing w:line="240" w:lineRule="auto"/>
        <w:ind w:firstLine="567"/>
        <w:rPr>
          <w:b/>
        </w:rPr>
      </w:pPr>
      <w:r w:rsidRPr="008A4E64">
        <w:rPr>
          <w:b/>
        </w:rPr>
        <w:t>РЕШИЛИ:</w:t>
      </w:r>
    </w:p>
    <w:p w:rsidR="0058129D" w:rsidRPr="0058129D" w:rsidRDefault="0058129D" w:rsidP="0058129D">
      <w:pPr>
        <w:pStyle w:val="Style20"/>
        <w:widowControl/>
        <w:spacing w:line="240" w:lineRule="auto"/>
        <w:ind w:firstLine="567"/>
        <w:rPr>
          <w:bCs/>
        </w:rPr>
      </w:pPr>
      <w:r w:rsidRPr="0058129D">
        <w:rPr>
          <w:bCs/>
        </w:rPr>
        <w:t>Вынести вопрос на рассмотрение сессии с рекомендацией принять представленный проект закона округа в первом чтении и установить срок для внесения поправок (замечаний и предложений) до 15 июня 2018 года.</w:t>
      </w:r>
    </w:p>
    <w:p w:rsidR="00782A36" w:rsidRPr="008A4E64" w:rsidRDefault="00782A36" w:rsidP="00782A36">
      <w:pPr>
        <w:pStyle w:val="Style20"/>
        <w:widowControl/>
        <w:spacing w:line="240" w:lineRule="auto"/>
        <w:ind w:firstLine="567"/>
        <w:rPr>
          <w:bCs/>
        </w:rPr>
      </w:pPr>
    </w:p>
    <w:p w:rsidR="00782A36" w:rsidRPr="008A4E64" w:rsidRDefault="00782A36" w:rsidP="00782A36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A4E64">
        <w:rPr>
          <w:rStyle w:val="FontStyle27"/>
          <w:b/>
          <w:sz w:val="24"/>
          <w:szCs w:val="24"/>
        </w:rPr>
        <w:t>Результаты голосования:</w:t>
      </w:r>
      <w:r w:rsidRPr="008A4E64">
        <w:rPr>
          <w:rStyle w:val="FontStyle27"/>
          <w:sz w:val="24"/>
          <w:szCs w:val="24"/>
        </w:rPr>
        <w:t xml:space="preserve"> «за» - единогласно.</w:t>
      </w:r>
    </w:p>
    <w:p w:rsidR="00694401" w:rsidRPr="008A4E64" w:rsidRDefault="00694401" w:rsidP="008D29F2">
      <w:pPr>
        <w:pStyle w:val="Style20"/>
        <w:widowControl/>
        <w:spacing w:line="240" w:lineRule="auto"/>
        <w:ind w:firstLine="567"/>
        <w:rPr>
          <w:bCs/>
        </w:rPr>
      </w:pPr>
    </w:p>
    <w:p w:rsidR="00181386" w:rsidRPr="008A4E64" w:rsidRDefault="00D410BB" w:rsidP="00181386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5</w:t>
      </w:r>
      <w:r w:rsidR="00181386" w:rsidRPr="008A4E64">
        <w:rPr>
          <w:b/>
          <w:bCs/>
        </w:rPr>
        <w:t>. СЛУШАЛИ:</w:t>
      </w:r>
    </w:p>
    <w:p w:rsidR="0058129D" w:rsidRPr="0058129D" w:rsidRDefault="0058129D" w:rsidP="0058129D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pacing w:val="-4"/>
          <w:sz w:val="24"/>
          <w:szCs w:val="24"/>
        </w:rPr>
      </w:pPr>
      <w:r w:rsidRPr="0058129D">
        <w:rPr>
          <w:rStyle w:val="FontStyle28"/>
          <w:spacing w:val="-4"/>
          <w:sz w:val="24"/>
          <w:szCs w:val="24"/>
        </w:rPr>
        <w:t xml:space="preserve">О проекте закона округа № 424-пр «Об исполнении окружного бюджета за 2017 год» </w:t>
      </w:r>
      <w:r w:rsidRPr="0058129D">
        <w:rPr>
          <w:rStyle w:val="FontStyle28"/>
          <w:b w:val="0"/>
          <w:spacing w:val="-4"/>
          <w:sz w:val="24"/>
          <w:szCs w:val="24"/>
        </w:rPr>
        <w:t>(первое чтение, внесён врио губернатора округа)</w:t>
      </w:r>
    </w:p>
    <w:p w:rsidR="0058129D" w:rsidRPr="00DE3200" w:rsidRDefault="0058129D" w:rsidP="0058129D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Т.П. Логвиненко – заместитель губернатора округа – руководитель Департамента финансов и экономики округа</w:t>
      </w:r>
    </w:p>
    <w:p w:rsidR="005861D0" w:rsidRDefault="005861D0" w:rsidP="00761C3A">
      <w:pPr>
        <w:pStyle w:val="Style20"/>
        <w:widowControl/>
        <w:spacing w:line="240" w:lineRule="auto"/>
        <w:ind w:firstLine="567"/>
        <w:rPr>
          <w:bCs/>
        </w:rPr>
      </w:pPr>
    </w:p>
    <w:p w:rsidR="00E1675E" w:rsidRPr="008A4E64" w:rsidRDefault="00E1675E" w:rsidP="00E1675E">
      <w:pPr>
        <w:pStyle w:val="Style20"/>
        <w:widowControl/>
        <w:spacing w:line="240" w:lineRule="auto"/>
        <w:ind w:firstLine="567"/>
        <w:rPr>
          <w:b/>
          <w:bCs/>
        </w:rPr>
      </w:pPr>
      <w:r w:rsidRPr="008A4E64">
        <w:rPr>
          <w:b/>
          <w:bCs/>
        </w:rPr>
        <w:t>ВЫСТУПИЛ:</w:t>
      </w:r>
    </w:p>
    <w:p w:rsidR="00E1675E" w:rsidRPr="008A4E64" w:rsidRDefault="00E1675E" w:rsidP="00E1675E">
      <w:pPr>
        <w:pStyle w:val="Style20"/>
        <w:widowControl/>
        <w:spacing w:line="240" w:lineRule="auto"/>
        <w:ind w:firstLine="567"/>
        <w:rPr>
          <w:bCs/>
        </w:rPr>
      </w:pPr>
      <w:r w:rsidRPr="008A4E64">
        <w:rPr>
          <w:bCs/>
        </w:rPr>
        <w:t xml:space="preserve">Мяндин А.В. довёл до сведения присутствующих решение постоянной комиссии по экономической политике и бюджету от </w:t>
      </w:r>
      <w:r>
        <w:rPr>
          <w:bCs/>
        </w:rPr>
        <w:t>18 мая</w:t>
      </w:r>
      <w:r w:rsidRPr="008A4E64">
        <w:rPr>
          <w:bCs/>
        </w:rPr>
        <w:t xml:space="preserve"> 2018 года по данному вопросу.</w:t>
      </w:r>
    </w:p>
    <w:p w:rsidR="00E1675E" w:rsidRDefault="00E1675E" w:rsidP="00E1675E">
      <w:pPr>
        <w:pStyle w:val="Style20"/>
        <w:widowControl/>
        <w:spacing w:line="240" w:lineRule="auto"/>
        <w:ind w:firstLine="567"/>
        <w:rPr>
          <w:bCs/>
        </w:rPr>
      </w:pPr>
    </w:p>
    <w:p w:rsidR="00A00ACA" w:rsidRPr="008A4E64" w:rsidRDefault="00A00ACA" w:rsidP="00A00ACA">
      <w:pPr>
        <w:pStyle w:val="Style20"/>
        <w:widowControl/>
        <w:spacing w:line="240" w:lineRule="auto"/>
        <w:ind w:firstLine="567"/>
        <w:rPr>
          <w:b/>
        </w:rPr>
      </w:pPr>
      <w:r w:rsidRPr="008A4E64">
        <w:rPr>
          <w:b/>
        </w:rPr>
        <w:t>РЕШИЛИ:</w:t>
      </w:r>
    </w:p>
    <w:p w:rsidR="00E1675E" w:rsidRPr="00E1675E" w:rsidRDefault="00E1675E" w:rsidP="00E1675E">
      <w:pPr>
        <w:pStyle w:val="Style20"/>
        <w:widowControl/>
        <w:spacing w:line="240" w:lineRule="auto"/>
        <w:ind w:firstLine="567"/>
        <w:rPr>
          <w:bCs/>
        </w:rPr>
      </w:pPr>
      <w:r w:rsidRPr="00E1675E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A00ACA" w:rsidRPr="008A4E64" w:rsidRDefault="00A00ACA" w:rsidP="00A00ACA">
      <w:pPr>
        <w:pStyle w:val="Style20"/>
        <w:widowControl/>
        <w:spacing w:line="240" w:lineRule="auto"/>
        <w:ind w:firstLine="567"/>
        <w:rPr>
          <w:bCs/>
        </w:rPr>
      </w:pPr>
    </w:p>
    <w:p w:rsidR="00A00ACA" w:rsidRPr="00AE4B03" w:rsidRDefault="00A00ACA" w:rsidP="00A00ACA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A4E64">
        <w:rPr>
          <w:rStyle w:val="FontStyle27"/>
          <w:b/>
          <w:sz w:val="24"/>
          <w:szCs w:val="24"/>
        </w:rPr>
        <w:t>Результаты голосования:</w:t>
      </w:r>
      <w:r w:rsidRPr="008A4E64">
        <w:rPr>
          <w:rStyle w:val="FontStyle27"/>
          <w:sz w:val="24"/>
          <w:szCs w:val="24"/>
        </w:rPr>
        <w:t xml:space="preserve"> «за» - единогласно.</w:t>
      </w:r>
    </w:p>
    <w:p w:rsidR="007A15C0" w:rsidRPr="00AE4B03" w:rsidRDefault="007A15C0" w:rsidP="00FD36EB">
      <w:pPr>
        <w:pStyle w:val="Style20"/>
        <w:widowControl/>
        <w:spacing w:line="240" w:lineRule="auto"/>
        <w:ind w:firstLine="567"/>
        <w:rPr>
          <w:bCs/>
        </w:rPr>
      </w:pPr>
    </w:p>
    <w:p w:rsidR="00595C90" w:rsidRPr="00CC663A" w:rsidRDefault="00D410BB" w:rsidP="00595C90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lastRenderedPageBreak/>
        <w:t>6</w:t>
      </w:r>
      <w:r w:rsidR="00595C90" w:rsidRPr="00CC663A">
        <w:rPr>
          <w:b/>
          <w:bCs/>
        </w:rPr>
        <w:t>. СЛУШАЛИ:</w:t>
      </w:r>
    </w:p>
    <w:p w:rsidR="00E1675E" w:rsidRPr="00E1675E" w:rsidRDefault="00E1675E" w:rsidP="00E1675E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pacing w:val="-2"/>
          <w:sz w:val="24"/>
          <w:szCs w:val="24"/>
        </w:rPr>
      </w:pPr>
      <w:r w:rsidRPr="00E1675E">
        <w:rPr>
          <w:rStyle w:val="FontStyle28"/>
          <w:spacing w:val="-2"/>
          <w:sz w:val="24"/>
          <w:szCs w:val="24"/>
        </w:rPr>
        <w:t xml:space="preserve">О проекте закона округа № 412-пр «О внесении изменений в закон НАО «Об административных правонарушениях» </w:t>
      </w:r>
      <w:r w:rsidRPr="00E1675E">
        <w:rPr>
          <w:rStyle w:val="FontStyle28"/>
          <w:b w:val="0"/>
          <w:spacing w:val="-2"/>
          <w:sz w:val="24"/>
          <w:szCs w:val="24"/>
        </w:rPr>
        <w:t>(второе чтение, предложения до 15 мая 2018 года)</w:t>
      </w:r>
    </w:p>
    <w:p w:rsidR="00E1675E" w:rsidRPr="00DE3200" w:rsidRDefault="00E1675E" w:rsidP="00E1675E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А.В. Даричев – старший помощник прокурора округа</w:t>
      </w:r>
    </w:p>
    <w:p w:rsidR="00E1675E" w:rsidRDefault="00E1675E" w:rsidP="00B239A6">
      <w:pPr>
        <w:pStyle w:val="Style20"/>
        <w:widowControl/>
        <w:spacing w:line="240" w:lineRule="auto"/>
        <w:ind w:firstLine="567"/>
        <w:rPr>
          <w:bCs/>
        </w:rPr>
      </w:pPr>
    </w:p>
    <w:p w:rsidR="000C30BE" w:rsidRPr="00CC663A" w:rsidRDefault="000C30BE" w:rsidP="000C30BE">
      <w:pPr>
        <w:pStyle w:val="Style13"/>
        <w:widowControl/>
        <w:spacing w:line="240" w:lineRule="auto"/>
        <w:ind w:firstLine="567"/>
        <w:jc w:val="left"/>
        <w:rPr>
          <w:rStyle w:val="FontStyle28"/>
          <w:sz w:val="24"/>
          <w:szCs w:val="24"/>
        </w:rPr>
      </w:pPr>
      <w:r w:rsidRPr="00CC663A">
        <w:rPr>
          <w:rStyle w:val="FontStyle28"/>
          <w:sz w:val="24"/>
          <w:szCs w:val="24"/>
        </w:rPr>
        <w:t>ВЫСТУПИЛ:</w:t>
      </w:r>
    </w:p>
    <w:p w:rsidR="000C30BE" w:rsidRPr="00CC663A" w:rsidRDefault="000C30BE" w:rsidP="000C30BE">
      <w:pPr>
        <w:pStyle w:val="Style4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  <w:r w:rsidRPr="00CC663A">
        <w:rPr>
          <w:rStyle w:val="FontStyle27"/>
          <w:sz w:val="24"/>
          <w:szCs w:val="24"/>
        </w:rPr>
        <w:t xml:space="preserve">Кмить В.Ю. довёл до сведения присутствующих решение постоянной комиссии по вопросам государственного устройства и местного самоуправления от </w:t>
      </w:r>
      <w:r>
        <w:rPr>
          <w:rStyle w:val="FontStyle27"/>
          <w:sz w:val="24"/>
          <w:szCs w:val="24"/>
        </w:rPr>
        <w:t>15 мая</w:t>
      </w:r>
      <w:r w:rsidRPr="00CC663A">
        <w:rPr>
          <w:rStyle w:val="FontStyle27"/>
          <w:sz w:val="24"/>
          <w:szCs w:val="24"/>
        </w:rPr>
        <w:t xml:space="preserve"> 2018 года по данному вопросу.</w:t>
      </w:r>
    </w:p>
    <w:p w:rsidR="00E1675E" w:rsidRDefault="00E1675E" w:rsidP="00B239A6">
      <w:pPr>
        <w:pStyle w:val="Style20"/>
        <w:widowControl/>
        <w:spacing w:line="240" w:lineRule="auto"/>
        <w:ind w:firstLine="567"/>
        <w:rPr>
          <w:bCs/>
        </w:rPr>
      </w:pPr>
    </w:p>
    <w:p w:rsidR="00290C9E" w:rsidRPr="00CC663A" w:rsidRDefault="00290C9E" w:rsidP="00290C9E">
      <w:pPr>
        <w:pStyle w:val="Style20"/>
        <w:widowControl/>
        <w:spacing w:line="240" w:lineRule="auto"/>
        <w:ind w:firstLine="567"/>
        <w:rPr>
          <w:b/>
        </w:rPr>
      </w:pPr>
      <w:r w:rsidRPr="00CC663A">
        <w:rPr>
          <w:b/>
        </w:rPr>
        <w:t>РЕШИЛИ:</w:t>
      </w:r>
    </w:p>
    <w:p w:rsidR="00280850" w:rsidRPr="00280850" w:rsidRDefault="00280850" w:rsidP="00280850">
      <w:pPr>
        <w:pStyle w:val="Style20"/>
        <w:widowControl/>
        <w:spacing w:line="240" w:lineRule="auto"/>
        <w:ind w:firstLine="567"/>
        <w:rPr>
          <w:bCs/>
        </w:rPr>
      </w:pPr>
      <w:r w:rsidRPr="00280850">
        <w:rPr>
          <w:bCs/>
        </w:rPr>
        <w:t>Вынести вопрос на рассмотрение сессии с рекомендацией принять проект закона округа во втором окончательном чтении.</w:t>
      </w:r>
    </w:p>
    <w:p w:rsidR="00290C9E" w:rsidRPr="00CC663A" w:rsidRDefault="00290C9E" w:rsidP="00290C9E">
      <w:pPr>
        <w:pStyle w:val="Style20"/>
        <w:widowControl/>
        <w:spacing w:line="240" w:lineRule="auto"/>
        <w:ind w:firstLine="567"/>
        <w:rPr>
          <w:bCs/>
        </w:rPr>
      </w:pPr>
    </w:p>
    <w:p w:rsidR="00290C9E" w:rsidRPr="00CC663A" w:rsidRDefault="00290C9E" w:rsidP="00290C9E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CC663A">
        <w:rPr>
          <w:rStyle w:val="FontStyle27"/>
          <w:b/>
          <w:sz w:val="24"/>
          <w:szCs w:val="24"/>
        </w:rPr>
        <w:t>Результаты голосования:</w:t>
      </w:r>
      <w:r w:rsidRPr="00CC663A">
        <w:rPr>
          <w:rStyle w:val="FontStyle27"/>
          <w:sz w:val="24"/>
          <w:szCs w:val="24"/>
        </w:rPr>
        <w:t xml:space="preserve"> «за» - единогласно.</w:t>
      </w:r>
    </w:p>
    <w:p w:rsidR="00B239A6" w:rsidRPr="00CC663A" w:rsidRDefault="00B239A6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B5173E" w:rsidRPr="00CC663A" w:rsidRDefault="00D410BB" w:rsidP="00B5173E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7</w:t>
      </w:r>
      <w:r w:rsidR="00B5173E" w:rsidRPr="00CC663A">
        <w:rPr>
          <w:b/>
          <w:bCs/>
        </w:rPr>
        <w:t>. СЛУШАЛИ:</w:t>
      </w:r>
    </w:p>
    <w:p w:rsidR="007D7DDF" w:rsidRPr="007D7DDF" w:rsidRDefault="007D7DDF" w:rsidP="007D7DDF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pacing w:val="-2"/>
          <w:sz w:val="24"/>
          <w:szCs w:val="24"/>
        </w:rPr>
      </w:pPr>
      <w:r w:rsidRPr="007D7DDF">
        <w:rPr>
          <w:rStyle w:val="FontStyle28"/>
          <w:spacing w:val="-2"/>
          <w:sz w:val="24"/>
          <w:szCs w:val="24"/>
        </w:rPr>
        <w:t xml:space="preserve">О проекте закона округа № 283-пр «О внесении поправки к Уставу НАО» </w:t>
      </w:r>
      <w:r w:rsidRPr="007D7DDF">
        <w:rPr>
          <w:rStyle w:val="FontStyle28"/>
          <w:b w:val="0"/>
          <w:spacing w:val="-2"/>
          <w:sz w:val="24"/>
          <w:szCs w:val="24"/>
        </w:rPr>
        <w:t>(первое чтение, внесён депутатами В.Е. Остапчуком, А.В. Мяндиным, И.В. Шараповым, А.В. Безумовым, А.И. Лутовиновым, А.В. Смыченковым, О.Ф. Каменевой, Т.Н. Бадьян, И.В. Зеляниным, М.В. Малышевым, Д.Н. Исполиновым)</w:t>
      </w:r>
    </w:p>
    <w:p w:rsidR="007D7DDF" w:rsidRPr="00DE3200" w:rsidRDefault="007D7DDF" w:rsidP="007D7DDF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А.И. Лутовинов – депутат Собрания депутатов округа</w:t>
      </w:r>
    </w:p>
    <w:p w:rsidR="00B5173E" w:rsidRDefault="00B5173E" w:rsidP="00B5173E">
      <w:pPr>
        <w:pStyle w:val="Style20"/>
        <w:widowControl/>
        <w:spacing w:line="240" w:lineRule="auto"/>
        <w:ind w:firstLine="567"/>
        <w:rPr>
          <w:bCs/>
        </w:rPr>
      </w:pPr>
    </w:p>
    <w:p w:rsidR="007D7DDF" w:rsidRPr="00CC663A" w:rsidRDefault="007D7DDF" w:rsidP="007D7DDF">
      <w:pPr>
        <w:pStyle w:val="Style13"/>
        <w:widowControl/>
        <w:spacing w:line="240" w:lineRule="auto"/>
        <w:ind w:firstLine="567"/>
        <w:jc w:val="left"/>
        <w:rPr>
          <w:rStyle w:val="FontStyle28"/>
          <w:sz w:val="24"/>
          <w:szCs w:val="24"/>
        </w:rPr>
      </w:pPr>
      <w:r w:rsidRPr="00CC663A">
        <w:rPr>
          <w:rStyle w:val="FontStyle28"/>
          <w:sz w:val="24"/>
          <w:szCs w:val="24"/>
        </w:rPr>
        <w:t>ВЫСТУПИЛ:</w:t>
      </w:r>
    </w:p>
    <w:p w:rsidR="007D7DDF" w:rsidRPr="00CC663A" w:rsidRDefault="007D7DDF" w:rsidP="007D7DDF">
      <w:pPr>
        <w:pStyle w:val="Style4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  <w:r w:rsidRPr="00CC663A">
        <w:rPr>
          <w:rStyle w:val="FontStyle27"/>
          <w:sz w:val="24"/>
          <w:szCs w:val="24"/>
        </w:rPr>
        <w:t xml:space="preserve">Кмить В.Ю. довёл до сведения присутствующих решение постоянной комиссии по вопросам государственного устройства и местного самоуправления от </w:t>
      </w:r>
      <w:r>
        <w:rPr>
          <w:rStyle w:val="FontStyle27"/>
          <w:sz w:val="24"/>
          <w:szCs w:val="24"/>
        </w:rPr>
        <w:t>15 мая</w:t>
      </w:r>
      <w:r w:rsidRPr="00CC663A">
        <w:rPr>
          <w:rStyle w:val="FontStyle27"/>
          <w:sz w:val="24"/>
          <w:szCs w:val="24"/>
        </w:rPr>
        <w:t xml:space="preserve"> 2018 года по данному вопросу.</w:t>
      </w:r>
    </w:p>
    <w:p w:rsidR="007D7DDF" w:rsidRDefault="007D7DDF" w:rsidP="007D7DDF">
      <w:pPr>
        <w:pStyle w:val="Style20"/>
        <w:widowControl/>
        <w:spacing w:line="240" w:lineRule="auto"/>
        <w:ind w:firstLine="567"/>
        <w:rPr>
          <w:bCs/>
        </w:rPr>
      </w:pPr>
    </w:p>
    <w:p w:rsidR="006D76F5" w:rsidRPr="008A4E64" w:rsidRDefault="006D76F5" w:rsidP="006D76F5">
      <w:pPr>
        <w:pStyle w:val="Style20"/>
        <w:widowControl/>
        <w:spacing w:line="240" w:lineRule="auto"/>
        <w:ind w:firstLine="567"/>
        <w:rPr>
          <w:b/>
        </w:rPr>
      </w:pPr>
      <w:r w:rsidRPr="008A4E64">
        <w:rPr>
          <w:b/>
        </w:rPr>
        <w:t>РЕШИЛИ:</w:t>
      </w:r>
    </w:p>
    <w:p w:rsidR="006D76F5" w:rsidRPr="00E1675E" w:rsidRDefault="006D76F5" w:rsidP="006D76F5">
      <w:pPr>
        <w:pStyle w:val="Style20"/>
        <w:widowControl/>
        <w:spacing w:line="240" w:lineRule="auto"/>
        <w:ind w:firstLine="567"/>
        <w:rPr>
          <w:bCs/>
        </w:rPr>
      </w:pPr>
      <w:r w:rsidRPr="00E1675E">
        <w:rPr>
          <w:bCs/>
        </w:rPr>
        <w:t>Вынести вопрос на рассмотрение сессии с рекомендацией принять представленный проект закона округа в первом и во втором окончательном чтении.</w:t>
      </w:r>
    </w:p>
    <w:p w:rsidR="006D76F5" w:rsidRPr="008A4E64" w:rsidRDefault="006D76F5" w:rsidP="006D76F5">
      <w:pPr>
        <w:pStyle w:val="Style20"/>
        <w:widowControl/>
        <w:spacing w:line="240" w:lineRule="auto"/>
        <w:ind w:firstLine="567"/>
        <w:rPr>
          <w:bCs/>
        </w:rPr>
      </w:pPr>
    </w:p>
    <w:p w:rsidR="009D1C23" w:rsidRPr="00CA5BDB" w:rsidRDefault="009D1C23" w:rsidP="009D1C23">
      <w:pPr>
        <w:pStyle w:val="Style20"/>
        <w:widowControl/>
        <w:spacing w:line="240" w:lineRule="auto"/>
        <w:ind w:firstLine="567"/>
      </w:pPr>
      <w:r w:rsidRPr="00CA5BDB">
        <w:rPr>
          <w:b/>
        </w:rPr>
        <w:t>Результаты голосования:</w:t>
      </w:r>
      <w:r w:rsidRPr="00CA5BDB">
        <w:t xml:space="preserve"> «за» - </w:t>
      </w:r>
      <w:r>
        <w:t>11</w:t>
      </w:r>
      <w:r w:rsidRPr="00CA5BDB">
        <w:t xml:space="preserve"> депутатов;</w:t>
      </w:r>
    </w:p>
    <w:p w:rsidR="009D1C23" w:rsidRPr="00CA5BDB" w:rsidRDefault="009D1C23" w:rsidP="009D1C23">
      <w:pPr>
        <w:pStyle w:val="Style20"/>
        <w:widowControl/>
        <w:spacing w:line="240" w:lineRule="auto"/>
        <w:ind w:firstLine="567"/>
      </w:pPr>
      <w:r w:rsidRPr="00CA5BDB">
        <w:t xml:space="preserve">                                       </w:t>
      </w:r>
      <w:r>
        <w:t xml:space="preserve">  </w:t>
      </w:r>
      <w:r w:rsidRPr="00CA5BDB">
        <w:t xml:space="preserve">«против» - </w:t>
      </w:r>
      <w:r>
        <w:t>0</w:t>
      </w:r>
      <w:r w:rsidRPr="00CA5BDB">
        <w:t xml:space="preserve"> депутатов;</w:t>
      </w:r>
    </w:p>
    <w:p w:rsidR="009D1C23" w:rsidRPr="00CA5BDB" w:rsidRDefault="009D1C23" w:rsidP="009D1C23">
      <w:pPr>
        <w:pStyle w:val="Style20"/>
        <w:widowControl/>
        <w:spacing w:line="240" w:lineRule="auto"/>
        <w:ind w:firstLine="567"/>
      </w:pPr>
      <w:r w:rsidRPr="00CA5BDB">
        <w:t xml:space="preserve">                                </w:t>
      </w:r>
      <w:r>
        <w:t xml:space="preserve">   </w:t>
      </w:r>
      <w:r w:rsidRPr="00CA5BDB">
        <w:t xml:space="preserve">«воздержался» - </w:t>
      </w:r>
      <w:r>
        <w:t>1</w:t>
      </w:r>
      <w:r w:rsidRPr="00CA5BDB">
        <w:t xml:space="preserve"> депутат.</w:t>
      </w:r>
    </w:p>
    <w:p w:rsidR="00B5173E" w:rsidRDefault="00B5173E" w:rsidP="00B5173E">
      <w:pPr>
        <w:pStyle w:val="Style20"/>
        <w:widowControl/>
        <w:spacing w:line="240" w:lineRule="auto"/>
        <w:ind w:firstLine="567"/>
        <w:rPr>
          <w:bCs/>
        </w:rPr>
      </w:pPr>
    </w:p>
    <w:p w:rsidR="000D48A9" w:rsidRPr="00CA5BDB" w:rsidRDefault="00D410BB" w:rsidP="000D48A9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8</w:t>
      </w:r>
      <w:r w:rsidR="000D48A9" w:rsidRPr="00CA5BDB">
        <w:rPr>
          <w:b/>
          <w:bCs/>
        </w:rPr>
        <w:t>. СЛУШАЛИ:</w:t>
      </w:r>
    </w:p>
    <w:p w:rsidR="0023054F" w:rsidRPr="0023054F" w:rsidRDefault="0023054F" w:rsidP="0023054F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pacing w:val="-2"/>
          <w:sz w:val="24"/>
          <w:szCs w:val="24"/>
        </w:rPr>
      </w:pPr>
      <w:r w:rsidRPr="0023054F">
        <w:rPr>
          <w:rStyle w:val="FontStyle28"/>
          <w:spacing w:val="-2"/>
          <w:sz w:val="24"/>
          <w:szCs w:val="24"/>
        </w:rPr>
        <w:t xml:space="preserve">О проекте закона округа № 423-пр «О порядке избрания губернатора НАО» </w:t>
      </w:r>
      <w:r w:rsidRPr="0023054F">
        <w:rPr>
          <w:rStyle w:val="FontStyle28"/>
          <w:b w:val="0"/>
          <w:spacing w:val="-2"/>
          <w:sz w:val="24"/>
          <w:szCs w:val="24"/>
        </w:rPr>
        <w:t>(первое чтение, внесён депутатами В.Ю. Кмитём, А.И. Лутовиновым, Д.Н. Исполиновым, Т.Н. Бадьян, А.В. Мяндиным, О.Ф. Каменевой)</w:t>
      </w:r>
    </w:p>
    <w:p w:rsidR="0023054F" w:rsidRPr="00DE3200" w:rsidRDefault="0023054F" w:rsidP="0023054F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А.И. Лутовинов – депутат Собрания депутатов округа</w:t>
      </w:r>
    </w:p>
    <w:p w:rsidR="000D48A9" w:rsidRDefault="000D48A9" w:rsidP="000D48A9">
      <w:pPr>
        <w:pStyle w:val="Style20"/>
        <w:widowControl/>
        <w:spacing w:line="240" w:lineRule="auto"/>
        <w:ind w:firstLine="567"/>
        <w:rPr>
          <w:bCs/>
        </w:rPr>
      </w:pPr>
    </w:p>
    <w:p w:rsidR="00B63705" w:rsidRPr="00B63705" w:rsidRDefault="00B63705" w:rsidP="006648A5">
      <w:pPr>
        <w:pStyle w:val="Style20"/>
        <w:widowControl/>
        <w:spacing w:line="240" w:lineRule="auto"/>
        <w:ind w:firstLine="567"/>
        <w:rPr>
          <w:b/>
          <w:bCs/>
        </w:rPr>
      </w:pPr>
      <w:r w:rsidRPr="00B63705">
        <w:rPr>
          <w:b/>
          <w:bCs/>
        </w:rPr>
        <w:t>ВЫСТУПИЛА:</w:t>
      </w:r>
    </w:p>
    <w:p w:rsidR="00850B48" w:rsidRDefault="00F50229" w:rsidP="006648A5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Б</w:t>
      </w:r>
      <w:r w:rsidR="00B63705">
        <w:rPr>
          <w:bCs/>
        </w:rPr>
        <w:t xml:space="preserve">ойко Т.И. </w:t>
      </w:r>
      <w:r w:rsidR="00574E3A">
        <w:rPr>
          <w:bCs/>
        </w:rPr>
        <w:t>озвучила предложения, изложенные в п</w:t>
      </w:r>
      <w:r w:rsidR="00B02429">
        <w:rPr>
          <w:bCs/>
        </w:rPr>
        <w:t>исьм</w:t>
      </w:r>
      <w:r w:rsidR="00574E3A">
        <w:rPr>
          <w:bCs/>
        </w:rPr>
        <w:t>е</w:t>
      </w:r>
      <w:r w:rsidR="00B02429">
        <w:rPr>
          <w:bCs/>
        </w:rPr>
        <w:t xml:space="preserve"> </w:t>
      </w:r>
      <w:r w:rsidR="00130535">
        <w:rPr>
          <w:bCs/>
        </w:rPr>
        <w:t>Управления Минюста России по Архангельской области и НАО</w:t>
      </w:r>
      <w:r w:rsidR="00574E3A">
        <w:rPr>
          <w:bCs/>
        </w:rPr>
        <w:t>,</w:t>
      </w:r>
      <w:r w:rsidR="00D60253">
        <w:rPr>
          <w:bCs/>
        </w:rPr>
        <w:t xml:space="preserve"> и изложила позицию экспертно-правового управления аппарата Собрания депутатов НАО,</w:t>
      </w:r>
      <w:r w:rsidR="00574E3A">
        <w:rPr>
          <w:bCs/>
        </w:rPr>
        <w:t xml:space="preserve"> а также предложила</w:t>
      </w:r>
      <w:r w:rsidR="00D60253">
        <w:rPr>
          <w:bCs/>
        </w:rPr>
        <w:t xml:space="preserve"> учесть при доработке законопроекта</w:t>
      </w:r>
      <w:r w:rsidR="00E4436E">
        <w:rPr>
          <w:bCs/>
        </w:rPr>
        <w:t xml:space="preserve"> технически</w:t>
      </w:r>
      <w:r w:rsidR="00D60253">
        <w:rPr>
          <w:bCs/>
        </w:rPr>
        <w:t>е</w:t>
      </w:r>
      <w:r w:rsidR="00E4436E">
        <w:rPr>
          <w:bCs/>
        </w:rPr>
        <w:t xml:space="preserve"> прав</w:t>
      </w:r>
      <w:r w:rsidR="00D60253">
        <w:rPr>
          <w:bCs/>
        </w:rPr>
        <w:t>ки</w:t>
      </w:r>
      <w:r w:rsidR="00850B48">
        <w:rPr>
          <w:bCs/>
        </w:rPr>
        <w:t>, касающиеся:</w:t>
      </w:r>
    </w:p>
    <w:p w:rsidR="00B63705" w:rsidRDefault="00850B48" w:rsidP="006648A5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-</w:t>
      </w:r>
      <w:r w:rsidR="00E4436E">
        <w:rPr>
          <w:bCs/>
        </w:rPr>
        <w:t xml:space="preserve"> исключения абзаца второго части 4 статьи 2</w:t>
      </w:r>
      <w:r>
        <w:rPr>
          <w:bCs/>
        </w:rPr>
        <w:t xml:space="preserve"> представленного законопроекта;</w:t>
      </w:r>
    </w:p>
    <w:p w:rsidR="00B63705" w:rsidRDefault="0004627B" w:rsidP="006648A5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 xml:space="preserve">- уточнения </w:t>
      </w:r>
      <w:r w:rsidR="005D6D7E">
        <w:rPr>
          <w:bCs/>
        </w:rPr>
        <w:t>порядка</w:t>
      </w:r>
      <w:r w:rsidR="00A00C6A" w:rsidRPr="00A00C6A">
        <w:rPr>
          <w:bCs/>
        </w:rPr>
        <w:t xml:space="preserve"> голосования</w:t>
      </w:r>
      <w:r w:rsidR="00162EFA">
        <w:rPr>
          <w:bCs/>
        </w:rPr>
        <w:t xml:space="preserve"> </w:t>
      </w:r>
      <w:r w:rsidR="00A00C6A" w:rsidRPr="00A00C6A">
        <w:rPr>
          <w:bCs/>
        </w:rPr>
        <w:t xml:space="preserve">по избранию губернатора </w:t>
      </w:r>
      <w:r w:rsidR="005E440F">
        <w:rPr>
          <w:bCs/>
        </w:rPr>
        <w:t>НАО</w:t>
      </w:r>
      <w:r w:rsidR="005D6D7E">
        <w:rPr>
          <w:bCs/>
        </w:rPr>
        <w:t xml:space="preserve"> (подача голоса </w:t>
      </w:r>
      <w:r w:rsidR="005D6D7E" w:rsidRPr="005E440F">
        <w:rPr>
          <w:bCs/>
        </w:rPr>
        <w:t>«за» не более чем за одного из представленных кандидатов</w:t>
      </w:r>
      <w:r w:rsidR="005D6D7E">
        <w:rPr>
          <w:bCs/>
        </w:rPr>
        <w:t>)</w:t>
      </w:r>
      <w:r w:rsidR="00823429">
        <w:rPr>
          <w:bCs/>
        </w:rPr>
        <w:t>.</w:t>
      </w:r>
    </w:p>
    <w:p w:rsidR="00B63705" w:rsidRDefault="00B63705" w:rsidP="00B63705">
      <w:pPr>
        <w:pStyle w:val="Style20"/>
        <w:widowControl/>
        <w:spacing w:line="240" w:lineRule="auto"/>
        <w:ind w:firstLine="567"/>
        <w:rPr>
          <w:bCs/>
        </w:rPr>
      </w:pPr>
      <w:r>
        <w:rPr>
          <w:bCs/>
        </w:rPr>
        <w:t>Приняли участие в обсуждении Кмить В.Ю., Бойко Т.И., Лутовинов А.И.</w:t>
      </w:r>
    </w:p>
    <w:p w:rsidR="00B63705" w:rsidRDefault="00B63705" w:rsidP="006648A5">
      <w:pPr>
        <w:pStyle w:val="Style20"/>
        <w:widowControl/>
        <w:spacing w:line="240" w:lineRule="auto"/>
        <w:ind w:firstLine="567"/>
        <w:rPr>
          <w:bCs/>
        </w:rPr>
      </w:pPr>
    </w:p>
    <w:p w:rsidR="006648A5" w:rsidRPr="00CC663A" w:rsidRDefault="006648A5" w:rsidP="006648A5">
      <w:pPr>
        <w:pStyle w:val="Style13"/>
        <w:widowControl/>
        <w:spacing w:line="240" w:lineRule="auto"/>
        <w:ind w:firstLine="567"/>
        <w:jc w:val="left"/>
        <w:rPr>
          <w:rStyle w:val="FontStyle28"/>
          <w:sz w:val="24"/>
          <w:szCs w:val="24"/>
        </w:rPr>
      </w:pPr>
      <w:r w:rsidRPr="00CC663A">
        <w:rPr>
          <w:rStyle w:val="FontStyle28"/>
          <w:sz w:val="24"/>
          <w:szCs w:val="24"/>
        </w:rPr>
        <w:lastRenderedPageBreak/>
        <w:t>ВЫСТУПИЛ:</w:t>
      </w:r>
    </w:p>
    <w:p w:rsidR="006648A5" w:rsidRPr="00CC663A" w:rsidRDefault="006648A5" w:rsidP="006648A5">
      <w:pPr>
        <w:pStyle w:val="Style4"/>
        <w:widowControl/>
        <w:spacing w:line="240" w:lineRule="auto"/>
        <w:ind w:firstLine="567"/>
        <w:jc w:val="both"/>
        <w:rPr>
          <w:rStyle w:val="FontStyle27"/>
          <w:sz w:val="24"/>
          <w:szCs w:val="24"/>
        </w:rPr>
      </w:pPr>
      <w:r w:rsidRPr="00CC663A">
        <w:rPr>
          <w:rStyle w:val="FontStyle27"/>
          <w:sz w:val="24"/>
          <w:szCs w:val="24"/>
        </w:rPr>
        <w:t xml:space="preserve">Кмить В.Ю. довёл до сведения присутствующих решение постоянной комиссии по вопросам государственного устройства и местного самоуправления от </w:t>
      </w:r>
      <w:r>
        <w:rPr>
          <w:rStyle w:val="FontStyle27"/>
          <w:sz w:val="24"/>
          <w:szCs w:val="24"/>
        </w:rPr>
        <w:t>15 мая</w:t>
      </w:r>
      <w:r w:rsidRPr="00CC663A">
        <w:rPr>
          <w:rStyle w:val="FontStyle27"/>
          <w:sz w:val="24"/>
          <w:szCs w:val="24"/>
        </w:rPr>
        <w:t xml:space="preserve"> 2018 года по данному вопросу.</w:t>
      </w:r>
    </w:p>
    <w:p w:rsidR="006648A5" w:rsidRDefault="006648A5" w:rsidP="006648A5">
      <w:pPr>
        <w:pStyle w:val="Style20"/>
        <w:widowControl/>
        <w:spacing w:line="240" w:lineRule="auto"/>
        <w:ind w:firstLine="567"/>
        <w:rPr>
          <w:bCs/>
        </w:rPr>
      </w:pPr>
    </w:p>
    <w:p w:rsidR="006648A5" w:rsidRPr="008A4E64" w:rsidRDefault="006648A5" w:rsidP="006648A5">
      <w:pPr>
        <w:pStyle w:val="Style20"/>
        <w:widowControl/>
        <w:spacing w:line="240" w:lineRule="auto"/>
        <w:ind w:firstLine="567"/>
        <w:rPr>
          <w:b/>
        </w:rPr>
      </w:pPr>
      <w:r w:rsidRPr="008A4E64">
        <w:rPr>
          <w:b/>
        </w:rPr>
        <w:t>РЕШИЛИ:</w:t>
      </w:r>
    </w:p>
    <w:p w:rsidR="009D34BC" w:rsidRPr="00BC7021" w:rsidRDefault="009D34BC" w:rsidP="009D34BC">
      <w:pPr>
        <w:pStyle w:val="Style20"/>
        <w:widowControl/>
        <w:spacing w:line="240" w:lineRule="auto"/>
        <w:ind w:firstLine="567"/>
        <w:rPr>
          <w:bCs/>
        </w:rPr>
      </w:pPr>
      <w:r w:rsidRPr="00BC7021">
        <w:rPr>
          <w:bCs/>
        </w:rPr>
        <w:t>1. Рекомендовать разработчику до сессии доработать законопроект с учётом предложений, озвученных на заседании комитета.</w:t>
      </w:r>
    </w:p>
    <w:p w:rsidR="009D34BC" w:rsidRPr="009D34BC" w:rsidRDefault="009D34BC" w:rsidP="009D34BC">
      <w:pPr>
        <w:pStyle w:val="Style20"/>
        <w:widowControl/>
        <w:spacing w:line="240" w:lineRule="auto"/>
        <w:ind w:firstLine="567"/>
        <w:rPr>
          <w:bCs/>
        </w:rPr>
      </w:pPr>
      <w:r w:rsidRPr="00BC7021">
        <w:rPr>
          <w:bCs/>
        </w:rPr>
        <w:t>2. В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6648A5" w:rsidRPr="008A4E64" w:rsidRDefault="006648A5" w:rsidP="006648A5">
      <w:pPr>
        <w:pStyle w:val="Style20"/>
        <w:widowControl/>
        <w:spacing w:line="240" w:lineRule="auto"/>
        <w:ind w:firstLine="567"/>
        <w:rPr>
          <w:bCs/>
        </w:rPr>
      </w:pPr>
    </w:p>
    <w:p w:rsidR="006648A5" w:rsidRPr="00AE4B03" w:rsidRDefault="006648A5" w:rsidP="006648A5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A4E64">
        <w:rPr>
          <w:rStyle w:val="FontStyle27"/>
          <w:b/>
          <w:sz w:val="24"/>
          <w:szCs w:val="24"/>
        </w:rPr>
        <w:t>Результаты голосования:</w:t>
      </w:r>
      <w:r w:rsidRPr="008A4E64">
        <w:rPr>
          <w:rStyle w:val="FontStyle27"/>
          <w:sz w:val="24"/>
          <w:szCs w:val="24"/>
        </w:rPr>
        <w:t xml:space="preserve"> «за» - единогласно.</w:t>
      </w:r>
    </w:p>
    <w:p w:rsidR="008168EE" w:rsidRDefault="008168EE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694834" w:rsidRPr="001A6814" w:rsidRDefault="00D410BB" w:rsidP="00694834">
      <w:pPr>
        <w:pStyle w:val="Style20"/>
        <w:widowControl/>
        <w:spacing w:line="240" w:lineRule="auto"/>
        <w:ind w:firstLine="567"/>
        <w:rPr>
          <w:b/>
          <w:bCs/>
        </w:rPr>
      </w:pPr>
      <w:r>
        <w:rPr>
          <w:b/>
          <w:bCs/>
        </w:rPr>
        <w:t>9</w:t>
      </w:r>
      <w:r w:rsidR="00694834" w:rsidRPr="001A6814">
        <w:rPr>
          <w:b/>
          <w:bCs/>
        </w:rPr>
        <w:t>. СЛУШАЛИ:</w:t>
      </w:r>
    </w:p>
    <w:p w:rsidR="00694834" w:rsidRPr="001A6814" w:rsidRDefault="00694834" w:rsidP="00694834">
      <w:pPr>
        <w:pStyle w:val="Style20"/>
        <w:widowControl/>
        <w:spacing w:line="240" w:lineRule="auto"/>
        <w:ind w:firstLine="567"/>
        <w:rPr>
          <w:b/>
          <w:bCs/>
        </w:rPr>
      </w:pPr>
      <w:r w:rsidRPr="001A6814">
        <w:rPr>
          <w:b/>
          <w:bCs/>
        </w:rPr>
        <w:t>О награждении Почётной грамотой Собрания депутатов НАО</w:t>
      </w:r>
    </w:p>
    <w:p w:rsidR="00694834" w:rsidRPr="001A6814" w:rsidRDefault="00694834" w:rsidP="00694834">
      <w:pPr>
        <w:pStyle w:val="Style20"/>
        <w:widowControl/>
        <w:spacing w:line="240" w:lineRule="auto"/>
        <w:ind w:firstLine="567"/>
        <w:rPr>
          <w:bCs/>
        </w:rPr>
      </w:pPr>
      <w:r w:rsidRPr="001A6814">
        <w:rPr>
          <w:bCs/>
        </w:rPr>
        <w:t>Докл. Т.Н. Бадьян – председатель комиссии по наградам</w:t>
      </w:r>
    </w:p>
    <w:p w:rsidR="00694834" w:rsidRPr="001A6814" w:rsidRDefault="00694834" w:rsidP="00694834">
      <w:pPr>
        <w:pStyle w:val="Style20"/>
        <w:widowControl/>
        <w:spacing w:line="240" w:lineRule="auto"/>
        <w:ind w:firstLine="567"/>
        <w:rPr>
          <w:bCs/>
        </w:rPr>
      </w:pPr>
    </w:p>
    <w:p w:rsidR="00694834" w:rsidRPr="001A6814" w:rsidRDefault="00694834" w:rsidP="00694834">
      <w:pPr>
        <w:pStyle w:val="Style20"/>
        <w:widowControl/>
        <w:spacing w:line="240" w:lineRule="auto"/>
        <w:ind w:firstLine="567"/>
        <w:rPr>
          <w:bCs/>
        </w:rPr>
      </w:pPr>
      <w:r w:rsidRPr="001A6814">
        <w:rPr>
          <w:bCs/>
        </w:rPr>
        <w:t xml:space="preserve">Докладчик довёл до сведения присутствующих решение комиссии по наградам от </w:t>
      </w:r>
      <w:r>
        <w:rPr>
          <w:bCs/>
        </w:rPr>
        <w:t>16 мая</w:t>
      </w:r>
      <w:r w:rsidRPr="001A6814">
        <w:rPr>
          <w:bCs/>
        </w:rPr>
        <w:t xml:space="preserve"> 2018 года по данному вопросу.</w:t>
      </w:r>
    </w:p>
    <w:p w:rsidR="00694834" w:rsidRDefault="00694834" w:rsidP="00694834">
      <w:pPr>
        <w:pStyle w:val="Style20"/>
        <w:widowControl/>
        <w:spacing w:line="240" w:lineRule="auto"/>
        <w:ind w:firstLine="567"/>
        <w:rPr>
          <w:bCs/>
        </w:rPr>
      </w:pPr>
    </w:p>
    <w:p w:rsidR="00694834" w:rsidRPr="001A6814" w:rsidRDefault="00694834" w:rsidP="00694834">
      <w:pPr>
        <w:pStyle w:val="Style20"/>
        <w:widowControl/>
        <w:spacing w:line="240" w:lineRule="auto"/>
        <w:ind w:firstLine="567"/>
        <w:rPr>
          <w:b/>
        </w:rPr>
      </w:pPr>
      <w:r w:rsidRPr="001A6814">
        <w:rPr>
          <w:b/>
        </w:rPr>
        <w:t>РЕШИЛИ:</w:t>
      </w:r>
    </w:p>
    <w:p w:rsidR="00694834" w:rsidRPr="001A6814" w:rsidRDefault="00694834" w:rsidP="00694834">
      <w:pPr>
        <w:pStyle w:val="Style20"/>
        <w:widowControl/>
        <w:spacing w:line="240" w:lineRule="auto"/>
        <w:ind w:firstLine="567"/>
        <w:rPr>
          <w:bCs/>
        </w:rPr>
      </w:pPr>
      <w:r w:rsidRPr="001A6814">
        <w:rPr>
          <w:bCs/>
        </w:rPr>
        <w:t>Вынести вопрос на рассмотрение сессии с рекомендацией принять представленный проект постановления.</w:t>
      </w:r>
    </w:p>
    <w:p w:rsidR="00694834" w:rsidRPr="001A6814" w:rsidRDefault="00694834" w:rsidP="00694834">
      <w:pPr>
        <w:pStyle w:val="Style20"/>
        <w:widowControl/>
        <w:spacing w:line="240" w:lineRule="auto"/>
        <w:ind w:firstLine="567"/>
        <w:rPr>
          <w:bCs/>
        </w:rPr>
      </w:pPr>
    </w:p>
    <w:p w:rsidR="00694834" w:rsidRPr="001A6814" w:rsidRDefault="00694834" w:rsidP="00694834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1A6814">
        <w:rPr>
          <w:rStyle w:val="FontStyle27"/>
          <w:b/>
          <w:sz w:val="24"/>
          <w:szCs w:val="24"/>
        </w:rPr>
        <w:t>Результаты голосования:</w:t>
      </w:r>
      <w:r w:rsidRPr="001A6814">
        <w:rPr>
          <w:rStyle w:val="FontStyle27"/>
          <w:sz w:val="24"/>
          <w:szCs w:val="24"/>
        </w:rPr>
        <w:t xml:space="preserve"> «за» - единогласно.</w:t>
      </w:r>
    </w:p>
    <w:p w:rsidR="003174F5" w:rsidRPr="00374B44" w:rsidRDefault="003174F5" w:rsidP="003174F5">
      <w:pPr>
        <w:pStyle w:val="Style20"/>
        <w:widowControl/>
        <w:spacing w:line="240" w:lineRule="auto"/>
        <w:ind w:firstLine="567"/>
        <w:rPr>
          <w:bCs/>
        </w:rPr>
      </w:pPr>
    </w:p>
    <w:p w:rsidR="00351277" w:rsidRPr="00374B44" w:rsidRDefault="00351277" w:rsidP="00351277">
      <w:pPr>
        <w:pStyle w:val="Style20"/>
        <w:widowControl/>
        <w:spacing w:line="240" w:lineRule="auto"/>
        <w:ind w:firstLine="567"/>
        <w:rPr>
          <w:b/>
          <w:bCs/>
        </w:rPr>
      </w:pPr>
      <w:r w:rsidRPr="00374B44">
        <w:rPr>
          <w:b/>
          <w:bCs/>
        </w:rPr>
        <w:t>1</w:t>
      </w:r>
      <w:r w:rsidR="00487DDD">
        <w:rPr>
          <w:b/>
          <w:bCs/>
        </w:rPr>
        <w:t>0</w:t>
      </w:r>
      <w:r w:rsidRPr="00374B44">
        <w:rPr>
          <w:b/>
          <w:bCs/>
        </w:rPr>
        <w:t>. СЛУШАЛИ:</w:t>
      </w:r>
    </w:p>
    <w:p w:rsidR="00A62491" w:rsidRPr="00A62491" w:rsidRDefault="00A62491" w:rsidP="00A62491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z w:val="24"/>
          <w:szCs w:val="24"/>
        </w:rPr>
      </w:pPr>
      <w:r w:rsidRPr="00A62491">
        <w:rPr>
          <w:rStyle w:val="FontStyle28"/>
          <w:sz w:val="24"/>
          <w:szCs w:val="24"/>
        </w:rPr>
        <w:t>Об освобождении от должности в связи с утратой доверия и досрочном прекращении полномочий депутата Собрания депутатов НАО М.В. Малышева</w:t>
      </w:r>
    </w:p>
    <w:p w:rsidR="00A62491" w:rsidRPr="00DE3200" w:rsidRDefault="00A62491" w:rsidP="00A62491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 xml:space="preserve">Докл. В.Ю. Кмить – председатель </w:t>
      </w:r>
      <w:r>
        <w:rPr>
          <w:bCs/>
        </w:rPr>
        <w:t>мандатной комиссии</w:t>
      </w:r>
    </w:p>
    <w:p w:rsidR="00351277" w:rsidRDefault="00351277" w:rsidP="00351277">
      <w:pPr>
        <w:pStyle w:val="Style20"/>
        <w:widowControl/>
        <w:spacing w:line="240" w:lineRule="auto"/>
        <w:ind w:firstLine="567"/>
        <w:rPr>
          <w:bCs/>
        </w:rPr>
      </w:pPr>
    </w:p>
    <w:p w:rsidR="00A62491" w:rsidRPr="001A6814" w:rsidRDefault="00A62491" w:rsidP="00A62491">
      <w:pPr>
        <w:pStyle w:val="Style20"/>
        <w:widowControl/>
        <w:spacing w:line="240" w:lineRule="auto"/>
        <w:ind w:firstLine="567"/>
        <w:rPr>
          <w:bCs/>
        </w:rPr>
      </w:pPr>
      <w:r w:rsidRPr="001A6814">
        <w:rPr>
          <w:bCs/>
        </w:rPr>
        <w:t xml:space="preserve">Докладчик довёл до сведения присутствующих решение </w:t>
      </w:r>
      <w:r>
        <w:rPr>
          <w:bCs/>
        </w:rPr>
        <w:t xml:space="preserve">мандатной </w:t>
      </w:r>
      <w:r w:rsidRPr="001A6814">
        <w:rPr>
          <w:bCs/>
        </w:rPr>
        <w:t xml:space="preserve">комиссии от </w:t>
      </w:r>
      <w:r>
        <w:rPr>
          <w:bCs/>
        </w:rPr>
        <w:t>21 мая</w:t>
      </w:r>
      <w:r w:rsidRPr="001A6814">
        <w:rPr>
          <w:bCs/>
        </w:rPr>
        <w:t xml:space="preserve"> 2018 года по данному вопросу.</w:t>
      </w:r>
    </w:p>
    <w:p w:rsidR="00A62491" w:rsidRDefault="00A62491" w:rsidP="00351277">
      <w:pPr>
        <w:pStyle w:val="Style20"/>
        <w:widowControl/>
        <w:spacing w:line="240" w:lineRule="auto"/>
        <w:ind w:firstLine="567"/>
        <w:rPr>
          <w:bCs/>
        </w:rPr>
      </w:pPr>
    </w:p>
    <w:p w:rsidR="00351277" w:rsidRPr="00374B44" w:rsidRDefault="00351277" w:rsidP="00351277">
      <w:pPr>
        <w:pStyle w:val="Style20"/>
        <w:widowControl/>
        <w:spacing w:line="240" w:lineRule="auto"/>
        <w:ind w:firstLine="567"/>
        <w:rPr>
          <w:b/>
        </w:rPr>
      </w:pPr>
      <w:r w:rsidRPr="00374B44">
        <w:rPr>
          <w:b/>
        </w:rPr>
        <w:t>РЕШИЛИ:</w:t>
      </w:r>
    </w:p>
    <w:p w:rsidR="00AB38E4" w:rsidRPr="00AB38E4" w:rsidRDefault="00AB38E4" w:rsidP="00AB38E4">
      <w:pPr>
        <w:pStyle w:val="Style20"/>
        <w:widowControl/>
        <w:spacing w:line="240" w:lineRule="auto"/>
        <w:ind w:firstLine="567"/>
        <w:rPr>
          <w:bCs/>
          <w:spacing w:val="-2"/>
        </w:rPr>
      </w:pPr>
      <w:r w:rsidRPr="00AB38E4">
        <w:rPr>
          <w:bCs/>
          <w:spacing w:val="-2"/>
        </w:rPr>
        <w:t>Вынести вопрос на рассмотрение сессии.</w:t>
      </w:r>
    </w:p>
    <w:p w:rsidR="00AB38E4" w:rsidRPr="00AB38E4" w:rsidRDefault="00AB38E4" w:rsidP="00AB38E4">
      <w:pPr>
        <w:pStyle w:val="Style20"/>
        <w:widowControl/>
        <w:spacing w:line="240" w:lineRule="auto"/>
        <w:ind w:firstLine="567"/>
        <w:rPr>
          <w:bCs/>
          <w:spacing w:val="-2"/>
        </w:rPr>
      </w:pPr>
    </w:p>
    <w:p w:rsidR="002F6667" w:rsidRPr="00CA5BDB" w:rsidRDefault="002F6667" w:rsidP="002F6667">
      <w:pPr>
        <w:pStyle w:val="Style20"/>
        <w:widowControl/>
        <w:spacing w:line="240" w:lineRule="auto"/>
        <w:ind w:firstLine="567"/>
      </w:pPr>
      <w:r w:rsidRPr="00CA5BDB">
        <w:rPr>
          <w:b/>
        </w:rPr>
        <w:t>Результаты голосования:</w:t>
      </w:r>
      <w:r w:rsidRPr="00CA5BDB">
        <w:t xml:space="preserve"> «за» - </w:t>
      </w:r>
      <w:r w:rsidR="008307E8">
        <w:t>10</w:t>
      </w:r>
      <w:r w:rsidRPr="00CA5BDB">
        <w:t xml:space="preserve"> депутатов;</w:t>
      </w:r>
    </w:p>
    <w:p w:rsidR="002F6667" w:rsidRPr="00CA5BDB" w:rsidRDefault="002F6667" w:rsidP="002F6667">
      <w:pPr>
        <w:pStyle w:val="Style20"/>
        <w:widowControl/>
        <w:spacing w:line="240" w:lineRule="auto"/>
        <w:ind w:firstLine="567"/>
      </w:pPr>
      <w:r w:rsidRPr="00CA5BDB">
        <w:t xml:space="preserve">                                       </w:t>
      </w:r>
      <w:r w:rsidR="008307E8">
        <w:t xml:space="preserve">  </w:t>
      </w:r>
      <w:r w:rsidRPr="00CA5BDB">
        <w:t xml:space="preserve">«против» - </w:t>
      </w:r>
      <w:r w:rsidR="008307E8">
        <w:t>0</w:t>
      </w:r>
      <w:r w:rsidRPr="00CA5BDB">
        <w:t xml:space="preserve"> депутатов;</w:t>
      </w:r>
    </w:p>
    <w:p w:rsidR="002F6667" w:rsidRPr="00CA5BDB" w:rsidRDefault="002F6667" w:rsidP="002F6667">
      <w:pPr>
        <w:pStyle w:val="Style20"/>
        <w:widowControl/>
        <w:spacing w:line="240" w:lineRule="auto"/>
        <w:ind w:firstLine="567"/>
      </w:pPr>
      <w:r w:rsidRPr="00CA5BDB">
        <w:t xml:space="preserve">                                </w:t>
      </w:r>
      <w:r w:rsidR="008307E8">
        <w:t xml:space="preserve">  </w:t>
      </w:r>
      <w:r w:rsidRPr="00CA5BDB">
        <w:t xml:space="preserve">«воздержался» - </w:t>
      </w:r>
      <w:r w:rsidR="008307E8">
        <w:t>2</w:t>
      </w:r>
      <w:r w:rsidRPr="00CA5BDB">
        <w:t xml:space="preserve"> депутата.</w:t>
      </w:r>
    </w:p>
    <w:p w:rsidR="00AB38E4" w:rsidRDefault="00AB38E4" w:rsidP="00351277">
      <w:pPr>
        <w:pStyle w:val="Style20"/>
        <w:widowControl/>
        <w:spacing w:line="240" w:lineRule="auto"/>
        <w:ind w:firstLine="567"/>
        <w:rPr>
          <w:bCs/>
        </w:rPr>
      </w:pPr>
    </w:p>
    <w:p w:rsidR="00487DDD" w:rsidRPr="008A4E64" w:rsidRDefault="00487DDD" w:rsidP="00487DDD">
      <w:pPr>
        <w:pStyle w:val="Style20"/>
        <w:widowControl/>
        <w:spacing w:line="240" w:lineRule="auto"/>
        <w:ind w:firstLine="567"/>
        <w:rPr>
          <w:b/>
          <w:bCs/>
        </w:rPr>
      </w:pPr>
      <w:r w:rsidRPr="008A4E64">
        <w:rPr>
          <w:b/>
          <w:bCs/>
        </w:rPr>
        <w:t>1</w:t>
      </w:r>
      <w:r>
        <w:rPr>
          <w:b/>
          <w:bCs/>
        </w:rPr>
        <w:t>1</w:t>
      </w:r>
      <w:r w:rsidRPr="008A4E64">
        <w:rPr>
          <w:b/>
          <w:bCs/>
        </w:rPr>
        <w:t>. СЛУШАЛИ:</w:t>
      </w:r>
    </w:p>
    <w:p w:rsidR="00487DDD" w:rsidRPr="00505182" w:rsidRDefault="00487DDD" w:rsidP="00487DDD">
      <w:pPr>
        <w:pStyle w:val="Style3"/>
        <w:widowControl/>
        <w:tabs>
          <w:tab w:val="left" w:pos="898"/>
        </w:tabs>
        <w:ind w:firstLine="567"/>
        <w:jc w:val="both"/>
        <w:rPr>
          <w:rStyle w:val="FontStyle28"/>
          <w:sz w:val="24"/>
          <w:szCs w:val="24"/>
        </w:rPr>
      </w:pPr>
      <w:r w:rsidRPr="00505182">
        <w:rPr>
          <w:rStyle w:val="FontStyle28"/>
          <w:sz w:val="24"/>
          <w:szCs w:val="24"/>
        </w:rPr>
        <w:t xml:space="preserve">О проекте закона округа № 420-пр «О внесении изменений в закон НАО «О муниципальном жилищном контроле и взаимодействии органов муниципального жилищного контроля с органом государственного жилищного надзора НАО» </w:t>
      </w:r>
      <w:r w:rsidRPr="00505182">
        <w:rPr>
          <w:rStyle w:val="FontStyle28"/>
          <w:b w:val="0"/>
          <w:sz w:val="24"/>
          <w:szCs w:val="24"/>
        </w:rPr>
        <w:t>(первое чтение, внесён врио губернатора округа)</w:t>
      </w:r>
    </w:p>
    <w:p w:rsidR="00487DDD" w:rsidRPr="00DE3200" w:rsidRDefault="00487DDD" w:rsidP="00487DDD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Т.П. Сергеева – и.о. начальника Государственной инспекции строительного и жилищного надзора округа</w:t>
      </w:r>
    </w:p>
    <w:p w:rsidR="00487DDD" w:rsidRDefault="00487DDD" w:rsidP="00487DDD">
      <w:pPr>
        <w:pStyle w:val="Style20"/>
        <w:widowControl/>
        <w:spacing w:line="240" w:lineRule="auto"/>
        <w:ind w:firstLine="567"/>
        <w:rPr>
          <w:bCs/>
        </w:rPr>
      </w:pPr>
    </w:p>
    <w:p w:rsidR="00487DDD" w:rsidRPr="008A4E64" w:rsidRDefault="00487DDD" w:rsidP="00487DDD">
      <w:pPr>
        <w:pStyle w:val="Style20"/>
        <w:widowControl/>
        <w:spacing w:line="240" w:lineRule="auto"/>
        <w:ind w:firstLine="567"/>
        <w:rPr>
          <w:b/>
          <w:bCs/>
        </w:rPr>
      </w:pPr>
      <w:r w:rsidRPr="008A4E64">
        <w:rPr>
          <w:b/>
          <w:bCs/>
        </w:rPr>
        <w:t>ВЫСТУПИЛ:</w:t>
      </w:r>
    </w:p>
    <w:p w:rsidR="00487DDD" w:rsidRPr="008A4E64" w:rsidRDefault="00487DDD" w:rsidP="00487DDD">
      <w:pPr>
        <w:pStyle w:val="Style20"/>
        <w:widowControl/>
        <w:spacing w:line="240" w:lineRule="auto"/>
        <w:ind w:firstLine="567"/>
        <w:rPr>
          <w:bCs/>
        </w:rPr>
      </w:pPr>
      <w:r w:rsidRPr="008A4E64">
        <w:rPr>
          <w:bCs/>
        </w:rPr>
        <w:t xml:space="preserve">Мяндин А.В. довёл до сведения присутствующих решение постоянной комиссии по экономической политике и бюджету от </w:t>
      </w:r>
      <w:r>
        <w:rPr>
          <w:bCs/>
        </w:rPr>
        <w:t>18 мая</w:t>
      </w:r>
      <w:r w:rsidRPr="008A4E64">
        <w:rPr>
          <w:bCs/>
        </w:rPr>
        <w:t xml:space="preserve"> 2018 года по данному вопросу.</w:t>
      </w:r>
    </w:p>
    <w:p w:rsidR="00487DDD" w:rsidRDefault="00487DDD" w:rsidP="00487DDD">
      <w:pPr>
        <w:pStyle w:val="Style20"/>
        <w:widowControl/>
        <w:spacing w:line="240" w:lineRule="auto"/>
        <w:ind w:firstLine="567"/>
        <w:rPr>
          <w:bCs/>
        </w:rPr>
      </w:pPr>
    </w:p>
    <w:p w:rsidR="00487DDD" w:rsidRPr="008A4E64" w:rsidRDefault="00487DDD" w:rsidP="00487DDD">
      <w:pPr>
        <w:pStyle w:val="Style20"/>
        <w:widowControl/>
        <w:spacing w:line="240" w:lineRule="auto"/>
        <w:ind w:firstLine="567"/>
        <w:rPr>
          <w:b/>
        </w:rPr>
      </w:pPr>
      <w:r w:rsidRPr="008A4E64">
        <w:rPr>
          <w:b/>
        </w:rPr>
        <w:lastRenderedPageBreak/>
        <w:t>РЕШИЛИ:</w:t>
      </w:r>
    </w:p>
    <w:p w:rsidR="00487DDD" w:rsidRPr="00E57D35" w:rsidRDefault="00487DDD" w:rsidP="00487DDD">
      <w:pPr>
        <w:pStyle w:val="Style20"/>
        <w:widowControl/>
        <w:spacing w:line="240" w:lineRule="auto"/>
        <w:ind w:firstLine="567"/>
        <w:rPr>
          <w:bCs/>
        </w:rPr>
      </w:pPr>
      <w:r w:rsidRPr="00E57D35">
        <w:rPr>
          <w:bCs/>
        </w:rPr>
        <w:t>Вынести вопрос на рассмотрение сессии с рекомендацией принять представленный проект закона округа в первом чтении и установить срок для внесения поправок (замечаний и предложений) до 15 июня 2018 года.</w:t>
      </w:r>
    </w:p>
    <w:p w:rsidR="00487DDD" w:rsidRPr="008A4E64" w:rsidRDefault="00487DDD" w:rsidP="00487DDD">
      <w:pPr>
        <w:pStyle w:val="Style20"/>
        <w:widowControl/>
        <w:spacing w:line="240" w:lineRule="auto"/>
        <w:ind w:firstLine="567"/>
        <w:rPr>
          <w:bCs/>
        </w:rPr>
      </w:pPr>
    </w:p>
    <w:p w:rsidR="00487DDD" w:rsidRPr="00AE4B03" w:rsidRDefault="00487DDD" w:rsidP="00487DDD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  <w:r w:rsidRPr="008A4E64">
        <w:rPr>
          <w:rStyle w:val="FontStyle27"/>
          <w:b/>
          <w:sz w:val="24"/>
          <w:szCs w:val="24"/>
        </w:rPr>
        <w:t>Результаты голосования:</w:t>
      </w:r>
      <w:r w:rsidRPr="008A4E64">
        <w:rPr>
          <w:rStyle w:val="FontStyle27"/>
          <w:sz w:val="24"/>
          <w:szCs w:val="24"/>
        </w:rPr>
        <w:t xml:space="preserve"> «за» - единогласно.</w:t>
      </w:r>
    </w:p>
    <w:p w:rsidR="00487DDD" w:rsidRDefault="00487DDD" w:rsidP="00351277">
      <w:pPr>
        <w:pStyle w:val="Style20"/>
        <w:widowControl/>
        <w:spacing w:line="240" w:lineRule="auto"/>
        <w:ind w:firstLine="567"/>
        <w:rPr>
          <w:bCs/>
        </w:rPr>
      </w:pPr>
    </w:p>
    <w:p w:rsidR="00144F67" w:rsidRPr="001A6814" w:rsidRDefault="00144F67" w:rsidP="00595C90">
      <w:pPr>
        <w:pStyle w:val="Style20"/>
        <w:widowControl/>
        <w:spacing w:line="240" w:lineRule="auto"/>
        <w:ind w:firstLine="567"/>
        <w:rPr>
          <w:bCs/>
        </w:rPr>
      </w:pPr>
    </w:p>
    <w:p w:rsidR="00E357E9" w:rsidRPr="001A6814" w:rsidRDefault="00E357E9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  <w:r w:rsidRPr="001A6814">
        <w:rPr>
          <w:rStyle w:val="FontStyle27"/>
          <w:bCs/>
          <w:sz w:val="24"/>
          <w:szCs w:val="24"/>
        </w:rPr>
        <w:t>Повестка дня</w:t>
      </w:r>
      <w:r w:rsidR="004112EE" w:rsidRPr="001A6814">
        <w:rPr>
          <w:rStyle w:val="FontStyle27"/>
          <w:bCs/>
          <w:sz w:val="24"/>
          <w:szCs w:val="24"/>
        </w:rPr>
        <w:t xml:space="preserve"> заседания </w:t>
      </w:r>
      <w:r w:rsidRPr="001A6814">
        <w:rPr>
          <w:rStyle w:val="FontStyle27"/>
          <w:bCs/>
          <w:sz w:val="24"/>
          <w:szCs w:val="24"/>
        </w:rPr>
        <w:t>комитета исчерпана.</w:t>
      </w:r>
      <w:r w:rsidR="003C7B5E" w:rsidRPr="001A6814">
        <w:rPr>
          <w:rStyle w:val="FontStyle27"/>
          <w:bCs/>
          <w:sz w:val="24"/>
          <w:szCs w:val="24"/>
        </w:rPr>
        <w:t xml:space="preserve"> Председательствующий поблагодарил присутствующих и закрыл заседание.</w:t>
      </w:r>
    </w:p>
    <w:p w:rsidR="0028568D" w:rsidRPr="001A6814" w:rsidRDefault="0028568D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A53959" w:rsidRDefault="00A53959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141D05" w:rsidRPr="001A6814" w:rsidRDefault="00141D05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p w:rsidR="00A53959" w:rsidRPr="001A6814" w:rsidRDefault="00A53959" w:rsidP="002D7F4D">
      <w:pPr>
        <w:pStyle w:val="Style4"/>
        <w:widowControl/>
        <w:spacing w:line="240" w:lineRule="auto"/>
        <w:ind w:firstLine="567"/>
        <w:jc w:val="both"/>
        <w:rPr>
          <w:rStyle w:val="FontStyle27"/>
          <w:bCs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5508"/>
        <w:gridCol w:w="3672"/>
      </w:tblGrid>
      <w:tr w:rsidR="00AB636D" w:rsidRPr="001A6814" w:rsidTr="00667E05">
        <w:tc>
          <w:tcPr>
            <w:tcW w:w="5508" w:type="dxa"/>
          </w:tcPr>
          <w:p w:rsidR="00AB636D" w:rsidRPr="001A6814" w:rsidRDefault="00AB636D" w:rsidP="00AB636D">
            <w:pPr>
              <w:pStyle w:val="30"/>
              <w:jc w:val="left"/>
            </w:pPr>
            <w:r w:rsidRPr="001A6814">
              <w:t>Председатель комитета</w:t>
            </w:r>
          </w:p>
        </w:tc>
        <w:tc>
          <w:tcPr>
            <w:tcW w:w="3672" w:type="dxa"/>
          </w:tcPr>
          <w:p w:rsidR="00AB636D" w:rsidRPr="001A6814" w:rsidRDefault="00AB636D" w:rsidP="00667E05">
            <w:pPr>
              <w:pStyle w:val="30"/>
              <w:ind w:firstLine="540"/>
              <w:jc w:val="right"/>
            </w:pPr>
            <w:r w:rsidRPr="001A6814">
              <w:t>А.И. Лутовинов</w:t>
            </w:r>
          </w:p>
        </w:tc>
      </w:tr>
      <w:tr w:rsidR="00AB636D" w:rsidRPr="00867914" w:rsidTr="00667E05">
        <w:tc>
          <w:tcPr>
            <w:tcW w:w="5508" w:type="dxa"/>
          </w:tcPr>
          <w:p w:rsidR="00A53959" w:rsidRPr="001A6814" w:rsidRDefault="00A53959" w:rsidP="00667E05">
            <w:pPr>
              <w:pStyle w:val="30"/>
              <w:jc w:val="left"/>
            </w:pPr>
          </w:p>
          <w:p w:rsidR="0028568D" w:rsidRDefault="0028568D" w:rsidP="00667E05">
            <w:pPr>
              <w:pStyle w:val="30"/>
              <w:jc w:val="left"/>
            </w:pPr>
          </w:p>
          <w:p w:rsidR="00141D05" w:rsidRPr="001A6814" w:rsidRDefault="00141D05" w:rsidP="00667E05">
            <w:pPr>
              <w:pStyle w:val="30"/>
              <w:jc w:val="left"/>
            </w:pPr>
          </w:p>
          <w:p w:rsidR="00AB636D" w:rsidRPr="001A6814" w:rsidRDefault="00AB636D" w:rsidP="00667E05">
            <w:pPr>
              <w:pStyle w:val="30"/>
              <w:jc w:val="left"/>
            </w:pPr>
          </w:p>
          <w:p w:rsidR="00AB636D" w:rsidRPr="001A6814" w:rsidRDefault="00AB636D" w:rsidP="00667E05">
            <w:pPr>
              <w:pStyle w:val="30"/>
              <w:jc w:val="left"/>
            </w:pPr>
            <w:r w:rsidRPr="001A6814">
              <w:t>Вёл протокол</w:t>
            </w:r>
          </w:p>
        </w:tc>
        <w:tc>
          <w:tcPr>
            <w:tcW w:w="3672" w:type="dxa"/>
          </w:tcPr>
          <w:p w:rsidR="00AB636D" w:rsidRPr="001A6814" w:rsidRDefault="00AB636D" w:rsidP="00667E05">
            <w:pPr>
              <w:pStyle w:val="30"/>
              <w:ind w:firstLine="540"/>
              <w:jc w:val="right"/>
            </w:pPr>
          </w:p>
          <w:p w:rsidR="0028568D" w:rsidRDefault="0028568D" w:rsidP="00667E05">
            <w:pPr>
              <w:pStyle w:val="30"/>
              <w:ind w:firstLine="540"/>
              <w:jc w:val="right"/>
            </w:pPr>
          </w:p>
          <w:p w:rsidR="00141D05" w:rsidRPr="001A6814" w:rsidRDefault="00141D05" w:rsidP="00667E05">
            <w:pPr>
              <w:pStyle w:val="30"/>
              <w:ind w:firstLine="540"/>
              <w:jc w:val="right"/>
            </w:pPr>
          </w:p>
          <w:p w:rsidR="00AB636D" w:rsidRPr="001A6814" w:rsidRDefault="00AB636D" w:rsidP="00667E05">
            <w:pPr>
              <w:pStyle w:val="30"/>
              <w:ind w:firstLine="540"/>
              <w:jc w:val="right"/>
            </w:pPr>
          </w:p>
          <w:p w:rsidR="00AB636D" w:rsidRPr="00867914" w:rsidRDefault="00AB636D" w:rsidP="00667E05">
            <w:pPr>
              <w:pStyle w:val="30"/>
              <w:ind w:firstLine="540"/>
              <w:jc w:val="right"/>
            </w:pPr>
            <w:r w:rsidRPr="001A6814">
              <w:t>Е.М. Ставцев</w:t>
            </w:r>
          </w:p>
        </w:tc>
      </w:tr>
    </w:tbl>
    <w:p w:rsidR="008004B0" w:rsidRPr="00141D05" w:rsidRDefault="00157359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867914">
        <w:rPr>
          <w:rStyle w:val="FontStyle25"/>
          <w:sz w:val="24"/>
          <w:szCs w:val="24"/>
        </w:rPr>
        <w:br w:type="page"/>
      </w:r>
      <w:r w:rsidR="008004B0" w:rsidRPr="00141D05">
        <w:rPr>
          <w:rStyle w:val="FontStyle25"/>
          <w:sz w:val="24"/>
          <w:szCs w:val="24"/>
        </w:rPr>
        <w:lastRenderedPageBreak/>
        <w:t>Список присутствующих</w:t>
      </w:r>
    </w:p>
    <w:p w:rsidR="008004B0" w:rsidRPr="00A903C1" w:rsidRDefault="008004B0" w:rsidP="00DF180E">
      <w:pPr>
        <w:pStyle w:val="Style2"/>
        <w:widowControl/>
        <w:jc w:val="center"/>
        <w:rPr>
          <w:rStyle w:val="FontStyle25"/>
          <w:sz w:val="24"/>
          <w:szCs w:val="24"/>
        </w:rPr>
      </w:pPr>
      <w:r w:rsidRPr="00141D05">
        <w:rPr>
          <w:rStyle w:val="FontStyle25"/>
          <w:sz w:val="24"/>
          <w:szCs w:val="24"/>
        </w:rPr>
        <w:t xml:space="preserve">на заседании комитета Собрания депутатов округа </w:t>
      </w:r>
      <w:r w:rsidR="00505182">
        <w:rPr>
          <w:rStyle w:val="FontStyle25"/>
          <w:sz w:val="24"/>
          <w:szCs w:val="24"/>
        </w:rPr>
        <w:t>22</w:t>
      </w:r>
      <w:r w:rsidR="00351998" w:rsidRPr="00141D05">
        <w:rPr>
          <w:rStyle w:val="FontStyle25"/>
          <w:sz w:val="24"/>
          <w:szCs w:val="24"/>
        </w:rPr>
        <w:t>.</w:t>
      </w:r>
      <w:r w:rsidR="00434739" w:rsidRPr="00141D05">
        <w:rPr>
          <w:rStyle w:val="FontStyle25"/>
          <w:sz w:val="24"/>
          <w:szCs w:val="24"/>
        </w:rPr>
        <w:t>0</w:t>
      </w:r>
      <w:r w:rsidR="00505182">
        <w:rPr>
          <w:rStyle w:val="FontStyle25"/>
          <w:sz w:val="24"/>
          <w:szCs w:val="24"/>
        </w:rPr>
        <w:t>5</w:t>
      </w:r>
      <w:r w:rsidR="00351998" w:rsidRPr="00141D05">
        <w:rPr>
          <w:rStyle w:val="FontStyle25"/>
          <w:sz w:val="24"/>
          <w:szCs w:val="24"/>
        </w:rPr>
        <w:t>.201</w:t>
      </w:r>
      <w:r w:rsidR="00434739" w:rsidRPr="00141D05">
        <w:rPr>
          <w:rStyle w:val="FontStyle25"/>
          <w:sz w:val="24"/>
          <w:szCs w:val="24"/>
        </w:rPr>
        <w:t>8</w:t>
      </w:r>
      <w:r w:rsidR="00A104B9" w:rsidRPr="00141D05">
        <w:rPr>
          <w:rStyle w:val="FontStyle25"/>
          <w:sz w:val="24"/>
          <w:szCs w:val="24"/>
        </w:rPr>
        <w:t xml:space="preserve"> </w:t>
      </w:r>
      <w:r w:rsidR="00351998" w:rsidRPr="00141D05">
        <w:rPr>
          <w:rStyle w:val="FontStyle25"/>
          <w:sz w:val="24"/>
          <w:szCs w:val="24"/>
        </w:rPr>
        <w:t>г.</w:t>
      </w:r>
    </w:p>
    <w:p w:rsidR="00D76469" w:rsidRPr="00A903C1" w:rsidRDefault="00D76469" w:rsidP="00DF180E">
      <w:pPr>
        <w:pStyle w:val="Style2"/>
        <w:widowControl/>
        <w:jc w:val="both"/>
        <w:rPr>
          <w:rStyle w:val="FontStyle25"/>
          <w:b w:val="0"/>
          <w:sz w:val="24"/>
          <w:szCs w:val="24"/>
        </w:rPr>
      </w:pPr>
    </w:p>
    <w:p w:rsidR="008B174C" w:rsidRPr="00977F21" w:rsidRDefault="008B174C" w:rsidP="00B55E8A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 xml:space="preserve">Логвиненко Т.П. – заместитель губернатора НАО </w:t>
      </w:r>
      <w:r w:rsidR="00B55E8A" w:rsidRPr="00977F21">
        <w:t>–</w:t>
      </w:r>
      <w:r w:rsidRPr="00977F21">
        <w:t xml:space="preserve"> руководитель Департамента финансов и экономики НАО</w:t>
      </w:r>
    </w:p>
    <w:p w:rsidR="00B55E8A" w:rsidRPr="00977F21" w:rsidRDefault="00B55E8A" w:rsidP="00B55E8A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Сидорова Н.А. – представитель губернатора НАО в Собрании депутатов НАО</w:t>
      </w:r>
    </w:p>
    <w:p w:rsidR="00B55E8A" w:rsidRPr="00977F21" w:rsidRDefault="00B55E8A" w:rsidP="00B55E8A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Сопочкина Е.Г. – председатель Счётной палаты НАО</w:t>
      </w:r>
    </w:p>
    <w:p w:rsidR="0069181E" w:rsidRPr="00977F21" w:rsidRDefault="0069181E" w:rsidP="0069181E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Сергеева</w:t>
      </w:r>
      <w:r w:rsidR="003A5EA8" w:rsidRPr="00977F21">
        <w:t xml:space="preserve"> Т.П. </w:t>
      </w:r>
      <w:r w:rsidRPr="00977F21">
        <w:t xml:space="preserve">– и.о. начальника Государственной инспекции строительного и жилищного надзора </w:t>
      </w:r>
      <w:r w:rsidR="003A5EA8" w:rsidRPr="00977F21">
        <w:t>НАО</w:t>
      </w:r>
    </w:p>
    <w:p w:rsidR="0069181E" w:rsidRPr="00977F21" w:rsidRDefault="0069181E" w:rsidP="0069181E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Шевелёв</w:t>
      </w:r>
      <w:r w:rsidR="003A5EA8" w:rsidRPr="00977F21">
        <w:t xml:space="preserve"> И.П.</w:t>
      </w:r>
      <w:r w:rsidRPr="00977F21">
        <w:t xml:space="preserve"> – начальник сектора физической культуры и спорта управления образования, молодёжной политики и спорта Департамента образования, культуры и спорта </w:t>
      </w:r>
      <w:r w:rsidR="003A5EA8" w:rsidRPr="00977F21">
        <w:t>НАО</w:t>
      </w:r>
    </w:p>
    <w:p w:rsidR="008B174C" w:rsidRPr="00977F21" w:rsidRDefault="008B174C" w:rsidP="00B55E8A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 xml:space="preserve">Ферин М.М. – и.о. руководителя Департамента природных ресурсов, экологии и </w:t>
      </w:r>
      <w:r w:rsidR="009C1969" w:rsidRPr="00977F21">
        <w:t>агропромышленного комплекса НАО</w:t>
      </w:r>
    </w:p>
    <w:p w:rsidR="003477B7" w:rsidRPr="00977F21" w:rsidRDefault="003477B7" w:rsidP="003477B7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Храпова Л.А. – и.о. руководителя Департамента образования, культуры и спорта НАО – начальник управления образования, молодёжной политики и спорта</w:t>
      </w:r>
    </w:p>
    <w:p w:rsidR="003477B7" w:rsidRPr="00977F21" w:rsidRDefault="003477B7" w:rsidP="003477B7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 xml:space="preserve">Апицын А.А. – </w:t>
      </w:r>
      <w:r w:rsidR="00BB1E64" w:rsidRPr="00977F21">
        <w:t xml:space="preserve">и.о. руководителя Департамента здравоохранения, труда и социальной защиты населения НАО – </w:t>
      </w:r>
      <w:r w:rsidRPr="00977F21">
        <w:t>начальник</w:t>
      </w:r>
      <w:r w:rsidR="00BB1E64" w:rsidRPr="00977F21">
        <w:t xml:space="preserve"> управления здравоохранения</w:t>
      </w:r>
    </w:p>
    <w:p w:rsidR="008C20BF" w:rsidRPr="00977F21" w:rsidRDefault="008C20BF" w:rsidP="008C20BF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Михайлов С.В. – первый заместитель руководителя Департамента финансов и экономики НАО</w:t>
      </w:r>
    </w:p>
    <w:p w:rsidR="008C20BF" w:rsidRPr="00977F21" w:rsidRDefault="008C20BF" w:rsidP="008C20BF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Чинаров А.А. – заместитель руководителя Департамента строительства, жилищно-коммунального хозяйства, энергетики и транспорта НАО</w:t>
      </w:r>
    </w:p>
    <w:p w:rsidR="008C20BF" w:rsidRPr="00977F21" w:rsidRDefault="008C20BF" w:rsidP="008C20BF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  <w:rPr>
          <w:spacing w:val="-2"/>
        </w:rPr>
      </w:pPr>
      <w:r w:rsidRPr="00977F21">
        <w:rPr>
          <w:spacing w:val="-2"/>
        </w:rPr>
        <w:t>Канева С.Ю. –</w:t>
      </w:r>
      <w:r w:rsidR="007D73B1" w:rsidRPr="00977F21">
        <w:rPr>
          <w:spacing w:val="-2"/>
        </w:rPr>
        <w:t xml:space="preserve"> заместитель руководителя Департамента здравоохранения, труда и социальной защиты населения НАО – начальник управления социальной защиты</w:t>
      </w:r>
    </w:p>
    <w:p w:rsidR="008C20BF" w:rsidRPr="00977F21" w:rsidRDefault="008C20BF" w:rsidP="008C20BF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 xml:space="preserve">Дуркина З.В. – заместитель начальника </w:t>
      </w:r>
      <w:r w:rsidR="00E86752" w:rsidRPr="00977F21">
        <w:t xml:space="preserve">организационного </w:t>
      </w:r>
      <w:r w:rsidRPr="00977F21">
        <w:t xml:space="preserve">управления Департамента здравоохранения, труда и социальной защиты населения НАО </w:t>
      </w:r>
      <w:r w:rsidR="00E86752" w:rsidRPr="00977F21">
        <w:t>– начальник организационно-правового отдела</w:t>
      </w:r>
    </w:p>
    <w:p w:rsidR="00BA4FF1" w:rsidRPr="00977F21" w:rsidRDefault="00BA4FF1" w:rsidP="00BA4FF1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Шевелёв И.П. – начальник сектора физической культуры и спорта Департамента образования, культуры и спорта НАО – начальник управления образования, молодежной политики и спорта</w:t>
      </w:r>
    </w:p>
    <w:p w:rsidR="00AE4B95" w:rsidRPr="00977F21" w:rsidRDefault="00AE4B95" w:rsidP="00AE4B95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Меринов А.А. – директор Территориального фонда ОМС НАО</w:t>
      </w:r>
    </w:p>
    <w:p w:rsidR="00A239B7" w:rsidRPr="00977F21" w:rsidRDefault="00A239B7" w:rsidP="00A239B7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Холодов О.Е. – глава Администрации муниципального района «Заполярный район»</w:t>
      </w:r>
    </w:p>
    <w:p w:rsidR="00A239B7" w:rsidRPr="00977F21" w:rsidRDefault="00A239B7" w:rsidP="00A239B7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Анохин Д.В. – заместитель главы Администрации МО «Городской округ «Город Нарьян-Мар» по взаимодействию с органами государственной власти и общественными организациями</w:t>
      </w:r>
    </w:p>
    <w:p w:rsidR="006B3D04" w:rsidRPr="00977F21" w:rsidRDefault="006B3D04" w:rsidP="006B3D04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Даричев А.В. – старший помощник прокурора НАО</w:t>
      </w:r>
    </w:p>
    <w:p w:rsidR="004666D4" w:rsidRPr="00977F21" w:rsidRDefault="004666D4" w:rsidP="004666D4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Сибиряков Е.Д. – руководитель аппарата Собрания депутатов НАО</w:t>
      </w:r>
    </w:p>
    <w:p w:rsidR="002D6F18" w:rsidRPr="00977F21" w:rsidRDefault="002D6F18" w:rsidP="002D6F18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Бойко Т.И. – начальник ЭПУ аппарата Собрания депутатов НАО</w:t>
      </w:r>
    </w:p>
    <w:p w:rsidR="002D6F18" w:rsidRPr="00977F21" w:rsidRDefault="002D6F18" w:rsidP="002D6F18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Чернега Е.Ф. – начальник УООР аппарата Собрания депутатов НАО</w:t>
      </w:r>
    </w:p>
    <w:p w:rsidR="002D6F18" w:rsidRPr="00977F21" w:rsidRDefault="002D6F18" w:rsidP="002D6F18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Ставцев Е.М. – заместитель начальника УООР аппарата Собрания депутатов НАО</w:t>
      </w:r>
    </w:p>
    <w:p w:rsidR="00CB2A6C" w:rsidRPr="00977F21" w:rsidRDefault="00CB2A6C" w:rsidP="00CB2A6C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Журавлева Г.Б. – ведущий менеджер отдела организационно-правовой и финансовой деятельности Департамента финансов и экономики НАО</w:t>
      </w:r>
    </w:p>
    <w:p w:rsidR="00CB2A6C" w:rsidRPr="00977F21" w:rsidRDefault="00CB2A6C" w:rsidP="00CB2A6C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 xml:space="preserve">Марющенко О.О. – </w:t>
      </w:r>
      <w:r w:rsidR="000A7D5D" w:rsidRPr="00977F21">
        <w:t>ведущий</w:t>
      </w:r>
      <w:r w:rsidRPr="00977F21">
        <w:t xml:space="preserve"> консультант отдела внешних связей и информации аппарата Собрания депутатов НАО</w:t>
      </w:r>
    </w:p>
    <w:p w:rsidR="006B3D04" w:rsidRPr="00977F21" w:rsidRDefault="006B3D04" w:rsidP="006B3D04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Клепиков А.Н. – редактор отдела интернет-ресурсов ГБУ НАО «Издательский дом НАО»</w:t>
      </w:r>
    </w:p>
    <w:p w:rsidR="00CB2A6C" w:rsidRPr="00977F21" w:rsidRDefault="00CB2A6C" w:rsidP="00CB2A6C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Канев Н.Л. – заместитель председателя отделения Всероссийской общественной организа</w:t>
      </w:r>
      <w:r w:rsidR="006B3D04" w:rsidRPr="00977F21">
        <w:t>ции ветеранов «Боевое Братство»</w:t>
      </w:r>
    </w:p>
    <w:p w:rsidR="00C3354F" w:rsidRPr="00977F21" w:rsidRDefault="00C3354F" w:rsidP="00C3354F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709" w:hanging="709"/>
        <w:jc w:val="both"/>
      </w:pPr>
      <w:r w:rsidRPr="00977F21">
        <w:t>Батманов С.А. – инженер 2 категории отдела технического сопровождения средств вычислительной техники, автоматизированных систем и каналов связи КУ НАО «НИАЦ»</w:t>
      </w:r>
    </w:p>
    <w:p w:rsidR="00F30272" w:rsidRPr="00A237F8" w:rsidRDefault="00F30272" w:rsidP="00A237F8">
      <w:pPr>
        <w:pStyle w:val="Style7"/>
        <w:widowControl/>
        <w:jc w:val="center"/>
        <w:rPr>
          <w:rStyle w:val="FontStyle25"/>
          <w:sz w:val="24"/>
          <w:szCs w:val="24"/>
        </w:rPr>
      </w:pPr>
      <w:r w:rsidRPr="00867914">
        <w:br w:type="page"/>
      </w:r>
      <w:r w:rsidRPr="00A237F8">
        <w:rPr>
          <w:rStyle w:val="FontStyle25"/>
          <w:sz w:val="24"/>
          <w:szCs w:val="24"/>
        </w:rPr>
        <w:lastRenderedPageBreak/>
        <w:t>ПОВЕСТКА ДНЯ</w:t>
      </w:r>
    </w:p>
    <w:p w:rsidR="00D13F6E" w:rsidRDefault="00D13F6E" w:rsidP="00A237F8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4618CF" w:rsidRDefault="00213AE3" w:rsidP="00DE6CCA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4618CF">
        <w:t xml:space="preserve">О проекте закона округа № 421-пр «О внесении изменений в закон </w:t>
      </w:r>
      <w:r w:rsidR="00E004B9" w:rsidRPr="004618CF">
        <w:t>НАО</w:t>
      </w:r>
      <w:r w:rsidRPr="004618CF">
        <w:t xml:space="preserve"> «О физической культуре и спорте в </w:t>
      </w:r>
      <w:r w:rsidR="00E004B9" w:rsidRPr="004618CF">
        <w:t>НАО</w:t>
      </w:r>
      <w:r w:rsidRPr="004618CF">
        <w:t>» (первое чтение, внесён врио губернатора округа)</w:t>
      </w:r>
    </w:p>
    <w:p w:rsidR="00505182" w:rsidRDefault="00505182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</w:t>
      </w:r>
      <w:r>
        <w:rPr>
          <w:bCs/>
        </w:rPr>
        <w:t xml:space="preserve"> </w:t>
      </w:r>
      <w:r w:rsidRPr="004618CF">
        <w:rPr>
          <w:bCs/>
        </w:rPr>
        <w:t>И.П. Шевелёв – начальник сектора физической культуры и спорта управления образования, молодёжной политики и спорта Департамента образования, культуры и спорта округа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DE6CCA" w:rsidRDefault="00213AE3" w:rsidP="00DE6CCA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DE6CCA">
        <w:t>О проекте закона округа № 417-пр «О реализации прав граждан на предоставление им жилых помещений по договорам найма жилых помещений жилищного фонда социального использования» (первое чтение, внесён врио губернатора округа)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 xml:space="preserve">Докл. </w:t>
      </w:r>
      <w:r w:rsidR="00BC23E1">
        <w:rPr>
          <w:bCs/>
        </w:rPr>
        <w:t>С.Ю. Канева</w:t>
      </w:r>
      <w:r w:rsidRPr="00DE3200">
        <w:rPr>
          <w:bCs/>
        </w:rPr>
        <w:t xml:space="preserve"> – </w:t>
      </w:r>
      <w:r w:rsidR="00487DDD" w:rsidRPr="008B1A65">
        <w:rPr>
          <w:bCs/>
          <w:spacing w:val="-4"/>
        </w:rPr>
        <w:t>заместитель руководителя Департамента здравоохранения, труда и социальной защиты населения округа – начальник управления социальной защиты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DE6CCA" w:rsidRDefault="00213AE3" w:rsidP="00DE6CCA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DE6CCA">
        <w:t xml:space="preserve">О проекте закона округа № 425-пр «Об исполнении бюджета Территориального фонда обязательного медицинского страхования </w:t>
      </w:r>
      <w:r w:rsidR="00E004B9">
        <w:t>НАО</w:t>
      </w:r>
      <w:r w:rsidRPr="00DE6CCA">
        <w:t xml:space="preserve"> за 2017 год» (первое чтение, внесён врио губернатора округа)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А.А. Меринов – директор Территориального фонда ОМС округа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DE6CCA" w:rsidRDefault="00213AE3" w:rsidP="00DE6CCA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DE6CCA">
        <w:t xml:space="preserve">О проекте закона округа № 426-пр «О внесении изменений в закон </w:t>
      </w:r>
      <w:r w:rsidR="00FC148A">
        <w:t>НАО</w:t>
      </w:r>
      <w:r w:rsidRPr="00DE6CCA">
        <w:t xml:space="preserve"> «О бюджетном процессе в </w:t>
      </w:r>
      <w:r w:rsidR="00FC148A">
        <w:t>НАО</w:t>
      </w:r>
      <w:r w:rsidRPr="00DE6CCA">
        <w:t>» (первое чтение, внесён врио губернатора округа)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Т.П. Логвиненко – заместитель губернатора округа – руководитель Департамента финансов и экономики округа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DE6CCA" w:rsidRDefault="00213AE3" w:rsidP="00DE6CCA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DE6CCA">
        <w:t>О проекте закона округа № 424-пр «Об исполнении окружного бюджета за 2017 год» (первое чтение, внесён врио губернатора округа)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Т.П. Логвиненко – заместитель губернатора округа – руководитель Департамента финансов и экономики округа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DE6CCA" w:rsidRDefault="00213AE3" w:rsidP="00DE6CCA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DE6CCA">
        <w:t xml:space="preserve">О проекте закона округа № 412-пр «О внесении изменений в закон </w:t>
      </w:r>
      <w:r w:rsidR="00FC148A">
        <w:t>НАО</w:t>
      </w:r>
      <w:r w:rsidRPr="00DE6CCA">
        <w:t xml:space="preserve"> «Об административных правонарушениях» (второе чтение, предложения до 15 мая 2018 года)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А.В. Даричев – старший помощник прокурора округа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DE6CCA" w:rsidRDefault="00213AE3" w:rsidP="00DE6CCA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DE6CCA">
        <w:t xml:space="preserve">О проекте закона округа № 283-пр «О внесении поправки к Уставу </w:t>
      </w:r>
      <w:r w:rsidR="00FC148A">
        <w:t>НАО</w:t>
      </w:r>
      <w:r w:rsidRPr="00DE6CCA">
        <w:t>» (первое чтение, внесён депутатами В.Е. Остапчуком, А.В. Мяндиным, И.В. Шараповым, А.В. Безумовым, А.И. Лутовиновым, А.В. Смыченковым, О.Ф. Каменевой, Т.Н. Бадьян, И.В. Зеляниным, М.В. Малышевым, Д.Н. Исполиновым)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А.И. Лутовинов – депутат Собрания депутатов округа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1B3E5F" w:rsidRDefault="00213AE3" w:rsidP="001B3E5F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B3E5F">
        <w:t xml:space="preserve">О проекте закона округа № 423-пр «О порядке избрания губернатора </w:t>
      </w:r>
      <w:r w:rsidR="00FC148A">
        <w:t>НАО</w:t>
      </w:r>
      <w:r w:rsidRPr="001B3E5F">
        <w:t>» (первое чтение, внесён депутатами В.Ю. Кмитём, А.И. Лутовиновым, Д.Н. Исполиновым, Т.Н. Бадьян, А.В. Мяндиным, О.Ф. Каменевой)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А.И. Лутовинов – депутат Собрания депутатов округа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1B3E5F" w:rsidRDefault="00213AE3" w:rsidP="001B3E5F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B3E5F">
        <w:t>О награжд</w:t>
      </w:r>
      <w:r w:rsidRPr="001B3E5F">
        <w:t>е</w:t>
      </w:r>
      <w:r w:rsidRPr="001B3E5F">
        <w:t xml:space="preserve">нии Почётной грамотой Собрания депутатов </w:t>
      </w:r>
      <w:r w:rsidR="00FC148A">
        <w:t>НАО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Т.Н. Бадьян – председатель комиссии по наградам</w:t>
      </w:r>
    </w:p>
    <w:p w:rsidR="00213AE3" w:rsidRDefault="00213AE3" w:rsidP="00A237F8">
      <w:pPr>
        <w:pStyle w:val="Style20"/>
        <w:widowControl/>
        <w:spacing w:line="240" w:lineRule="auto"/>
        <w:ind w:firstLine="567"/>
        <w:rPr>
          <w:bCs/>
        </w:rPr>
      </w:pPr>
    </w:p>
    <w:p w:rsidR="00213AE3" w:rsidRPr="001B3E5F" w:rsidRDefault="00213AE3" w:rsidP="001B3E5F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1B3E5F">
        <w:t xml:space="preserve">Об освобождении от должности в связи с утратой доверия и досрочном прекращении полномочий депутата Собрания депутатов </w:t>
      </w:r>
      <w:r w:rsidR="00FC148A">
        <w:t>НАО</w:t>
      </w:r>
      <w:r w:rsidR="00DE3200" w:rsidRPr="001B3E5F">
        <w:t xml:space="preserve"> </w:t>
      </w:r>
      <w:r w:rsidRPr="001B3E5F">
        <w:t>М.В. Малышева</w:t>
      </w:r>
    </w:p>
    <w:p w:rsidR="00213AE3" w:rsidRPr="00DE3200" w:rsidRDefault="00213AE3" w:rsidP="00DE3200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 xml:space="preserve">Докл. В.Ю. Кмить – председатель </w:t>
      </w:r>
      <w:r w:rsidR="00A62491">
        <w:rPr>
          <w:bCs/>
        </w:rPr>
        <w:t>мандатной комиссии</w:t>
      </w:r>
    </w:p>
    <w:p w:rsidR="00213AE3" w:rsidRDefault="00213AE3" w:rsidP="00A237F8">
      <w:pPr>
        <w:pStyle w:val="Style20"/>
        <w:widowControl/>
        <w:spacing w:line="240" w:lineRule="auto"/>
        <w:ind w:firstLine="567"/>
        <w:rPr>
          <w:bCs/>
        </w:rPr>
      </w:pPr>
    </w:p>
    <w:p w:rsidR="00207D7E" w:rsidRPr="00DE3200" w:rsidRDefault="00207D7E" w:rsidP="00207D7E">
      <w:pPr>
        <w:pStyle w:val="a7"/>
        <w:widowControl/>
        <w:numPr>
          <w:ilvl w:val="0"/>
          <w:numId w:val="19"/>
        </w:numPr>
        <w:tabs>
          <w:tab w:val="clear" w:pos="720"/>
          <w:tab w:val="num" w:pos="502"/>
          <w:tab w:val="left" w:pos="993"/>
        </w:tabs>
        <w:autoSpaceDE/>
        <w:autoSpaceDN/>
        <w:adjustRightInd/>
        <w:spacing w:after="0"/>
        <w:ind w:left="0" w:firstLine="567"/>
        <w:jc w:val="both"/>
      </w:pPr>
      <w:r w:rsidRPr="00DE3200">
        <w:lastRenderedPageBreak/>
        <w:t xml:space="preserve">О проекте закона округа № 420-пр «О внесении изменений в закон </w:t>
      </w:r>
      <w:r>
        <w:t>НАО</w:t>
      </w:r>
      <w:r w:rsidRPr="00DE3200">
        <w:t xml:space="preserve"> «О муниципальном жилищном контроле и взаимодействии органов муниципального жилищного контроля с органом государственного жилищного надзора </w:t>
      </w:r>
      <w:r>
        <w:t>НАО</w:t>
      </w:r>
      <w:r w:rsidRPr="00DE3200">
        <w:t>» (первое чтение, внесён врио губернатора округа)</w:t>
      </w:r>
    </w:p>
    <w:p w:rsidR="00207D7E" w:rsidRPr="00DE3200" w:rsidRDefault="00207D7E" w:rsidP="00207D7E">
      <w:pPr>
        <w:pStyle w:val="Style20"/>
        <w:widowControl/>
        <w:spacing w:line="240" w:lineRule="auto"/>
        <w:ind w:firstLine="567"/>
        <w:rPr>
          <w:bCs/>
        </w:rPr>
      </w:pPr>
      <w:r w:rsidRPr="00DE3200">
        <w:rPr>
          <w:bCs/>
        </w:rPr>
        <w:t>Докл. Т.П. Сергеева – и.о. начальника Государственной инспекции строительного и жилищного надзора округа</w:t>
      </w:r>
    </w:p>
    <w:p w:rsidR="00207D7E" w:rsidRDefault="00207D7E" w:rsidP="00A237F8">
      <w:pPr>
        <w:pStyle w:val="Style20"/>
        <w:widowControl/>
        <w:spacing w:line="240" w:lineRule="auto"/>
        <w:ind w:firstLine="567"/>
        <w:rPr>
          <w:bCs/>
        </w:rPr>
      </w:pPr>
    </w:p>
    <w:sectPr w:rsidR="00207D7E" w:rsidSect="006D078A">
      <w:footerReference w:type="even" r:id="rId11"/>
      <w:footerReference w:type="default" r:id="rId12"/>
      <w:type w:val="continuous"/>
      <w:pgSz w:w="11909" w:h="16834" w:code="9"/>
      <w:pgMar w:top="1077" w:right="1418" w:bottom="107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BA" w:rsidRDefault="00D015BA">
      <w:r>
        <w:separator/>
      </w:r>
    </w:p>
  </w:endnote>
  <w:endnote w:type="continuationSeparator" w:id="0">
    <w:p w:rsidR="00D015BA" w:rsidRDefault="00D0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BB" w:rsidRDefault="007A0EBB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0F1">
      <w:rPr>
        <w:rStyle w:val="a5"/>
        <w:noProof/>
      </w:rPr>
      <w:t>2</w:t>
    </w:r>
    <w:r>
      <w:rPr>
        <w:rStyle w:val="a5"/>
      </w:rPr>
      <w:fldChar w:fldCharType="end"/>
    </w:r>
  </w:p>
  <w:p w:rsidR="007A0EBB" w:rsidRPr="000123CE" w:rsidRDefault="007A0EBB">
    <w:pPr>
      <w:pStyle w:val="Style10"/>
      <w:widowControl/>
      <w:ind w:left="-4815" w:right="-4028"/>
      <w:jc w:val="center"/>
      <w:rPr>
        <w:rStyle w:val="FontStyle3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BB" w:rsidRDefault="007A0EBB" w:rsidP="008B4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0F1">
      <w:rPr>
        <w:rStyle w:val="a5"/>
        <w:noProof/>
      </w:rPr>
      <w:t>9</w:t>
    </w:r>
    <w:r>
      <w:rPr>
        <w:rStyle w:val="a5"/>
      </w:rPr>
      <w:fldChar w:fldCharType="end"/>
    </w:r>
  </w:p>
  <w:p w:rsidR="007A0EBB" w:rsidRDefault="007A0EBB" w:rsidP="000123CE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BA" w:rsidRDefault="00D015BA">
      <w:r>
        <w:separator/>
      </w:r>
    </w:p>
  </w:footnote>
  <w:footnote w:type="continuationSeparator" w:id="0">
    <w:p w:rsidR="00D015BA" w:rsidRDefault="00D01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F63"/>
    <w:multiLevelType w:val="hybridMultilevel"/>
    <w:tmpl w:val="E4D2E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81321"/>
    <w:multiLevelType w:val="singleLevel"/>
    <w:tmpl w:val="FFDC58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BC655B9"/>
    <w:multiLevelType w:val="hybridMultilevel"/>
    <w:tmpl w:val="F1B42C62"/>
    <w:lvl w:ilvl="0" w:tplc="6C9C3014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6045806"/>
    <w:multiLevelType w:val="hybridMultilevel"/>
    <w:tmpl w:val="38AA1A90"/>
    <w:lvl w:ilvl="0" w:tplc="05A60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8C0906"/>
    <w:multiLevelType w:val="hybridMultilevel"/>
    <w:tmpl w:val="A7169CA0"/>
    <w:lvl w:ilvl="0" w:tplc="15E072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A637B"/>
    <w:multiLevelType w:val="singleLevel"/>
    <w:tmpl w:val="FFDC58E6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3FC2D30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244F337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702CE"/>
    <w:multiLevelType w:val="hybridMultilevel"/>
    <w:tmpl w:val="D92E48A4"/>
    <w:lvl w:ilvl="0" w:tplc="A4F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D9798F"/>
    <w:multiLevelType w:val="hybridMultilevel"/>
    <w:tmpl w:val="C6AAF404"/>
    <w:lvl w:ilvl="0" w:tplc="EDA8CE4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2761775B"/>
    <w:multiLevelType w:val="hybridMultilevel"/>
    <w:tmpl w:val="DC2E5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7D2624"/>
    <w:multiLevelType w:val="hybridMultilevel"/>
    <w:tmpl w:val="DA66F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B1437"/>
    <w:multiLevelType w:val="singleLevel"/>
    <w:tmpl w:val="FFDC58E6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37DC3643"/>
    <w:multiLevelType w:val="singleLevel"/>
    <w:tmpl w:val="FFDC58E6"/>
    <w:lvl w:ilvl="0">
      <w:start w:val="1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39704F0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65555"/>
    <w:multiLevelType w:val="hybridMultilevel"/>
    <w:tmpl w:val="CD16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A42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443BFC"/>
    <w:multiLevelType w:val="hybridMultilevel"/>
    <w:tmpl w:val="F06C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D45F4"/>
    <w:multiLevelType w:val="hybridMultilevel"/>
    <w:tmpl w:val="DCC402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4C189A"/>
    <w:multiLevelType w:val="hybridMultilevel"/>
    <w:tmpl w:val="465EEA44"/>
    <w:lvl w:ilvl="0" w:tplc="04ACA71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>
    <w:nsid w:val="45576818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77AB1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D690C"/>
    <w:multiLevelType w:val="singleLevel"/>
    <w:tmpl w:val="8F04229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4F274FBF"/>
    <w:multiLevelType w:val="singleLevel"/>
    <w:tmpl w:val="41C0EE9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51295D21"/>
    <w:multiLevelType w:val="singleLevel"/>
    <w:tmpl w:val="29867D8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528B6A35"/>
    <w:multiLevelType w:val="hybridMultilevel"/>
    <w:tmpl w:val="97A62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0E0DA5"/>
    <w:multiLevelType w:val="singleLevel"/>
    <w:tmpl w:val="370E749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1">
    <w:nsid w:val="635878BA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B28CD"/>
    <w:multiLevelType w:val="singleLevel"/>
    <w:tmpl w:val="41C0EE9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3">
    <w:nsid w:val="64C06D75"/>
    <w:multiLevelType w:val="hybridMultilevel"/>
    <w:tmpl w:val="BAD63D6E"/>
    <w:lvl w:ilvl="0" w:tplc="E894F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F7163"/>
    <w:multiLevelType w:val="multilevel"/>
    <w:tmpl w:val="4C3C1F9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35">
    <w:nsid w:val="6B0600A2"/>
    <w:multiLevelType w:val="hybridMultilevel"/>
    <w:tmpl w:val="627CBF6E"/>
    <w:lvl w:ilvl="0" w:tplc="6DB6767E">
      <w:start w:val="1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F3ABE"/>
    <w:multiLevelType w:val="hybridMultilevel"/>
    <w:tmpl w:val="A79EE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6A446D"/>
    <w:multiLevelType w:val="singleLevel"/>
    <w:tmpl w:val="8C4CC87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8">
    <w:nsid w:val="786B7A50"/>
    <w:multiLevelType w:val="hybridMultilevel"/>
    <w:tmpl w:val="4106E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05784"/>
    <w:multiLevelType w:val="hybridMultilevel"/>
    <w:tmpl w:val="A1EA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45534C"/>
    <w:multiLevelType w:val="singleLevel"/>
    <w:tmpl w:val="FFDC58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>
    <w:nsid w:val="7BFC57F2"/>
    <w:multiLevelType w:val="hybridMultilevel"/>
    <w:tmpl w:val="111CCDFC"/>
    <w:lvl w:ilvl="0" w:tplc="F95268C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43">
    <w:nsid w:val="7DE62EE5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0"/>
  </w:num>
  <w:num w:numId="4">
    <w:abstractNumId w:val="17"/>
  </w:num>
  <w:num w:numId="5">
    <w:abstractNumId w:val="10"/>
  </w:num>
  <w:num w:numId="6">
    <w:abstractNumId w:val="18"/>
  </w:num>
  <w:num w:numId="7">
    <w:abstractNumId w:val="37"/>
  </w:num>
  <w:num w:numId="8">
    <w:abstractNumId w:val="28"/>
  </w:num>
  <w:num w:numId="9">
    <w:abstractNumId w:val="27"/>
  </w:num>
  <w:num w:numId="10">
    <w:abstractNumId w:val="32"/>
  </w:num>
  <w:num w:numId="11">
    <w:abstractNumId w:val="26"/>
  </w:num>
  <w:num w:numId="12">
    <w:abstractNumId w:val="38"/>
  </w:num>
  <w:num w:numId="13">
    <w:abstractNumId w:val="35"/>
  </w:num>
  <w:num w:numId="14">
    <w:abstractNumId w:val="42"/>
  </w:num>
  <w:num w:numId="15">
    <w:abstractNumId w:val="36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6"/>
  </w:num>
  <w:num w:numId="21">
    <w:abstractNumId w:val="41"/>
  </w:num>
  <w:num w:numId="22">
    <w:abstractNumId w:val="8"/>
  </w:num>
  <w:num w:numId="23">
    <w:abstractNumId w:val="1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2"/>
  </w:num>
  <w:num w:numId="32">
    <w:abstractNumId w:val="5"/>
  </w:num>
  <w:num w:numId="33">
    <w:abstractNumId w:val="25"/>
  </w:num>
  <w:num w:numId="34">
    <w:abstractNumId w:val="14"/>
  </w:num>
  <w:num w:numId="35">
    <w:abstractNumId w:val="23"/>
  </w:num>
  <w:num w:numId="36">
    <w:abstractNumId w:val="3"/>
  </w:num>
  <w:num w:numId="37">
    <w:abstractNumId w:val="21"/>
  </w:num>
  <w:num w:numId="38">
    <w:abstractNumId w:val="19"/>
  </w:num>
  <w:num w:numId="39">
    <w:abstractNumId w:val="43"/>
  </w:num>
  <w:num w:numId="40">
    <w:abstractNumId w:val="0"/>
  </w:num>
  <w:num w:numId="41">
    <w:abstractNumId w:val="11"/>
  </w:num>
  <w:num w:numId="42">
    <w:abstractNumId w:val="4"/>
  </w:num>
  <w:num w:numId="43">
    <w:abstractNumId w:val="34"/>
  </w:num>
  <w:num w:numId="44">
    <w:abstractNumId w:val="9"/>
  </w:num>
  <w:num w:numId="45">
    <w:abstractNumId w:val="20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B11C1"/>
    <w:rsid w:val="00000157"/>
    <w:rsid w:val="0000015B"/>
    <w:rsid w:val="000002C7"/>
    <w:rsid w:val="000004C4"/>
    <w:rsid w:val="00000C93"/>
    <w:rsid w:val="000010A1"/>
    <w:rsid w:val="000012FF"/>
    <w:rsid w:val="00001530"/>
    <w:rsid w:val="0000156E"/>
    <w:rsid w:val="000016ED"/>
    <w:rsid w:val="0000184C"/>
    <w:rsid w:val="0000187D"/>
    <w:rsid w:val="00001957"/>
    <w:rsid w:val="0000196B"/>
    <w:rsid w:val="00001B86"/>
    <w:rsid w:val="00001C51"/>
    <w:rsid w:val="0000211F"/>
    <w:rsid w:val="000024BC"/>
    <w:rsid w:val="000027FA"/>
    <w:rsid w:val="00002B71"/>
    <w:rsid w:val="00002B99"/>
    <w:rsid w:val="00002C41"/>
    <w:rsid w:val="000030B9"/>
    <w:rsid w:val="0000338E"/>
    <w:rsid w:val="000036A3"/>
    <w:rsid w:val="00003722"/>
    <w:rsid w:val="000037CA"/>
    <w:rsid w:val="0000398A"/>
    <w:rsid w:val="00003C4A"/>
    <w:rsid w:val="00003CE3"/>
    <w:rsid w:val="00003F4E"/>
    <w:rsid w:val="00004252"/>
    <w:rsid w:val="0000474A"/>
    <w:rsid w:val="00004B65"/>
    <w:rsid w:val="00004E94"/>
    <w:rsid w:val="000051AF"/>
    <w:rsid w:val="000052EC"/>
    <w:rsid w:val="000053CD"/>
    <w:rsid w:val="00005587"/>
    <w:rsid w:val="00005928"/>
    <w:rsid w:val="00005A1B"/>
    <w:rsid w:val="00005F17"/>
    <w:rsid w:val="00006113"/>
    <w:rsid w:val="000061B0"/>
    <w:rsid w:val="000062FF"/>
    <w:rsid w:val="00006425"/>
    <w:rsid w:val="0000660E"/>
    <w:rsid w:val="00006BDB"/>
    <w:rsid w:val="00006D80"/>
    <w:rsid w:val="00007595"/>
    <w:rsid w:val="000102D6"/>
    <w:rsid w:val="00010952"/>
    <w:rsid w:val="00010AEE"/>
    <w:rsid w:val="00010CBE"/>
    <w:rsid w:val="00011548"/>
    <w:rsid w:val="0001172D"/>
    <w:rsid w:val="000122BB"/>
    <w:rsid w:val="00012335"/>
    <w:rsid w:val="000123CE"/>
    <w:rsid w:val="00012BB6"/>
    <w:rsid w:val="00012E35"/>
    <w:rsid w:val="000130EE"/>
    <w:rsid w:val="0001360E"/>
    <w:rsid w:val="00013CA0"/>
    <w:rsid w:val="00013FF0"/>
    <w:rsid w:val="00014014"/>
    <w:rsid w:val="0001417F"/>
    <w:rsid w:val="00014BC9"/>
    <w:rsid w:val="00014CCE"/>
    <w:rsid w:val="00015157"/>
    <w:rsid w:val="000151D1"/>
    <w:rsid w:val="0001546C"/>
    <w:rsid w:val="000155E3"/>
    <w:rsid w:val="0001592D"/>
    <w:rsid w:val="000159DF"/>
    <w:rsid w:val="000162A4"/>
    <w:rsid w:val="000162AE"/>
    <w:rsid w:val="00016448"/>
    <w:rsid w:val="0001650D"/>
    <w:rsid w:val="000167AA"/>
    <w:rsid w:val="00016A4A"/>
    <w:rsid w:val="00016ADE"/>
    <w:rsid w:val="00016C4F"/>
    <w:rsid w:val="00016E63"/>
    <w:rsid w:val="00016F46"/>
    <w:rsid w:val="00017077"/>
    <w:rsid w:val="0001726E"/>
    <w:rsid w:val="000172C9"/>
    <w:rsid w:val="00017381"/>
    <w:rsid w:val="000173F8"/>
    <w:rsid w:val="000174B7"/>
    <w:rsid w:val="0001769F"/>
    <w:rsid w:val="00017858"/>
    <w:rsid w:val="000179AD"/>
    <w:rsid w:val="00017AEA"/>
    <w:rsid w:val="00017BB9"/>
    <w:rsid w:val="00017E6A"/>
    <w:rsid w:val="00017EAD"/>
    <w:rsid w:val="000209BD"/>
    <w:rsid w:val="00020D19"/>
    <w:rsid w:val="00020D49"/>
    <w:rsid w:val="00020E78"/>
    <w:rsid w:val="00020F27"/>
    <w:rsid w:val="000211B8"/>
    <w:rsid w:val="00021282"/>
    <w:rsid w:val="00021758"/>
    <w:rsid w:val="000217D0"/>
    <w:rsid w:val="00021EFB"/>
    <w:rsid w:val="00021FA9"/>
    <w:rsid w:val="000223A7"/>
    <w:rsid w:val="000223C2"/>
    <w:rsid w:val="0002248A"/>
    <w:rsid w:val="00022CCF"/>
    <w:rsid w:val="00022E66"/>
    <w:rsid w:val="0002306E"/>
    <w:rsid w:val="000230D4"/>
    <w:rsid w:val="000230D5"/>
    <w:rsid w:val="000232D7"/>
    <w:rsid w:val="000235E2"/>
    <w:rsid w:val="0002374D"/>
    <w:rsid w:val="00023791"/>
    <w:rsid w:val="00023A79"/>
    <w:rsid w:val="00023EF0"/>
    <w:rsid w:val="000241BC"/>
    <w:rsid w:val="0002459E"/>
    <w:rsid w:val="00024B1D"/>
    <w:rsid w:val="00024EB2"/>
    <w:rsid w:val="00024FD2"/>
    <w:rsid w:val="000254C7"/>
    <w:rsid w:val="000255F3"/>
    <w:rsid w:val="00025871"/>
    <w:rsid w:val="0002587F"/>
    <w:rsid w:val="00025C6D"/>
    <w:rsid w:val="00025E58"/>
    <w:rsid w:val="00025EA0"/>
    <w:rsid w:val="000262AB"/>
    <w:rsid w:val="000263AE"/>
    <w:rsid w:val="00026640"/>
    <w:rsid w:val="00026E5E"/>
    <w:rsid w:val="00026EB3"/>
    <w:rsid w:val="00027051"/>
    <w:rsid w:val="00027175"/>
    <w:rsid w:val="000271AE"/>
    <w:rsid w:val="0002794A"/>
    <w:rsid w:val="00027F08"/>
    <w:rsid w:val="000300EE"/>
    <w:rsid w:val="000301FB"/>
    <w:rsid w:val="0003066A"/>
    <w:rsid w:val="00030711"/>
    <w:rsid w:val="00030B52"/>
    <w:rsid w:val="00030BBC"/>
    <w:rsid w:val="00030BD5"/>
    <w:rsid w:val="00030D7C"/>
    <w:rsid w:val="00030E15"/>
    <w:rsid w:val="000310C3"/>
    <w:rsid w:val="00031175"/>
    <w:rsid w:val="00031384"/>
    <w:rsid w:val="00031A49"/>
    <w:rsid w:val="00031C84"/>
    <w:rsid w:val="000323E4"/>
    <w:rsid w:val="00032436"/>
    <w:rsid w:val="000324D6"/>
    <w:rsid w:val="00032512"/>
    <w:rsid w:val="00032517"/>
    <w:rsid w:val="000327D1"/>
    <w:rsid w:val="00032AE8"/>
    <w:rsid w:val="00032CFF"/>
    <w:rsid w:val="00032D57"/>
    <w:rsid w:val="00032F90"/>
    <w:rsid w:val="000335EF"/>
    <w:rsid w:val="0003380B"/>
    <w:rsid w:val="00033A84"/>
    <w:rsid w:val="00033F19"/>
    <w:rsid w:val="00034031"/>
    <w:rsid w:val="00034067"/>
    <w:rsid w:val="0003409A"/>
    <w:rsid w:val="00034159"/>
    <w:rsid w:val="0003417C"/>
    <w:rsid w:val="00034246"/>
    <w:rsid w:val="000342C1"/>
    <w:rsid w:val="00034330"/>
    <w:rsid w:val="00034746"/>
    <w:rsid w:val="000349EE"/>
    <w:rsid w:val="00034C10"/>
    <w:rsid w:val="00034D39"/>
    <w:rsid w:val="00034D74"/>
    <w:rsid w:val="000351A7"/>
    <w:rsid w:val="000353C5"/>
    <w:rsid w:val="0003541A"/>
    <w:rsid w:val="000358C2"/>
    <w:rsid w:val="0003597D"/>
    <w:rsid w:val="00036008"/>
    <w:rsid w:val="0003610D"/>
    <w:rsid w:val="00036240"/>
    <w:rsid w:val="000366E8"/>
    <w:rsid w:val="000369DE"/>
    <w:rsid w:val="00036B9F"/>
    <w:rsid w:val="00036C9D"/>
    <w:rsid w:val="000371A6"/>
    <w:rsid w:val="00037941"/>
    <w:rsid w:val="00037A74"/>
    <w:rsid w:val="00037BFE"/>
    <w:rsid w:val="00037F49"/>
    <w:rsid w:val="00037FD9"/>
    <w:rsid w:val="00040275"/>
    <w:rsid w:val="000403EB"/>
    <w:rsid w:val="00040657"/>
    <w:rsid w:val="000408AD"/>
    <w:rsid w:val="00040976"/>
    <w:rsid w:val="00040C54"/>
    <w:rsid w:val="00040DD5"/>
    <w:rsid w:val="000414E8"/>
    <w:rsid w:val="0004150B"/>
    <w:rsid w:val="0004169E"/>
    <w:rsid w:val="00042696"/>
    <w:rsid w:val="0004294F"/>
    <w:rsid w:val="00042F1C"/>
    <w:rsid w:val="0004310F"/>
    <w:rsid w:val="0004339C"/>
    <w:rsid w:val="00043695"/>
    <w:rsid w:val="00043C72"/>
    <w:rsid w:val="00043D40"/>
    <w:rsid w:val="00043DE2"/>
    <w:rsid w:val="0004408A"/>
    <w:rsid w:val="00044673"/>
    <w:rsid w:val="00044ED5"/>
    <w:rsid w:val="000451E8"/>
    <w:rsid w:val="00045971"/>
    <w:rsid w:val="00045C28"/>
    <w:rsid w:val="00046118"/>
    <w:rsid w:val="00046258"/>
    <w:rsid w:val="0004627B"/>
    <w:rsid w:val="00046283"/>
    <w:rsid w:val="000462F4"/>
    <w:rsid w:val="0004678F"/>
    <w:rsid w:val="00046A2B"/>
    <w:rsid w:val="00046B21"/>
    <w:rsid w:val="00046B8E"/>
    <w:rsid w:val="00046BD1"/>
    <w:rsid w:val="00046DE0"/>
    <w:rsid w:val="00046EDF"/>
    <w:rsid w:val="00047619"/>
    <w:rsid w:val="00047735"/>
    <w:rsid w:val="000479BF"/>
    <w:rsid w:val="00047AC6"/>
    <w:rsid w:val="00047B38"/>
    <w:rsid w:val="00047D75"/>
    <w:rsid w:val="000501CD"/>
    <w:rsid w:val="000504A1"/>
    <w:rsid w:val="000504C5"/>
    <w:rsid w:val="00050600"/>
    <w:rsid w:val="000508AB"/>
    <w:rsid w:val="00050A69"/>
    <w:rsid w:val="00050B6B"/>
    <w:rsid w:val="00051182"/>
    <w:rsid w:val="000516B3"/>
    <w:rsid w:val="000516F0"/>
    <w:rsid w:val="0005189C"/>
    <w:rsid w:val="00051BCD"/>
    <w:rsid w:val="00051F2E"/>
    <w:rsid w:val="00052405"/>
    <w:rsid w:val="00052697"/>
    <w:rsid w:val="000526CB"/>
    <w:rsid w:val="000527DA"/>
    <w:rsid w:val="00052C6F"/>
    <w:rsid w:val="00052F9C"/>
    <w:rsid w:val="00053134"/>
    <w:rsid w:val="000534C5"/>
    <w:rsid w:val="00053636"/>
    <w:rsid w:val="00053750"/>
    <w:rsid w:val="00054054"/>
    <w:rsid w:val="000542C8"/>
    <w:rsid w:val="00054940"/>
    <w:rsid w:val="00054A41"/>
    <w:rsid w:val="000553AA"/>
    <w:rsid w:val="00055427"/>
    <w:rsid w:val="00055637"/>
    <w:rsid w:val="0005589C"/>
    <w:rsid w:val="00056766"/>
    <w:rsid w:val="00056821"/>
    <w:rsid w:val="00056980"/>
    <w:rsid w:val="00056A77"/>
    <w:rsid w:val="00056D22"/>
    <w:rsid w:val="00056FF1"/>
    <w:rsid w:val="000570F3"/>
    <w:rsid w:val="00057276"/>
    <w:rsid w:val="000574C7"/>
    <w:rsid w:val="00060592"/>
    <w:rsid w:val="000605BC"/>
    <w:rsid w:val="000607B1"/>
    <w:rsid w:val="000608B3"/>
    <w:rsid w:val="00060901"/>
    <w:rsid w:val="00060B13"/>
    <w:rsid w:val="00060D16"/>
    <w:rsid w:val="00060D2F"/>
    <w:rsid w:val="00060F44"/>
    <w:rsid w:val="00061048"/>
    <w:rsid w:val="000611A9"/>
    <w:rsid w:val="000611FE"/>
    <w:rsid w:val="0006139B"/>
    <w:rsid w:val="00061B6D"/>
    <w:rsid w:val="00061D4F"/>
    <w:rsid w:val="00061E7A"/>
    <w:rsid w:val="00061EED"/>
    <w:rsid w:val="000621F1"/>
    <w:rsid w:val="00062211"/>
    <w:rsid w:val="00062556"/>
    <w:rsid w:val="00062BDC"/>
    <w:rsid w:val="000630D1"/>
    <w:rsid w:val="000631E3"/>
    <w:rsid w:val="00063524"/>
    <w:rsid w:val="0006391A"/>
    <w:rsid w:val="00063C9C"/>
    <w:rsid w:val="00063F93"/>
    <w:rsid w:val="00064226"/>
    <w:rsid w:val="0006490F"/>
    <w:rsid w:val="00064AFD"/>
    <w:rsid w:val="00064B54"/>
    <w:rsid w:val="00064B97"/>
    <w:rsid w:val="000651A6"/>
    <w:rsid w:val="000652AA"/>
    <w:rsid w:val="0006548B"/>
    <w:rsid w:val="00065517"/>
    <w:rsid w:val="00065560"/>
    <w:rsid w:val="000655E2"/>
    <w:rsid w:val="0006575C"/>
    <w:rsid w:val="00065B16"/>
    <w:rsid w:val="00065BFC"/>
    <w:rsid w:val="00066001"/>
    <w:rsid w:val="000661CE"/>
    <w:rsid w:val="0006627E"/>
    <w:rsid w:val="00066CC2"/>
    <w:rsid w:val="00066D85"/>
    <w:rsid w:val="00066FE4"/>
    <w:rsid w:val="000670A3"/>
    <w:rsid w:val="0006788D"/>
    <w:rsid w:val="00067D6E"/>
    <w:rsid w:val="00067EFD"/>
    <w:rsid w:val="00070017"/>
    <w:rsid w:val="00070331"/>
    <w:rsid w:val="00070530"/>
    <w:rsid w:val="00070ABD"/>
    <w:rsid w:val="00071063"/>
    <w:rsid w:val="0007119A"/>
    <w:rsid w:val="000712F9"/>
    <w:rsid w:val="00071A68"/>
    <w:rsid w:val="00071A9D"/>
    <w:rsid w:val="00071B10"/>
    <w:rsid w:val="00071C0C"/>
    <w:rsid w:val="00071D31"/>
    <w:rsid w:val="000721DF"/>
    <w:rsid w:val="0007247C"/>
    <w:rsid w:val="00072488"/>
    <w:rsid w:val="00072517"/>
    <w:rsid w:val="00072605"/>
    <w:rsid w:val="00072733"/>
    <w:rsid w:val="000729AB"/>
    <w:rsid w:val="00072C21"/>
    <w:rsid w:val="00072D94"/>
    <w:rsid w:val="00072DEE"/>
    <w:rsid w:val="00072E25"/>
    <w:rsid w:val="00072EDC"/>
    <w:rsid w:val="00073187"/>
    <w:rsid w:val="000731E8"/>
    <w:rsid w:val="0007398C"/>
    <w:rsid w:val="00073AE7"/>
    <w:rsid w:val="000741A2"/>
    <w:rsid w:val="00074391"/>
    <w:rsid w:val="00074C78"/>
    <w:rsid w:val="00074EAC"/>
    <w:rsid w:val="00075244"/>
    <w:rsid w:val="00075309"/>
    <w:rsid w:val="0007587F"/>
    <w:rsid w:val="00075992"/>
    <w:rsid w:val="00075AD7"/>
    <w:rsid w:val="00075B4F"/>
    <w:rsid w:val="00075C83"/>
    <w:rsid w:val="00075EF0"/>
    <w:rsid w:val="00076189"/>
    <w:rsid w:val="0007636B"/>
    <w:rsid w:val="000764D9"/>
    <w:rsid w:val="0007670F"/>
    <w:rsid w:val="0007682B"/>
    <w:rsid w:val="00076863"/>
    <w:rsid w:val="00076A43"/>
    <w:rsid w:val="00076AC9"/>
    <w:rsid w:val="000772B3"/>
    <w:rsid w:val="00077446"/>
    <w:rsid w:val="000774EC"/>
    <w:rsid w:val="000776B2"/>
    <w:rsid w:val="00080111"/>
    <w:rsid w:val="000802EB"/>
    <w:rsid w:val="00080CE6"/>
    <w:rsid w:val="00081182"/>
    <w:rsid w:val="000811C9"/>
    <w:rsid w:val="0008120C"/>
    <w:rsid w:val="0008172A"/>
    <w:rsid w:val="000817C0"/>
    <w:rsid w:val="00081859"/>
    <w:rsid w:val="00081D3B"/>
    <w:rsid w:val="00081E7F"/>
    <w:rsid w:val="00081E95"/>
    <w:rsid w:val="00082034"/>
    <w:rsid w:val="0008222B"/>
    <w:rsid w:val="00082490"/>
    <w:rsid w:val="00082556"/>
    <w:rsid w:val="000829F7"/>
    <w:rsid w:val="00082C93"/>
    <w:rsid w:val="00082CD4"/>
    <w:rsid w:val="00082EC6"/>
    <w:rsid w:val="00082FF0"/>
    <w:rsid w:val="00083291"/>
    <w:rsid w:val="00083398"/>
    <w:rsid w:val="000836A9"/>
    <w:rsid w:val="000837B2"/>
    <w:rsid w:val="00083823"/>
    <w:rsid w:val="0008384B"/>
    <w:rsid w:val="00083CA2"/>
    <w:rsid w:val="00083CF1"/>
    <w:rsid w:val="00083E3C"/>
    <w:rsid w:val="00083F5C"/>
    <w:rsid w:val="000840BB"/>
    <w:rsid w:val="00084282"/>
    <w:rsid w:val="00084915"/>
    <w:rsid w:val="0008496B"/>
    <w:rsid w:val="00084BC1"/>
    <w:rsid w:val="000850C9"/>
    <w:rsid w:val="000858A0"/>
    <w:rsid w:val="000858C1"/>
    <w:rsid w:val="00085938"/>
    <w:rsid w:val="00085BAE"/>
    <w:rsid w:val="00085C34"/>
    <w:rsid w:val="00086396"/>
    <w:rsid w:val="0008645D"/>
    <w:rsid w:val="00086954"/>
    <w:rsid w:val="00086AB1"/>
    <w:rsid w:val="000870A8"/>
    <w:rsid w:val="000875CC"/>
    <w:rsid w:val="000877AA"/>
    <w:rsid w:val="00087989"/>
    <w:rsid w:val="00087BF0"/>
    <w:rsid w:val="00087D4D"/>
    <w:rsid w:val="00087E8D"/>
    <w:rsid w:val="0009008A"/>
    <w:rsid w:val="00090145"/>
    <w:rsid w:val="00090720"/>
    <w:rsid w:val="00090876"/>
    <w:rsid w:val="00090FE8"/>
    <w:rsid w:val="00091132"/>
    <w:rsid w:val="000911D6"/>
    <w:rsid w:val="000912B9"/>
    <w:rsid w:val="0009143C"/>
    <w:rsid w:val="00091472"/>
    <w:rsid w:val="00091581"/>
    <w:rsid w:val="0009194E"/>
    <w:rsid w:val="00091A85"/>
    <w:rsid w:val="00091CD8"/>
    <w:rsid w:val="00091CFB"/>
    <w:rsid w:val="00091D98"/>
    <w:rsid w:val="00091EC8"/>
    <w:rsid w:val="0009201C"/>
    <w:rsid w:val="0009292C"/>
    <w:rsid w:val="00092CD4"/>
    <w:rsid w:val="00092D20"/>
    <w:rsid w:val="00092DCC"/>
    <w:rsid w:val="000932FC"/>
    <w:rsid w:val="0009348B"/>
    <w:rsid w:val="000934B1"/>
    <w:rsid w:val="000935D3"/>
    <w:rsid w:val="00093619"/>
    <w:rsid w:val="0009368A"/>
    <w:rsid w:val="0009391F"/>
    <w:rsid w:val="00093F35"/>
    <w:rsid w:val="00094004"/>
    <w:rsid w:val="000943F8"/>
    <w:rsid w:val="000944D0"/>
    <w:rsid w:val="00094523"/>
    <w:rsid w:val="000947C0"/>
    <w:rsid w:val="00094878"/>
    <w:rsid w:val="0009494D"/>
    <w:rsid w:val="000949E8"/>
    <w:rsid w:val="00094AA3"/>
    <w:rsid w:val="00094E2D"/>
    <w:rsid w:val="000952F5"/>
    <w:rsid w:val="0009530C"/>
    <w:rsid w:val="000955F8"/>
    <w:rsid w:val="0009560C"/>
    <w:rsid w:val="000957D8"/>
    <w:rsid w:val="00095982"/>
    <w:rsid w:val="00095B3E"/>
    <w:rsid w:val="00095E6E"/>
    <w:rsid w:val="00096531"/>
    <w:rsid w:val="0009667D"/>
    <w:rsid w:val="00096EB9"/>
    <w:rsid w:val="00097359"/>
    <w:rsid w:val="000975A5"/>
    <w:rsid w:val="00097709"/>
    <w:rsid w:val="00097759"/>
    <w:rsid w:val="00097976"/>
    <w:rsid w:val="00097AED"/>
    <w:rsid w:val="00097DE3"/>
    <w:rsid w:val="00097FF0"/>
    <w:rsid w:val="000A05FF"/>
    <w:rsid w:val="000A1435"/>
    <w:rsid w:val="000A17C6"/>
    <w:rsid w:val="000A1D38"/>
    <w:rsid w:val="000A2070"/>
    <w:rsid w:val="000A2691"/>
    <w:rsid w:val="000A287C"/>
    <w:rsid w:val="000A2932"/>
    <w:rsid w:val="000A29E7"/>
    <w:rsid w:val="000A306C"/>
    <w:rsid w:val="000A30B8"/>
    <w:rsid w:val="000A315D"/>
    <w:rsid w:val="000A3262"/>
    <w:rsid w:val="000A378C"/>
    <w:rsid w:val="000A3879"/>
    <w:rsid w:val="000A399C"/>
    <w:rsid w:val="000A3AC9"/>
    <w:rsid w:val="000A3B65"/>
    <w:rsid w:val="000A3CB8"/>
    <w:rsid w:val="000A406D"/>
    <w:rsid w:val="000A44FC"/>
    <w:rsid w:val="000A4AC7"/>
    <w:rsid w:val="000A4E86"/>
    <w:rsid w:val="000A4EDD"/>
    <w:rsid w:val="000A5229"/>
    <w:rsid w:val="000A5363"/>
    <w:rsid w:val="000A57AE"/>
    <w:rsid w:val="000A5AA5"/>
    <w:rsid w:val="000A5FEB"/>
    <w:rsid w:val="000A61EF"/>
    <w:rsid w:val="000A62FE"/>
    <w:rsid w:val="000A66A6"/>
    <w:rsid w:val="000A6846"/>
    <w:rsid w:val="000A6B1F"/>
    <w:rsid w:val="000A71AF"/>
    <w:rsid w:val="000A72F2"/>
    <w:rsid w:val="000A7303"/>
    <w:rsid w:val="000A7341"/>
    <w:rsid w:val="000A7697"/>
    <w:rsid w:val="000A7948"/>
    <w:rsid w:val="000A7A31"/>
    <w:rsid w:val="000A7D5D"/>
    <w:rsid w:val="000A7E73"/>
    <w:rsid w:val="000A7F69"/>
    <w:rsid w:val="000B025A"/>
    <w:rsid w:val="000B0AD1"/>
    <w:rsid w:val="000B0C84"/>
    <w:rsid w:val="000B0CD7"/>
    <w:rsid w:val="000B1167"/>
    <w:rsid w:val="000B1821"/>
    <w:rsid w:val="000B1AA1"/>
    <w:rsid w:val="000B1CD0"/>
    <w:rsid w:val="000B1D18"/>
    <w:rsid w:val="000B1DC8"/>
    <w:rsid w:val="000B1EE8"/>
    <w:rsid w:val="000B1F91"/>
    <w:rsid w:val="000B200B"/>
    <w:rsid w:val="000B256C"/>
    <w:rsid w:val="000B2C88"/>
    <w:rsid w:val="000B2CBA"/>
    <w:rsid w:val="000B2E6D"/>
    <w:rsid w:val="000B34F4"/>
    <w:rsid w:val="000B3A7E"/>
    <w:rsid w:val="000B3B39"/>
    <w:rsid w:val="000B3DA2"/>
    <w:rsid w:val="000B40AA"/>
    <w:rsid w:val="000B43C2"/>
    <w:rsid w:val="000B44C9"/>
    <w:rsid w:val="000B4849"/>
    <w:rsid w:val="000B4B63"/>
    <w:rsid w:val="000B4C02"/>
    <w:rsid w:val="000B525B"/>
    <w:rsid w:val="000B52A6"/>
    <w:rsid w:val="000B5562"/>
    <w:rsid w:val="000B5CBE"/>
    <w:rsid w:val="000B5D55"/>
    <w:rsid w:val="000B6089"/>
    <w:rsid w:val="000B63C7"/>
    <w:rsid w:val="000B6627"/>
    <w:rsid w:val="000B68A8"/>
    <w:rsid w:val="000B6C47"/>
    <w:rsid w:val="000B6E06"/>
    <w:rsid w:val="000B6E0A"/>
    <w:rsid w:val="000B7153"/>
    <w:rsid w:val="000B7805"/>
    <w:rsid w:val="000B7C99"/>
    <w:rsid w:val="000B7FA6"/>
    <w:rsid w:val="000C0066"/>
    <w:rsid w:val="000C00B2"/>
    <w:rsid w:val="000C0310"/>
    <w:rsid w:val="000C0313"/>
    <w:rsid w:val="000C04C3"/>
    <w:rsid w:val="000C074B"/>
    <w:rsid w:val="000C0A71"/>
    <w:rsid w:val="000C0DB4"/>
    <w:rsid w:val="000C1475"/>
    <w:rsid w:val="000C15E8"/>
    <w:rsid w:val="000C1D4E"/>
    <w:rsid w:val="000C22D4"/>
    <w:rsid w:val="000C26B8"/>
    <w:rsid w:val="000C2E53"/>
    <w:rsid w:val="000C2FB7"/>
    <w:rsid w:val="000C30BE"/>
    <w:rsid w:val="000C3362"/>
    <w:rsid w:val="000C33C9"/>
    <w:rsid w:val="000C3527"/>
    <w:rsid w:val="000C3695"/>
    <w:rsid w:val="000C383E"/>
    <w:rsid w:val="000C3B75"/>
    <w:rsid w:val="000C4527"/>
    <w:rsid w:val="000C495D"/>
    <w:rsid w:val="000C4E43"/>
    <w:rsid w:val="000C4FC9"/>
    <w:rsid w:val="000C5809"/>
    <w:rsid w:val="000C582E"/>
    <w:rsid w:val="000C5976"/>
    <w:rsid w:val="000C5A81"/>
    <w:rsid w:val="000C5D22"/>
    <w:rsid w:val="000C610F"/>
    <w:rsid w:val="000C6249"/>
    <w:rsid w:val="000C63D0"/>
    <w:rsid w:val="000C674C"/>
    <w:rsid w:val="000C6D38"/>
    <w:rsid w:val="000C6EE1"/>
    <w:rsid w:val="000C7115"/>
    <w:rsid w:val="000C71E1"/>
    <w:rsid w:val="000C7348"/>
    <w:rsid w:val="000C75ED"/>
    <w:rsid w:val="000C771B"/>
    <w:rsid w:val="000C7AAB"/>
    <w:rsid w:val="000C7C75"/>
    <w:rsid w:val="000C7D08"/>
    <w:rsid w:val="000C7D44"/>
    <w:rsid w:val="000D0125"/>
    <w:rsid w:val="000D0569"/>
    <w:rsid w:val="000D093F"/>
    <w:rsid w:val="000D0D63"/>
    <w:rsid w:val="000D0F7D"/>
    <w:rsid w:val="000D0FF6"/>
    <w:rsid w:val="000D101C"/>
    <w:rsid w:val="000D1064"/>
    <w:rsid w:val="000D16A9"/>
    <w:rsid w:val="000D1AC2"/>
    <w:rsid w:val="000D20B5"/>
    <w:rsid w:val="000D22A3"/>
    <w:rsid w:val="000D28E7"/>
    <w:rsid w:val="000D2E36"/>
    <w:rsid w:val="000D2FBF"/>
    <w:rsid w:val="000D3392"/>
    <w:rsid w:val="000D33D6"/>
    <w:rsid w:val="000D3694"/>
    <w:rsid w:val="000D3D41"/>
    <w:rsid w:val="000D4158"/>
    <w:rsid w:val="000D41DC"/>
    <w:rsid w:val="000D4215"/>
    <w:rsid w:val="000D4218"/>
    <w:rsid w:val="000D472C"/>
    <w:rsid w:val="000D48A9"/>
    <w:rsid w:val="000D5017"/>
    <w:rsid w:val="000D50FA"/>
    <w:rsid w:val="000D5809"/>
    <w:rsid w:val="000D5816"/>
    <w:rsid w:val="000D5D65"/>
    <w:rsid w:val="000D6141"/>
    <w:rsid w:val="000D67E2"/>
    <w:rsid w:val="000D6C65"/>
    <w:rsid w:val="000D76BD"/>
    <w:rsid w:val="000D792B"/>
    <w:rsid w:val="000D795B"/>
    <w:rsid w:val="000D79B9"/>
    <w:rsid w:val="000D7C86"/>
    <w:rsid w:val="000D7EA2"/>
    <w:rsid w:val="000E044C"/>
    <w:rsid w:val="000E0660"/>
    <w:rsid w:val="000E0963"/>
    <w:rsid w:val="000E0B7D"/>
    <w:rsid w:val="000E0E99"/>
    <w:rsid w:val="000E0F8A"/>
    <w:rsid w:val="000E150D"/>
    <w:rsid w:val="000E1786"/>
    <w:rsid w:val="000E17A4"/>
    <w:rsid w:val="000E1DC9"/>
    <w:rsid w:val="000E1E68"/>
    <w:rsid w:val="000E1E96"/>
    <w:rsid w:val="000E1F27"/>
    <w:rsid w:val="000E2216"/>
    <w:rsid w:val="000E244E"/>
    <w:rsid w:val="000E2491"/>
    <w:rsid w:val="000E24B5"/>
    <w:rsid w:val="000E2812"/>
    <w:rsid w:val="000E28BC"/>
    <w:rsid w:val="000E29FC"/>
    <w:rsid w:val="000E2AFA"/>
    <w:rsid w:val="000E2B41"/>
    <w:rsid w:val="000E317F"/>
    <w:rsid w:val="000E33FA"/>
    <w:rsid w:val="000E3501"/>
    <w:rsid w:val="000E39AA"/>
    <w:rsid w:val="000E3B0D"/>
    <w:rsid w:val="000E3C1D"/>
    <w:rsid w:val="000E3C86"/>
    <w:rsid w:val="000E413D"/>
    <w:rsid w:val="000E423A"/>
    <w:rsid w:val="000E4D3F"/>
    <w:rsid w:val="000E4E08"/>
    <w:rsid w:val="000E52F5"/>
    <w:rsid w:val="000E5312"/>
    <w:rsid w:val="000E55DE"/>
    <w:rsid w:val="000E59B9"/>
    <w:rsid w:val="000E5DA2"/>
    <w:rsid w:val="000E60CE"/>
    <w:rsid w:val="000E61B1"/>
    <w:rsid w:val="000E6548"/>
    <w:rsid w:val="000E6E80"/>
    <w:rsid w:val="000E72C3"/>
    <w:rsid w:val="000E76D0"/>
    <w:rsid w:val="000E78F8"/>
    <w:rsid w:val="000E7EB9"/>
    <w:rsid w:val="000F01DA"/>
    <w:rsid w:val="000F046A"/>
    <w:rsid w:val="000F053C"/>
    <w:rsid w:val="000F06F8"/>
    <w:rsid w:val="000F0CEB"/>
    <w:rsid w:val="000F0E6B"/>
    <w:rsid w:val="000F0F9E"/>
    <w:rsid w:val="000F110A"/>
    <w:rsid w:val="000F139B"/>
    <w:rsid w:val="000F1980"/>
    <w:rsid w:val="000F19C7"/>
    <w:rsid w:val="000F1ADD"/>
    <w:rsid w:val="000F1BD0"/>
    <w:rsid w:val="000F1C53"/>
    <w:rsid w:val="000F1D09"/>
    <w:rsid w:val="000F1D0B"/>
    <w:rsid w:val="000F1FBF"/>
    <w:rsid w:val="000F20E6"/>
    <w:rsid w:val="000F2490"/>
    <w:rsid w:val="000F2A4E"/>
    <w:rsid w:val="000F2A94"/>
    <w:rsid w:val="000F2AB7"/>
    <w:rsid w:val="000F30C2"/>
    <w:rsid w:val="000F3199"/>
    <w:rsid w:val="000F331C"/>
    <w:rsid w:val="000F392C"/>
    <w:rsid w:val="000F3B93"/>
    <w:rsid w:val="000F4537"/>
    <w:rsid w:val="000F46CE"/>
    <w:rsid w:val="000F48C8"/>
    <w:rsid w:val="000F4A10"/>
    <w:rsid w:val="000F4DF1"/>
    <w:rsid w:val="000F504E"/>
    <w:rsid w:val="000F515B"/>
    <w:rsid w:val="000F5263"/>
    <w:rsid w:val="000F527F"/>
    <w:rsid w:val="000F55B7"/>
    <w:rsid w:val="000F58DB"/>
    <w:rsid w:val="000F5B3F"/>
    <w:rsid w:val="000F5CD1"/>
    <w:rsid w:val="000F647D"/>
    <w:rsid w:val="000F6BE2"/>
    <w:rsid w:val="000F6CD5"/>
    <w:rsid w:val="000F6F6C"/>
    <w:rsid w:val="000F76FF"/>
    <w:rsid w:val="000F7749"/>
    <w:rsid w:val="000F77C8"/>
    <w:rsid w:val="000F7982"/>
    <w:rsid w:val="0010060E"/>
    <w:rsid w:val="0010063E"/>
    <w:rsid w:val="00100B02"/>
    <w:rsid w:val="00100B5B"/>
    <w:rsid w:val="00100E51"/>
    <w:rsid w:val="001011F7"/>
    <w:rsid w:val="00101414"/>
    <w:rsid w:val="00102351"/>
    <w:rsid w:val="00102613"/>
    <w:rsid w:val="00102743"/>
    <w:rsid w:val="00102A46"/>
    <w:rsid w:val="00102D19"/>
    <w:rsid w:val="00102E20"/>
    <w:rsid w:val="00102F6F"/>
    <w:rsid w:val="00103015"/>
    <w:rsid w:val="00103053"/>
    <w:rsid w:val="0010318E"/>
    <w:rsid w:val="001031D3"/>
    <w:rsid w:val="001033D3"/>
    <w:rsid w:val="0010343A"/>
    <w:rsid w:val="001034CD"/>
    <w:rsid w:val="001039CB"/>
    <w:rsid w:val="00103CCF"/>
    <w:rsid w:val="00103D24"/>
    <w:rsid w:val="00103DDC"/>
    <w:rsid w:val="00103F36"/>
    <w:rsid w:val="00104289"/>
    <w:rsid w:val="00104A5E"/>
    <w:rsid w:val="00104AFD"/>
    <w:rsid w:val="00104D3C"/>
    <w:rsid w:val="00105500"/>
    <w:rsid w:val="001057C7"/>
    <w:rsid w:val="00105A4E"/>
    <w:rsid w:val="00105A58"/>
    <w:rsid w:val="00105C31"/>
    <w:rsid w:val="0010604C"/>
    <w:rsid w:val="001061BC"/>
    <w:rsid w:val="0010658F"/>
    <w:rsid w:val="001069F2"/>
    <w:rsid w:val="00106A70"/>
    <w:rsid w:val="00106CE0"/>
    <w:rsid w:val="00106D8F"/>
    <w:rsid w:val="00106F13"/>
    <w:rsid w:val="00106F29"/>
    <w:rsid w:val="0010738C"/>
    <w:rsid w:val="001074CF"/>
    <w:rsid w:val="00107501"/>
    <w:rsid w:val="00107895"/>
    <w:rsid w:val="00107ABE"/>
    <w:rsid w:val="00107C32"/>
    <w:rsid w:val="00107FF5"/>
    <w:rsid w:val="001101E9"/>
    <w:rsid w:val="00110613"/>
    <w:rsid w:val="001106EE"/>
    <w:rsid w:val="00110894"/>
    <w:rsid w:val="001110B0"/>
    <w:rsid w:val="001110E3"/>
    <w:rsid w:val="0011112B"/>
    <w:rsid w:val="001112F7"/>
    <w:rsid w:val="001116A3"/>
    <w:rsid w:val="00111EB8"/>
    <w:rsid w:val="00111F7F"/>
    <w:rsid w:val="001120CF"/>
    <w:rsid w:val="00112252"/>
    <w:rsid w:val="00112438"/>
    <w:rsid w:val="0011269F"/>
    <w:rsid w:val="0011273A"/>
    <w:rsid w:val="00112BB5"/>
    <w:rsid w:val="001130B2"/>
    <w:rsid w:val="0011313B"/>
    <w:rsid w:val="00113AE3"/>
    <w:rsid w:val="00113B6C"/>
    <w:rsid w:val="00114048"/>
    <w:rsid w:val="001140B7"/>
    <w:rsid w:val="001141F5"/>
    <w:rsid w:val="001143D7"/>
    <w:rsid w:val="0011451A"/>
    <w:rsid w:val="00114872"/>
    <w:rsid w:val="001149B6"/>
    <w:rsid w:val="00114B7F"/>
    <w:rsid w:val="00114D17"/>
    <w:rsid w:val="00114D81"/>
    <w:rsid w:val="001152D0"/>
    <w:rsid w:val="00115489"/>
    <w:rsid w:val="00115559"/>
    <w:rsid w:val="00115616"/>
    <w:rsid w:val="0011585F"/>
    <w:rsid w:val="00115BD5"/>
    <w:rsid w:val="00115F44"/>
    <w:rsid w:val="00116111"/>
    <w:rsid w:val="00116255"/>
    <w:rsid w:val="00116296"/>
    <w:rsid w:val="001164C1"/>
    <w:rsid w:val="00116593"/>
    <w:rsid w:val="00117061"/>
    <w:rsid w:val="001172FA"/>
    <w:rsid w:val="001176AF"/>
    <w:rsid w:val="00117E35"/>
    <w:rsid w:val="001203F6"/>
    <w:rsid w:val="001205FC"/>
    <w:rsid w:val="0012073A"/>
    <w:rsid w:val="00120CE1"/>
    <w:rsid w:val="00121094"/>
    <w:rsid w:val="00121531"/>
    <w:rsid w:val="001215DA"/>
    <w:rsid w:val="001217CC"/>
    <w:rsid w:val="00121A38"/>
    <w:rsid w:val="00121C7B"/>
    <w:rsid w:val="001222F9"/>
    <w:rsid w:val="00122A55"/>
    <w:rsid w:val="00122E45"/>
    <w:rsid w:val="001232CE"/>
    <w:rsid w:val="001233CC"/>
    <w:rsid w:val="00123664"/>
    <w:rsid w:val="0012396F"/>
    <w:rsid w:val="00123C6B"/>
    <w:rsid w:val="00123CA3"/>
    <w:rsid w:val="00123D1D"/>
    <w:rsid w:val="00123F8E"/>
    <w:rsid w:val="001240CC"/>
    <w:rsid w:val="00124472"/>
    <w:rsid w:val="00124559"/>
    <w:rsid w:val="00124563"/>
    <w:rsid w:val="0012464E"/>
    <w:rsid w:val="00124683"/>
    <w:rsid w:val="001246E1"/>
    <w:rsid w:val="00124A84"/>
    <w:rsid w:val="00124EE8"/>
    <w:rsid w:val="00125021"/>
    <w:rsid w:val="00125340"/>
    <w:rsid w:val="0012582C"/>
    <w:rsid w:val="001260D0"/>
    <w:rsid w:val="00126516"/>
    <w:rsid w:val="00126896"/>
    <w:rsid w:val="00126BA6"/>
    <w:rsid w:val="00126C7A"/>
    <w:rsid w:val="00126CB1"/>
    <w:rsid w:val="00126DFE"/>
    <w:rsid w:val="00127121"/>
    <w:rsid w:val="00127770"/>
    <w:rsid w:val="00127931"/>
    <w:rsid w:val="00127D49"/>
    <w:rsid w:val="00127E6E"/>
    <w:rsid w:val="00127F60"/>
    <w:rsid w:val="00130535"/>
    <w:rsid w:val="00130E8F"/>
    <w:rsid w:val="00130FA5"/>
    <w:rsid w:val="0013130C"/>
    <w:rsid w:val="001319DA"/>
    <w:rsid w:val="00131CB3"/>
    <w:rsid w:val="00131DDE"/>
    <w:rsid w:val="00132116"/>
    <w:rsid w:val="00132237"/>
    <w:rsid w:val="00132504"/>
    <w:rsid w:val="001334A7"/>
    <w:rsid w:val="0013396D"/>
    <w:rsid w:val="00133982"/>
    <w:rsid w:val="00133ADE"/>
    <w:rsid w:val="00133DFF"/>
    <w:rsid w:val="00133E96"/>
    <w:rsid w:val="00133EEE"/>
    <w:rsid w:val="00134101"/>
    <w:rsid w:val="001341C6"/>
    <w:rsid w:val="00134330"/>
    <w:rsid w:val="0013443F"/>
    <w:rsid w:val="001346B8"/>
    <w:rsid w:val="00134762"/>
    <w:rsid w:val="00134E89"/>
    <w:rsid w:val="00134EA8"/>
    <w:rsid w:val="001350CE"/>
    <w:rsid w:val="0013511D"/>
    <w:rsid w:val="00135650"/>
    <w:rsid w:val="00135AEC"/>
    <w:rsid w:val="00135DB2"/>
    <w:rsid w:val="00135DF1"/>
    <w:rsid w:val="00136025"/>
    <w:rsid w:val="00136CD1"/>
    <w:rsid w:val="00137305"/>
    <w:rsid w:val="0013746D"/>
    <w:rsid w:val="001374D7"/>
    <w:rsid w:val="0013776F"/>
    <w:rsid w:val="00137876"/>
    <w:rsid w:val="001379A0"/>
    <w:rsid w:val="001379CB"/>
    <w:rsid w:val="00137A59"/>
    <w:rsid w:val="00137A70"/>
    <w:rsid w:val="00137C33"/>
    <w:rsid w:val="00137EFF"/>
    <w:rsid w:val="00140724"/>
    <w:rsid w:val="001409AB"/>
    <w:rsid w:val="00141217"/>
    <w:rsid w:val="0014151D"/>
    <w:rsid w:val="001415CB"/>
    <w:rsid w:val="001415D8"/>
    <w:rsid w:val="001416C1"/>
    <w:rsid w:val="00141A5B"/>
    <w:rsid w:val="00141A9B"/>
    <w:rsid w:val="00141CB1"/>
    <w:rsid w:val="00141D05"/>
    <w:rsid w:val="001421A2"/>
    <w:rsid w:val="001423E9"/>
    <w:rsid w:val="001428D2"/>
    <w:rsid w:val="001429C9"/>
    <w:rsid w:val="00142B20"/>
    <w:rsid w:val="00142ED6"/>
    <w:rsid w:val="00143066"/>
    <w:rsid w:val="0014315F"/>
    <w:rsid w:val="001431A5"/>
    <w:rsid w:val="0014384C"/>
    <w:rsid w:val="00143C54"/>
    <w:rsid w:val="00143CF0"/>
    <w:rsid w:val="00143D10"/>
    <w:rsid w:val="00143F8A"/>
    <w:rsid w:val="001441AF"/>
    <w:rsid w:val="0014478A"/>
    <w:rsid w:val="00144810"/>
    <w:rsid w:val="00144813"/>
    <w:rsid w:val="0014481C"/>
    <w:rsid w:val="0014499B"/>
    <w:rsid w:val="00144CD5"/>
    <w:rsid w:val="00144F13"/>
    <w:rsid w:val="00144F67"/>
    <w:rsid w:val="0014504E"/>
    <w:rsid w:val="001454E0"/>
    <w:rsid w:val="0014556A"/>
    <w:rsid w:val="00145610"/>
    <w:rsid w:val="00145BCE"/>
    <w:rsid w:val="0014670D"/>
    <w:rsid w:val="00146768"/>
    <w:rsid w:val="001467B1"/>
    <w:rsid w:val="001473D8"/>
    <w:rsid w:val="00147518"/>
    <w:rsid w:val="00147539"/>
    <w:rsid w:val="001477A7"/>
    <w:rsid w:val="001479BE"/>
    <w:rsid w:val="00147DD0"/>
    <w:rsid w:val="00147EA7"/>
    <w:rsid w:val="0015033B"/>
    <w:rsid w:val="001504E1"/>
    <w:rsid w:val="001506A2"/>
    <w:rsid w:val="00150720"/>
    <w:rsid w:val="001509E0"/>
    <w:rsid w:val="00150BFC"/>
    <w:rsid w:val="001510AA"/>
    <w:rsid w:val="00151454"/>
    <w:rsid w:val="001515C4"/>
    <w:rsid w:val="00151D15"/>
    <w:rsid w:val="00151E13"/>
    <w:rsid w:val="001520FD"/>
    <w:rsid w:val="00152125"/>
    <w:rsid w:val="0015246D"/>
    <w:rsid w:val="00152845"/>
    <w:rsid w:val="001529CF"/>
    <w:rsid w:val="00152F0E"/>
    <w:rsid w:val="001536C2"/>
    <w:rsid w:val="00153A1F"/>
    <w:rsid w:val="00153D33"/>
    <w:rsid w:val="00153D48"/>
    <w:rsid w:val="00154467"/>
    <w:rsid w:val="0015499C"/>
    <w:rsid w:val="00154A4F"/>
    <w:rsid w:val="00154B15"/>
    <w:rsid w:val="00154E92"/>
    <w:rsid w:val="0015512A"/>
    <w:rsid w:val="001551D3"/>
    <w:rsid w:val="001552EC"/>
    <w:rsid w:val="001556C1"/>
    <w:rsid w:val="00155789"/>
    <w:rsid w:val="001557E3"/>
    <w:rsid w:val="00155A4B"/>
    <w:rsid w:val="00155B63"/>
    <w:rsid w:val="00155B8C"/>
    <w:rsid w:val="00155EB8"/>
    <w:rsid w:val="00155FC3"/>
    <w:rsid w:val="0015637E"/>
    <w:rsid w:val="00156450"/>
    <w:rsid w:val="00156670"/>
    <w:rsid w:val="001567E2"/>
    <w:rsid w:val="001569BE"/>
    <w:rsid w:val="001570D2"/>
    <w:rsid w:val="00157359"/>
    <w:rsid w:val="0015751B"/>
    <w:rsid w:val="0015755B"/>
    <w:rsid w:val="0015761D"/>
    <w:rsid w:val="00157660"/>
    <w:rsid w:val="00157EAB"/>
    <w:rsid w:val="001600A7"/>
    <w:rsid w:val="0016044A"/>
    <w:rsid w:val="00160502"/>
    <w:rsid w:val="00160EE7"/>
    <w:rsid w:val="001613F4"/>
    <w:rsid w:val="00161B16"/>
    <w:rsid w:val="00161BB3"/>
    <w:rsid w:val="00161C2C"/>
    <w:rsid w:val="00161CBA"/>
    <w:rsid w:val="001625D2"/>
    <w:rsid w:val="00162670"/>
    <w:rsid w:val="00162CC2"/>
    <w:rsid w:val="00162D8A"/>
    <w:rsid w:val="00162EFA"/>
    <w:rsid w:val="00163126"/>
    <w:rsid w:val="00163295"/>
    <w:rsid w:val="00163383"/>
    <w:rsid w:val="0016374D"/>
    <w:rsid w:val="001637D4"/>
    <w:rsid w:val="00163C5D"/>
    <w:rsid w:val="00164174"/>
    <w:rsid w:val="0016441B"/>
    <w:rsid w:val="001646EB"/>
    <w:rsid w:val="0016477D"/>
    <w:rsid w:val="00164843"/>
    <w:rsid w:val="00164848"/>
    <w:rsid w:val="00164CF3"/>
    <w:rsid w:val="00165294"/>
    <w:rsid w:val="0016532D"/>
    <w:rsid w:val="00165336"/>
    <w:rsid w:val="00165705"/>
    <w:rsid w:val="00165B21"/>
    <w:rsid w:val="0016619A"/>
    <w:rsid w:val="001664BA"/>
    <w:rsid w:val="00166538"/>
    <w:rsid w:val="00166667"/>
    <w:rsid w:val="00166690"/>
    <w:rsid w:val="00166866"/>
    <w:rsid w:val="00166E09"/>
    <w:rsid w:val="00166EED"/>
    <w:rsid w:val="001670AE"/>
    <w:rsid w:val="00167289"/>
    <w:rsid w:val="001672C2"/>
    <w:rsid w:val="00167315"/>
    <w:rsid w:val="001673E3"/>
    <w:rsid w:val="0016797D"/>
    <w:rsid w:val="001679B9"/>
    <w:rsid w:val="00167A07"/>
    <w:rsid w:val="00167A55"/>
    <w:rsid w:val="00167D46"/>
    <w:rsid w:val="00167E19"/>
    <w:rsid w:val="0017060F"/>
    <w:rsid w:val="001706A2"/>
    <w:rsid w:val="001707A6"/>
    <w:rsid w:val="0017091C"/>
    <w:rsid w:val="00170A4A"/>
    <w:rsid w:val="00170B74"/>
    <w:rsid w:val="00170D50"/>
    <w:rsid w:val="00170DBB"/>
    <w:rsid w:val="0017127E"/>
    <w:rsid w:val="001714BD"/>
    <w:rsid w:val="001714FB"/>
    <w:rsid w:val="001718BA"/>
    <w:rsid w:val="00171967"/>
    <w:rsid w:val="00171974"/>
    <w:rsid w:val="00171CBB"/>
    <w:rsid w:val="00171FC2"/>
    <w:rsid w:val="001720EE"/>
    <w:rsid w:val="001723CA"/>
    <w:rsid w:val="00172C2C"/>
    <w:rsid w:val="00172DBD"/>
    <w:rsid w:val="00172EB2"/>
    <w:rsid w:val="00172F4A"/>
    <w:rsid w:val="0017302B"/>
    <w:rsid w:val="00173124"/>
    <w:rsid w:val="00173932"/>
    <w:rsid w:val="00173A2A"/>
    <w:rsid w:val="00173DAE"/>
    <w:rsid w:val="00173EC3"/>
    <w:rsid w:val="00174A42"/>
    <w:rsid w:val="00174F18"/>
    <w:rsid w:val="00175176"/>
    <w:rsid w:val="001751CE"/>
    <w:rsid w:val="001751DA"/>
    <w:rsid w:val="00175644"/>
    <w:rsid w:val="001756B6"/>
    <w:rsid w:val="0017577F"/>
    <w:rsid w:val="00175785"/>
    <w:rsid w:val="001758B6"/>
    <w:rsid w:val="00175B98"/>
    <w:rsid w:val="00175CA1"/>
    <w:rsid w:val="00175CEE"/>
    <w:rsid w:val="0017635F"/>
    <w:rsid w:val="00176550"/>
    <w:rsid w:val="00176629"/>
    <w:rsid w:val="00176647"/>
    <w:rsid w:val="00176AE5"/>
    <w:rsid w:val="00176D46"/>
    <w:rsid w:val="001770A6"/>
    <w:rsid w:val="00177457"/>
    <w:rsid w:val="00180074"/>
    <w:rsid w:val="00180680"/>
    <w:rsid w:val="00180690"/>
    <w:rsid w:val="00180EF8"/>
    <w:rsid w:val="00180FFE"/>
    <w:rsid w:val="00181126"/>
    <w:rsid w:val="00181386"/>
    <w:rsid w:val="0018150B"/>
    <w:rsid w:val="001819A1"/>
    <w:rsid w:val="00181C31"/>
    <w:rsid w:val="00181D1B"/>
    <w:rsid w:val="00182286"/>
    <w:rsid w:val="0018298E"/>
    <w:rsid w:val="00182E44"/>
    <w:rsid w:val="00183364"/>
    <w:rsid w:val="00183434"/>
    <w:rsid w:val="00183447"/>
    <w:rsid w:val="001837C0"/>
    <w:rsid w:val="00183A19"/>
    <w:rsid w:val="00183C21"/>
    <w:rsid w:val="00183E60"/>
    <w:rsid w:val="00183EE3"/>
    <w:rsid w:val="00183F7B"/>
    <w:rsid w:val="00184352"/>
    <w:rsid w:val="0018455A"/>
    <w:rsid w:val="00184606"/>
    <w:rsid w:val="00184DA5"/>
    <w:rsid w:val="00184E61"/>
    <w:rsid w:val="00185BEC"/>
    <w:rsid w:val="00185C54"/>
    <w:rsid w:val="00185C85"/>
    <w:rsid w:val="00185ED7"/>
    <w:rsid w:val="00186203"/>
    <w:rsid w:val="001863D9"/>
    <w:rsid w:val="001866B3"/>
    <w:rsid w:val="00186F0D"/>
    <w:rsid w:val="00186F10"/>
    <w:rsid w:val="0018710C"/>
    <w:rsid w:val="00187467"/>
    <w:rsid w:val="00187600"/>
    <w:rsid w:val="00187668"/>
    <w:rsid w:val="001876DF"/>
    <w:rsid w:val="00187ABA"/>
    <w:rsid w:val="00187B73"/>
    <w:rsid w:val="00187C3E"/>
    <w:rsid w:val="00187DB9"/>
    <w:rsid w:val="00187F4C"/>
    <w:rsid w:val="00187FC1"/>
    <w:rsid w:val="00190174"/>
    <w:rsid w:val="00190846"/>
    <w:rsid w:val="00190923"/>
    <w:rsid w:val="00190947"/>
    <w:rsid w:val="00190975"/>
    <w:rsid w:val="00190BCD"/>
    <w:rsid w:val="00190CBE"/>
    <w:rsid w:val="00190EB7"/>
    <w:rsid w:val="00190F38"/>
    <w:rsid w:val="00190F3C"/>
    <w:rsid w:val="00190FB4"/>
    <w:rsid w:val="001910BE"/>
    <w:rsid w:val="00191261"/>
    <w:rsid w:val="00191693"/>
    <w:rsid w:val="0019192C"/>
    <w:rsid w:val="00191CB2"/>
    <w:rsid w:val="00191E86"/>
    <w:rsid w:val="00192013"/>
    <w:rsid w:val="00192315"/>
    <w:rsid w:val="00192348"/>
    <w:rsid w:val="00192384"/>
    <w:rsid w:val="001923E7"/>
    <w:rsid w:val="001925FC"/>
    <w:rsid w:val="00192746"/>
    <w:rsid w:val="00192901"/>
    <w:rsid w:val="0019293F"/>
    <w:rsid w:val="00192D6F"/>
    <w:rsid w:val="001931AB"/>
    <w:rsid w:val="001932F6"/>
    <w:rsid w:val="001933F4"/>
    <w:rsid w:val="001939C8"/>
    <w:rsid w:val="00193EF0"/>
    <w:rsid w:val="00194105"/>
    <w:rsid w:val="001944E6"/>
    <w:rsid w:val="001946B5"/>
    <w:rsid w:val="00194F4A"/>
    <w:rsid w:val="0019505C"/>
    <w:rsid w:val="00195267"/>
    <w:rsid w:val="0019537F"/>
    <w:rsid w:val="0019577F"/>
    <w:rsid w:val="001957AC"/>
    <w:rsid w:val="00195B4A"/>
    <w:rsid w:val="00195E1C"/>
    <w:rsid w:val="00195EC7"/>
    <w:rsid w:val="00196560"/>
    <w:rsid w:val="00196790"/>
    <w:rsid w:val="0019691A"/>
    <w:rsid w:val="00196952"/>
    <w:rsid w:val="00196991"/>
    <w:rsid w:val="00196CBC"/>
    <w:rsid w:val="00196DDA"/>
    <w:rsid w:val="0019700C"/>
    <w:rsid w:val="0019727D"/>
    <w:rsid w:val="00197905"/>
    <w:rsid w:val="00197D64"/>
    <w:rsid w:val="00197F23"/>
    <w:rsid w:val="001A06E7"/>
    <w:rsid w:val="001A06F5"/>
    <w:rsid w:val="001A0809"/>
    <w:rsid w:val="001A08DF"/>
    <w:rsid w:val="001A0C7D"/>
    <w:rsid w:val="001A0E8B"/>
    <w:rsid w:val="001A11D8"/>
    <w:rsid w:val="001A1626"/>
    <w:rsid w:val="001A1F67"/>
    <w:rsid w:val="001A2215"/>
    <w:rsid w:val="001A27D9"/>
    <w:rsid w:val="001A30AF"/>
    <w:rsid w:val="001A32AF"/>
    <w:rsid w:val="001A333E"/>
    <w:rsid w:val="001A34B8"/>
    <w:rsid w:val="001A36A2"/>
    <w:rsid w:val="001A3E76"/>
    <w:rsid w:val="001A3FC8"/>
    <w:rsid w:val="001A4181"/>
    <w:rsid w:val="001A4351"/>
    <w:rsid w:val="001A448C"/>
    <w:rsid w:val="001A4629"/>
    <w:rsid w:val="001A479F"/>
    <w:rsid w:val="001A48C6"/>
    <w:rsid w:val="001A4B56"/>
    <w:rsid w:val="001A4CEA"/>
    <w:rsid w:val="001A4D86"/>
    <w:rsid w:val="001A4DF2"/>
    <w:rsid w:val="001A58D4"/>
    <w:rsid w:val="001A5C50"/>
    <w:rsid w:val="001A6172"/>
    <w:rsid w:val="001A6252"/>
    <w:rsid w:val="001A670F"/>
    <w:rsid w:val="001A67BD"/>
    <w:rsid w:val="001A6814"/>
    <w:rsid w:val="001A6E8B"/>
    <w:rsid w:val="001A7685"/>
    <w:rsid w:val="001A76E8"/>
    <w:rsid w:val="001A79F6"/>
    <w:rsid w:val="001A7AC4"/>
    <w:rsid w:val="001A7EEE"/>
    <w:rsid w:val="001A7F5F"/>
    <w:rsid w:val="001B0691"/>
    <w:rsid w:val="001B08AB"/>
    <w:rsid w:val="001B0C2C"/>
    <w:rsid w:val="001B10A9"/>
    <w:rsid w:val="001B1282"/>
    <w:rsid w:val="001B18BB"/>
    <w:rsid w:val="001B198F"/>
    <w:rsid w:val="001B1A52"/>
    <w:rsid w:val="001B1E05"/>
    <w:rsid w:val="001B1E22"/>
    <w:rsid w:val="001B2100"/>
    <w:rsid w:val="001B2232"/>
    <w:rsid w:val="001B2259"/>
    <w:rsid w:val="001B2432"/>
    <w:rsid w:val="001B28DD"/>
    <w:rsid w:val="001B2EEB"/>
    <w:rsid w:val="001B3335"/>
    <w:rsid w:val="001B35C9"/>
    <w:rsid w:val="001B3710"/>
    <w:rsid w:val="001B3837"/>
    <w:rsid w:val="001B3956"/>
    <w:rsid w:val="001B3E5F"/>
    <w:rsid w:val="001B3EB8"/>
    <w:rsid w:val="001B42C3"/>
    <w:rsid w:val="001B42FB"/>
    <w:rsid w:val="001B444E"/>
    <w:rsid w:val="001B450A"/>
    <w:rsid w:val="001B483A"/>
    <w:rsid w:val="001B4ABE"/>
    <w:rsid w:val="001B517C"/>
    <w:rsid w:val="001B52CB"/>
    <w:rsid w:val="001B530B"/>
    <w:rsid w:val="001B551C"/>
    <w:rsid w:val="001B599D"/>
    <w:rsid w:val="001B5B90"/>
    <w:rsid w:val="001B5F55"/>
    <w:rsid w:val="001B664D"/>
    <w:rsid w:val="001B67A3"/>
    <w:rsid w:val="001B68A2"/>
    <w:rsid w:val="001B68DB"/>
    <w:rsid w:val="001B6A10"/>
    <w:rsid w:val="001B6BCA"/>
    <w:rsid w:val="001B6ED4"/>
    <w:rsid w:val="001B701C"/>
    <w:rsid w:val="001B7089"/>
    <w:rsid w:val="001B71A3"/>
    <w:rsid w:val="001B7686"/>
    <w:rsid w:val="001B783D"/>
    <w:rsid w:val="001B7983"/>
    <w:rsid w:val="001B7BAB"/>
    <w:rsid w:val="001B7FDD"/>
    <w:rsid w:val="001C00DF"/>
    <w:rsid w:val="001C0276"/>
    <w:rsid w:val="001C0678"/>
    <w:rsid w:val="001C0B84"/>
    <w:rsid w:val="001C0FCA"/>
    <w:rsid w:val="001C10DC"/>
    <w:rsid w:val="001C14E6"/>
    <w:rsid w:val="001C1CF7"/>
    <w:rsid w:val="001C243E"/>
    <w:rsid w:val="001C2516"/>
    <w:rsid w:val="001C25CA"/>
    <w:rsid w:val="001C2B29"/>
    <w:rsid w:val="001C314A"/>
    <w:rsid w:val="001C3172"/>
    <w:rsid w:val="001C3614"/>
    <w:rsid w:val="001C3B25"/>
    <w:rsid w:val="001C425D"/>
    <w:rsid w:val="001C43D9"/>
    <w:rsid w:val="001C4463"/>
    <w:rsid w:val="001C4661"/>
    <w:rsid w:val="001C4677"/>
    <w:rsid w:val="001C4BC6"/>
    <w:rsid w:val="001C4F5B"/>
    <w:rsid w:val="001C5023"/>
    <w:rsid w:val="001C503D"/>
    <w:rsid w:val="001C5151"/>
    <w:rsid w:val="001C53B1"/>
    <w:rsid w:val="001C53B2"/>
    <w:rsid w:val="001C55AD"/>
    <w:rsid w:val="001C5A14"/>
    <w:rsid w:val="001C5C0F"/>
    <w:rsid w:val="001C62C5"/>
    <w:rsid w:val="001C6977"/>
    <w:rsid w:val="001C6A43"/>
    <w:rsid w:val="001C6AD4"/>
    <w:rsid w:val="001C71A7"/>
    <w:rsid w:val="001C71B9"/>
    <w:rsid w:val="001C7422"/>
    <w:rsid w:val="001C75BB"/>
    <w:rsid w:val="001C77C1"/>
    <w:rsid w:val="001C7827"/>
    <w:rsid w:val="001C78CA"/>
    <w:rsid w:val="001C7DA7"/>
    <w:rsid w:val="001C7EAD"/>
    <w:rsid w:val="001D003F"/>
    <w:rsid w:val="001D021E"/>
    <w:rsid w:val="001D029C"/>
    <w:rsid w:val="001D04D9"/>
    <w:rsid w:val="001D08BE"/>
    <w:rsid w:val="001D1381"/>
    <w:rsid w:val="001D1A78"/>
    <w:rsid w:val="001D1D09"/>
    <w:rsid w:val="001D1F56"/>
    <w:rsid w:val="001D20CF"/>
    <w:rsid w:val="001D26E3"/>
    <w:rsid w:val="001D2C4F"/>
    <w:rsid w:val="001D2CB7"/>
    <w:rsid w:val="001D3595"/>
    <w:rsid w:val="001D362C"/>
    <w:rsid w:val="001D3A69"/>
    <w:rsid w:val="001D3C5C"/>
    <w:rsid w:val="001D3FE8"/>
    <w:rsid w:val="001D4229"/>
    <w:rsid w:val="001D4479"/>
    <w:rsid w:val="001D451C"/>
    <w:rsid w:val="001D4F48"/>
    <w:rsid w:val="001D5BF6"/>
    <w:rsid w:val="001D607F"/>
    <w:rsid w:val="001D61B4"/>
    <w:rsid w:val="001D61C5"/>
    <w:rsid w:val="001D62E3"/>
    <w:rsid w:val="001D638C"/>
    <w:rsid w:val="001D648A"/>
    <w:rsid w:val="001D6721"/>
    <w:rsid w:val="001D67CB"/>
    <w:rsid w:val="001D69FA"/>
    <w:rsid w:val="001D6E7C"/>
    <w:rsid w:val="001D76EE"/>
    <w:rsid w:val="001D778C"/>
    <w:rsid w:val="001D7868"/>
    <w:rsid w:val="001E0163"/>
    <w:rsid w:val="001E043E"/>
    <w:rsid w:val="001E04A2"/>
    <w:rsid w:val="001E04B2"/>
    <w:rsid w:val="001E04ED"/>
    <w:rsid w:val="001E0B53"/>
    <w:rsid w:val="001E0DB6"/>
    <w:rsid w:val="001E0E81"/>
    <w:rsid w:val="001E0F50"/>
    <w:rsid w:val="001E0FED"/>
    <w:rsid w:val="001E10C2"/>
    <w:rsid w:val="001E1117"/>
    <w:rsid w:val="001E189A"/>
    <w:rsid w:val="001E1BBA"/>
    <w:rsid w:val="001E1E29"/>
    <w:rsid w:val="001E25DA"/>
    <w:rsid w:val="001E2665"/>
    <w:rsid w:val="001E2F02"/>
    <w:rsid w:val="001E3172"/>
    <w:rsid w:val="001E33BD"/>
    <w:rsid w:val="001E3481"/>
    <w:rsid w:val="001E395B"/>
    <w:rsid w:val="001E3F14"/>
    <w:rsid w:val="001E41E6"/>
    <w:rsid w:val="001E46AB"/>
    <w:rsid w:val="001E473F"/>
    <w:rsid w:val="001E477B"/>
    <w:rsid w:val="001E4E04"/>
    <w:rsid w:val="001E5134"/>
    <w:rsid w:val="001E546A"/>
    <w:rsid w:val="001E54AE"/>
    <w:rsid w:val="001E55AF"/>
    <w:rsid w:val="001E55F2"/>
    <w:rsid w:val="001E5750"/>
    <w:rsid w:val="001E5856"/>
    <w:rsid w:val="001E5941"/>
    <w:rsid w:val="001E595F"/>
    <w:rsid w:val="001E5C41"/>
    <w:rsid w:val="001E66D9"/>
    <w:rsid w:val="001E6A03"/>
    <w:rsid w:val="001E6BDE"/>
    <w:rsid w:val="001E6EDE"/>
    <w:rsid w:val="001E702F"/>
    <w:rsid w:val="001E7188"/>
    <w:rsid w:val="001E7223"/>
    <w:rsid w:val="001E7423"/>
    <w:rsid w:val="001E7818"/>
    <w:rsid w:val="001E7C20"/>
    <w:rsid w:val="001E7DC1"/>
    <w:rsid w:val="001E7E8D"/>
    <w:rsid w:val="001F00DB"/>
    <w:rsid w:val="001F0228"/>
    <w:rsid w:val="001F050B"/>
    <w:rsid w:val="001F0AB9"/>
    <w:rsid w:val="001F0F56"/>
    <w:rsid w:val="001F1070"/>
    <w:rsid w:val="001F17B7"/>
    <w:rsid w:val="001F1A91"/>
    <w:rsid w:val="001F1E35"/>
    <w:rsid w:val="001F1EA7"/>
    <w:rsid w:val="001F1F9F"/>
    <w:rsid w:val="001F24EE"/>
    <w:rsid w:val="001F25BA"/>
    <w:rsid w:val="001F2A20"/>
    <w:rsid w:val="001F2DA0"/>
    <w:rsid w:val="001F30C3"/>
    <w:rsid w:val="001F33FD"/>
    <w:rsid w:val="001F34A6"/>
    <w:rsid w:val="001F356D"/>
    <w:rsid w:val="001F3923"/>
    <w:rsid w:val="001F3957"/>
    <w:rsid w:val="001F4374"/>
    <w:rsid w:val="001F43EC"/>
    <w:rsid w:val="001F4480"/>
    <w:rsid w:val="001F45C4"/>
    <w:rsid w:val="001F4748"/>
    <w:rsid w:val="001F514E"/>
    <w:rsid w:val="001F5299"/>
    <w:rsid w:val="001F54E9"/>
    <w:rsid w:val="001F57A3"/>
    <w:rsid w:val="001F5A1F"/>
    <w:rsid w:val="001F5C48"/>
    <w:rsid w:val="001F627C"/>
    <w:rsid w:val="001F62CF"/>
    <w:rsid w:val="001F6933"/>
    <w:rsid w:val="001F6947"/>
    <w:rsid w:val="001F6A47"/>
    <w:rsid w:val="001F6B8F"/>
    <w:rsid w:val="001F6C20"/>
    <w:rsid w:val="001F6DAD"/>
    <w:rsid w:val="001F6DDE"/>
    <w:rsid w:val="001F72A9"/>
    <w:rsid w:val="001F749B"/>
    <w:rsid w:val="001F764C"/>
    <w:rsid w:val="001F7FB7"/>
    <w:rsid w:val="002004B4"/>
    <w:rsid w:val="002005D5"/>
    <w:rsid w:val="00200803"/>
    <w:rsid w:val="00200F31"/>
    <w:rsid w:val="002010EA"/>
    <w:rsid w:val="00201304"/>
    <w:rsid w:val="00201305"/>
    <w:rsid w:val="00201435"/>
    <w:rsid w:val="00202351"/>
    <w:rsid w:val="00202428"/>
    <w:rsid w:val="00202B2B"/>
    <w:rsid w:val="00202B90"/>
    <w:rsid w:val="00202C83"/>
    <w:rsid w:val="00202E05"/>
    <w:rsid w:val="00202E70"/>
    <w:rsid w:val="00202FD5"/>
    <w:rsid w:val="00203072"/>
    <w:rsid w:val="00203222"/>
    <w:rsid w:val="0020355B"/>
    <w:rsid w:val="002035DE"/>
    <w:rsid w:val="002036AB"/>
    <w:rsid w:val="00203865"/>
    <w:rsid w:val="00203A23"/>
    <w:rsid w:val="00203ADC"/>
    <w:rsid w:val="00203B41"/>
    <w:rsid w:val="00203D0B"/>
    <w:rsid w:val="00203DBC"/>
    <w:rsid w:val="00203FEE"/>
    <w:rsid w:val="00204151"/>
    <w:rsid w:val="00204208"/>
    <w:rsid w:val="002044DB"/>
    <w:rsid w:val="0020460A"/>
    <w:rsid w:val="0020473D"/>
    <w:rsid w:val="00204D51"/>
    <w:rsid w:val="00205026"/>
    <w:rsid w:val="002052CA"/>
    <w:rsid w:val="00205B29"/>
    <w:rsid w:val="00205D11"/>
    <w:rsid w:val="0020689D"/>
    <w:rsid w:val="00206C92"/>
    <w:rsid w:val="00206D47"/>
    <w:rsid w:val="00206F91"/>
    <w:rsid w:val="00207213"/>
    <w:rsid w:val="0020722E"/>
    <w:rsid w:val="002075BF"/>
    <w:rsid w:val="00207669"/>
    <w:rsid w:val="00207783"/>
    <w:rsid w:val="0020795D"/>
    <w:rsid w:val="0020797D"/>
    <w:rsid w:val="00207D7E"/>
    <w:rsid w:val="00210259"/>
    <w:rsid w:val="002102CE"/>
    <w:rsid w:val="00210B0A"/>
    <w:rsid w:val="00210C2C"/>
    <w:rsid w:val="00210F04"/>
    <w:rsid w:val="00211096"/>
    <w:rsid w:val="0021117A"/>
    <w:rsid w:val="002116CE"/>
    <w:rsid w:val="00211B22"/>
    <w:rsid w:val="00211E56"/>
    <w:rsid w:val="00212152"/>
    <w:rsid w:val="0021232E"/>
    <w:rsid w:val="00212467"/>
    <w:rsid w:val="0021247A"/>
    <w:rsid w:val="00212C31"/>
    <w:rsid w:val="00212E9A"/>
    <w:rsid w:val="00212F10"/>
    <w:rsid w:val="00212F3C"/>
    <w:rsid w:val="00212FD8"/>
    <w:rsid w:val="00213070"/>
    <w:rsid w:val="0021369A"/>
    <w:rsid w:val="002138C4"/>
    <w:rsid w:val="00213AE3"/>
    <w:rsid w:val="00213BDB"/>
    <w:rsid w:val="00213DB8"/>
    <w:rsid w:val="00213FFD"/>
    <w:rsid w:val="002145F2"/>
    <w:rsid w:val="0021475E"/>
    <w:rsid w:val="002147A4"/>
    <w:rsid w:val="002148FE"/>
    <w:rsid w:val="002149CD"/>
    <w:rsid w:val="00214FF0"/>
    <w:rsid w:val="00215004"/>
    <w:rsid w:val="00215025"/>
    <w:rsid w:val="002152C2"/>
    <w:rsid w:val="002155DA"/>
    <w:rsid w:val="00215803"/>
    <w:rsid w:val="00215861"/>
    <w:rsid w:val="00215885"/>
    <w:rsid w:val="00215C52"/>
    <w:rsid w:val="00215CA6"/>
    <w:rsid w:val="00215DA5"/>
    <w:rsid w:val="00215F86"/>
    <w:rsid w:val="002160F4"/>
    <w:rsid w:val="0021627D"/>
    <w:rsid w:val="002163F7"/>
    <w:rsid w:val="00216A53"/>
    <w:rsid w:val="00216CD3"/>
    <w:rsid w:val="00216ECA"/>
    <w:rsid w:val="0021754C"/>
    <w:rsid w:val="00217760"/>
    <w:rsid w:val="00217842"/>
    <w:rsid w:val="00217B0E"/>
    <w:rsid w:val="00217E65"/>
    <w:rsid w:val="00220216"/>
    <w:rsid w:val="00220388"/>
    <w:rsid w:val="002208C4"/>
    <w:rsid w:val="00220D52"/>
    <w:rsid w:val="00221030"/>
    <w:rsid w:val="0022123D"/>
    <w:rsid w:val="002215C4"/>
    <w:rsid w:val="00221A35"/>
    <w:rsid w:val="00221AD1"/>
    <w:rsid w:val="00221B4B"/>
    <w:rsid w:val="00222138"/>
    <w:rsid w:val="002221D0"/>
    <w:rsid w:val="00222206"/>
    <w:rsid w:val="00222384"/>
    <w:rsid w:val="00222958"/>
    <w:rsid w:val="00222BCE"/>
    <w:rsid w:val="00222D83"/>
    <w:rsid w:val="0022332A"/>
    <w:rsid w:val="00223373"/>
    <w:rsid w:val="002238B2"/>
    <w:rsid w:val="00223C5E"/>
    <w:rsid w:val="00223D84"/>
    <w:rsid w:val="00223F53"/>
    <w:rsid w:val="00224358"/>
    <w:rsid w:val="00224568"/>
    <w:rsid w:val="00224769"/>
    <w:rsid w:val="002249BA"/>
    <w:rsid w:val="00224BB9"/>
    <w:rsid w:val="00224E6A"/>
    <w:rsid w:val="00225244"/>
    <w:rsid w:val="002254FD"/>
    <w:rsid w:val="00225802"/>
    <w:rsid w:val="002258D6"/>
    <w:rsid w:val="0022599A"/>
    <w:rsid w:val="00225A06"/>
    <w:rsid w:val="00225C1A"/>
    <w:rsid w:val="00225F24"/>
    <w:rsid w:val="002262E2"/>
    <w:rsid w:val="00226553"/>
    <w:rsid w:val="002266DB"/>
    <w:rsid w:val="00226CAE"/>
    <w:rsid w:val="00226DB2"/>
    <w:rsid w:val="00226E53"/>
    <w:rsid w:val="002270D9"/>
    <w:rsid w:val="0022743A"/>
    <w:rsid w:val="0022759F"/>
    <w:rsid w:val="00227713"/>
    <w:rsid w:val="002278C5"/>
    <w:rsid w:val="00227CC9"/>
    <w:rsid w:val="00227DCF"/>
    <w:rsid w:val="00230054"/>
    <w:rsid w:val="00230181"/>
    <w:rsid w:val="002301DE"/>
    <w:rsid w:val="0023048E"/>
    <w:rsid w:val="0023054F"/>
    <w:rsid w:val="00230E9A"/>
    <w:rsid w:val="00231141"/>
    <w:rsid w:val="00231391"/>
    <w:rsid w:val="002318E8"/>
    <w:rsid w:val="00231985"/>
    <w:rsid w:val="00231B69"/>
    <w:rsid w:val="00231BF4"/>
    <w:rsid w:val="00231BF8"/>
    <w:rsid w:val="00231D5A"/>
    <w:rsid w:val="00232378"/>
    <w:rsid w:val="00232509"/>
    <w:rsid w:val="00232582"/>
    <w:rsid w:val="00232664"/>
    <w:rsid w:val="002335CC"/>
    <w:rsid w:val="00233BA0"/>
    <w:rsid w:val="00233BFB"/>
    <w:rsid w:val="00234877"/>
    <w:rsid w:val="00234C01"/>
    <w:rsid w:val="0023504E"/>
    <w:rsid w:val="00235227"/>
    <w:rsid w:val="002354CB"/>
    <w:rsid w:val="0023557B"/>
    <w:rsid w:val="002358CE"/>
    <w:rsid w:val="00235A05"/>
    <w:rsid w:val="00235E7E"/>
    <w:rsid w:val="00236070"/>
    <w:rsid w:val="002360A7"/>
    <w:rsid w:val="00236260"/>
    <w:rsid w:val="0023646E"/>
    <w:rsid w:val="00236744"/>
    <w:rsid w:val="002368BA"/>
    <w:rsid w:val="002369FE"/>
    <w:rsid w:val="00237331"/>
    <w:rsid w:val="002373A0"/>
    <w:rsid w:val="00237436"/>
    <w:rsid w:val="002374B5"/>
    <w:rsid w:val="0023759D"/>
    <w:rsid w:val="002379ED"/>
    <w:rsid w:val="00237A52"/>
    <w:rsid w:val="00237CC0"/>
    <w:rsid w:val="00237CCA"/>
    <w:rsid w:val="00240000"/>
    <w:rsid w:val="00240001"/>
    <w:rsid w:val="0024026A"/>
    <w:rsid w:val="0024030D"/>
    <w:rsid w:val="00240369"/>
    <w:rsid w:val="002404EF"/>
    <w:rsid w:val="002405CB"/>
    <w:rsid w:val="0024060D"/>
    <w:rsid w:val="0024094E"/>
    <w:rsid w:val="00240A35"/>
    <w:rsid w:val="00240F47"/>
    <w:rsid w:val="00240F64"/>
    <w:rsid w:val="002410FB"/>
    <w:rsid w:val="00241403"/>
    <w:rsid w:val="0024154E"/>
    <w:rsid w:val="00241743"/>
    <w:rsid w:val="0024182D"/>
    <w:rsid w:val="00241CEC"/>
    <w:rsid w:val="00241D3E"/>
    <w:rsid w:val="00241F49"/>
    <w:rsid w:val="00242165"/>
    <w:rsid w:val="00242F26"/>
    <w:rsid w:val="00242F88"/>
    <w:rsid w:val="00243622"/>
    <w:rsid w:val="0024395E"/>
    <w:rsid w:val="00243A4B"/>
    <w:rsid w:val="002445A9"/>
    <w:rsid w:val="0024473E"/>
    <w:rsid w:val="00244A97"/>
    <w:rsid w:val="00244FAF"/>
    <w:rsid w:val="00245167"/>
    <w:rsid w:val="00245564"/>
    <w:rsid w:val="00245656"/>
    <w:rsid w:val="00245DED"/>
    <w:rsid w:val="00246419"/>
    <w:rsid w:val="0024654C"/>
    <w:rsid w:val="002465ED"/>
    <w:rsid w:val="00247830"/>
    <w:rsid w:val="00247BDE"/>
    <w:rsid w:val="00247C94"/>
    <w:rsid w:val="0025004E"/>
    <w:rsid w:val="002501F9"/>
    <w:rsid w:val="002503E7"/>
    <w:rsid w:val="002504B3"/>
    <w:rsid w:val="0025080B"/>
    <w:rsid w:val="002508F7"/>
    <w:rsid w:val="00250A6B"/>
    <w:rsid w:val="00250E63"/>
    <w:rsid w:val="002514CE"/>
    <w:rsid w:val="00251641"/>
    <w:rsid w:val="00251764"/>
    <w:rsid w:val="00251891"/>
    <w:rsid w:val="0025193A"/>
    <w:rsid w:val="00251E55"/>
    <w:rsid w:val="0025248E"/>
    <w:rsid w:val="00252810"/>
    <w:rsid w:val="00252858"/>
    <w:rsid w:val="00252924"/>
    <w:rsid w:val="00252BB3"/>
    <w:rsid w:val="00252EB7"/>
    <w:rsid w:val="00252FC1"/>
    <w:rsid w:val="002531AC"/>
    <w:rsid w:val="002532E6"/>
    <w:rsid w:val="00253494"/>
    <w:rsid w:val="0025364C"/>
    <w:rsid w:val="00253EE9"/>
    <w:rsid w:val="00254063"/>
    <w:rsid w:val="0025463E"/>
    <w:rsid w:val="002546BA"/>
    <w:rsid w:val="00254747"/>
    <w:rsid w:val="0025477C"/>
    <w:rsid w:val="0025485C"/>
    <w:rsid w:val="002548B5"/>
    <w:rsid w:val="002548BA"/>
    <w:rsid w:val="00254F9F"/>
    <w:rsid w:val="002550D6"/>
    <w:rsid w:val="002550E4"/>
    <w:rsid w:val="002555D2"/>
    <w:rsid w:val="002558C4"/>
    <w:rsid w:val="00255E2B"/>
    <w:rsid w:val="00256050"/>
    <w:rsid w:val="00256146"/>
    <w:rsid w:val="00256285"/>
    <w:rsid w:val="00256601"/>
    <w:rsid w:val="00256615"/>
    <w:rsid w:val="002566AA"/>
    <w:rsid w:val="002567FD"/>
    <w:rsid w:val="002568FE"/>
    <w:rsid w:val="00256DB3"/>
    <w:rsid w:val="00256E8C"/>
    <w:rsid w:val="00257014"/>
    <w:rsid w:val="002575EB"/>
    <w:rsid w:val="00257811"/>
    <w:rsid w:val="00257AA4"/>
    <w:rsid w:val="00257E42"/>
    <w:rsid w:val="002601D8"/>
    <w:rsid w:val="002602E0"/>
    <w:rsid w:val="002605EF"/>
    <w:rsid w:val="0026074F"/>
    <w:rsid w:val="00260ADF"/>
    <w:rsid w:val="00260B19"/>
    <w:rsid w:val="00260C5A"/>
    <w:rsid w:val="00260C86"/>
    <w:rsid w:val="00260D42"/>
    <w:rsid w:val="00261051"/>
    <w:rsid w:val="00261C20"/>
    <w:rsid w:val="00261F17"/>
    <w:rsid w:val="0026206C"/>
    <w:rsid w:val="002620ED"/>
    <w:rsid w:val="0026282F"/>
    <w:rsid w:val="00262A0D"/>
    <w:rsid w:val="00262C41"/>
    <w:rsid w:val="0026358F"/>
    <w:rsid w:val="00263EC5"/>
    <w:rsid w:val="002647BE"/>
    <w:rsid w:val="0026483D"/>
    <w:rsid w:val="0026487D"/>
    <w:rsid w:val="00264D06"/>
    <w:rsid w:val="00264DCA"/>
    <w:rsid w:val="00264E25"/>
    <w:rsid w:val="00264F89"/>
    <w:rsid w:val="00265066"/>
    <w:rsid w:val="002656A3"/>
    <w:rsid w:val="00265ACD"/>
    <w:rsid w:val="00265C2E"/>
    <w:rsid w:val="00265C57"/>
    <w:rsid w:val="00265CF6"/>
    <w:rsid w:val="00265D9D"/>
    <w:rsid w:val="00265EE8"/>
    <w:rsid w:val="00266D8D"/>
    <w:rsid w:val="00267495"/>
    <w:rsid w:val="00267945"/>
    <w:rsid w:val="00267B97"/>
    <w:rsid w:val="00267BE7"/>
    <w:rsid w:val="00267D8A"/>
    <w:rsid w:val="002700FB"/>
    <w:rsid w:val="002703EC"/>
    <w:rsid w:val="00270426"/>
    <w:rsid w:val="00270562"/>
    <w:rsid w:val="00270C09"/>
    <w:rsid w:val="0027107F"/>
    <w:rsid w:val="0027164C"/>
    <w:rsid w:val="0027187A"/>
    <w:rsid w:val="002719ED"/>
    <w:rsid w:val="00271BC3"/>
    <w:rsid w:val="00271CE6"/>
    <w:rsid w:val="00271DD7"/>
    <w:rsid w:val="00271EFC"/>
    <w:rsid w:val="0027229E"/>
    <w:rsid w:val="0027248B"/>
    <w:rsid w:val="0027250B"/>
    <w:rsid w:val="002726BA"/>
    <w:rsid w:val="002727B1"/>
    <w:rsid w:val="00272F8C"/>
    <w:rsid w:val="00273018"/>
    <w:rsid w:val="002733A1"/>
    <w:rsid w:val="0027341D"/>
    <w:rsid w:val="00273A79"/>
    <w:rsid w:val="00273A9F"/>
    <w:rsid w:val="00273C2A"/>
    <w:rsid w:val="00273C8D"/>
    <w:rsid w:val="00273D7B"/>
    <w:rsid w:val="00273E7F"/>
    <w:rsid w:val="00273F26"/>
    <w:rsid w:val="00273F8E"/>
    <w:rsid w:val="00274581"/>
    <w:rsid w:val="0027478E"/>
    <w:rsid w:val="002749C5"/>
    <w:rsid w:val="00274B0B"/>
    <w:rsid w:val="00274FDB"/>
    <w:rsid w:val="0027543A"/>
    <w:rsid w:val="00275ACE"/>
    <w:rsid w:val="0027612B"/>
    <w:rsid w:val="00276623"/>
    <w:rsid w:val="00276D41"/>
    <w:rsid w:val="00277026"/>
    <w:rsid w:val="002771BB"/>
    <w:rsid w:val="002772C2"/>
    <w:rsid w:val="0027769C"/>
    <w:rsid w:val="00277843"/>
    <w:rsid w:val="00277A7B"/>
    <w:rsid w:val="00277B8D"/>
    <w:rsid w:val="00277E25"/>
    <w:rsid w:val="002803C1"/>
    <w:rsid w:val="002805EE"/>
    <w:rsid w:val="00280764"/>
    <w:rsid w:val="00280850"/>
    <w:rsid w:val="002809FB"/>
    <w:rsid w:val="00280B4E"/>
    <w:rsid w:val="00280F0C"/>
    <w:rsid w:val="00281192"/>
    <w:rsid w:val="002816D8"/>
    <w:rsid w:val="00281752"/>
    <w:rsid w:val="002818E1"/>
    <w:rsid w:val="00281A0E"/>
    <w:rsid w:val="00282253"/>
    <w:rsid w:val="002823DA"/>
    <w:rsid w:val="00282871"/>
    <w:rsid w:val="002829FA"/>
    <w:rsid w:val="00282E23"/>
    <w:rsid w:val="00283269"/>
    <w:rsid w:val="00283842"/>
    <w:rsid w:val="00283A1A"/>
    <w:rsid w:val="00283D72"/>
    <w:rsid w:val="00283E2A"/>
    <w:rsid w:val="0028452C"/>
    <w:rsid w:val="00284821"/>
    <w:rsid w:val="002849CB"/>
    <w:rsid w:val="00284B59"/>
    <w:rsid w:val="00284BEC"/>
    <w:rsid w:val="0028544F"/>
    <w:rsid w:val="0028562F"/>
    <w:rsid w:val="0028568D"/>
    <w:rsid w:val="002857B9"/>
    <w:rsid w:val="00285817"/>
    <w:rsid w:val="0028591E"/>
    <w:rsid w:val="0028595D"/>
    <w:rsid w:val="00285969"/>
    <w:rsid w:val="00285A87"/>
    <w:rsid w:val="00285AE0"/>
    <w:rsid w:val="00285D1F"/>
    <w:rsid w:val="00285D3D"/>
    <w:rsid w:val="00286259"/>
    <w:rsid w:val="0028630A"/>
    <w:rsid w:val="002863A5"/>
    <w:rsid w:val="00286439"/>
    <w:rsid w:val="0028643E"/>
    <w:rsid w:val="0028669B"/>
    <w:rsid w:val="00286C62"/>
    <w:rsid w:val="00287522"/>
    <w:rsid w:val="00287615"/>
    <w:rsid w:val="0028765E"/>
    <w:rsid w:val="00287B04"/>
    <w:rsid w:val="00287C37"/>
    <w:rsid w:val="00287CF5"/>
    <w:rsid w:val="00287D53"/>
    <w:rsid w:val="00287D7D"/>
    <w:rsid w:val="00290451"/>
    <w:rsid w:val="00290455"/>
    <w:rsid w:val="002908D7"/>
    <w:rsid w:val="00290C9E"/>
    <w:rsid w:val="0029114A"/>
    <w:rsid w:val="00291266"/>
    <w:rsid w:val="0029131B"/>
    <w:rsid w:val="00291D88"/>
    <w:rsid w:val="0029213C"/>
    <w:rsid w:val="00292177"/>
    <w:rsid w:val="002925F1"/>
    <w:rsid w:val="00292604"/>
    <w:rsid w:val="002927AD"/>
    <w:rsid w:val="002928FD"/>
    <w:rsid w:val="00292AEE"/>
    <w:rsid w:val="00292FAF"/>
    <w:rsid w:val="0029323C"/>
    <w:rsid w:val="0029326B"/>
    <w:rsid w:val="002935BE"/>
    <w:rsid w:val="0029374E"/>
    <w:rsid w:val="00293D64"/>
    <w:rsid w:val="00293E86"/>
    <w:rsid w:val="00293EA0"/>
    <w:rsid w:val="002942D5"/>
    <w:rsid w:val="0029435D"/>
    <w:rsid w:val="00295346"/>
    <w:rsid w:val="00295C76"/>
    <w:rsid w:val="00295DDF"/>
    <w:rsid w:val="002960E2"/>
    <w:rsid w:val="002963A3"/>
    <w:rsid w:val="002969D0"/>
    <w:rsid w:val="00296C61"/>
    <w:rsid w:val="00296EE6"/>
    <w:rsid w:val="00296F80"/>
    <w:rsid w:val="00296F99"/>
    <w:rsid w:val="0029731D"/>
    <w:rsid w:val="0029740B"/>
    <w:rsid w:val="0029742B"/>
    <w:rsid w:val="00297995"/>
    <w:rsid w:val="00297A22"/>
    <w:rsid w:val="00297DBE"/>
    <w:rsid w:val="00297FB5"/>
    <w:rsid w:val="002A00CA"/>
    <w:rsid w:val="002A04E4"/>
    <w:rsid w:val="002A0600"/>
    <w:rsid w:val="002A0C80"/>
    <w:rsid w:val="002A0D03"/>
    <w:rsid w:val="002A1684"/>
    <w:rsid w:val="002A1737"/>
    <w:rsid w:val="002A199E"/>
    <w:rsid w:val="002A25E9"/>
    <w:rsid w:val="002A267E"/>
    <w:rsid w:val="002A26E3"/>
    <w:rsid w:val="002A2A2F"/>
    <w:rsid w:val="002A2D60"/>
    <w:rsid w:val="002A315B"/>
    <w:rsid w:val="002A3D57"/>
    <w:rsid w:val="002A3E7E"/>
    <w:rsid w:val="002A3FDC"/>
    <w:rsid w:val="002A48D5"/>
    <w:rsid w:val="002A4AB7"/>
    <w:rsid w:val="002A4BD9"/>
    <w:rsid w:val="002A4F60"/>
    <w:rsid w:val="002A4FF1"/>
    <w:rsid w:val="002A5312"/>
    <w:rsid w:val="002A54EB"/>
    <w:rsid w:val="002A572A"/>
    <w:rsid w:val="002A5B69"/>
    <w:rsid w:val="002A5D16"/>
    <w:rsid w:val="002A5E00"/>
    <w:rsid w:val="002A5EB2"/>
    <w:rsid w:val="002A61EB"/>
    <w:rsid w:val="002A66CE"/>
    <w:rsid w:val="002A66E7"/>
    <w:rsid w:val="002A6C43"/>
    <w:rsid w:val="002A6D4B"/>
    <w:rsid w:val="002A7169"/>
    <w:rsid w:val="002A73A3"/>
    <w:rsid w:val="002A73BD"/>
    <w:rsid w:val="002A7949"/>
    <w:rsid w:val="002A7C13"/>
    <w:rsid w:val="002B004A"/>
    <w:rsid w:val="002B004C"/>
    <w:rsid w:val="002B0172"/>
    <w:rsid w:val="002B04B6"/>
    <w:rsid w:val="002B0C95"/>
    <w:rsid w:val="002B0DD9"/>
    <w:rsid w:val="002B0E44"/>
    <w:rsid w:val="002B0E65"/>
    <w:rsid w:val="002B0F9E"/>
    <w:rsid w:val="002B1211"/>
    <w:rsid w:val="002B1968"/>
    <w:rsid w:val="002B1A85"/>
    <w:rsid w:val="002B1A97"/>
    <w:rsid w:val="002B1A9E"/>
    <w:rsid w:val="002B1A9F"/>
    <w:rsid w:val="002B1F10"/>
    <w:rsid w:val="002B2298"/>
    <w:rsid w:val="002B2344"/>
    <w:rsid w:val="002B2655"/>
    <w:rsid w:val="002B26D6"/>
    <w:rsid w:val="002B270C"/>
    <w:rsid w:val="002B27F1"/>
    <w:rsid w:val="002B2949"/>
    <w:rsid w:val="002B31A9"/>
    <w:rsid w:val="002B31AB"/>
    <w:rsid w:val="002B31FC"/>
    <w:rsid w:val="002B32F0"/>
    <w:rsid w:val="002B34D5"/>
    <w:rsid w:val="002B3725"/>
    <w:rsid w:val="002B3876"/>
    <w:rsid w:val="002B3AEB"/>
    <w:rsid w:val="002B3B5A"/>
    <w:rsid w:val="002B3D72"/>
    <w:rsid w:val="002B3E0D"/>
    <w:rsid w:val="002B3F2D"/>
    <w:rsid w:val="002B3FCB"/>
    <w:rsid w:val="002B45D1"/>
    <w:rsid w:val="002B4BC1"/>
    <w:rsid w:val="002B4D4D"/>
    <w:rsid w:val="002B4DE8"/>
    <w:rsid w:val="002B4F9A"/>
    <w:rsid w:val="002B505E"/>
    <w:rsid w:val="002B509A"/>
    <w:rsid w:val="002B50C5"/>
    <w:rsid w:val="002B5116"/>
    <w:rsid w:val="002B51C1"/>
    <w:rsid w:val="002B52C6"/>
    <w:rsid w:val="002B535F"/>
    <w:rsid w:val="002B544D"/>
    <w:rsid w:val="002B54F8"/>
    <w:rsid w:val="002B57C5"/>
    <w:rsid w:val="002B59B7"/>
    <w:rsid w:val="002B5EF7"/>
    <w:rsid w:val="002B60ED"/>
    <w:rsid w:val="002B687C"/>
    <w:rsid w:val="002B6ACB"/>
    <w:rsid w:val="002B7132"/>
    <w:rsid w:val="002B7B84"/>
    <w:rsid w:val="002B7C37"/>
    <w:rsid w:val="002C0065"/>
    <w:rsid w:val="002C04AF"/>
    <w:rsid w:val="002C058E"/>
    <w:rsid w:val="002C0930"/>
    <w:rsid w:val="002C0A10"/>
    <w:rsid w:val="002C0D7A"/>
    <w:rsid w:val="002C111F"/>
    <w:rsid w:val="002C14D8"/>
    <w:rsid w:val="002C151E"/>
    <w:rsid w:val="002C19E0"/>
    <w:rsid w:val="002C23F8"/>
    <w:rsid w:val="002C26A7"/>
    <w:rsid w:val="002C2A71"/>
    <w:rsid w:val="002C2B19"/>
    <w:rsid w:val="002C2B67"/>
    <w:rsid w:val="002C2C11"/>
    <w:rsid w:val="002C3071"/>
    <w:rsid w:val="002C38C6"/>
    <w:rsid w:val="002C3A31"/>
    <w:rsid w:val="002C3A47"/>
    <w:rsid w:val="002C3AC2"/>
    <w:rsid w:val="002C3CC9"/>
    <w:rsid w:val="002C3F92"/>
    <w:rsid w:val="002C40E5"/>
    <w:rsid w:val="002C4391"/>
    <w:rsid w:val="002C4521"/>
    <w:rsid w:val="002C4F2B"/>
    <w:rsid w:val="002C4FE2"/>
    <w:rsid w:val="002C530C"/>
    <w:rsid w:val="002C5973"/>
    <w:rsid w:val="002C5C5B"/>
    <w:rsid w:val="002C5DF5"/>
    <w:rsid w:val="002C6038"/>
    <w:rsid w:val="002C62ED"/>
    <w:rsid w:val="002C63C5"/>
    <w:rsid w:val="002C6926"/>
    <w:rsid w:val="002C6A80"/>
    <w:rsid w:val="002C722B"/>
    <w:rsid w:val="002C7536"/>
    <w:rsid w:val="002C76CF"/>
    <w:rsid w:val="002C77BC"/>
    <w:rsid w:val="002C77CC"/>
    <w:rsid w:val="002C77FC"/>
    <w:rsid w:val="002C7834"/>
    <w:rsid w:val="002C78D8"/>
    <w:rsid w:val="002C79D5"/>
    <w:rsid w:val="002C7C56"/>
    <w:rsid w:val="002C7DE2"/>
    <w:rsid w:val="002C7F20"/>
    <w:rsid w:val="002C7F25"/>
    <w:rsid w:val="002D0095"/>
    <w:rsid w:val="002D0534"/>
    <w:rsid w:val="002D070B"/>
    <w:rsid w:val="002D07CA"/>
    <w:rsid w:val="002D0A3B"/>
    <w:rsid w:val="002D0C63"/>
    <w:rsid w:val="002D0D21"/>
    <w:rsid w:val="002D0FD6"/>
    <w:rsid w:val="002D1126"/>
    <w:rsid w:val="002D1416"/>
    <w:rsid w:val="002D16E4"/>
    <w:rsid w:val="002D1D9E"/>
    <w:rsid w:val="002D2296"/>
    <w:rsid w:val="002D2394"/>
    <w:rsid w:val="002D2453"/>
    <w:rsid w:val="002D2BFE"/>
    <w:rsid w:val="002D2CF3"/>
    <w:rsid w:val="002D2E3A"/>
    <w:rsid w:val="002D3263"/>
    <w:rsid w:val="002D3453"/>
    <w:rsid w:val="002D3458"/>
    <w:rsid w:val="002D3463"/>
    <w:rsid w:val="002D34A4"/>
    <w:rsid w:val="002D34EA"/>
    <w:rsid w:val="002D3526"/>
    <w:rsid w:val="002D3639"/>
    <w:rsid w:val="002D40AC"/>
    <w:rsid w:val="002D41BE"/>
    <w:rsid w:val="002D4227"/>
    <w:rsid w:val="002D45B6"/>
    <w:rsid w:val="002D465E"/>
    <w:rsid w:val="002D485C"/>
    <w:rsid w:val="002D490A"/>
    <w:rsid w:val="002D4EBF"/>
    <w:rsid w:val="002D4F54"/>
    <w:rsid w:val="002D4FA0"/>
    <w:rsid w:val="002D50C6"/>
    <w:rsid w:val="002D50F4"/>
    <w:rsid w:val="002D52C4"/>
    <w:rsid w:val="002D5DA6"/>
    <w:rsid w:val="002D5E17"/>
    <w:rsid w:val="002D5FAF"/>
    <w:rsid w:val="002D6054"/>
    <w:rsid w:val="002D627B"/>
    <w:rsid w:val="002D6E24"/>
    <w:rsid w:val="002D6F18"/>
    <w:rsid w:val="002D701C"/>
    <w:rsid w:val="002D7386"/>
    <w:rsid w:val="002D7DD8"/>
    <w:rsid w:val="002D7F4D"/>
    <w:rsid w:val="002E0163"/>
    <w:rsid w:val="002E046D"/>
    <w:rsid w:val="002E0D77"/>
    <w:rsid w:val="002E0F4A"/>
    <w:rsid w:val="002E11C8"/>
    <w:rsid w:val="002E1225"/>
    <w:rsid w:val="002E17A4"/>
    <w:rsid w:val="002E1B3E"/>
    <w:rsid w:val="002E1B9D"/>
    <w:rsid w:val="002E1C97"/>
    <w:rsid w:val="002E20AB"/>
    <w:rsid w:val="002E2220"/>
    <w:rsid w:val="002E2255"/>
    <w:rsid w:val="002E258D"/>
    <w:rsid w:val="002E2A1D"/>
    <w:rsid w:val="002E2DD2"/>
    <w:rsid w:val="002E2E00"/>
    <w:rsid w:val="002E2E62"/>
    <w:rsid w:val="002E2FEF"/>
    <w:rsid w:val="002E3196"/>
    <w:rsid w:val="002E370A"/>
    <w:rsid w:val="002E384D"/>
    <w:rsid w:val="002E3CBF"/>
    <w:rsid w:val="002E3DDD"/>
    <w:rsid w:val="002E40DC"/>
    <w:rsid w:val="002E487D"/>
    <w:rsid w:val="002E4CF2"/>
    <w:rsid w:val="002E50A9"/>
    <w:rsid w:val="002E52B4"/>
    <w:rsid w:val="002E53CC"/>
    <w:rsid w:val="002E569A"/>
    <w:rsid w:val="002E5835"/>
    <w:rsid w:val="002E5AEB"/>
    <w:rsid w:val="002E5B73"/>
    <w:rsid w:val="002E5C41"/>
    <w:rsid w:val="002E5F7E"/>
    <w:rsid w:val="002E5F9B"/>
    <w:rsid w:val="002E61C1"/>
    <w:rsid w:val="002E6245"/>
    <w:rsid w:val="002E63A7"/>
    <w:rsid w:val="002E6647"/>
    <w:rsid w:val="002E6780"/>
    <w:rsid w:val="002E6CE7"/>
    <w:rsid w:val="002E6E0B"/>
    <w:rsid w:val="002E7553"/>
    <w:rsid w:val="002E75DD"/>
    <w:rsid w:val="002E79EA"/>
    <w:rsid w:val="002E7A73"/>
    <w:rsid w:val="002E7AF6"/>
    <w:rsid w:val="002F04CB"/>
    <w:rsid w:val="002F08F5"/>
    <w:rsid w:val="002F0AF7"/>
    <w:rsid w:val="002F0F07"/>
    <w:rsid w:val="002F12B6"/>
    <w:rsid w:val="002F12EE"/>
    <w:rsid w:val="002F157D"/>
    <w:rsid w:val="002F1652"/>
    <w:rsid w:val="002F16A2"/>
    <w:rsid w:val="002F17C4"/>
    <w:rsid w:val="002F1901"/>
    <w:rsid w:val="002F1C6B"/>
    <w:rsid w:val="002F1DF4"/>
    <w:rsid w:val="002F1E4B"/>
    <w:rsid w:val="002F1EDA"/>
    <w:rsid w:val="002F22C6"/>
    <w:rsid w:val="002F2565"/>
    <w:rsid w:val="002F2671"/>
    <w:rsid w:val="002F2812"/>
    <w:rsid w:val="002F2816"/>
    <w:rsid w:val="002F296B"/>
    <w:rsid w:val="002F2B7F"/>
    <w:rsid w:val="002F2BDF"/>
    <w:rsid w:val="002F2CCA"/>
    <w:rsid w:val="002F2EE5"/>
    <w:rsid w:val="002F3060"/>
    <w:rsid w:val="002F31CC"/>
    <w:rsid w:val="002F33B4"/>
    <w:rsid w:val="002F367E"/>
    <w:rsid w:val="002F3805"/>
    <w:rsid w:val="002F3A84"/>
    <w:rsid w:val="002F3BC0"/>
    <w:rsid w:val="002F412F"/>
    <w:rsid w:val="002F4156"/>
    <w:rsid w:val="002F418B"/>
    <w:rsid w:val="002F4473"/>
    <w:rsid w:val="002F4595"/>
    <w:rsid w:val="002F46A3"/>
    <w:rsid w:val="002F4B38"/>
    <w:rsid w:val="002F4E31"/>
    <w:rsid w:val="002F5192"/>
    <w:rsid w:val="002F5363"/>
    <w:rsid w:val="002F558A"/>
    <w:rsid w:val="002F56A8"/>
    <w:rsid w:val="002F59C7"/>
    <w:rsid w:val="002F5A7E"/>
    <w:rsid w:val="002F5B2B"/>
    <w:rsid w:val="002F5DAD"/>
    <w:rsid w:val="002F5DE9"/>
    <w:rsid w:val="002F60F1"/>
    <w:rsid w:val="002F6667"/>
    <w:rsid w:val="002F7047"/>
    <w:rsid w:val="002F756D"/>
    <w:rsid w:val="002F796D"/>
    <w:rsid w:val="002F7E8A"/>
    <w:rsid w:val="003004ED"/>
    <w:rsid w:val="00300A81"/>
    <w:rsid w:val="00300AB5"/>
    <w:rsid w:val="00300AC5"/>
    <w:rsid w:val="0030230A"/>
    <w:rsid w:val="0030244B"/>
    <w:rsid w:val="0030258A"/>
    <w:rsid w:val="00302592"/>
    <w:rsid w:val="003025F0"/>
    <w:rsid w:val="0030270C"/>
    <w:rsid w:val="00302C30"/>
    <w:rsid w:val="00302EB8"/>
    <w:rsid w:val="00302F35"/>
    <w:rsid w:val="00302FD6"/>
    <w:rsid w:val="00303118"/>
    <w:rsid w:val="0030338C"/>
    <w:rsid w:val="003037BD"/>
    <w:rsid w:val="00303822"/>
    <w:rsid w:val="00303D6A"/>
    <w:rsid w:val="00303DCA"/>
    <w:rsid w:val="00303E0E"/>
    <w:rsid w:val="00304897"/>
    <w:rsid w:val="003049B0"/>
    <w:rsid w:val="00304E89"/>
    <w:rsid w:val="0030519D"/>
    <w:rsid w:val="0030551B"/>
    <w:rsid w:val="0030554B"/>
    <w:rsid w:val="00305750"/>
    <w:rsid w:val="00305B64"/>
    <w:rsid w:val="00305CD3"/>
    <w:rsid w:val="00305E34"/>
    <w:rsid w:val="0030656F"/>
    <w:rsid w:val="00306607"/>
    <w:rsid w:val="003066E6"/>
    <w:rsid w:val="0030672A"/>
    <w:rsid w:val="0030687C"/>
    <w:rsid w:val="00306AB8"/>
    <w:rsid w:val="00306CAC"/>
    <w:rsid w:val="00306D10"/>
    <w:rsid w:val="003070DF"/>
    <w:rsid w:val="00307597"/>
    <w:rsid w:val="00307BB9"/>
    <w:rsid w:val="00307C69"/>
    <w:rsid w:val="00307C8E"/>
    <w:rsid w:val="00307CB6"/>
    <w:rsid w:val="00307DD5"/>
    <w:rsid w:val="00307DE0"/>
    <w:rsid w:val="00307F5F"/>
    <w:rsid w:val="00307F77"/>
    <w:rsid w:val="003104A8"/>
    <w:rsid w:val="00310B0E"/>
    <w:rsid w:val="00310F0E"/>
    <w:rsid w:val="003111BB"/>
    <w:rsid w:val="0031124D"/>
    <w:rsid w:val="0031145D"/>
    <w:rsid w:val="00311ADE"/>
    <w:rsid w:val="00311B9E"/>
    <w:rsid w:val="00311DF8"/>
    <w:rsid w:val="00312333"/>
    <w:rsid w:val="00312593"/>
    <w:rsid w:val="00312672"/>
    <w:rsid w:val="00313060"/>
    <w:rsid w:val="00313148"/>
    <w:rsid w:val="00313230"/>
    <w:rsid w:val="00313608"/>
    <w:rsid w:val="00313950"/>
    <w:rsid w:val="00313FC2"/>
    <w:rsid w:val="0031411C"/>
    <w:rsid w:val="003141F9"/>
    <w:rsid w:val="003145D8"/>
    <w:rsid w:val="00314628"/>
    <w:rsid w:val="00314714"/>
    <w:rsid w:val="00314799"/>
    <w:rsid w:val="00314A90"/>
    <w:rsid w:val="00314A93"/>
    <w:rsid w:val="00314B35"/>
    <w:rsid w:val="00314C93"/>
    <w:rsid w:val="00314CF3"/>
    <w:rsid w:val="00314D95"/>
    <w:rsid w:val="00314EA0"/>
    <w:rsid w:val="00315144"/>
    <w:rsid w:val="0031519C"/>
    <w:rsid w:val="003155AC"/>
    <w:rsid w:val="003158E5"/>
    <w:rsid w:val="003159F8"/>
    <w:rsid w:val="00315B3C"/>
    <w:rsid w:val="00315B64"/>
    <w:rsid w:val="00315D3B"/>
    <w:rsid w:val="00315EF9"/>
    <w:rsid w:val="0031612B"/>
    <w:rsid w:val="00316163"/>
    <w:rsid w:val="00316362"/>
    <w:rsid w:val="00316529"/>
    <w:rsid w:val="00316535"/>
    <w:rsid w:val="003168A3"/>
    <w:rsid w:val="00316BD4"/>
    <w:rsid w:val="00316C8F"/>
    <w:rsid w:val="00316E2B"/>
    <w:rsid w:val="003170D3"/>
    <w:rsid w:val="003173DA"/>
    <w:rsid w:val="003173EE"/>
    <w:rsid w:val="003174F5"/>
    <w:rsid w:val="00317695"/>
    <w:rsid w:val="00320064"/>
    <w:rsid w:val="003200C2"/>
    <w:rsid w:val="003201E7"/>
    <w:rsid w:val="003203D2"/>
    <w:rsid w:val="00320670"/>
    <w:rsid w:val="003208A4"/>
    <w:rsid w:val="003208B6"/>
    <w:rsid w:val="00320E91"/>
    <w:rsid w:val="003216FD"/>
    <w:rsid w:val="00321A16"/>
    <w:rsid w:val="00321A83"/>
    <w:rsid w:val="00321EFC"/>
    <w:rsid w:val="00322095"/>
    <w:rsid w:val="0032299B"/>
    <w:rsid w:val="00322C7F"/>
    <w:rsid w:val="00323250"/>
    <w:rsid w:val="0032329F"/>
    <w:rsid w:val="003232F8"/>
    <w:rsid w:val="0032351B"/>
    <w:rsid w:val="0032353F"/>
    <w:rsid w:val="00323881"/>
    <w:rsid w:val="00323F64"/>
    <w:rsid w:val="00324040"/>
    <w:rsid w:val="00324092"/>
    <w:rsid w:val="00324347"/>
    <w:rsid w:val="0032434D"/>
    <w:rsid w:val="00324CA0"/>
    <w:rsid w:val="00325043"/>
    <w:rsid w:val="003255CE"/>
    <w:rsid w:val="003256D6"/>
    <w:rsid w:val="00325F12"/>
    <w:rsid w:val="00325FC8"/>
    <w:rsid w:val="0032617F"/>
    <w:rsid w:val="003264E4"/>
    <w:rsid w:val="00326556"/>
    <w:rsid w:val="003267E4"/>
    <w:rsid w:val="00326818"/>
    <w:rsid w:val="0032699F"/>
    <w:rsid w:val="00326B65"/>
    <w:rsid w:val="00326DF0"/>
    <w:rsid w:val="003270C8"/>
    <w:rsid w:val="00327111"/>
    <w:rsid w:val="0032727D"/>
    <w:rsid w:val="00327774"/>
    <w:rsid w:val="00327943"/>
    <w:rsid w:val="00327A99"/>
    <w:rsid w:val="00327CC0"/>
    <w:rsid w:val="0033053A"/>
    <w:rsid w:val="00330863"/>
    <w:rsid w:val="003309F0"/>
    <w:rsid w:val="00330CCB"/>
    <w:rsid w:val="0033111B"/>
    <w:rsid w:val="0033123E"/>
    <w:rsid w:val="0033168B"/>
    <w:rsid w:val="00331712"/>
    <w:rsid w:val="003318A1"/>
    <w:rsid w:val="00331F8C"/>
    <w:rsid w:val="0033238B"/>
    <w:rsid w:val="00332550"/>
    <w:rsid w:val="003326C0"/>
    <w:rsid w:val="003327E5"/>
    <w:rsid w:val="00332801"/>
    <w:rsid w:val="003328B4"/>
    <w:rsid w:val="00332CA7"/>
    <w:rsid w:val="00332D2D"/>
    <w:rsid w:val="00332F17"/>
    <w:rsid w:val="00333326"/>
    <w:rsid w:val="00333462"/>
    <w:rsid w:val="003335CB"/>
    <w:rsid w:val="00333E0D"/>
    <w:rsid w:val="00333E85"/>
    <w:rsid w:val="00333F99"/>
    <w:rsid w:val="00333FC1"/>
    <w:rsid w:val="00334658"/>
    <w:rsid w:val="003348D3"/>
    <w:rsid w:val="003350F2"/>
    <w:rsid w:val="00335281"/>
    <w:rsid w:val="0033530F"/>
    <w:rsid w:val="003353BB"/>
    <w:rsid w:val="0033544F"/>
    <w:rsid w:val="00335472"/>
    <w:rsid w:val="00335D83"/>
    <w:rsid w:val="00335ECA"/>
    <w:rsid w:val="0033629F"/>
    <w:rsid w:val="003364C6"/>
    <w:rsid w:val="0033655B"/>
    <w:rsid w:val="003366E9"/>
    <w:rsid w:val="00336AC7"/>
    <w:rsid w:val="00336B35"/>
    <w:rsid w:val="00336E8D"/>
    <w:rsid w:val="00336FC2"/>
    <w:rsid w:val="003370FA"/>
    <w:rsid w:val="00337AAF"/>
    <w:rsid w:val="00337ABC"/>
    <w:rsid w:val="00337B36"/>
    <w:rsid w:val="00337E50"/>
    <w:rsid w:val="00337FB0"/>
    <w:rsid w:val="00340207"/>
    <w:rsid w:val="003402A4"/>
    <w:rsid w:val="00340400"/>
    <w:rsid w:val="003404B0"/>
    <w:rsid w:val="00340567"/>
    <w:rsid w:val="00340D03"/>
    <w:rsid w:val="00340ED6"/>
    <w:rsid w:val="00341377"/>
    <w:rsid w:val="003413A4"/>
    <w:rsid w:val="003413CD"/>
    <w:rsid w:val="0034181D"/>
    <w:rsid w:val="00341A90"/>
    <w:rsid w:val="00341BF8"/>
    <w:rsid w:val="00341E23"/>
    <w:rsid w:val="003422B6"/>
    <w:rsid w:val="0034237E"/>
    <w:rsid w:val="00342897"/>
    <w:rsid w:val="0034293B"/>
    <w:rsid w:val="00343285"/>
    <w:rsid w:val="0034335D"/>
    <w:rsid w:val="0034336B"/>
    <w:rsid w:val="00343949"/>
    <w:rsid w:val="00343CD5"/>
    <w:rsid w:val="00343D93"/>
    <w:rsid w:val="00344154"/>
    <w:rsid w:val="003443C4"/>
    <w:rsid w:val="0034487E"/>
    <w:rsid w:val="00344F7F"/>
    <w:rsid w:val="00345273"/>
    <w:rsid w:val="003452EF"/>
    <w:rsid w:val="003454CF"/>
    <w:rsid w:val="00345595"/>
    <w:rsid w:val="0034584A"/>
    <w:rsid w:val="00345A65"/>
    <w:rsid w:val="00345A83"/>
    <w:rsid w:val="00345BAD"/>
    <w:rsid w:val="00345C54"/>
    <w:rsid w:val="00345E7B"/>
    <w:rsid w:val="00345F93"/>
    <w:rsid w:val="00346288"/>
    <w:rsid w:val="00346537"/>
    <w:rsid w:val="00346594"/>
    <w:rsid w:val="003466E7"/>
    <w:rsid w:val="00346C64"/>
    <w:rsid w:val="00346EE6"/>
    <w:rsid w:val="00347204"/>
    <w:rsid w:val="003472BE"/>
    <w:rsid w:val="003473F0"/>
    <w:rsid w:val="003476D4"/>
    <w:rsid w:val="003477B7"/>
    <w:rsid w:val="0035005F"/>
    <w:rsid w:val="003502D3"/>
    <w:rsid w:val="0035037A"/>
    <w:rsid w:val="00350869"/>
    <w:rsid w:val="00350F6B"/>
    <w:rsid w:val="00351098"/>
    <w:rsid w:val="00351277"/>
    <w:rsid w:val="0035140F"/>
    <w:rsid w:val="0035152D"/>
    <w:rsid w:val="003515F3"/>
    <w:rsid w:val="0035192B"/>
    <w:rsid w:val="00351998"/>
    <w:rsid w:val="00351AA8"/>
    <w:rsid w:val="00351BC7"/>
    <w:rsid w:val="00351C98"/>
    <w:rsid w:val="00351CA8"/>
    <w:rsid w:val="0035201B"/>
    <w:rsid w:val="00352127"/>
    <w:rsid w:val="00352221"/>
    <w:rsid w:val="0035244F"/>
    <w:rsid w:val="003526C9"/>
    <w:rsid w:val="0035289D"/>
    <w:rsid w:val="0035299E"/>
    <w:rsid w:val="00352D61"/>
    <w:rsid w:val="00352FA3"/>
    <w:rsid w:val="0035394B"/>
    <w:rsid w:val="00353A44"/>
    <w:rsid w:val="00353A86"/>
    <w:rsid w:val="00353B08"/>
    <w:rsid w:val="00353E88"/>
    <w:rsid w:val="00353EB3"/>
    <w:rsid w:val="00354016"/>
    <w:rsid w:val="00354163"/>
    <w:rsid w:val="0035426B"/>
    <w:rsid w:val="00354759"/>
    <w:rsid w:val="00354780"/>
    <w:rsid w:val="00354BDB"/>
    <w:rsid w:val="00354F58"/>
    <w:rsid w:val="00354FFE"/>
    <w:rsid w:val="003550DF"/>
    <w:rsid w:val="00355430"/>
    <w:rsid w:val="0035585F"/>
    <w:rsid w:val="0035597E"/>
    <w:rsid w:val="00355F72"/>
    <w:rsid w:val="00356050"/>
    <w:rsid w:val="003560C4"/>
    <w:rsid w:val="003565ED"/>
    <w:rsid w:val="00356D32"/>
    <w:rsid w:val="003572D2"/>
    <w:rsid w:val="00357637"/>
    <w:rsid w:val="00357711"/>
    <w:rsid w:val="00357CA6"/>
    <w:rsid w:val="00357CBA"/>
    <w:rsid w:val="0036036C"/>
    <w:rsid w:val="0036086C"/>
    <w:rsid w:val="0036094E"/>
    <w:rsid w:val="00360FC5"/>
    <w:rsid w:val="0036100A"/>
    <w:rsid w:val="00361140"/>
    <w:rsid w:val="0036117D"/>
    <w:rsid w:val="003613CE"/>
    <w:rsid w:val="00361588"/>
    <w:rsid w:val="003617F1"/>
    <w:rsid w:val="0036199F"/>
    <w:rsid w:val="00361C9C"/>
    <w:rsid w:val="00361E62"/>
    <w:rsid w:val="00361F13"/>
    <w:rsid w:val="0036206C"/>
    <w:rsid w:val="0036223C"/>
    <w:rsid w:val="00362333"/>
    <w:rsid w:val="0036266D"/>
    <w:rsid w:val="003627ED"/>
    <w:rsid w:val="00362957"/>
    <w:rsid w:val="00362C5F"/>
    <w:rsid w:val="00362DA2"/>
    <w:rsid w:val="00362DB6"/>
    <w:rsid w:val="0036300C"/>
    <w:rsid w:val="00363094"/>
    <w:rsid w:val="00363123"/>
    <w:rsid w:val="003635C4"/>
    <w:rsid w:val="003635E2"/>
    <w:rsid w:val="00363604"/>
    <w:rsid w:val="0036379A"/>
    <w:rsid w:val="003637EA"/>
    <w:rsid w:val="00363A2D"/>
    <w:rsid w:val="00363B93"/>
    <w:rsid w:val="003640D5"/>
    <w:rsid w:val="0036454F"/>
    <w:rsid w:val="00364A2A"/>
    <w:rsid w:val="00364B62"/>
    <w:rsid w:val="00364E50"/>
    <w:rsid w:val="00364F86"/>
    <w:rsid w:val="00364FF6"/>
    <w:rsid w:val="00365530"/>
    <w:rsid w:val="00365821"/>
    <w:rsid w:val="00365AE2"/>
    <w:rsid w:val="00365BD6"/>
    <w:rsid w:val="00365CE6"/>
    <w:rsid w:val="00366242"/>
    <w:rsid w:val="00366631"/>
    <w:rsid w:val="0036684C"/>
    <w:rsid w:val="00366C5F"/>
    <w:rsid w:val="00366F9A"/>
    <w:rsid w:val="00367143"/>
    <w:rsid w:val="003674E1"/>
    <w:rsid w:val="003674EA"/>
    <w:rsid w:val="0036799C"/>
    <w:rsid w:val="003679EB"/>
    <w:rsid w:val="00367CAA"/>
    <w:rsid w:val="00367E61"/>
    <w:rsid w:val="00367EE3"/>
    <w:rsid w:val="00367F87"/>
    <w:rsid w:val="00370113"/>
    <w:rsid w:val="003701EB"/>
    <w:rsid w:val="00370366"/>
    <w:rsid w:val="0037039D"/>
    <w:rsid w:val="00370759"/>
    <w:rsid w:val="00371896"/>
    <w:rsid w:val="00371BA0"/>
    <w:rsid w:val="00372015"/>
    <w:rsid w:val="003720E1"/>
    <w:rsid w:val="00372572"/>
    <w:rsid w:val="00373030"/>
    <w:rsid w:val="0037355B"/>
    <w:rsid w:val="00373586"/>
    <w:rsid w:val="0037398E"/>
    <w:rsid w:val="00373A1E"/>
    <w:rsid w:val="00373AB0"/>
    <w:rsid w:val="00373F6D"/>
    <w:rsid w:val="00373FB1"/>
    <w:rsid w:val="003744B2"/>
    <w:rsid w:val="003744BA"/>
    <w:rsid w:val="00374636"/>
    <w:rsid w:val="00374B44"/>
    <w:rsid w:val="00374C57"/>
    <w:rsid w:val="00374D0A"/>
    <w:rsid w:val="00374D0C"/>
    <w:rsid w:val="00374FE1"/>
    <w:rsid w:val="00375245"/>
    <w:rsid w:val="00375324"/>
    <w:rsid w:val="00375354"/>
    <w:rsid w:val="00375619"/>
    <w:rsid w:val="00375A72"/>
    <w:rsid w:val="00375D73"/>
    <w:rsid w:val="00375E15"/>
    <w:rsid w:val="00375EDB"/>
    <w:rsid w:val="003760E3"/>
    <w:rsid w:val="003762D2"/>
    <w:rsid w:val="00376403"/>
    <w:rsid w:val="0037647D"/>
    <w:rsid w:val="00376533"/>
    <w:rsid w:val="00376924"/>
    <w:rsid w:val="00376953"/>
    <w:rsid w:val="0037699F"/>
    <w:rsid w:val="00376AB0"/>
    <w:rsid w:val="00376D63"/>
    <w:rsid w:val="00376DC7"/>
    <w:rsid w:val="00376EF5"/>
    <w:rsid w:val="0037707B"/>
    <w:rsid w:val="003770D7"/>
    <w:rsid w:val="00377193"/>
    <w:rsid w:val="003773F4"/>
    <w:rsid w:val="00377C32"/>
    <w:rsid w:val="00377F79"/>
    <w:rsid w:val="00380339"/>
    <w:rsid w:val="0038046D"/>
    <w:rsid w:val="003805BC"/>
    <w:rsid w:val="0038069C"/>
    <w:rsid w:val="00380854"/>
    <w:rsid w:val="00380AC2"/>
    <w:rsid w:val="00380D6E"/>
    <w:rsid w:val="00380DD1"/>
    <w:rsid w:val="00380F20"/>
    <w:rsid w:val="00380FEB"/>
    <w:rsid w:val="00381069"/>
    <w:rsid w:val="0038112E"/>
    <w:rsid w:val="0038118C"/>
    <w:rsid w:val="003813ED"/>
    <w:rsid w:val="00381A23"/>
    <w:rsid w:val="00382638"/>
    <w:rsid w:val="0038265C"/>
    <w:rsid w:val="00383249"/>
    <w:rsid w:val="0038334B"/>
    <w:rsid w:val="00383415"/>
    <w:rsid w:val="0038356C"/>
    <w:rsid w:val="00383D9F"/>
    <w:rsid w:val="00383DF1"/>
    <w:rsid w:val="00383F85"/>
    <w:rsid w:val="00383FD5"/>
    <w:rsid w:val="0038427F"/>
    <w:rsid w:val="003844B8"/>
    <w:rsid w:val="00384A81"/>
    <w:rsid w:val="00384BC3"/>
    <w:rsid w:val="00384CF4"/>
    <w:rsid w:val="00384E91"/>
    <w:rsid w:val="00384F45"/>
    <w:rsid w:val="00385335"/>
    <w:rsid w:val="0038553D"/>
    <w:rsid w:val="00385722"/>
    <w:rsid w:val="0038589E"/>
    <w:rsid w:val="003859B4"/>
    <w:rsid w:val="00385EF9"/>
    <w:rsid w:val="00385FE4"/>
    <w:rsid w:val="00386198"/>
    <w:rsid w:val="00386212"/>
    <w:rsid w:val="00386248"/>
    <w:rsid w:val="0038630E"/>
    <w:rsid w:val="0038635A"/>
    <w:rsid w:val="003865DB"/>
    <w:rsid w:val="00386724"/>
    <w:rsid w:val="00386969"/>
    <w:rsid w:val="00386BC6"/>
    <w:rsid w:val="00386CEB"/>
    <w:rsid w:val="00387170"/>
    <w:rsid w:val="0038721B"/>
    <w:rsid w:val="0038740E"/>
    <w:rsid w:val="00387611"/>
    <w:rsid w:val="0038789B"/>
    <w:rsid w:val="00387B96"/>
    <w:rsid w:val="00387CC3"/>
    <w:rsid w:val="00387DB1"/>
    <w:rsid w:val="00387E6D"/>
    <w:rsid w:val="0039062E"/>
    <w:rsid w:val="003906E4"/>
    <w:rsid w:val="003907F0"/>
    <w:rsid w:val="0039085F"/>
    <w:rsid w:val="00390B18"/>
    <w:rsid w:val="00390CCF"/>
    <w:rsid w:val="00390D76"/>
    <w:rsid w:val="003913C3"/>
    <w:rsid w:val="00391609"/>
    <w:rsid w:val="0039165F"/>
    <w:rsid w:val="00391E62"/>
    <w:rsid w:val="00392371"/>
    <w:rsid w:val="003924E1"/>
    <w:rsid w:val="0039259D"/>
    <w:rsid w:val="003925F4"/>
    <w:rsid w:val="00392AD6"/>
    <w:rsid w:val="00392B2B"/>
    <w:rsid w:val="00392B6C"/>
    <w:rsid w:val="00393467"/>
    <w:rsid w:val="003938AF"/>
    <w:rsid w:val="00393A42"/>
    <w:rsid w:val="00393A83"/>
    <w:rsid w:val="00393B08"/>
    <w:rsid w:val="00393BC5"/>
    <w:rsid w:val="00393E0E"/>
    <w:rsid w:val="003942D0"/>
    <w:rsid w:val="003944AB"/>
    <w:rsid w:val="00394527"/>
    <w:rsid w:val="003951F9"/>
    <w:rsid w:val="0039525B"/>
    <w:rsid w:val="003953F4"/>
    <w:rsid w:val="003955D5"/>
    <w:rsid w:val="00395603"/>
    <w:rsid w:val="003956EF"/>
    <w:rsid w:val="00395809"/>
    <w:rsid w:val="0039587E"/>
    <w:rsid w:val="00395A18"/>
    <w:rsid w:val="0039602B"/>
    <w:rsid w:val="003960EF"/>
    <w:rsid w:val="00396151"/>
    <w:rsid w:val="00396F14"/>
    <w:rsid w:val="00397143"/>
    <w:rsid w:val="00397993"/>
    <w:rsid w:val="00397EA5"/>
    <w:rsid w:val="003A02A7"/>
    <w:rsid w:val="003A0367"/>
    <w:rsid w:val="003A04D8"/>
    <w:rsid w:val="003A0531"/>
    <w:rsid w:val="003A1064"/>
    <w:rsid w:val="003A13DD"/>
    <w:rsid w:val="003A21D4"/>
    <w:rsid w:val="003A256F"/>
    <w:rsid w:val="003A259E"/>
    <w:rsid w:val="003A2690"/>
    <w:rsid w:val="003A289E"/>
    <w:rsid w:val="003A2980"/>
    <w:rsid w:val="003A3354"/>
    <w:rsid w:val="003A349D"/>
    <w:rsid w:val="003A362F"/>
    <w:rsid w:val="003A3862"/>
    <w:rsid w:val="003A38A9"/>
    <w:rsid w:val="003A39BF"/>
    <w:rsid w:val="003A3CB5"/>
    <w:rsid w:val="003A3FCE"/>
    <w:rsid w:val="003A3FFF"/>
    <w:rsid w:val="003A41F8"/>
    <w:rsid w:val="003A472A"/>
    <w:rsid w:val="003A4A8F"/>
    <w:rsid w:val="003A4D46"/>
    <w:rsid w:val="003A4E7D"/>
    <w:rsid w:val="003A4FB7"/>
    <w:rsid w:val="003A5340"/>
    <w:rsid w:val="003A5392"/>
    <w:rsid w:val="003A5501"/>
    <w:rsid w:val="003A5589"/>
    <w:rsid w:val="003A55DD"/>
    <w:rsid w:val="003A58D0"/>
    <w:rsid w:val="003A5A32"/>
    <w:rsid w:val="003A5CAC"/>
    <w:rsid w:val="003A5EA8"/>
    <w:rsid w:val="003A626B"/>
    <w:rsid w:val="003A627F"/>
    <w:rsid w:val="003A6431"/>
    <w:rsid w:val="003A680C"/>
    <w:rsid w:val="003A6861"/>
    <w:rsid w:val="003A68F3"/>
    <w:rsid w:val="003A69BE"/>
    <w:rsid w:val="003A6F87"/>
    <w:rsid w:val="003A73D3"/>
    <w:rsid w:val="003A783E"/>
    <w:rsid w:val="003A79D4"/>
    <w:rsid w:val="003A79D5"/>
    <w:rsid w:val="003A7E27"/>
    <w:rsid w:val="003A7F8F"/>
    <w:rsid w:val="003B0186"/>
    <w:rsid w:val="003B0642"/>
    <w:rsid w:val="003B0699"/>
    <w:rsid w:val="003B0B1F"/>
    <w:rsid w:val="003B0C95"/>
    <w:rsid w:val="003B0CF9"/>
    <w:rsid w:val="003B0F87"/>
    <w:rsid w:val="003B15AC"/>
    <w:rsid w:val="003B1631"/>
    <w:rsid w:val="003B1B13"/>
    <w:rsid w:val="003B1C7C"/>
    <w:rsid w:val="003B1C95"/>
    <w:rsid w:val="003B1CB4"/>
    <w:rsid w:val="003B1DC9"/>
    <w:rsid w:val="003B1E76"/>
    <w:rsid w:val="003B1F78"/>
    <w:rsid w:val="003B20E1"/>
    <w:rsid w:val="003B2306"/>
    <w:rsid w:val="003B247D"/>
    <w:rsid w:val="003B2753"/>
    <w:rsid w:val="003B27E3"/>
    <w:rsid w:val="003B296F"/>
    <w:rsid w:val="003B2B02"/>
    <w:rsid w:val="003B2E93"/>
    <w:rsid w:val="003B3065"/>
    <w:rsid w:val="003B3143"/>
    <w:rsid w:val="003B31A9"/>
    <w:rsid w:val="003B34CE"/>
    <w:rsid w:val="003B3A1C"/>
    <w:rsid w:val="003B3DA9"/>
    <w:rsid w:val="003B3DD5"/>
    <w:rsid w:val="003B3FDD"/>
    <w:rsid w:val="003B405F"/>
    <w:rsid w:val="003B408B"/>
    <w:rsid w:val="003B40BB"/>
    <w:rsid w:val="003B40D3"/>
    <w:rsid w:val="003B4317"/>
    <w:rsid w:val="003B4395"/>
    <w:rsid w:val="003B4537"/>
    <w:rsid w:val="003B48E5"/>
    <w:rsid w:val="003B4A8A"/>
    <w:rsid w:val="003B4B65"/>
    <w:rsid w:val="003B4E59"/>
    <w:rsid w:val="003B51AA"/>
    <w:rsid w:val="003B5289"/>
    <w:rsid w:val="003B5852"/>
    <w:rsid w:val="003B61BB"/>
    <w:rsid w:val="003B64F2"/>
    <w:rsid w:val="003B653A"/>
    <w:rsid w:val="003B66E6"/>
    <w:rsid w:val="003B6B94"/>
    <w:rsid w:val="003B6CFA"/>
    <w:rsid w:val="003B718F"/>
    <w:rsid w:val="003B725C"/>
    <w:rsid w:val="003B765D"/>
    <w:rsid w:val="003B7729"/>
    <w:rsid w:val="003B79AE"/>
    <w:rsid w:val="003B7A0F"/>
    <w:rsid w:val="003B7ABA"/>
    <w:rsid w:val="003B7BC3"/>
    <w:rsid w:val="003B7C35"/>
    <w:rsid w:val="003C01DE"/>
    <w:rsid w:val="003C05A0"/>
    <w:rsid w:val="003C05E7"/>
    <w:rsid w:val="003C0641"/>
    <w:rsid w:val="003C073A"/>
    <w:rsid w:val="003C07C7"/>
    <w:rsid w:val="003C0811"/>
    <w:rsid w:val="003C0ABD"/>
    <w:rsid w:val="003C0CCF"/>
    <w:rsid w:val="003C0F6B"/>
    <w:rsid w:val="003C11AE"/>
    <w:rsid w:val="003C12A0"/>
    <w:rsid w:val="003C17D8"/>
    <w:rsid w:val="003C1877"/>
    <w:rsid w:val="003C1CD0"/>
    <w:rsid w:val="003C1D1B"/>
    <w:rsid w:val="003C1E56"/>
    <w:rsid w:val="003C2002"/>
    <w:rsid w:val="003C20BF"/>
    <w:rsid w:val="003C21FB"/>
    <w:rsid w:val="003C2342"/>
    <w:rsid w:val="003C2866"/>
    <w:rsid w:val="003C293F"/>
    <w:rsid w:val="003C29B7"/>
    <w:rsid w:val="003C2E0F"/>
    <w:rsid w:val="003C2F99"/>
    <w:rsid w:val="003C31F5"/>
    <w:rsid w:val="003C3261"/>
    <w:rsid w:val="003C35AC"/>
    <w:rsid w:val="003C3893"/>
    <w:rsid w:val="003C3DC5"/>
    <w:rsid w:val="003C3F91"/>
    <w:rsid w:val="003C426D"/>
    <w:rsid w:val="003C44CC"/>
    <w:rsid w:val="003C4757"/>
    <w:rsid w:val="003C4C00"/>
    <w:rsid w:val="003C4EA5"/>
    <w:rsid w:val="003C57DC"/>
    <w:rsid w:val="003C5A22"/>
    <w:rsid w:val="003C61F0"/>
    <w:rsid w:val="003C62C0"/>
    <w:rsid w:val="003C6412"/>
    <w:rsid w:val="003C642E"/>
    <w:rsid w:val="003C691B"/>
    <w:rsid w:val="003C6BB9"/>
    <w:rsid w:val="003C6C55"/>
    <w:rsid w:val="003C6CBE"/>
    <w:rsid w:val="003C71C5"/>
    <w:rsid w:val="003C73E6"/>
    <w:rsid w:val="003C7656"/>
    <w:rsid w:val="003C76B3"/>
    <w:rsid w:val="003C79B2"/>
    <w:rsid w:val="003C79D8"/>
    <w:rsid w:val="003C7B5E"/>
    <w:rsid w:val="003C7B89"/>
    <w:rsid w:val="003C7DCE"/>
    <w:rsid w:val="003D07F9"/>
    <w:rsid w:val="003D0853"/>
    <w:rsid w:val="003D0B8D"/>
    <w:rsid w:val="003D0BCF"/>
    <w:rsid w:val="003D0C2C"/>
    <w:rsid w:val="003D0D9A"/>
    <w:rsid w:val="003D130D"/>
    <w:rsid w:val="003D13D0"/>
    <w:rsid w:val="003D156F"/>
    <w:rsid w:val="003D1717"/>
    <w:rsid w:val="003D1728"/>
    <w:rsid w:val="003D1947"/>
    <w:rsid w:val="003D1A4D"/>
    <w:rsid w:val="003D1ACB"/>
    <w:rsid w:val="003D1BB6"/>
    <w:rsid w:val="003D1F51"/>
    <w:rsid w:val="003D20D8"/>
    <w:rsid w:val="003D22F7"/>
    <w:rsid w:val="003D270C"/>
    <w:rsid w:val="003D2A42"/>
    <w:rsid w:val="003D2CA1"/>
    <w:rsid w:val="003D2D7D"/>
    <w:rsid w:val="003D2FA9"/>
    <w:rsid w:val="003D3107"/>
    <w:rsid w:val="003D316B"/>
    <w:rsid w:val="003D3215"/>
    <w:rsid w:val="003D3DA1"/>
    <w:rsid w:val="003D3F09"/>
    <w:rsid w:val="003D3F70"/>
    <w:rsid w:val="003D3F90"/>
    <w:rsid w:val="003D3FCA"/>
    <w:rsid w:val="003D432A"/>
    <w:rsid w:val="003D474E"/>
    <w:rsid w:val="003D47F0"/>
    <w:rsid w:val="003D4CC4"/>
    <w:rsid w:val="003D54D2"/>
    <w:rsid w:val="003D57E8"/>
    <w:rsid w:val="003D5D7D"/>
    <w:rsid w:val="003D6040"/>
    <w:rsid w:val="003D73CC"/>
    <w:rsid w:val="003D761F"/>
    <w:rsid w:val="003D7743"/>
    <w:rsid w:val="003D7F22"/>
    <w:rsid w:val="003E01D8"/>
    <w:rsid w:val="003E05DD"/>
    <w:rsid w:val="003E0675"/>
    <w:rsid w:val="003E070F"/>
    <w:rsid w:val="003E0741"/>
    <w:rsid w:val="003E08B2"/>
    <w:rsid w:val="003E100D"/>
    <w:rsid w:val="003E15A8"/>
    <w:rsid w:val="003E1752"/>
    <w:rsid w:val="003E1D1B"/>
    <w:rsid w:val="003E1DDE"/>
    <w:rsid w:val="003E1E66"/>
    <w:rsid w:val="003E225F"/>
    <w:rsid w:val="003E2367"/>
    <w:rsid w:val="003E28C1"/>
    <w:rsid w:val="003E329F"/>
    <w:rsid w:val="003E4086"/>
    <w:rsid w:val="003E43B2"/>
    <w:rsid w:val="003E4420"/>
    <w:rsid w:val="003E49D5"/>
    <w:rsid w:val="003E4AA9"/>
    <w:rsid w:val="003E4C53"/>
    <w:rsid w:val="003E5543"/>
    <w:rsid w:val="003E5B43"/>
    <w:rsid w:val="003E5B4A"/>
    <w:rsid w:val="003E5E01"/>
    <w:rsid w:val="003E5EF2"/>
    <w:rsid w:val="003E6572"/>
    <w:rsid w:val="003E65D3"/>
    <w:rsid w:val="003E6733"/>
    <w:rsid w:val="003E6803"/>
    <w:rsid w:val="003E68DA"/>
    <w:rsid w:val="003E690A"/>
    <w:rsid w:val="003E6AD5"/>
    <w:rsid w:val="003E70E3"/>
    <w:rsid w:val="003E7242"/>
    <w:rsid w:val="003E7B01"/>
    <w:rsid w:val="003E7D8A"/>
    <w:rsid w:val="003F0289"/>
    <w:rsid w:val="003F0BC8"/>
    <w:rsid w:val="003F0C2B"/>
    <w:rsid w:val="003F0C95"/>
    <w:rsid w:val="003F0D43"/>
    <w:rsid w:val="003F0D8B"/>
    <w:rsid w:val="003F0EDB"/>
    <w:rsid w:val="003F10AC"/>
    <w:rsid w:val="003F10BB"/>
    <w:rsid w:val="003F136B"/>
    <w:rsid w:val="003F13CD"/>
    <w:rsid w:val="003F1C70"/>
    <w:rsid w:val="003F2015"/>
    <w:rsid w:val="003F205B"/>
    <w:rsid w:val="003F270C"/>
    <w:rsid w:val="003F2771"/>
    <w:rsid w:val="003F298E"/>
    <w:rsid w:val="003F2DF5"/>
    <w:rsid w:val="003F2E49"/>
    <w:rsid w:val="003F2F95"/>
    <w:rsid w:val="003F339A"/>
    <w:rsid w:val="003F34BA"/>
    <w:rsid w:val="003F363D"/>
    <w:rsid w:val="003F3C0A"/>
    <w:rsid w:val="003F3D35"/>
    <w:rsid w:val="003F3D7F"/>
    <w:rsid w:val="003F40ED"/>
    <w:rsid w:val="003F4121"/>
    <w:rsid w:val="003F460E"/>
    <w:rsid w:val="003F469E"/>
    <w:rsid w:val="003F4896"/>
    <w:rsid w:val="003F526F"/>
    <w:rsid w:val="003F5569"/>
    <w:rsid w:val="003F5955"/>
    <w:rsid w:val="003F5A96"/>
    <w:rsid w:val="003F5AFE"/>
    <w:rsid w:val="003F5C59"/>
    <w:rsid w:val="003F5E4A"/>
    <w:rsid w:val="003F5F00"/>
    <w:rsid w:val="003F5FCB"/>
    <w:rsid w:val="003F64F1"/>
    <w:rsid w:val="003F6A24"/>
    <w:rsid w:val="003F6B92"/>
    <w:rsid w:val="003F6CBB"/>
    <w:rsid w:val="003F701F"/>
    <w:rsid w:val="003F7037"/>
    <w:rsid w:val="003F76F2"/>
    <w:rsid w:val="003F79C9"/>
    <w:rsid w:val="003F7C03"/>
    <w:rsid w:val="003F7D3E"/>
    <w:rsid w:val="003F7F45"/>
    <w:rsid w:val="004001BA"/>
    <w:rsid w:val="00400625"/>
    <w:rsid w:val="00400D85"/>
    <w:rsid w:val="00401200"/>
    <w:rsid w:val="004013CF"/>
    <w:rsid w:val="004014F0"/>
    <w:rsid w:val="004017BB"/>
    <w:rsid w:val="00401A89"/>
    <w:rsid w:val="00401CC7"/>
    <w:rsid w:val="004020B2"/>
    <w:rsid w:val="00402248"/>
    <w:rsid w:val="00402C17"/>
    <w:rsid w:val="00403544"/>
    <w:rsid w:val="004037E5"/>
    <w:rsid w:val="00403A2B"/>
    <w:rsid w:val="00403B77"/>
    <w:rsid w:val="00403C90"/>
    <w:rsid w:val="0040420B"/>
    <w:rsid w:val="0040427C"/>
    <w:rsid w:val="00404757"/>
    <w:rsid w:val="004047B6"/>
    <w:rsid w:val="0040493A"/>
    <w:rsid w:val="00404ED2"/>
    <w:rsid w:val="00405017"/>
    <w:rsid w:val="00405814"/>
    <w:rsid w:val="00405BED"/>
    <w:rsid w:val="0040605C"/>
    <w:rsid w:val="004063ED"/>
    <w:rsid w:val="00406420"/>
    <w:rsid w:val="00406704"/>
    <w:rsid w:val="0040678D"/>
    <w:rsid w:val="004067ED"/>
    <w:rsid w:val="0040682E"/>
    <w:rsid w:val="004068D2"/>
    <w:rsid w:val="00406A03"/>
    <w:rsid w:val="00406DEA"/>
    <w:rsid w:val="00407007"/>
    <w:rsid w:val="00407085"/>
    <w:rsid w:val="004070E8"/>
    <w:rsid w:val="0040723D"/>
    <w:rsid w:val="004078E1"/>
    <w:rsid w:val="00407DD5"/>
    <w:rsid w:val="00407F10"/>
    <w:rsid w:val="004101CD"/>
    <w:rsid w:val="004101F6"/>
    <w:rsid w:val="00410364"/>
    <w:rsid w:val="004105DA"/>
    <w:rsid w:val="00410783"/>
    <w:rsid w:val="004107FB"/>
    <w:rsid w:val="0041096C"/>
    <w:rsid w:val="00410ABA"/>
    <w:rsid w:val="00410B1B"/>
    <w:rsid w:val="00410BB6"/>
    <w:rsid w:val="00410BF0"/>
    <w:rsid w:val="00411220"/>
    <w:rsid w:val="004112EE"/>
    <w:rsid w:val="004118B1"/>
    <w:rsid w:val="00411BD2"/>
    <w:rsid w:val="00411F9A"/>
    <w:rsid w:val="00412642"/>
    <w:rsid w:val="00412C14"/>
    <w:rsid w:val="004132B6"/>
    <w:rsid w:val="004135B8"/>
    <w:rsid w:val="004138B4"/>
    <w:rsid w:val="004138DE"/>
    <w:rsid w:val="00413978"/>
    <w:rsid w:val="004139ED"/>
    <w:rsid w:val="00414092"/>
    <w:rsid w:val="00414519"/>
    <w:rsid w:val="004146DA"/>
    <w:rsid w:val="0041493F"/>
    <w:rsid w:val="00414F0D"/>
    <w:rsid w:val="00414F37"/>
    <w:rsid w:val="00414F53"/>
    <w:rsid w:val="00414FA0"/>
    <w:rsid w:val="00415060"/>
    <w:rsid w:val="00415AC9"/>
    <w:rsid w:val="00415B04"/>
    <w:rsid w:val="00415CAC"/>
    <w:rsid w:val="00415F1A"/>
    <w:rsid w:val="004162D4"/>
    <w:rsid w:val="0041674D"/>
    <w:rsid w:val="00416976"/>
    <w:rsid w:val="004171CF"/>
    <w:rsid w:val="00417518"/>
    <w:rsid w:val="0041758B"/>
    <w:rsid w:val="00417A5A"/>
    <w:rsid w:val="00417C44"/>
    <w:rsid w:val="00417D96"/>
    <w:rsid w:val="004205B8"/>
    <w:rsid w:val="004208DB"/>
    <w:rsid w:val="00420CB3"/>
    <w:rsid w:val="00420CB4"/>
    <w:rsid w:val="00420D22"/>
    <w:rsid w:val="004211CE"/>
    <w:rsid w:val="004211D7"/>
    <w:rsid w:val="004213A4"/>
    <w:rsid w:val="004214E5"/>
    <w:rsid w:val="004215DE"/>
    <w:rsid w:val="00421806"/>
    <w:rsid w:val="00421C9E"/>
    <w:rsid w:val="00421E7D"/>
    <w:rsid w:val="00421FD2"/>
    <w:rsid w:val="00422252"/>
    <w:rsid w:val="004223A2"/>
    <w:rsid w:val="004226BD"/>
    <w:rsid w:val="0042293A"/>
    <w:rsid w:val="00422BA4"/>
    <w:rsid w:val="00422E84"/>
    <w:rsid w:val="00422EAC"/>
    <w:rsid w:val="00422F5F"/>
    <w:rsid w:val="00422F87"/>
    <w:rsid w:val="0042315A"/>
    <w:rsid w:val="00423913"/>
    <w:rsid w:val="00423AB6"/>
    <w:rsid w:val="00423B8B"/>
    <w:rsid w:val="00423C1D"/>
    <w:rsid w:val="00423E4B"/>
    <w:rsid w:val="00423F63"/>
    <w:rsid w:val="0042419A"/>
    <w:rsid w:val="00424528"/>
    <w:rsid w:val="00424C4C"/>
    <w:rsid w:val="00424C8A"/>
    <w:rsid w:val="00424C90"/>
    <w:rsid w:val="0042566B"/>
    <w:rsid w:val="00425690"/>
    <w:rsid w:val="0042595D"/>
    <w:rsid w:val="00425976"/>
    <w:rsid w:val="00425D24"/>
    <w:rsid w:val="004266F4"/>
    <w:rsid w:val="00426756"/>
    <w:rsid w:val="004267BB"/>
    <w:rsid w:val="00426EE2"/>
    <w:rsid w:val="0042743A"/>
    <w:rsid w:val="004276B3"/>
    <w:rsid w:val="00427E60"/>
    <w:rsid w:val="00427FC3"/>
    <w:rsid w:val="0043039E"/>
    <w:rsid w:val="004308F9"/>
    <w:rsid w:val="0043096B"/>
    <w:rsid w:val="0043110B"/>
    <w:rsid w:val="004315B5"/>
    <w:rsid w:val="00431B08"/>
    <w:rsid w:val="004323AE"/>
    <w:rsid w:val="0043240D"/>
    <w:rsid w:val="0043283D"/>
    <w:rsid w:val="00433A28"/>
    <w:rsid w:val="00433AA0"/>
    <w:rsid w:val="00433C6C"/>
    <w:rsid w:val="00433C74"/>
    <w:rsid w:val="00433CCD"/>
    <w:rsid w:val="00433E9A"/>
    <w:rsid w:val="00433EA3"/>
    <w:rsid w:val="00433EF3"/>
    <w:rsid w:val="00434207"/>
    <w:rsid w:val="00434280"/>
    <w:rsid w:val="0043432B"/>
    <w:rsid w:val="004346A6"/>
    <w:rsid w:val="004346FD"/>
    <w:rsid w:val="00434739"/>
    <w:rsid w:val="00434980"/>
    <w:rsid w:val="00434A4F"/>
    <w:rsid w:val="00434C95"/>
    <w:rsid w:val="00434EFC"/>
    <w:rsid w:val="00435160"/>
    <w:rsid w:val="00435593"/>
    <w:rsid w:val="0043586E"/>
    <w:rsid w:val="00435966"/>
    <w:rsid w:val="00435A54"/>
    <w:rsid w:val="00435B2E"/>
    <w:rsid w:val="00435CDD"/>
    <w:rsid w:val="00435D43"/>
    <w:rsid w:val="00436124"/>
    <w:rsid w:val="00436126"/>
    <w:rsid w:val="0043632B"/>
    <w:rsid w:val="00436AAC"/>
    <w:rsid w:val="00436B75"/>
    <w:rsid w:val="00436D08"/>
    <w:rsid w:val="00436E0D"/>
    <w:rsid w:val="0043706A"/>
    <w:rsid w:val="004370A6"/>
    <w:rsid w:val="00437175"/>
    <w:rsid w:val="004371AF"/>
    <w:rsid w:val="004375E3"/>
    <w:rsid w:val="004376A9"/>
    <w:rsid w:val="004379AE"/>
    <w:rsid w:val="00437AD4"/>
    <w:rsid w:val="00437B85"/>
    <w:rsid w:val="00437C02"/>
    <w:rsid w:val="00437C3E"/>
    <w:rsid w:val="00437D9B"/>
    <w:rsid w:val="00437EF1"/>
    <w:rsid w:val="00437F5B"/>
    <w:rsid w:val="00440118"/>
    <w:rsid w:val="0044019F"/>
    <w:rsid w:val="004407DC"/>
    <w:rsid w:val="00440B38"/>
    <w:rsid w:val="00440C5B"/>
    <w:rsid w:val="00440E84"/>
    <w:rsid w:val="0044125A"/>
    <w:rsid w:val="00441338"/>
    <w:rsid w:val="004413F8"/>
    <w:rsid w:val="00441490"/>
    <w:rsid w:val="0044213A"/>
    <w:rsid w:val="00442161"/>
    <w:rsid w:val="00442603"/>
    <w:rsid w:val="004427FE"/>
    <w:rsid w:val="00442820"/>
    <w:rsid w:val="00442E98"/>
    <w:rsid w:val="00442FCB"/>
    <w:rsid w:val="00443C6D"/>
    <w:rsid w:val="00444028"/>
    <w:rsid w:val="0044448C"/>
    <w:rsid w:val="004448BE"/>
    <w:rsid w:val="00444971"/>
    <w:rsid w:val="00444AFA"/>
    <w:rsid w:val="00444B72"/>
    <w:rsid w:val="00444D90"/>
    <w:rsid w:val="004451F7"/>
    <w:rsid w:val="00445286"/>
    <w:rsid w:val="004453AC"/>
    <w:rsid w:val="004454AA"/>
    <w:rsid w:val="0044551C"/>
    <w:rsid w:val="0044559A"/>
    <w:rsid w:val="00445E01"/>
    <w:rsid w:val="00445EDD"/>
    <w:rsid w:val="00445F6B"/>
    <w:rsid w:val="00445F80"/>
    <w:rsid w:val="004460ED"/>
    <w:rsid w:val="00446118"/>
    <w:rsid w:val="00446353"/>
    <w:rsid w:val="00446536"/>
    <w:rsid w:val="0044686C"/>
    <w:rsid w:val="00446CB5"/>
    <w:rsid w:val="00446E31"/>
    <w:rsid w:val="00446E4A"/>
    <w:rsid w:val="00446EDD"/>
    <w:rsid w:val="0044701E"/>
    <w:rsid w:val="00447217"/>
    <w:rsid w:val="004472E2"/>
    <w:rsid w:val="0044737C"/>
    <w:rsid w:val="004473E7"/>
    <w:rsid w:val="00447649"/>
    <w:rsid w:val="004479E5"/>
    <w:rsid w:val="00447CEF"/>
    <w:rsid w:val="00447F65"/>
    <w:rsid w:val="00450125"/>
    <w:rsid w:val="00450195"/>
    <w:rsid w:val="00450583"/>
    <w:rsid w:val="00450CA9"/>
    <w:rsid w:val="00450CBA"/>
    <w:rsid w:val="0045138B"/>
    <w:rsid w:val="004513F8"/>
    <w:rsid w:val="00451A22"/>
    <w:rsid w:val="00451FDA"/>
    <w:rsid w:val="00452099"/>
    <w:rsid w:val="0045222F"/>
    <w:rsid w:val="00452809"/>
    <w:rsid w:val="00452C6F"/>
    <w:rsid w:val="00452D3B"/>
    <w:rsid w:val="00453092"/>
    <w:rsid w:val="00453324"/>
    <w:rsid w:val="004533F5"/>
    <w:rsid w:val="0045342A"/>
    <w:rsid w:val="00453B76"/>
    <w:rsid w:val="00454084"/>
    <w:rsid w:val="004546B6"/>
    <w:rsid w:val="004549A1"/>
    <w:rsid w:val="00454D97"/>
    <w:rsid w:val="00454DB6"/>
    <w:rsid w:val="004553B3"/>
    <w:rsid w:val="0045565B"/>
    <w:rsid w:val="004557A2"/>
    <w:rsid w:val="004557D0"/>
    <w:rsid w:val="00455817"/>
    <w:rsid w:val="00455A09"/>
    <w:rsid w:val="004560E6"/>
    <w:rsid w:val="00456122"/>
    <w:rsid w:val="00456154"/>
    <w:rsid w:val="0045622B"/>
    <w:rsid w:val="00456519"/>
    <w:rsid w:val="00456967"/>
    <w:rsid w:val="00456CB7"/>
    <w:rsid w:val="00456D7F"/>
    <w:rsid w:val="00456E28"/>
    <w:rsid w:val="00456F4A"/>
    <w:rsid w:val="00457580"/>
    <w:rsid w:val="004576C6"/>
    <w:rsid w:val="00457916"/>
    <w:rsid w:val="00457CB1"/>
    <w:rsid w:val="00457CF5"/>
    <w:rsid w:val="0046009D"/>
    <w:rsid w:val="0046028E"/>
    <w:rsid w:val="004602E2"/>
    <w:rsid w:val="00460548"/>
    <w:rsid w:val="004606D1"/>
    <w:rsid w:val="0046088E"/>
    <w:rsid w:val="00460982"/>
    <w:rsid w:val="00460B21"/>
    <w:rsid w:val="004611F2"/>
    <w:rsid w:val="00461384"/>
    <w:rsid w:val="004618CF"/>
    <w:rsid w:val="00461B3C"/>
    <w:rsid w:val="00462077"/>
    <w:rsid w:val="004621C8"/>
    <w:rsid w:val="0046223F"/>
    <w:rsid w:val="00462472"/>
    <w:rsid w:val="004626A6"/>
    <w:rsid w:val="0046304F"/>
    <w:rsid w:val="00463185"/>
    <w:rsid w:val="004635A7"/>
    <w:rsid w:val="004635E4"/>
    <w:rsid w:val="00463BA3"/>
    <w:rsid w:val="00463C7A"/>
    <w:rsid w:val="00463CC8"/>
    <w:rsid w:val="00464111"/>
    <w:rsid w:val="0046411B"/>
    <w:rsid w:val="00464460"/>
    <w:rsid w:val="004644F5"/>
    <w:rsid w:val="00464B4F"/>
    <w:rsid w:val="00464DA0"/>
    <w:rsid w:val="00464EE8"/>
    <w:rsid w:val="00465489"/>
    <w:rsid w:val="0046578F"/>
    <w:rsid w:val="00465B2B"/>
    <w:rsid w:val="00465CFD"/>
    <w:rsid w:val="0046631A"/>
    <w:rsid w:val="004665AA"/>
    <w:rsid w:val="00466666"/>
    <w:rsid w:val="004666D4"/>
    <w:rsid w:val="00466729"/>
    <w:rsid w:val="00466B2C"/>
    <w:rsid w:val="00466B9C"/>
    <w:rsid w:val="00466CF6"/>
    <w:rsid w:val="00466F08"/>
    <w:rsid w:val="00467255"/>
    <w:rsid w:val="00467298"/>
    <w:rsid w:val="00467940"/>
    <w:rsid w:val="00467CEA"/>
    <w:rsid w:val="00467D87"/>
    <w:rsid w:val="0047013B"/>
    <w:rsid w:val="00470215"/>
    <w:rsid w:val="00470725"/>
    <w:rsid w:val="00470BF2"/>
    <w:rsid w:val="00470C1D"/>
    <w:rsid w:val="00470CBD"/>
    <w:rsid w:val="00470D7D"/>
    <w:rsid w:val="00470DA3"/>
    <w:rsid w:val="00470DEE"/>
    <w:rsid w:val="00471754"/>
    <w:rsid w:val="00471C9C"/>
    <w:rsid w:val="0047209B"/>
    <w:rsid w:val="0047239C"/>
    <w:rsid w:val="004729D9"/>
    <w:rsid w:val="00472EE6"/>
    <w:rsid w:val="00472F77"/>
    <w:rsid w:val="00472F88"/>
    <w:rsid w:val="00473105"/>
    <w:rsid w:val="004736BE"/>
    <w:rsid w:val="00473700"/>
    <w:rsid w:val="004738FC"/>
    <w:rsid w:val="0047426C"/>
    <w:rsid w:val="0047452C"/>
    <w:rsid w:val="004747A0"/>
    <w:rsid w:val="00474E83"/>
    <w:rsid w:val="00474FAC"/>
    <w:rsid w:val="004751A8"/>
    <w:rsid w:val="00475213"/>
    <w:rsid w:val="00475382"/>
    <w:rsid w:val="00475B46"/>
    <w:rsid w:val="00475E45"/>
    <w:rsid w:val="00476240"/>
    <w:rsid w:val="004763A1"/>
    <w:rsid w:val="00476695"/>
    <w:rsid w:val="00476868"/>
    <w:rsid w:val="004772B7"/>
    <w:rsid w:val="004775AF"/>
    <w:rsid w:val="0047761C"/>
    <w:rsid w:val="00477629"/>
    <w:rsid w:val="004779B9"/>
    <w:rsid w:val="00477E79"/>
    <w:rsid w:val="00480003"/>
    <w:rsid w:val="00480048"/>
    <w:rsid w:val="004804E6"/>
    <w:rsid w:val="0048077A"/>
    <w:rsid w:val="0048078C"/>
    <w:rsid w:val="00480A5F"/>
    <w:rsid w:val="00480C7E"/>
    <w:rsid w:val="00480EE8"/>
    <w:rsid w:val="0048129F"/>
    <w:rsid w:val="00481E87"/>
    <w:rsid w:val="00482788"/>
    <w:rsid w:val="00482A07"/>
    <w:rsid w:val="00482BBF"/>
    <w:rsid w:val="004831E0"/>
    <w:rsid w:val="004832EA"/>
    <w:rsid w:val="00483660"/>
    <w:rsid w:val="0048368B"/>
    <w:rsid w:val="004838C7"/>
    <w:rsid w:val="00483D05"/>
    <w:rsid w:val="00483DB3"/>
    <w:rsid w:val="00483FEB"/>
    <w:rsid w:val="00484C20"/>
    <w:rsid w:val="00484E52"/>
    <w:rsid w:val="00484F66"/>
    <w:rsid w:val="004852EE"/>
    <w:rsid w:val="004857EE"/>
    <w:rsid w:val="00485A34"/>
    <w:rsid w:val="00485B6B"/>
    <w:rsid w:val="00485D05"/>
    <w:rsid w:val="00485D7A"/>
    <w:rsid w:val="00485E34"/>
    <w:rsid w:val="00485F1F"/>
    <w:rsid w:val="00485F8C"/>
    <w:rsid w:val="00486165"/>
    <w:rsid w:val="00486210"/>
    <w:rsid w:val="004862E7"/>
    <w:rsid w:val="00486315"/>
    <w:rsid w:val="0048632D"/>
    <w:rsid w:val="0048649E"/>
    <w:rsid w:val="004866A3"/>
    <w:rsid w:val="0048678D"/>
    <w:rsid w:val="00486976"/>
    <w:rsid w:val="00486B12"/>
    <w:rsid w:val="00486C86"/>
    <w:rsid w:val="00487841"/>
    <w:rsid w:val="0048785A"/>
    <w:rsid w:val="004879B9"/>
    <w:rsid w:val="00487DDD"/>
    <w:rsid w:val="004902B0"/>
    <w:rsid w:val="004905A6"/>
    <w:rsid w:val="00490A59"/>
    <w:rsid w:val="00490C8B"/>
    <w:rsid w:val="00490F48"/>
    <w:rsid w:val="00491340"/>
    <w:rsid w:val="00491AB4"/>
    <w:rsid w:val="00491E28"/>
    <w:rsid w:val="00491F20"/>
    <w:rsid w:val="0049201B"/>
    <w:rsid w:val="004921EF"/>
    <w:rsid w:val="004924EB"/>
    <w:rsid w:val="00492962"/>
    <w:rsid w:val="00492A08"/>
    <w:rsid w:val="00492AED"/>
    <w:rsid w:val="00492E87"/>
    <w:rsid w:val="004935E3"/>
    <w:rsid w:val="00493694"/>
    <w:rsid w:val="0049373D"/>
    <w:rsid w:val="004937BF"/>
    <w:rsid w:val="004939C9"/>
    <w:rsid w:val="00493ADB"/>
    <w:rsid w:val="00493F4C"/>
    <w:rsid w:val="004942ED"/>
    <w:rsid w:val="0049441E"/>
    <w:rsid w:val="004945A6"/>
    <w:rsid w:val="004946C9"/>
    <w:rsid w:val="00494707"/>
    <w:rsid w:val="004947B8"/>
    <w:rsid w:val="00494B5E"/>
    <w:rsid w:val="00494CE1"/>
    <w:rsid w:val="00494D25"/>
    <w:rsid w:val="00494E93"/>
    <w:rsid w:val="00494F6C"/>
    <w:rsid w:val="00495000"/>
    <w:rsid w:val="004955C1"/>
    <w:rsid w:val="004956DC"/>
    <w:rsid w:val="0049571C"/>
    <w:rsid w:val="00495889"/>
    <w:rsid w:val="00495D93"/>
    <w:rsid w:val="00495E38"/>
    <w:rsid w:val="00496101"/>
    <w:rsid w:val="00496164"/>
    <w:rsid w:val="00496AC3"/>
    <w:rsid w:val="00496D35"/>
    <w:rsid w:val="00496D58"/>
    <w:rsid w:val="00497321"/>
    <w:rsid w:val="00497965"/>
    <w:rsid w:val="00497BC8"/>
    <w:rsid w:val="00497F27"/>
    <w:rsid w:val="00497F40"/>
    <w:rsid w:val="004A01FB"/>
    <w:rsid w:val="004A02D9"/>
    <w:rsid w:val="004A0449"/>
    <w:rsid w:val="004A045D"/>
    <w:rsid w:val="004A0583"/>
    <w:rsid w:val="004A0897"/>
    <w:rsid w:val="004A0FF9"/>
    <w:rsid w:val="004A1016"/>
    <w:rsid w:val="004A1085"/>
    <w:rsid w:val="004A11C6"/>
    <w:rsid w:val="004A11C8"/>
    <w:rsid w:val="004A1270"/>
    <w:rsid w:val="004A13A1"/>
    <w:rsid w:val="004A146F"/>
    <w:rsid w:val="004A1488"/>
    <w:rsid w:val="004A1524"/>
    <w:rsid w:val="004A165A"/>
    <w:rsid w:val="004A176E"/>
    <w:rsid w:val="004A1848"/>
    <w:rsid w:val="004A1B37"/>
    <w:rsid w:val="004A1C22"/>
    <w:rsid w:val="004A23E2"/>
    <w:rsid w:val="004A286B"/>
    <w:rsid w:val="004A2B74"/>
    <w:rsid w:val="004A2E55"/>
    <w:rsid w:val="004A39E8"/>
    <w:rsid w:val="004A3A5B"/>
    <w:rsid w:val="004A3DA5"/>
    <w:rsid w:val="004A402B"/>
    <w:rsid w:val="004A41F2"/>
    <w:rsid w:val="004A4293"/>
    <w:rsid w:val="004A46A1"/>
    <w:rsid w:val="004A4925"/>
    <w:rsid w:val="004A4A0E"/>
    <w:rsid w:val="004A4CFE"/>
    <w:rsid w:val="004A51F1"/>
    <w:rsid w:val="004A524E"/>
    <w:rsid w:val="004A578F"/>
    <w:rsid w:val="004A587E"/>
    <w:rsid w:val="004A609E"/>
    <w:rsid w:val="004A60C3"/>
    <w:rsid w:val="004A61F9"/>
    <w:rsid w:val="004A6338"/>
    <w:rsid w:val="004A64C4"/>
    <w:rsid w:val="004A6597"/>
    <w:rsid w:val="004A66E4"/>
    <w:rsid w:val="004A6B3E"/>
    <w:rsid w:val="004A6DD0"/>
    <w:rsid w:val="004A7606"/>
    <w:rsid w:val="004A77A8"/>
    <w:rsid w:val="004B01E6"/>
    <w:rsid w:val="004B0252"/>
    <w:rsid w:val="004B0331"/>
    <w:rsid w:val="004B056B"/>
    <w:rsid w:val="004B059C"/>
    <w:rsid w:val="004B08E0"/>
    <w:rsid w:val="004B0C4C"/>
    <w:rsid w:val="004B0FE8"/>
    <w:rsid w:val="004B12CD"/>
    <w:rsid w:val="004B1399"/>
    <w:rsid w:val="004B1421"/>
    <w:rsid w:val="004B1475"/>
    <w:rsid w:val="004B1571"/>
    <w:rsid w:val="004B15BB"/>
    <w:rsid w:val="004B181D"/>
    <w:rsid w:val="004B1899"/>
    <w:rsid w:val="004B1D1D"/>
    <w:rsid w:val="004B1FB4"/>
    <w:rsid w:val="004B220F"/>
    <w:rsid w:val="004B2419"/>
    <w:rsid w:val="004B24F6"/>
    <w:rsid w:val="004B25C1"/>
    <w:rsid w:val="004B29AB"/>
    <w:rsid w:val="004B2AB6"/>
    <w:rsid w:val="004B2C34"/>
    <w:rsid w:val="004B2CCD"/>
    <w:rsid w:val="004B364D"/>
    <w:rsid w:val="004B3C76"/>
    <w:rsid w:val="004B3E28"/>
    <w:rsid w:val="004B3EF0"/>
    <w:rsid w:val="004B3FD5"/>
    <w:rsid w:val="004B4DA2"/>
    <w:rsid w:val="004B4DED"/>
    <w:rsid w:val="004B4E02"/>
    <w:rsid w:val="004B4E04"/>
    <w:rsid w:val="004B52C1"/>
    <w:rsid w:val="004B5458"/>
    <w:rsid w:val="004B56E9"/>
    <w:rsid w:val="004B59E5"/>
    <w:rsid w:val="004B5A76"/>
    <w:rsid w:val="004B5BA7"/>
    <w:rsid w:val="004B5DDE"/>
    <w:rsid w:val="004B5F64"/>
    <w:rsid w:val="004B68BD"/>
    <w:rsid w:val="004B6BAD"/>
    <w:rsid w:val="004B7106"/>
    <w:rsid w:val="004B7288"/>
    <w:rsid w:val="004B74E4"/>
    <w:rsid w:val="004B7EB3"/>
    <w:rsid w:val="004C007F"/>
    <w:rsid w:val="004C0278"/>
    <w:rsid w:val="004C02C4"/>
    <w:rsid w:val="004C0CC7"/>
    <w:rsid w:val="004C0DD7"/>
    <w:rsid w:val="004C0DF3"/>
    <w:rsid w:val="004C13CD"/>
    <w:rsid w:val="004C1438"/>
    <w:rsid w:val="004C1522"/>
    <w:rsid w:val="004C15AA"/>
    <w:rsid w:val="004C1801"/>
    <w:rsid w:val="004C1A9E"/>
    <w:rsid w:val="004C1C41"/>
    <w:rsid w:val="004C1CE5"/>
    <w:rsid w:val="004C230F"/>
    <w:rsid w:val="004C2501"/>
    <w:rsid w:val="004C2586"/>
    <w:rsid w:val="004C27EB"/>
    <w:rsid w:val="004C29A9"/>
    <w:rsid w:val="004C2C8D"/>
    <w:rsid w:val="004C2F45"/>
    <w:rsid w:val="004C3018"/>
    <w:rsid w:val="004C3170"/>
    <w:rsid w:val="004C3D42"/>
    <w:rsid w:val="004C3FC4"/>
    <w:rsid w:val="004C42BD"/>
    <w:rsid w:val="004C45D2"/>
    <w:rsid w:val="004C475B"/>
    <w:rsid w:val="004C4801"/>
    <w:rsid w:val="004C48E7"/>
    <w:rsid w:val="004C5019"/>
    <w:rsid w:val="004C5301"/>
    <w:rsid w:val="004C5432"/>
    <w:rsid w:val="004C56A7"/>
    <w:rsid w:val="004C5AFC"/>
    <w:rsid w:val="004C5FA1"/>
    <w:rsid w:val="004C6171"/>
    <w:rsid w:val="004C6296"/>
    <w:rsid w:val="004C6347"/>
    <w:rsid w:val="004C64E5"/>
    <w:rsid w:val="004C6550"/>
    <w:rsid w:val="004C6A49"/>
    <w:rsid w:val="004C6C38"/>
    <w:rsid w:val="004C7A74"/>
    <w:rsid w:val="004C7F92"/>
    <w:rsid w:val="004D0037"/>
    <w:rsid w:val="004D05C1"/>
    <w:rsid w:val="004D106A"/>
    <w:rsid w:val="004D1092"/>
    <w:rsid w:val="004D11CE"/>
    <w:rsid w:val="004D15EA"/>
    <w:rsid w:val="004D195D"/>
    <w:rsid w:val="004D1B19"/>
    <w:rsid w:val="004D1B42"/>
    <w:rsid w:val="004D22C4"/>
    <w:rsid w:val="004D22CA"/>
    <w:rsid w:val="004D2311"/>
    <w:rsid w:val="004D2565"/>
    <w:rsid w:val="004D25F2"/>
    <w:rsid w:val="004D2788"/>
    <w:rsid w:val="004D2AB7"/>
    <w:rsid w:val="004D3106"/>
    <w:rsid w:val="004D3361"/>
    <w:rsid w:val="004D3437"/>
    <w:rsid w:val="004D3643"/>
    <w:rsid w:val="004D40A4"/>
    <w:rsid w:val="004D4605"/>
    <w:rsid w:val="004D46B0"/>
    <w:rsid w:val="004D473D"/>
    <w:rsid w:val="004D54AF"/>
    <w:rsid w:val="004D55E1"/>
    <w:rsid w:val="004D5866"/>
    <w:rsid w:val="004D5AC4"/>
    <w:rsid w:val="004D608A"/>
    <w:rsid w:val="004D60AA"/>
    <w:rsid w:val="004D61EB"/>
    <w:rsid w:val="004D6485"/>
    <w:rsid w:val="004D65CA"/>
    <w:rsid w:val="004D6AB9"/>
    <w:rsid w:val="004D6E9F"/>
    <w:rsid w:val="004D7099"/>
    <w:rsid w:val="004D7812"/>
    <w:rsid w:val="004D788D"/>
    <w:rsid w:val="004E00FA"/>
    <w:rsid w:val="004E06CA"/>
    <w:rsid w:val="004E07ED"/>
    <w:rsid w:val="004E0A14"/>
    <w:rsid w:val="004E0B93"/>
    <w:rsid w:val="004E1111"/>
    <w:rsid w:val="004E12C2"/>
    <w:rsid w:val="004E13E3"/>
    <w:rsid w:val="004E158F"/>
    <w:rsid w:val="004E1AF9"/>
    <w:rsid w:val="004E1F11"/>
    <w:rsid w:val="004E21DA"/>
    <w:rsid w:val="004E23AC"/>
    <w:rsid w:val="004E30DA"/>
    <w:rsid w:val="004E3171"/>
    <w:rsid w:val="004E3208"/>
    <w:rsid w:val="004E376E"/>
    <w:rsid w:val="004E3B5B"/>
    <w:rsid w:val="004E3D35"/>
    <w:rsid w:val="004E3D7E"/>
    <w:rsid w:val="004E3ED4"/>
    <w:rsid w:val="004E4499"/>
    <w:rsid w:val="004E44B9"/>
    <w:rsid w:val="004E44C2"/>
    <w:rsid w:val="004E46B0"/>
    <w:rsid w:val="004E46DC"/>
    <w:rsid w:val="004E46FA"/>
    <w:rsid w:val="004E4C07"/>
    <w:rsid w:val="004E4CE4"/>
    <w:rsid w:val="004E50AD"/>
    <w:rsid w:val="004E57C4"/>
    <w:rsid w:val="004E5817"/>
    <w:rsid w:val="004E586E"/>
    <w:rsid w:val="004E5965"/>
    <w:rsid w:val="004E5B3C"/>
    <w:rsid w:val="004E5ECE"/>
    <w:rsid w:val="004E63C9"/>
    <w:rsid w:val="004E66BD"/>
    <w:rsid w:val="004E681E"/>
    <w:rsid w:val="004E6A77"/>
    <w:rsid w:val="004E6BCE"/>
    <w:rsid w:val="004E6D06"/>
    <w:rsid w:val="004E75F2"/>
    <w:rsid w:val="004E7A54"/>
    <w:rsid w:val="004E7E27"/>
    <w:rsid w:val="004F01DD"/>
    <w:rsid w:val="004F07F8"/>
    <w:rsid w:val="004F09AC"/>
    <w:rsid w:val="004F09E8"/>
    <w:rsid w:val="004F0E91"/>
    <w:rsid w:val="004F1462"/>
    <w:rsid w:val="004F15DB"/>
    <w:rsid w:val="004F165A"/>
    <w:rsid w:val="004F1990"/>
    <w:rsid w:val="004F1F5C"/>
    <w:rsid w:val="004F20DB"/>
    <w:rsid w:val="004F2BD6"/>
    <w:rsid w:val="004F2C47"/>
    <w:rsid w:val="004F2C4F"/>
    <w:rsid w:val="004F2CD9"/>
    <w:rsid w:val="004F2FEB"/>
    <w:rsid w:val="004F3025"/>
    <w:rsid w:val="004F32AD"/>
    <w:rsid w:val="004F34D0"/>
    <w:rsid w:val="004F34D2"/>
    <w:rsid w:val="004F3860"/>
    <w:rsid w:val="004F3C22"/>
    <w:rsid w:val="004F3D08"/>
    <w:rsid w:val="004F3FC1"/>
    <w:rsid w:val="004F419D"/>
    <w:rsid w:val="004F425F"/>
    <w:rsid w:val="004F45EC"/>
    <w:rsid w:val="004F4683"/>
    <w:rsid w:val="004F47F0"/>
    <w:rsid w:val="004F4808"/>
    <w:rsid w:val="004F4CB0"/>
    <w:rsid w:val="004F4E00"/>
    <w:rsid w:val="004F4E88"/>
    <w:rsid w:val="004F50A3"/>
    <w:rsid w:val="004F5242"/>
    <w:rsid w:val="004F52B8"/>
    <w:rsid w:val="004F5302"/>
    <w:rsid w:val="004F5421"/>
    <w:rsid w:val="004F5488"/>
    <w:rsid w:val="004F5D58"/>
    <w:rsid w:val="004F5EA3"/>
    <w:rsid w:val="004F6011"/>
    <w:rsid w:val="004F634A"/>
    <w:rsid w:val="004F642F"/>
    <w:rsid w:val="004F692E"/>
    <w:rsid w:val="004F69FC"/>
    <w:rsid w:val="004F6DAC"/>
    <w:rsid w:val="004F6EE8"/>
    <w:rsid w:val="004F724B"/>
    <w:rsid w:val="004F7467"/>
    <w:rsid w:val="004F7491"/>
    <w:rsid w:val="004F7668"/>
    <w:rsid w:val="004F7B35"/>
    <w:rsid w:val="004F7B7F"/>
    <w:rsid w:val="004F7F42"/>
    <w:rsid w:val="0050006C"/>
    <w:rsid w:val="005000A4"/>
    <w:rsid w:val="00500413"/>
    <w:rsid w:val="005007BD"/>
    <w:rsid w:val="00500961"/>
    <w:rsid w:val="00500D43"/>
    <w:rsid w:val="00500F79"/>
    <w:rsid w:val="00501813"/>
    <w:rsid w:val="005018B7"/>
    <w:rsid w:val="005019B3"/>
    <w:rsid w:val="005019EB"/>
    <w:rsid w:val="00501CD1"/>
    <w:rsid w:val="00501E9F"/>
    <w:rsid w:val="00501ECE"/>
    <w:rsid w:val="00502087"/>
    <w:rsid w:val="0050267F"/>
    <w:rsid w:val="0050271E"/>
    <w:rsid w:val="00502A2F"/>
    <w:rsid w:val="00502C6E"/>
    <w:rsid w:val="005033DE"/>
    <w:rsid w:val="005034D0"/>
    <w:rsid w:val="00503681"/>
    <w:rsid w:val="00503AC8"/>
    <w:rsid w:val="00503F1E"/>
    <w:rsid w:val="005040C8"/>
    <w:rsid w:val="00504669"/>
    <w:rsid w:val="0050475C"/>
    <w:rsid w:val="005047F3"/>
    <w:rsid w:val="00504A31"/>
    <w:rsid w:val="00504AF0"/>
    <w:rsid w:val="00504E87"/>
    <w:rsid w:val="00504F82"/>
    <w:rsid w:val="00505182"/>
    <w:rsid w:val="005054A7"/>
    <w:rsid w:val="0050564F"/>
    <w:rsid w:val="00506251"/>
    <w:rsid w:val="0050650D"/>
    <w:rsid w:val="0050658B"/>
    <w:rsid w:val="00506D4F"/>
    <w:rsid w:val="005070C2"/>
    <w:rsid w:val="005070DC"/>
    <w:rsid w:val="00507221"/>
    <w:rsid w:val="00507676"/>
    <w:rsid w:val="00507A92"/>
    <w:rsid w:val="0051014C"/>
    <w:rsid w:val="005104E7"/>
    <w:rsid w:val="005106DB"/>
    <w:rsid w:val="00510799"/>
    <w:rsid w:val="00510849"/>
    <w:rsid w:val="0051084C"/>
    <w:rsid w:val="00510998"/>
    <w:rsid w:val="00510B87"/>
    <w:rsid w:val="00510D78"/>
    <w:rsid w:val="00510F34"/>
    <w:rsid w:val="00511200"/>
    <w:rsid w:val="00511366"/>
    <w:rsid w:val="005114BB"/>
    <w:rsid w:val="005115EC"/>
    <w:rsid w:val="005115FD"/>
    <w:rsid w:val="00511BF8"/>
    <w:rsid w:val="00511D0F"/>
    <w:rsid w:val="00511DF6"/>
    <w:rsid w:val="005125C0"/>
    <w:rsid w:val="0051262E"/>
    <w:rsid w:val="0051273C"/>
    <w:rsid w:val="00512857"/>
    <w:rsid w:val="00512AB5"/>
    <w:rsid w:val="00512E5D"/>
    <w:rsid w:val="00513203"/>
    <w:rsid w:val="005134EB"/>
    <w:rsid w:val="0051358A"/>
    <w:rsid w:val="005139DD"/>
    <w:rsid w:val="00513C32"/>
    <w:rsid w:val="00513C42"/>
    <w:rsid w:val="00513CA5"/>
    <w:rsid w:val="005144C9"/>
    <w:rsid w:val="005144F5"/>
    <w:rsid w:val="00514A5F"/>
    <w:rsid w:val="00514ED0"/>
    <w:rsid w:val="00514F29"/>
    <w:rsid w:val="00514F40"/>
    <w:rsid w:val="005158A6"/>
    <w:rsid w:val="00515AC9"/>
    <w:rsid w:val="00515BF8"/>
    <w:rsid w:val="00515CC9"/>
    <w:rsid w:val="00516019"/>
    <w:rsid w:val="005160D1"/>
    <w:rsid w:val="0051614E"/>
    <w:rsid w:val="005162E0"/>
    <w:rsid w:val="0051672E"/>
    <w:rsid w:val="005169E5"/>
    <w:rsid w:val="00516BC5"/>
    <w:rsid w:val="00517370"/>
    <w:rsid w:val="00517439"/>
    <w:rsid w:val="00517851"/>
    <w:rsid w:val="00517922"/>
    <w:rsid w:val="00517C03"/>
    <w:rsid w:val="00517FB7"/>
    <w:rsid w:val="0052019E"/>
    <w:rsid w:val="005207E5"/>
    <w:rsid w:val="00520A08"/>
    <w:rsid w:val="00520AC4"/>
    <w:rsid w:val="005211B9"/>
    <w:rsid w:val="005211F3"/>
    <w:rsid w:val="0052123F"/>
    <w:rsid w:val="0052173E"/>
    <w:rsid w:val="005219AD"/>
    <w:rsid w:val="00521B0A"/>
    <w:rsid w:val="00521E17"/>
    <w:rsid w:val="00521F33"/>
    <w:rsid w:val="005229FF"/>
    <w:rsid w:val="00522A01"/>
    <w:rsid w:val="00523111"/>
    <w:rsid w:val="00523632"/>
    <w:rsid w:val="00523706"/>
    <w:rsid w:val="005237A9"/>
    <w:rsid w:val="005237FA"/>
    <w:rsid w:val="005239AF"/>
    <w:rsid w:val="00523DA6"/>
    <w:rsid w:val="00523EF2"/>
    <w:rsid w:val="00524033"/>
    <w:rsid w:val="005240D5"/>
    <w:rsid w:val="00524498"/>
    <w:rsid w:val="005244E6"/>
    <w:rsid w:val="005249B6"/>
    <w:rsid w:val="00525239"/>
    <w:rsid w:val="005253CE"/>
    <w:rsid w:val="00525914"/>
    <w:rsid w:val="00525918"/>
    <w:rsid w:val="00525D16"/>
    <w:rsid w:val="0052611E"/>
    <w:rsid w:val="00526163"/>
    <w:rsid w:val="00526319"/>
    <w:rsid w:val="00526563"/>
    <w:rsid w:val="005265A7"/>
    <w:rsid w:val="00526728"/>
    <w:rsid w:val="005268E0"/>
    <w:rsid w:val="00526A2F"/>
    <w:rsid w:val="00526C7A"/>
    <w:rsid w:val="00526D6A"/>
    <w:rsid w:val="0052789F"/>
    <w:rsid w:val="00527A11"/>
    <w:rsid w:val="0053043F"/>
    <w:rsid w:val="0053076B"/>
    <w:rsid w:val="00530A19"/>
    <w:rsid w:val="00530A23"/>
    <w:rsid w:val="00530A72"/>
    <w:rsid w:val="00530D31"/>
    <w:rsid w:val="00530D6C"/>
    <w:rsid w:val="00531184"/>
    <w:rsid w:val="00531632"/>
    <w:rsid w:val="00531B91"/>
    <w:rsid w:val="00531C7D"/>
    <w:rsid w:val="00532370"/>
    <w:rsid w:val="00532486"/>
    <w:rsid w:val="00532910"/>
    <w:rsid w:val="005329EF"/>
    <w:rsid w:val="00533044"/>
    <w:rsid w:val="0053322D"/>
    <w:rsid w:val="00533358"/>
    <w:rsid w:val="00533376"/>
    <w:rsid w:val="00533473"/>
    <w:rsid w:val="00533FB5"/>
    <w:rsid w:val="005346B5"/>
    <w:rsid w:val="00534C02"/>
    <w:rsid w:val="005352C4"/>
    <w:rsid w:val="005353B2"/>
    <w:rsid w:val="00535C55"/>
    <w:rsid w:val="005360F7"/>
    <w:rsid w:val="00536252"/>
    <w:rsid w:val="00536273"/>
    <w:rsid w:val="005362D5"/>
    <w:rsid w:val="00536331"/>
    <w:rsid w:val="0053635C"/>
    <w:rsid w:val="00536709"/>
    <w:rsid w:val="005367C1"/>
    <w:rsid w:val="0053685A"/>
    <w:rsid w:val="0053699A"/>
    <w:rsid w:val="00536B40"/>
    <w:rsid w:val="005370D2"/>
    <w:rsid w:val="005371E3"/>
    <w:rsid w:val="00537284"/>
    <w:rsid w:val="0053754E"/>
    <w:rsid w:val="00537A32"/>
    <w:rsid w:val="00537D8A"/>
    <w:rsid w:val="005406C6"/>
    <w:rsid w:val="00540A5D"/>
    <w:rsid w:val="00540AC1"/>
    <w:rsid w:val="00540B72"/>
    <w:rsid w:val="00540BD5"/>
    <w:rsid w:val="00540EED"/>
    <w:rsid w:val="0054108A"/>
    <w:rsid w:val="0054131F"/>
    <w:rsid w:val="00541547"/>
    <w:rsid w:val="0054162E"/>
    <w:rsid w:val="00541DC8"/>
    <w:rsid w:val="00542091"/>
    <w:rsid w:val="0054219C"/>
    <w:rsid w:val="005421CF"/>
    <w:rsid w:val="0054258E"/>
    <w:rsid w:val="0054311F"/>
    <w:rsid w:val="005433F7"/>
    <w:rsid w:val="0054343F"/>
    <w:rsid w:val="0054355E"/>
    <w:rsid w:val="005435CA"/>
    <w:rsid w:val="00543621"/>
    <w:rsid w:val="00543688"/>
    <w:rsid w:val="00543690"/>
    <w:rsid w:val="00543761"/>
    <w:rsid w:val="00543E6C"/>
    <w:rsid w:val="00544181"/>
    <w:rsid w:val="00544517"/>
    <w:rsid w:val="0054550E"/>
    <w:rsid w:val="00545581"/>
    <w:rsid w:val="005458AE"/>
    <w:rsid w:val="00545D85"/>
    <w:rsid w:val="005461C3"/>
    <w:rsid w:val="00546354"/>
    <w:rsid w:val="005463C9"/>
    <w:rsid w:val="005469AF"/>
    <w:rsid w:val="00546B61"/>
    <w:rsid w:val="00547368"/>
    <w:rsid w:val="00547592"/>
    <w:rsid w:val="00547A87"/>
    <w:rsid w:val="005501ED"/>
    <w:rsid w:val="0055025C"/>
    <w:rsid w:val="0055054C"/>
    <w:rsid w:val="005509B8"/>
    <w:rsid w:val="00550EDE"/>
    <w:rsid w:val="00550F23"/>
    <w:rsid w:val="00551078"/>
    <w:rsid w:val="00551177"/>
    <w:rsid w:val="0055123C"/>
    <w:rsid w:val="00551AD8"/>
    <w:rsid w:val="00551C7C"/>
    <w:rsid w:val="00551CBE"/>
    <w:rsid w:val="00551DFC"/>
    <w:rsid w:val="00552189"/>
    <w:rsid w:val="00552553"/>
    <w:rsid w:val="00552AC8"/>
    <w:rsid w:val="00552AD6"/>
    <w:rsid w:val="00552C50"/>
    <w:rsid w:val="00552DB5"/>
    <w:rsid w:val="00552FA3"/>
    <w:rsid w:val="00553359"/>
    <w:rsid w:val="00553457"/>
    <w:rsid w:val="0055347F"/>
    <w:rsid w:val="005534FD"/>
    <w:rsid w:val="00553716"/>
    <w:rsid w:val="0055385F"/>
    <w:rsid w:val="005538D3"/>
    <w:rsid w:val="00553A03"/>
    <w:rsid w:val="00553CE7"/>
    <w:rsid w:val="00553F01"/>
    <w:rsid w:val="005542B5"/>
    <w:rsid w:val="00554B06"/>
    <w:rsid w:val="00554D55"/>
    <w:rsid w:val="00554D8D"/>
    <w:rsid w:val="00554E5D"/>
    <w:rsid w:val="0055571E"/>
    <w:rsid w:val="00555C6D"/>
    <w:rsid w:val="00555DF7"/>
    <w:rsid w:val="00555E1C"/>
    <w:rsid w:val="00556224"/>
    <w:rsid w:val="00556615"/>
    <w:rsid w:val="005566B2"/>
    <w:rsid w:val="00556838"/>
    <w:rsid w:val="00556E53"/>
    <w:rsid w:val="00556EDD"/>
    <w:rsid w:val="00557027"/>
    <w:rsid w:val="00557331"/>
    <w:rsid w:val="00557408"/>
    <w:rsid w:val="005576B2"/>
    <w:rsid w:val="00557788"/>
    <w:rsid w:val="00557BEE"/>
    <w:rsid w:val="00557F75"/>
    <w:rsid w:val="005600E5"/>
    <w:rsid w:val="0056025D"/>
    <w:rsid w:val="00560300"/>
    <w:rsid w:val="00560493"/>
    <w:rsid w:val="00560534"/>
    <w:rsid w:val="0056074E"/>
    <w:rsid w:val="00560AFF"/>
    <w:rsid w:val="00560F3E"/>
    <w:rsid w:val="0056137F"/>
    <w:rsid w:val="00561770"/>
    <w:rsid w:val="005617A5"/>
    <w:rsid w:val="00561A93"/>
    <w:rsid w:val="00561CBF"/>
    <w:rsid w:val="00561F5B"/>
    <w:rsid w:val="00562053"/>
    <w:rsid w:val="00562160"/>
    <w:rsid w:val="0056245B"/>
    <w:rsid w:val="00562961"/>
    <w:rsid w:val="00562983"/>
    <w:rsid w:val="00562EF2"/>
    <w:rsid w:val="00562F48"/>
    <w:rsid w:val="00562FF7"/>
    <w:rsid w:val="005631F2"/>
    <w:rsid w:val="00563845"/>
    <w:rsid w:val="00563886"/>
    <w:rsid w:val="00564339"/>
    <w:rsid w:val="00564572"/>
    <w:rsid w:val="005649E8"/>
    <w:rsid w:val="00564E4C"/>
    <w:rsid w:val="00565A76"/>
    <w:rsid w:val="00565BAC"/>
    <w:rsid w:val="00566C6B"/>
    <w:rsid w:val="00566D46"/>
    <w:rsid w:val="00566DB2"/>
    <w:rsid w:val="00566E0F"/>
    <w:rsid w:val="005671FD"/>
    <w:rsid w:val="00567377"/>
    <w:rsid w:val="005673E5"/>
    <w:rsid w:val="00567443"/>
    <w:rsid w:val="005674B2"/>
    <w:rsid w:val="0056762D"/>
    <w:rsid w:val="0056773F"/>
    <w:rsid w:val="005677A5"/>
    <w:rsid w:val="0056788F"/>
    <w:rsid w:val="005678AB"/>
    <w:rsid w:val="0056796E"/>
    <w:rsid w:val="00567F5E"/>
    <w:rsid w:val="0057058F"/>
    <w:rsid w:val="005705BA"/>
    <w:rsid w:val="0057064A"/>
    <w:rsid w:val="005708B3"/>
    <w:rsid w:val="00570AB7"/>
    <w:rsid w:val="0057102D"/>
    <w:rsid w:val="00571466"/>
    <w:rsid w:val="0057182E"/>
    <w:rsid w:val="005718EF"/>
    <w:rsid w:val="00571C3E"/>
    <w:rsid w:val="00571C6B"/>
    <w:rsid w:val="005721D7"/>
    <w:rsid w:val="00572517"/>
    <w:rsid w:val="0057252E"/>
    <w:rsid w:val="0057271A"/>
    <w:rsid w:val="00573268"/>
    <w:rsid w:val="00573326"/>
    <w:rsid w:val="00573643"/>
    <w:rsid w:val="005737A6"/>
    <w:rsid w:val="0057386B"/>
    <w:rsid w:val="00573B60"/>
    <w:rsid w:val="00573C74"/>
    <w:rsid w:val="00574B10"/>
    <w:rsid w:val="00574B1A"/>
    <w:rsid w:val="00574E3A"/>
    <w:rsid w:val="00574EAC"/>
    <w:rsid w:val="00574FA7"/>
    <w:rsid w:val="0057504D"/>
    <w:rsid w:val="00575261"/>
    <w:rsid w:val="005753F3"/>
    <w:rsid w:val="00575747"/>
    <w:rsid w:val="005757BF"/>
    <w:rsid w:val="00575D91"/>
    <w:rsid w:val="00575DE6"/>
    <w:rsid w:val="00575F8D"/>
    <w:rsid w:val="005762A1"/>
    <w:rsid w:val="005763F4"/>
    <w:rsid w:val="00576452"/>
    <w:rsid w:val="00576468"/>
    <w:rsid w:val="005768F9"/>
    <w:rsid w:val="005769E7"/>
    <w:rsid w:val="00576A9B"/>
    <w:rsid w:val="00576EA2"/>
    <w:rsid w:val="00576EB1"/>
    <w:rsid w:val="005770DA"/>
    <w:rsid w:val="00577440"/>
    <w:rsid w:val="00577878"/>
    <w:rsid w:val="00577973"/>
    <w:rsid w:val="00577A15"/>
    <w:rsid w:val="00577DCF"/>
    <w:rsid w:val="00577FF3"/>
    <w:rsid w:val="005800FB"/>
    <w:rsid w:val="00580E46"/>
    <w:rsid w:val="0058103E"/>
    <w:rsid w:val="0058129D"/>
    <w:rsid w:val="00581516"/>
    <w:rsid w:val="00581C2F"/>
    <w:rsid w:val="00581CFD"/>
    <w:rsid w:val="00582016"/>
    <w:rsid w:val="0058207C"/>
    <w:rsid w:val="00582431"/>
    <w:rsid w:val="0058251A"/>
    <w:rsid w:val="0058261A"/>
    <w:rsid w:val="00582734"/>
    <w:rsid w:val="005828D7"/>
    <w:rsid w:val="005829B2"/>
    <w:rsid w:val="00582B5B"/>
    <w:rsid w:val="00582BC5"/>
    <w:rsid w:val="00583272"/>
    <w:rsid w:val="0058360F"/>
    <w:rsid w:val="00583A3F"/>
    <w:rsid w:val="00583B37"/>
    <w:rsid w:val="00583E27"/>
    <w:rsid w:val="00583EE4"/>
    <w:rsid w:val="005840A2"/>
    <w:rsid w:val="0058413A"/>
    <w:rsid w:val="00584714"/>
    <w:rsid w:val="005848CE"/>
    <w:rsid w:val="005848FD"/>
    <w:rsid w:val="00584EB7"/>
    <w:rsid w:val="00585968"/>
    <w:rsid w:val="00585ABE"/>
    <w:rsid w:val="00585CCA"/>
    <w:rsid w:val="005861D0"/>
    <w:rsid w:val="005861E3"/>
    <w:rsid w:val="00586332"/>
    <w:rsid w:val="005863FA"/>
    <w:rsid w:val="00586411"/>
    <w:rsid w:val="005867DB"/>
    <w:rsid w:val="005867E9"/>
    <w:rsid w:val="00586B66"/>
    <w:rsid w:val="00586CE2"/>
    <w:rsid w:val="00586D42"/>
    <w:rsid w:val="00586F62"/>
    <w:rsid w:val="00587371"/>
    <w:rsid w:val="005876BE"/>
    <w:rsid w:val="0058786B"/>
    <w:rsid w:val="00587C7A"/>
    <w:rsid w:val="00587D05"/>
    <w:rsid w:val="00587DC4"/>
    <w:rsid w:val="00590034"/>
    <w:rsid w:val="00590124"/>
    <w:rsid w:val="00590155"/>
    <w:rsid w:val="00590898"/>
    <w:rsid w:val="00590F02"/>
    <w:rsid w:val="00590F9B"/>
    <w:rsid w:val="00591309"/>
    <w:rsid w:val="005913B5"/>
    <w:rsid w:val="0059174B"/>
    <w:rsid w:val="005918D7"/>
    <w:rsid w:val="00591ADD"/>
    <w:rsid w:val="00591B91"/>
    <w:rsid w:val="00591CAC"/>
    <w:rsid w:val="00591D5B"/>
    <w:rsid w:val="00591E5E"/>
    <w:rsid w:val="005923A2"/>
    <w:rsid w:val="0059240A"/>
    <w:rsid w:val="00592689"/>
    <w:rsid w:val="005928F4"/>
    <w:rsid w:val="00592B00"/>
    <w:rsid w:val="00592B3E"/>
    <w:rsid w:val="00592C19"/>
    <w:rsid w:val="00592C91"/>
    <w:rsid w:val="00592D7B"/>
    <w:rsid w:val="00593032"/>
    <w:rsid w:val="005930B5"/>
    <w:rsid w:val="00593175"/>
    <w:rsid w:val="005932CA"/>
    <w:rsid w:val="005934C0"/>
    <w:rsid w:val="00593585"/>
    <w:rsid w:val="00593717"/>
    <w:rsid w:val="005938FD"/>
    <w:rsid w:val="00593B4A"/>
    <w:rsid w:val="00593B4E"/>
    <w:rsid w:val="00593BC5"/>
    <w:rsid w:val="00593DFF"/>
    <w:rsid w:val="005941C3"/>
    <w:rsid w:val="00594940"/>
    <w:rsid w:val="00594DCF"/>
    <w:rsid w:val="005952E9"/>
    <w:rsid w:val="00595500"/>
    <w:rsid w:val="00595C40"/>
    <w:rsid w:val="00595C90"/>
    <w:rsid w:val="00595D8B"/>
    <w:rsid w:val="00595F4B"/>
    <w:rsid w:val="005960A8"/>
    <w:rsid w:val="0059640F"/>
    <w:rsid w:val="0059645A"/>
    <w:rsid w:val="00596892"/>
    <w:rsid w:val="00596895"/>
    <w:rsid w:val="00596BF4"/>
    <w:rsid w:val="00596EF5"/>
    <w:rsid w:val="0059730B"/>
    <w:rsid w:val="00597338"/>
    <w:rsid w:val="00597456"/>
    <w:rsid w:val="00597516"/>
    <w:rsid w:val="005975BA"/>
    <w:rsid w:val="00597787"/>
    <w:rsid w:val="00597F7A"/>
    <w:rsid w:val="005A0043"/>
    <w:rsid w:val="005A0116"/>
    <w:rsid w:val="005A05F6"/>
    <w:rsid w:val="005A0A30"/>
    <w:rsid w:val="005A0C99"/>
    <w:rsid w:val="005A0E32"/>
    <w:rsid w:val="005A10B0"/>
    <w:rsid w:val="005A15E5"/>
    <w:rsid w:val="005A18D4"/>
    <w:rsid w:val="005A1CE6"/>
    <w:rsid w:val="005A1FE2"/>
    <w:rsid w:val="005A2003"/>
    <w:rsid w:val="005A2154"/>
    <w:rsid w:val="005A22EC"/>
    <w:rsid w:val="005A237B"/>
    <w:rsid w:val="005A261D"/>
    <w:rsid w:val="005A2717"/>
    <w:rsid w:val="005A2774"/>
    <w:rsid w:val="005A284D"/>
    <w:rsid w:val="005A2905"/>
    <w:rsid w:val="005A2A60"/>
    <w:rsid w:val="005A2E6F"/>
    <w:rsid w:val="005A305D"/>
    <w:rsid w:val="005A3657"/>
    <w:rsid w:val="005A397D"/>
    <w:rsid w:val="005A39A5"/>
    <w:rsid w:val="005A3F27"/>
    <w:rsid w:val="005A41FD"/>
    <w:rsid w:val="005A4246"/>
    <w:rsid w:val="005A454B"/>
    <w:rsid w:val="005A45A0"/>
    <w:rsid w:val="005A47EE"/>
    <w:rsid w:val="005A4A16"/>
    <w:rsid w:val="005A4B12"/>
    <w:rsid w:val="005A4DD2"/>
    <w:rsid w:val="005A5059"/>
    <w:rsid w:val="005A532A"/>
    <w:rsid w:val="005A553A"/>
    <w:rsid w:val="005A58D2"/>
    <w:rsid w:val="005A5F2B"/>
    <w:rsid w:val="005A6474"/>
    <w:rsid w:val="005A66B7"/>
    <w:rsid w:val="005A6747"/>
    <w:rsid w:val="005A68CE"/>
    <w:rsid w:val="005A6BBF"/>
    <w:rsid w:val="005A6FFC"/>
    <w:rsid w:val="005A71BB"/>
    <w:rsid w:val="005A76D1"/>
    <w:rsid w:val="005A76FA"/>
    <w:rsid w:val="005A7899"/>
    <w:rsid w:val="005A7E97"/>
    <w:rsid w:val="005B0202"/>
    <w:rsid w:val="005B0664"/>
    <w:rsid w:val="005B0900"/>
    <w:rsid w:val="005B0A29"/>
    <w:rsid w:val="005B149B"/>
    <w:rsid w:val="005B1789"/>
    <w:rsid w:val="005B1BB4"/>
    <w:rsid w:val="005B1CB0"/>
    <w:rsid w:val="005B1D23"/>
    <w:rsid w:val="005B254D"/>
    <w:rsid w:val="005B2D0C"/>
    <w:rsid w:val="005B33CB"/>
    <w:rsid w:val="005B34E4"/>
    <w:rsid w:val="005B35DD"/>
    <w:rsid w:val="005B404C"/>
    <w:rsid w:val="005B426E"/>
    <w:rsid w:val="005B42B8"/>
    <w:rsid w:val="005B42C2"/>
    <w:rsid w:val="005B4382"/>
    <w:rsid w:val="005B4412"/>
    <w:rsid w:val="005B451B"/>
    <w:rsid w:val="005B459E"/>
    <w:rsid w:val="005B463F"/>
    <w:rsid w:val="005B46F5"/>
    <w:rsid w:val="005B477C"/>
    <w:rsid w:val="005B4815"/>
    <w:rsid w:val="005B52BC"/>
    <w:rsid w:val="005B554F"/>
    <w:rsid w:val="005B5602"/>
    <w:rsid w:val="005B56D6"/>
    <w:rsid w:val="005B56E8"/>
    <w:rsid w:val="005B6361"/>
    <w:rsid w:val="005B64FB"/>
    <w:rsid w:val="005B6AFC"/>
    <w:rsid w:val="005B6D4D"/>
    <w:rsid w:val="005B6D6B"/>
    <w:rsid w:val="005B6EE7"/>
    <w:rsid w:val="005B73D7"/>
    <w:rsid w:val="005B7E5B"/>
    <w:rsid w:val="005B7E97"/>
    <w:rsid w:val="005C01BB"/>
    <w:rsid w:val="005C034D"/>
    <w:rsid w:val="005C04C7"/>
    <w:rsid w:val="005C0602"/>
    <w:rsid w:val="005C0605"/>
    <w:rsid w:val="005C0742"/>
    <w:rsid w:val="005C0746"/>
    <w:rsid w:val="005C0838"/>
    <w:rsid w:val="005C0878"/>
    <w:rsid w:val="005C0A55"/>
    <w:rsid w:val="005C0ABC"/>
    <w:rsid w:val="005C0ADD"/>
    <w:rsid w:val="005C0AEB"/>
    <w:rsid w:val="005C10F9"/>
    <w:rsid w:val="005C12BF"/>
    <w:rsid w:val="005C16BE"/>
    <w:rsid w:val="005C174A"/>
    <w:rsid w:val="005C1912"/>
    <w:rsid w:val="005C1BF3"/>
    <w:rsid w:val="005C1FFE"/>
    <w:rsid w:val="005C2365"/>
    <w:rsid w:val="005C254E"/>
    <w:rsid w:val="005C2645"/>
    <w:rsid w:val="005C2683"/>
    <w:rsid w:val="005C2B69"/>
    <w:rsid w:val="005C2BBE"/>
    <w:rsid w:val="005C34F6"/>
    <w:rsid w:val="005C3711"/>
    <w:rsid w:val="005C39B9"/>
    <w:rsid w:val="005C3B58"/>
    <w:rsid w:val="005C3BC4"/>
    <w:rsid w:val="005C3C79"/>
    <w:rsid w:val="005C3DF8"/>
    <w:rsid w:val="005C3EE9"/>
    <w:rsid w:val="005C4757"/>
    <w:rsid w:val="005C4856"/>
    <w:rsid w:val="005C4D8D"/>
    <w:rsid w:val="005C518D"/>
    <w:rsid w:val="005C5251"/>
    <w:rsid w:val="005C5300"/>
    <w:rsid w:val="005C54CE"/>
    <w:rsid w:val="005C572C"/>
    <w:rsid w:val="005C5747"/>
    <w:rsid w:val="005C5ACB"/>
    <w:rsid w:val="005C5FB7"/>
    <w:rsid w:val="005C6621"/>
    <w:rsid w:val="005C6678"/>
    <w:rsid w:val="005C6844"/>
    <w:rsid w:val="005C7004"/>
    <w:rsid w:val="005C72B8"/>
    <w:rsid w:val="005C72E4"/>
    <w:rsid w:val="005C7654"/>
    <w:rsid w:val="005C773D"/>
    <w:rsid w:val="005C7844"/>
    <w:rsid w:val="005C7E47"/>
    <w:rsid w:val="005D0026"/>
    <w:rsid w:val="005D01C5"/>
    <w:rsid w:val="005D01EE"/>
    <w:rsid w:val="005D03E3"/>
    <w:rsid w:val="005D04AA"/>
    <w:rsid w:val="005D0740"/>
    <w:rsid w:val="005D083A"/>
    <w:rsid w:val="005D08C1"/>
    <w:rsid w:val="005D08D6"/>
    <w:rsid w:val="005D09B5"/>
    <w:rsid w:val="005D1223"/>
    <w:rsid w:val="005D135B"/>
    <w:rsid w:val="005D16E2"/>
    <w:rsid w:val="005D1A33"/>
    <w:rsid w:val="005D20D9"/>
    <w:rsid w:val="005D215A"/>
    <w:rsid w:val="005D272E"/>
    <w:rsid w:val="005D28F1"/>
    <w:rsid w:val="005D2F7E"/>
    <w:rsid w:val="005D312A"/>
    <w:rsid w:val="005D31EA"/>
    <w:rsid w:val="005D3357"/>
    <w:rsid w:val="005D36A9"/>
    <w:rsid w:val="005D3975"/>
    <w:rsid w:val="005D3D3F"/>
    <w:rsid w:val="005D3DD3"/>
    <w:rsid w:val="005D4077"/>
    <w:rsid w:val="005D4505"/>
    <w:rsid w:val="005D48E5"/>
    <w:rsid w:val="005D4D40"/>
    <w:rsid w:val="005D52F4"/>
    <w:rsid w:val="005D5611"/>
    <w:rsid w:val="005D57EC"/>
    <w:rsid w:val="005D5805"/>
    <w:rsid w:val="005D5A35"/>
    <w:rsid w:val="005D5D47"/>
    <w:rsid w:val="005D61A2"/>
    <w:rsid w:val="005D6259"/>
    <w:rsid w:val="005D69EF"/>
    <w:rsid w:val="005D6D7E"/>
    <w:rsid w:val="005D74D3"/>
    <w:rsid w:val="005D78D0"/>
    <w:rsid w:val="005D794F"/>
    <w:rsid w:val="005D79F0"/>
    <w:rsid w:val="005E005A"/>
    <w:rsid w:val="005E00D7"/>
    <w:rsid w:val="005E02F8"/>
    <w:rsid w:val="005E04F6"/>
    <w:rsid w:val="005E067E"/>
    <w:rsid w:val="005E081E"/>
    <w:rsid w:val="005E0986"/>
    <w:rsid w:val="005E0C98"/>
    <w:rsid w:val="005E0CA3"/>
    <w:rsid w:val="005E0CAC"/>
    <w:rsid w:val="005E0D52"/>
    <w:rsid w:val="005E0E79"/>
    <w:rsid w:val="005E114A"/>
    <w:rsid w:val="005E16C7"/>
    <w:rsid w:val="005E1939"/>
    <w:rsid w:val="005E1AC0"/>
    <w:rsid w:val="005E1D48"/>
    <w:rsid w:val="005E1FC1"/>
    <w:rsid w:val="005E2092"/>
    <w:rsid w:val="005E211A"/>
    <w:rsid w:val="005E2488"/>
    <w:rsid w:val="005E26B9"/>
    <w:rsid w:val="005E2F47"/>
    <w:rsid w:val="005E3106"/>
    <w:rsid w:val="005E3126"/>
    <w:rsid w:val="005E3327"/>
    <w:rsid w:val="005E35EE"/>
    <w:rsid w:val="005E3790"/>
    <w:rsid w:val="005E3D34"/>
    <w:rsid w:val="005E43E1"/>
    <w:rsid w:val="005E440F"/>
    <w:rsid w:val="005E4823"/>
    <w:rsid w:val="005E4B85"/>
    <w:rsid w:val="005E4C10"/>
    <w:rsid w:val="005E4EF7"/>
    <w:rsid w:val="005E5081"/>
    <w:rsid w:val="005E50F4"/>
    <w:rsid w:val="005E51B9"/>
    <w:rsid w:val="005E520A"/>
    <w:rsid w:val="005E5516"/>
    <w:rsid w:val="005E59CA"/>
    <w:rsid w:val="005E5EF7"/>
    <w:rsid w:val="005E5F43"/>
    <w:rsid w:val="005E697B"/>
    <w:rsid w:val="005E6D95"/>
    <w:rsid w:val="005E7596"/>
    <w:rsid w:val="005E77A9"/>
    <w:rsid w:val="005E7BE7"/>
    <w:rsid w:val="005E7DF0"/>
    <w:rsid w:val="005E7E00"/>
    <w:rsid w:val="005F0186"/>
    <w:rsid w:val="005F068F"/>
    <w:rsid w:val="005F0D32"/>
    <w:rsid w:val="005F0F91"/>
    <w:rsid w:val="005F111D"/>
    <w:rsid w:val="005F1A63"/>
    <w:rsid w:val="005F1B43"/>
    <w:rsid w:val="005F1E22"/>
    <w:rsid w:val="005F2172"/>
    <w:rsid w:val="005F23A6"/>
    <w:rsid w:val="005F24A5"/>
    <w:rsid w:val="005F259B"/>
    <w:rsid w:val="005F25BA"/>
    <w:rsid w:val="005F2614"/>
    <w:rsid w:val="005F2948"/>
    <w:rsid w:val="005F2B42"/>
    <w:rsid w:val="005F2BAB"/>
    <w:rsid w:val="005F2BC6"/>
    <w:rsid w:val="005F2DC4"/>
    <w:rsid w:val="005F2F6E"/>
    <w:rsid w:val="005F30A7"/>
    <w:rsid w:val="005F3438"/>
    <w:rsid w:val="005F3500"/>
    <w:rsid w:val="005F3764"/>
    <w:rsid w:val="005F39A1"/>
    <w:rsid w:val="005F3F94"/>
    <w:rsid w:val="005F411A"/>
    <w:rsid w:val="005F4686"/>
    <w:rsid w:val="005F49B5"/>
    <w:rsid w:val="005F4BEB"/>
    <w:rsid w:val="005F4C8B"/>
    <w:rsid w:val="005F52DC"/>
    <w:rsid w:val="005F538E"/>
    <w:rsid w:val="005F538F"/>
    <w:rsid w:val="005F53B8"/>
    <w:rsid w:val="005F5467"/>
    <w:rsid w:val="005F5711"/>
    <w:rsid w:val="005F57D2"/>
    <w:rsid w:val="005F581F"/>
    <w:rsid w:val="005F5923"/>
    <w:rsid w:val="005F597B"/>
    <w:rsid w:val="005F5AC6"/>
    <w:rsid w:val="005F5C66"/>
    <w:rsid w:val="005F5CEC"/>
    <w:rsid w:val="005F6201"/>
    <w:rsid w:val="005F628A"/>
    <w:rsid w:val="005F677B"/>
    <w:rsid w:val="005F7031"/>
    <w:rsid w:val="005F72F7"/>
    <w:rsid w:val="005F735C"/>
    <w:rsid w:val="005F73EF"/>
    <w:rsid w:val="005F76E4"/>
    <w:rsid w:val="005F7CBF"/>
    <w:rsid w:val="00600444"/>
    <w:rsid w:val="006005FF"/>
    <w:rsid w:val="0060066F"/>
    <w:rsid w:val="00600935"/>
    <w:rsid w:val="00600F2B"/>
    <w:rsid w:val="00601332"/>
    <w:rsid w:val="006015A8"/>
    <w:rsid w:val="00601AD2"/>
    <w:rsid w:val="00601C85"/>
    <w:rsid w:val="00602044"/>
    <w:rsid w:val="00602435"/>
    <w:rsid w:val="006026E3"/>
    <w:rsid w:val="006027E1"/>
    <w:rsid w:val="00602967"/>
    <w:rsid w:val="006029B1"/>
    <w:rsid w:val="00602A2B"/>
    <w:rsid w:val="00602CCF"/>
    <w:rsid w:val="00602CEC"/>
    <w:rsid w:val="00602EEB"/>
    <w:rsid w:val="00603096"/>
    <w:rsid w:val="0060369F"/>
    <w:rsid w:val="00603746"/>
    <w:rsid w:val="0060395F"/>
    <w:rsid w:val="00603E29"/>
    <w:rsid w:val="006047C9"/>
    <w:rsid w:val="006049D2"/>
    <w:rsid w:val="00604CD5"/>
    <w:rsid w:val="00604D6F"/>
    <w:rsid w:val="00605111"/>
    <w:rsid w:val="0060533E"/>
    <w:rsid w:val="0060547C"/>
    <w:rsid w:val="006054CB"/>
    <w:rsid w:val="00605AFD"/>
    <w:rsid w:val="00605CF8"/>
    <w:rsid w:val="0060620E"/>
    <w:rsid w:val="00606A2D"/>
    <w:rsid w:val="00606D0D"/>
    <w:rsid w:val="00606F29"/>
    <w:rsid w:val="006071EF"/>
    <w:rsid w:val="00607654"/>
    <w:rsid w:val="00607714"/>
    <w:rsid w:val="0060782B"/>
    <w:rsid w:val="006108C6"/>
    <w:rsid w:val="006109FD"/>
    <w:rsid w:val="00610B05"/>
    <w:rsid w:val="00610E55"/>
    <w:rsid w:val="00610F00"/>
    <w:rsid w:val="006114BA"/>
    <w:rsid w:val="00611735"/>
    <w:rsid w:val="00611825"/>
    <w:rsid w:val="00611FDB"/>
    <w:rsid w:val="0061207D"/>
    <w:rsid w:val="006120D5"/>
    <w:rsid w:val="006121FA"/>
    <w:rsid w:val="006122EC"/>
    <w:rsid w:val="0061250B"/>
    <w:rsid w:val="00612B91"/>
    <w:rsid w:val="00612BA5"/>
    <w:rsid w:val="00612C52"/>
    <w:rsid w:val="00612C96"/>
    <w:rsid w:val="00612DED"/>
    <w:rsid w:val="00612FC8"/>
    <w:rsid w:val="006135B0"/>
    <w:rsid w:val="006136C0"/>
    <w:rsid w:val="00613893"/>
    <w:rsid w:val="00613990"/>
    <w:rsid w:val="00613D26"/>
    <w:rsid w:val="00613FFA"/>
    <w:rsid w:val="00614274"/>
    <w:rsid w:val="006142E7"/>
    <w:rsid w:val="006143F2"/>
    <w:rsid w:val="00614479"/>
    <w:rsid w:val="006146F0"/>
    <w:rsid w:val="006146F5"/>
    <w:rsid w:val="00614BAB"/>
    <w:rsid w:val="00614CCE"/>
    <w:rsid w:val="00614EA1"/>
    <w:rsid w:val="006156FB"/>
    <w:rsid w:val="00615809"/>
    <w:rsid w:val="00615824"/>
    <w:rsid w:val="006162C8"/>
    <w:rsid w:val="0061658D"/>
    <w:rsid w:val="00616638"/>
    <w:rsid w:val="00616697"/>
    <w:rsid w:val="00616891"/>
    <w:rsid w:val="006169D9"/>
    <w:rsid w:val="00616A62"/>
    <w:rsid w:val="00616F54"/>
    <w:rsid w:val="006170B8"/>
    <w:rsid w:val="006171A9"/>
    <w:rsid w:val="006171D2"/>
    <w:rsid w:val="006177E4"/>
    <w:rsid w:val="00617A39"/>
    <w:rsid w:val="00617B8B"/>
    <w:rsid w:val="00617BE6"/>
    <w:rsid w:val="0062008C"/>
    <w:rsid w:val="006204F5"/>
    <w:rsid w:val="0062063C"/>
    <w:rsid w:val="00620841"/>
    <w:rsid w:val="00620B0F"/>
    <w:rsid w:val="00620B23"/>
    <w:rsid w:val="00620C3B"/>
    <w:rsid w:val="006210ED"/>
    <w:rsid w:val="006214D9"/>
    <w:rsid w:val="006217E7"/>
    <w:rsid w:val="00621C4D"/>
    <w:rsid w:val="00621F5D"/>
    <w:rsid w:val="0062298F"/>
    <w:rsid w:val="00622FB0"/>
    <w:rsid w:val="006237FB"/>
    <w:rsid w:val="00623885"/>
    <w:rsid w:val="00623C4B"/>
    <w:rsid w:val="00623DB1"/>
    <w:rsid w:val="00623E19"/>
    <w:rsid w:val="00624106"/>
    <w:rsid w:val="0062419D"/>
    <w:rsid w:val="006241B9"/>
    <w:rsid w:val="00624B70"/>
    <w:rsid w:val="00624C3D"/>
    <w:rsid w:val="006250F3"/>
    <w:rsid w:val="0062587F"/>
    <w:rsid w:val="006259DA"/>
    <w:rsid w:val="00625AD8"/>
    <w:rsid w:val="00625BC3"/>
    <w:rsid w:val="00625E96"/>
    <w:rsid w:val="00625FAB"/>
    <w:rsid w:val="0062642C"/>
    <w:rsid w:val="0062654A"/>
    <w:rsid w:val="006268ED"/>
    <w:rsid w:val="00626915"/>
    <w:rsid w:val="00626A31"/>
    <w:rsid w:val="00626FCE"/>
    <w:rsid w:val="00627518"/>
    <w:rsid w:val="00627A72"/>
    <w:rsid w:val="00627D27"/>
    <w:rsid w:val="00627F83"/>
    <w:rsid w:val="006303CF"/>
    <w:rsid w:val="00630854"/>
    <w:rsid w:val="006308D8"/>
    <w:rsid w:val="00630981"/>
    <w:rsid w:val="00631464"/>
    <w:rsid w:val="0063178D"/>
    <w:rsid w:val="0063193A"/>
    <w:rsid w:val="00631D82"/>
    <w:rsid w:val="00631EC9"/>
    <w:rsid w:val="00632A00"/>
    <w:rsid w:val="00632F12"/>
    <w:rsid w:val="00632FDC"/>
    <w:rsid w:val="006330B7"/>
    <w:rsid w:val="00633335"/>
    <w:rsid w:val="006333B9"/>
    <w:rsid w:val="00633692"/>
    <w:rsid w:val="006336EB"/>
    <w:rsid w:val="0063371E"/>
    <w:rsid w:val="00633BB7"/>
    <w:rsid w:val="00634040"/>
    <w:rsid w:val="006341A6"/>
    <w:rsid w:val="006342DC"/>
    <w:rsid w:val="00634569"/>
    <w:rsid w:val="006345CB"/>
    <w:rsid w:val="006345FD"/>
    <w:rsid w:val="006348FA"/>
    <w:rsid w:val="00634C4A"/>
    <w:rsid w:val="00634D00"/>
    <w:rsid w:val="00634D07"/>
    <w:rsid w:val="00634FA9"/>
    <w:rsid w:val="0063515A"/>
    <w:rsid w:val="00635279"/>
    <w:rsid w:val="0063594C"/>
    <w:rsid w:val="00635B25"/>
    <w:rsid w:val="00635C9C"/>
    <w:rsid w:val="00635D01"/>
    <w:rsid w:val="006361D4"/>
    <w:rsid w:val="0063637B"/>
    <w:rsid w:val="006365C4"/>
    <w:rsid w:val="006365FB"/>
    <w:rsid w:val="00636CD0"/>
    <w:rsid w:val="00636DE0"/>
    <w:rsid w:val="0063713B"/>
    <w:rsid w:val="0063766E"/>
    <w:rsid w:val="00637C46"/>
    <w:rsid w:val="00637C6A"/>
    <w:rsid w:val="00637EBE"/>
    <w:rsid w:val="00640268"/>
    <w:rsid w:val="00640313"/>
    <w:rsid w:val="00640436"/>
    <w:rsid w:val="006404EF"/>
    <w:rsid w:val="0064061D"/>
    <w:rsid w:val="006407D2"/>
    <w:rsid w:val="006409F6"/>
    <w:rsid w:val="00640AB0"/>
    <w:rsid w:val="00640B95"/>
    <w:rsid w:val="006411EE"/>
    <w:rsid w:val="006413C6"/>
    <w:rsid w:val="0064149E"/>
    <w:rsid w:val="006416DE"/>
    <w:rsid w:val="0064177E"/>
    <w:rsid w:val="006418EC"/>
    <w:rsid w:val="006418F6"/>
    <w:rsid w:val="00641A12"/>
    <w:rsid w:val="00641C83"/>
    <w:rsid w:val="00641CBE"/>
    <w:rsid w:val="006421FB"/>
    <w:rsid w:val="006424B8"/>
    <w:rsid w:val="0064279B"/>
    <w:rsid w:val="00642802"/>
    <w:rsid w:val="00642AAF"/>
    <w:rsid w:val="006431B1"/>
    <w:rsid w:val="00643255"/>
    <w:rsid w:val="006433DD"/>
    <w:rsid w:val="0064378C"/>
    <w:rsid w:val="00643A25"/>
    <w:rsid w:val="00643C8C"/>
    <w:rsid w:val="006440B5"/>
    <w:rsid w:val="006440D8"/>
    <w:rsid w:val="00644455"/>
    <w:rsid w:val="00644D15"/>
    <w:rsid w:val="00645213"/>
    <w:rsid w:val="006453F4"/>
    <w:rsid w:val="006455A2"/>
    <w:rsid w:val="00645907"/>
    <w:rsid w:val="00645B05"/>
    <w:rsid w:val="00645D8C"/>
    <w:rsid w:val="0064604D"/>
    <w:rsid w:val="006461D7"/>
    <w:rsid w:val="006462FB"/>
    <w:rsid w:val="006463DC"/>
    <w:rsid w:val="00646739"/>
    <w:rsid w:val="00646AA5"/>
    <w:rsid w:val="00646DCF"/>
    <w:rsid w:val="00647CC4"/>
    <w:rsid w:val="00647F72"/>
    <w:rsid w:val="0065007F"/>
    <w:rsid w:val="0065025E"/>
    <w:rsid w:val="00651110"/>
    <w:rsid w:val="0065131D"/>
    <w:rsid w:val="00651360"/>
    <w:rsid w:val="0065200D"/>
    <w:rsid w:val="00652464"/>
    <w:rsid w:val="00652536"/>
    <w:rsid w:val="0065344C"/>
    <w:rsid w:val="00653AD4"/>
    <w:rsid w:val="00653EDE"/>
    <w:rsid w:val="0065457D"/>
    <w:rsid w:val="006548CB"/>
    <w:rsid w:val="00654E32"/>
    <w:rsid w:val="006551BD"/>
    <w:rsid w:val="0065547E"/>
    <w:rsid w:val="00655634"/>
    <w:rsid w:val="00655640"/>
    <w:rsid w:val="0065591C"/>
    <w:rsid w:val="00655959"/>
    <w:rsid w:val="006559F2"/>
    <w:rsid w:val="00656186"/>
    <w:rsid w:val="0065667A"/>
    <w:rsid w:val="0065679A"/>
    <w:rsid w:val="00656A7D"/>
    <w:rsid w:val="00656F88"/>
    <w:rsid w:val="0065720C"/>
    <w:rsid w:val="0065736E"/>
    <w:rsid w:val="00657387"/>
    <w:rsid w:val="006579CB"/>
    <w:rsid w:val="006579F9"/>
    <w:rsid w:val="00657E1A"/>
    <w:rsid w:val="00657FAF"/>
    <w:rsid w:val="00660000"/>
    <w:rsid w:val="006601EC"/>
    <w:rsid w:val="00660419"/>
    <w:rsid w:val="00660742"/>
    <w:rsid w:val="006608FB"/>
    <w:rsid w:val="00660AD2"/>
    <w:rsid w:val="00660B33"/>
    <w:rsid w:val="00660CD8"/>
    <w:rsid w:val="006618A5"/>
    <w:rsid w:val="00661E73"/>
    <w:rsid w:val="00661F7B"/>
    <w:rsid w:val="006622BE"/>
    <w:rsid w:val="006622CF"/>
    <w:rsid w:val="006624DA"/>
    <w:rsid w:val="0066268C"/>
    <w:rsid w:val="0066268F"/>
    <w:rsid w:val="006627E0"/>
    <w:rsid w:val="00662BD9"/>
    <w:rsid w:val="00662DB0"/>
    <w:rsid w:val="00662FCC"/>
    <w:rsid w:val="006632C1"/>
    <w:rsid w:val="00663359"/>
    <w:rsid w:val="006634B9"/>
    <w:rsid w:val="006637E6"/>
    <w:rsid w:val="00663932"/>
    <w:rsid w:val="00663A75"/>
    <w:rsid w:val="00663D5C"/>
    <w:rsid w:val="0066404D"/>
    <w:rsid w:val="00664428"/>
    <w:rsid w:val="006648A5"/>
    <w:rsid w:val="00664C50"/>
    <w:rsid w:val="00665164"/>
    <w:rsid w:val="00665245"/>
    <w:rsid w:val="006653A2"/>
    <w:rsid w:val="006656C6"/>
    <w:rsid w:val="0066593B"/>
    <w:rsid w:val="00665952"/>
    <w:rsid w:val="00665A5D"/>
    <w:rsid w:val="00665D23"/>
    <w:rsid w:val="00665FFE"/>
    <w:rsid w:val="006664F7"/>
    <w:rsid w:val="0066653C"/>
    <w:rsid w:val="00666BE3"/>
    <w:rsid w:val="0066708E"/>
    <w:rsid w:val="0066724A"/>
    <w:rsid w:val="00667326"/>
    <w:rsid w:val="00667523"/>
    <w:rsid w:val="00667599"/>
    <w:rsid w:val="006677DE"/>
    <w:rsid w:val="00667855"/>
    <w:rsid w:val="00667A36"/>
    <w:rsid w:val="00667BBA"/>
    <w:rsid w:val="00667E05"/>
    <w:rsid w:val="00667E07"/>
    <w:rsid w:val="00670913"/>
    <w:rsid w:val="00670B4C"/>
    <w:rsid w:val="00670C62"/>
    <w:rsid w:val="00670D93"/>
    <w:rsid w:val="00670D99"/>
    <w:rsid w:val="00671130"/>
    <w:rsid w:val="006718EF"/>
    <w:rsid w:val="00671E50"/>
    <w:rsid w:val="006720C8"/>
    <w:rsid w:val="006723B0"/>
    <w:rsid w:val="006723C6"/>
    <w:rsid w:val="00672565"/>
    <w:rsid w:val="006727F4"/>
    <w:rsid w:val="0067285A"/>
    <w:rsid w:val="0067291F"/>
    <w:rsid w:val="00672BE7"/>
    <w:rsid w:val="00672CA8"/>
    <w:rsid w:val="00672E30"/>
    <w:rsid w:val="00672FEC"/>
    <w:rsid w:val="00673082"/>
    <w:rsid w:val="00673142"/>
    <w:rsid w:val="006734BC"/>
    <w:rsid w:val="00673A04"/>
    <w:rsid w:val="00673C03"/>
    <w:rsid w:val="00673D34"/>
    <w:rsid w:val="00674C85"/>
    <w:rsid w:val="00674FA1"/>
    <w:rsid w:val="00675047"/>
    <w:rsid w:val="00675490"/>
    <w:rsid w:val="006757A0"/>
    <w:rsid w:val="00675F75"/>
    <w:rsid w:val="00676269"/>
    <w:rsid w:val="006762E0"/>
    <w:rsid w:val="006765D2"/>
    <w:rsid w:val="00676615"/>
    <w:rsid w:val="0067687C"/>
    <w:rsid w:val="006768F8"/>
    <w:rsid w:val="00676AA1"/>
    <w:rsid w:val="006770C5"/>
    <w:rsid w:val="00677185"/>
    <w:rsid w:val="00677630"/>
    <w:rsid w:val="006778AB"/>
    <w:rsid w:val="00677945"/>
    <w:rsid w:val="006800DB"/>
    <w:rsid w:val="006800F3"/>
    <w:rsid w:val="0068018A"/>
    <w:rsid w:val="006801F6"/>
    <w:rsid w:val="00681013"/>
    <w:rsid w:val="006811CB"/>
    <w:rsid w:val="006812B6"/>
    <w:rsid w:val="00682793"/>
    <w:rsid w:val="006828DD"/>
    <w:rsid w:val="00682BED"/>
    <w:rsid w:val="0068307A"/>
    <w:rsid w:val="0068323B"/>
    <w:rsid w:val="00683A7A"/>
    <w:rsid w:val="00683CE7"/>
    <w:rsid w:val="00683F72"/>
    <w:rsid w:val="006842E1"/>
    <w:rsid w:val="0068488A"/>
    <w:rsid w:val="006849E5"/>
    <w:rsid w:val="00684A7F"/>
    <w:rsid w:val="00684F54"/>
    <w:rsid w:val="00684F8E"/>
    <w:rsid w:val="00685783"/>
    <w:rsid w:val="006858A9"/>
    <w:rsid w:val="00685AEC"/>
    <w:rsid w:val="00685BF0"/>
    <w:rsid w:val="00685C66"/>
    <w:rsid w:val="006864C6"/>
    <w:rsid w:val="00686933"/>
    <w:rsid w:val="00686A25"/>
    <w:rsid w:val="00686B26"/>
    <w:rsid w:val="00686C73"/>
    <w:rsid w:val="00686EDF"/>
    <w:rsid w:val="006872AA"/>
    <w:rsid w:val="0068756D"/>
    <w:rsid w:val="006875B0"/>
    <w:rsid w:val="006879C5"/>
    <w:rsid w:val="0069045C"/>
    <w:rsid w:val="0069071D"/>
    <w:rsid w:val="00690BA3"/>
    <w:rsid w:val="00690D17"/>
    <w:rsid w:val="00690D33"/>
    <w:rsid w:val="00691195"/>
    <w:rsid w:val="0069131F"/>
    <w:rsid w:val="00691678"/>
    <w:rsid w:val="0069181E"/>
    <w:rsid w:val="00691899"/>
    <w:rsid w:val="00692396"/>
    <w:rsid w:val="00692958"/>
    <w:rsid w:val="00692D79"/>
    <w:rsid w:val="00692FF1"/>
    <w:rsid w:val="006930FB"/>
    <w:rsid w:val="00693701"/>
    <w:rsid w:val="0069389B"/>
    <w:rsid w:val="00693A6F"/>
    <w:rsid w:val="00693F46"/>
    <w:rsid w:val="00693F53"/>
    <w:rsid w:val="006943BB"/>
    <w:rsid w:val="00694401"/>
    <w:rsid w:val="006944C0"/>
    <w:rsid w:val="00694520"/>
    <w:rsid w:val="006946D3"/>
    <w:rsid w:val="00694834"/>
    <w:rsid w:val="00694B09"/>
    <w:rsid w:val="00694DF8"/>
    <w:rsid w:val="00694E6D"/>
    <w:rsid w:val="00695410"/>
    <w:rsid w:val="0069574D"/>
    <w:rsid w:val="00695872"/>
    <w:rsid w:val="00695893"/>
    <w:rsid w:val="00695AAA"/>
    <w:rsid w:val="00695F30"/>
    <w:rsid w:val="00695F73"/>
    <w:rsid w:val="00695FEF"/>
    <w:rsid w:val="0069612D"/>
    <w:rsid w:val="00696565"/>
    <w:rsid w:val="006966F8"/>
    <w:rsid w:val="006967B8"/>
    <w:rsid w:val="006967FB"/>
    <w:rsid w:val="0069719E"/>
    <w:rsid w:val="00697621"/>
    <w:rsid w:val="00697935"/>
    <w:rsid w:val="00697D74"/>
    <w:rsid w:val="00697E2A"/>
    <w:rsid w:val="00697E96"/>
    <w:rsid w:val="006A0146"/>
    <w:rsid w:val="006A0AFE"/>
    <w:rsid w:val="006A0DAC"/>
    <w:rsid w:val="006A0ED7"/>
    <w:rsid w:val="006A197A"/>
    <w:rsid w:val="006A1BCB"/>
    <w:rsid w:val="006A1C2A"/>
    <w:rsid w:val="006A21F2"/>
    <w:rsid w:val="006A2346"/>
    <w:rsid w:val="006A23FD"/>
    <w:rsid w:val="006A2840"/>
    <w:rsid w:val="006A2DFC"/>
    <w:rsid w:val="006A310E"/>
    <w:rsid w:val="006A32A9"/>
    <w:rsid w:val="006A3873"/>
    <w:rsid w:val="006A3BF1"/>
    <w:rsid w:val="006A3CAD"/>
    <w:rsid w:val="006A3EA4"/>
    <w:rsid w:val="006A4743"/>
    <w:rsid w:val="006A4D59"/>
    <w:rsid w:val="006A4D8F"/>
    <w:rsid w:val="006A4FB3"/>
    <w:rsid w:val="006A5271"/>
    <w:rsid w:val="006A57A4"/>
    <w:rsid w:val="006A5921"/>
    <w:rsid w:val="006A5BE2"/>
    <w:rsid w:val="006A5D39"/>
    <w:rsid w:val="006A5D72"/>
    <w:rsid w:val="006A6258"/>
    <w:rsid w:val="006A643E"/>
    <w:rsid w:val="006A65ED"/>
    <w:rsid w:val="006A6989"/>
    <w:rsid w:val="006A6C7D"/>
    <w:rsid w:val="006A7089"/>
    <w:rsid w:val="006A73B3"/>
    <w:rsid w:val="006A7427"/>
    <w:rsid w:val="006A79C0"/>
    <w:rsid w:val="006A7D57"/>
    <w:rsid w:val="006B0BE2"/>
    <w:rsid w:val="006B10BD"/>
    <w:rsid w:val="006B142A"/>
    <w:rsid w:val="006B14AD"/>
    <w:rsid w:val="006B167E"/>
    <w:rsid w:val="006B16F2"/>
    <w:rsid w:val="006B1A61"/>
    <w:rsid w:val="006B1B2D"/>
    <w:rsid w:val="006B1CE3"/>
    <w:rsid w:val="006B1D27"/>
    <w:rsid w:val="006B21BA"/>
    <w:rsid w:val="006B26A4"/>
    <w:rsid w:val="006B27D1"/>
    <w:rsid w:val="006B2931"/>
    <w:rsid w:val="006B29D4"/>
    <w:rsid w:val="006B2D11"/>
    <w:rsid w:val="006B33FC"/>
    <w:rsid w:val="006B3623"/>
    <w:rsid w:val="006B3668"/>
    <w:rsid w:val="006B366B"/>
    <w:rsid w:val="006B3826"/>
    <w:rsid w:val="006B388C"/>
    <w:rsid w:val="006B38E3"/>
    <w:rsid w:val="006B398E"/>
    <w:rsid w:val="006B3D04"/>
    <w:rsid w:val="006B3E1A"/>
    <w:rsid w:val="006B3EB8"/>
    <w:rsid w:val="006B3F3C"/>
    <w:rsid w:val="006B4282"/>
    <w:rsid w:val="006B440B"/>
    <w:rsid w:val="006B447F"/>
    <w:rsid w:val="006B461E"/>
    <w:rsid w:val="006B48A7"/>
    <w:rsid w:val="006B4C3D"/>
    <w:rsid w:val="006B4C99"/>
    <w:rsid w:val="006B4CE2"/>
    <w:rsid w:val="006B51EA"/>
    <w:rsid w:val="006B5439"/>
    <w:rsid w:val="006B549B"/>
    <w:rsid w:val="006B5B8C"/>
    <w:rsid w:val="006B5D44"/>
    <w:rsid w:val="006B5F9E"/>
    <w:rsid w:val="006B6080"/>
    <w:rsid w:val="006B64D5"/>
    <w:rsid w:val="006B6548"/>
    <w:rsid w:val="006B6698"/>
    <w:rsid w:val="006B673E"/>
    <w:rsid w:val="006B6757"/>
    <w:rsid w:val="006B6889"/>
    <w:rsid w:val="006B69B1"/>
    <w:rsid w:val="006B6AAF"/>
    <w:rsid w:val="006B6EA9"/>
    <w:rsid w:val="006B740A"/>
    <w:rsid w:val="006B7619"/>
    <w:rsid w:val="006B7720"/>
    <w:rsid w:val="006B7A1F"/>
    <w:rsid w:val="006B7FCB"/>
    <w:rsid w:val="006C0562"/>
    <w:rsid w:val="006C05DE"/>
    <w:rsid w:val="006C0973"/>
    <w:rsid w:val="006C0FFB"/>
    <w:rsid w:val="006C1068"/>
    <w:rsid w:val="006C1266"/>
    <w:rsid w:val="006C13A7"/>
    <w:rsid w:val="006C14F5"/>
    <w:rsid w:val="006C1A9B"/>
    <w:rsid w:val="006C1FFE"/>
    <w:rsid w:val="006C20FC"/>
    <w:rsid w:val="006C2857"/>
    <w:rsid w:val="006C2C0E"/>
    <w:rsid w:val="006C2DA9"/>
    <w:rsid w:val="006C2EBA"/>
    <w:rsid w:val="006C2ECD"/>
    <w:rsid w:val="006C33A2"/>
    <w:rsid w:val="006C33E5"/>
    <w:rsid w:val="006C358C"/>
    <w:rsid w:val="006C35D8"/>
    <w:rsid w:val="006C36FE"/>
    <w:rsid w:val="006C3767"/>
    <w:rsid w:val="006C3F10"/>
    <w:rsid w:val="006C4007"/>
    <w:rsid w:val="006C431C"/>
    <w:rsid w:val="006C462D"/>
    <w:rsid w:val="006C467E"/>
    <w:rsid w:val="006C4681"/>
    <w:rsid w:val="006C4760"/>
    <w:rsid w:val="006C49AA"/>
    <w:rsid w:val="006C4BBC"/>
    <w:rsid w:val="006C4F38"/>
    <w:rsid w:val="006C50BA"/>
    <w:rsid w:val="006C51F5"/>
    <w:rsid w:val="006C5229"/>
    <w:rsid w:val="006C5284"/>
    <w:rsid w:val="006C548E"/>
    <w:rsid w:val="006C568A"/>
    <w:rsid w:val="006C5AB3"/>
    <w:rsid w:val="006C5BF5"/>
    <w:rsid w:val="006C5CC5"/>
    <w:rsid w:val="006C5FBD"/>
    <w:rsid w:val="006C61E9"/>
    <w:rsid w:val="006C6340"/>
    <w:rsid w:val="006C644E"/>
    <w:rsid w:val="006C6534"/>
    <w:rsid w:val="006C653E"/>
    <w:rsid w:val="006C66EC"/>
    <w:rsid w:val="006C6C6B"/>
    <w:rsid w:val="006C728E"/>
    <w:rsid w:val="006C7758"/>
    <w:rsid w:val="006C7E97"/>
    <w:rsid w:val="006D0206"/>
    <w:rsid w:val="006D0449"/>
    <w:rsid w:val="006D0769"/>
    <w:rsid w:val="006D078A"/>
    <w:rsid w:val="006D0C19"/>
    <w:rsid w:val="006D0EBF"/>
    <w:rsid w:val="006D0F27"/>
    <w:rsid w:val="006D109F"/>
    <w:rsid w:val="006D111E"/>
    <w:rsid w:val="006D156A"/>
    <w:rsid w:val="006D2370"/>
    <w:rsid w:val="006D2662"/>
    <w:rsid w:val="006D3C74"/>
    <w:rsid w:val="006D47E9"/>
    <w:rsid w:val="006D4A7A"/>
    <w:rsid w:val="006D4A96"/>
    <w:rsid w:val="006D4C7D"/>
    <w:rsid w:val="006D5025"/>
    <w:rsid w:val="006D54E0"/>
    <w:rsid w:val="006D5620"/>
    <w:rsid w:val="006D56D7"/>
    <w:rsid w:val="006D581F"/>
    <w:rsid w:val="006D5B04"/>
    <w:rsid w:val="006D5D34"/>
    <w:rsid w:val="006D5DB7"/>
    <w:rsid w:val="006D6058"/>
    <w:rsid w:val="006D6507"/>
    <w:rsid w:val="006D6680"/>
    <w:rsid w:val="006D674F"/>
    <w:rsid w:val="006D68FC"/>
    <w:rsid w:val="006D6940"/>
    <w:rsid w:val="006D6A7E"/>
    <w:rsid w:val="006D6A8C"/>
    <w:rsid w:val="006D6BA9"/>
    <w:rsid w:val="006D722E"/>
    <w:rsid w:val="006D74B5"/>
    <w:rsid w:val="006D7566"/>
    <w:rsid w:val="006D76D6"/>
    <w:rsid w:val="006D76F5"/>
    <w:rsid w:val="006D7BAF"/>
    <w:rsid w:val="006D7DE0"/>
    <w:rsid w:val="006E0231"/>
    <w:rsid w:val="006E0476"/>
    <w:rsid w:val="006E08CF"/>
    <w:rsid w:val="006E0940"/>
    <w:rsid w:val="006E0A8F"/>
    <w:rsid w:val="006E0AA0"/>
    <w:rsid w:val="006E0B7C"/>
    <w:rsid w:val="006E0CC5"/>
    <w:rsid w:val="006E0D8F"/>
    <w:rsid w:val="006E0DD0"/>
    <w:rsid w:val="006E0E60"/>
    <w:rsid w:val="006E0EE4"/>
    <w:rsid w:val="006E1367"/>
    <w:rsid w:val="006E160E"/>
    <w:rsid w:val="006E1769"/>
    <w:rsid w:val="006E1D30"/>
    <w:rsid w:val="006E1FC2"/>
    <w:rsid w:val="006E237D"/>
    <w:rsid w:val="006E24B6"/>
    <w:rsid w:val="006E24DD"/>
    <w:rsid w:val="006E27B8"/>
    <w:rsid w:val="006E2ACE"/>
    <w:rsid w:val="006E3220"/>
    <w:rsid w:val="006E3300"/>
    <w:rsid w:val="006E3322"/>
    <w:rsid w:val="006E4025"/>
    <w:rsid w:val="006E4293"/>
    <w:rsid w:val="006E473B"/>
    <w:rsid w:val="006E4824"/>
    <w:rsid w:val="006E4938"/>
    <w:rsid w:val="006E4AE8"/>
    <w:rsid w:val="006E4BDC"/>
    <w:rsid w:val="006E4D70"/>
    <w:rsid w:val="006E4E55"/>
    <w:rsid w:val="006E55E8"/>
    <w:rsid w:val="006E58C6"/>
    <w:rsid w:val="006E5AEA"/>
    <w:rsid w:val="006E5C5C"/>
    <w:rsid w:val="006E5C84"/>
    <w:rsid w:val="006E62D0"/>
    <w:rsid w:val="006E69D1"/>
    <w:rsid w:val="006E6AF2"/>
    <w:rsid w:val="006E6C3C"/>
    <w:rsid w:val="006E6C66"/>
    <w:rsid w:val="006E702A"/>
    <w:rsid w:val="006E7204"/>
    <w:rsid w:val="006E73BC"/>
    <w:rsid w:val="006E75F4"/>
    <w:rsid w:val="006E7ACA"/>
    <w:rsid w:val="006E7C13"/>
    <w:rsid w:val="006E7EFD"/>
    <w:rsid w:val="006E7F2B"/>
    <w:rsid w:val="006F014C"/>
    <w:rsid w:val="006F01D0"/>
    <w:rsid w:val="006F02AF"/>
    <w:rsid w:val="006F06F7"/>
    <w:rsid w:val="006F0861"/>
    <w:rsid w:val="006F095D"/>
    <w:rsid w:val="006F0A55"/>
    <w:rsid w:val="006F0D6C"/>
    <w:rsid w:val="006F13B6"/>
    <w:rsid w:val="006F16F1"/>
    <w:rsid w:val="006F18A9"/>
    <w:rsid w:val="006F1AD8"/>
    <w:rsid w:val="006F1F3A"/>
    <w:rsid w:val="006F2346"/>
    <w:rsid w:val="006F2B4C"/>
    <w:rsid w:val="006F2D5A"/>
    <w:rsid w:val="006F2FCC"/>
    <w:rsid w:val="006F3370"/>
    <w:rsid w:val="006F3A3A"/>
    <w:rsid w:val="006F3AFE"/>
    <w:rsid w:val="006F3F71"/>
    <w:rsid w:val="006F4222"/>
    <w:rsid w:val="006F4615"/>
    <w:rsid w:val="006F4A09"/>
    <w:rsid w:val="006F4F77"/>
    <w:rsid w:val="006F51FC"/>
    <w:rsid w:val="006F531A"/>
    <w:rsid w:val="006F55EB"/>
    <w:rsid w:val="006F56C3"/>
    <w:rsid w:val="006F5A42"/>
    <w:rsid w:val="006F5B69"/>
    <w:rsid w:val="006F5CDD"/>
    <w:rsid w:val="006F623B"/>
    <w:rsid w:val="006F633C"/>
    <w:rsid w:val="006F6AA4"/>
    <w:rsid w:val="006F6B5D"/>
    <w:rsid w:val="006F6DD8"/>
    <w:rsid w:val="006F700E"/>
    <w:rsid w:val="006F7012"/>
    <w:rsid w:val="006F701A"/>
    <w:rsid w:val="006F7066"/>
    <w:rsid w:val="006F74E7"/>
    <w:rsid w:val="006F75B0"/>
    <w:rsid w:val="006F7675"/>
    <w:rsid w:val="006F79F4"/>
    <w:rsid w:val="006F7B65"/>
    <w:rsid w:val="006F7DBA"/>
    <w:rsid w:val="007003C7"/>
    <w:rsid w:val="007006BD"/>
    <w:rsid w:val="0070079B"/>
    <w:rsid w:val="007008EA"/>
    <w:rsid w:val="00700AE2"/>
    <w:rsid w:val="00701376"/>
    <w:rsid w:val="0070137A"/>
    <w:rsid w:val="00701BF5"/>
    <w:rsid w:val="00701D1B"/>
    <w:rsid w:val="00701E08"/>
    <w:rsid w:val="007020E7"/>
    <w:rsid w:val="007022B9"/>
    <w:rsid w:val="00702F22"/>
    <w:rsid w:val="00702F94"/>
    <w:rsid w:val="00703218"/>
    <w:rsid w:val="00703242"/>
    <w:rsid w:val="007033C6"/>
    <w:rsid w:val="007038ED"/>
    <w:rsid w:val="007042E1"/>
    <w:rsid w:val="00704CDA"/>
    <w:rsid w:val="00704E55"/>
    <w:rsid w:val="00704F70"/>
    <w:rsid w:val="00705125"/>
    <w:rsid w:val="00705DAA"/>
    <w:rsid w:val="00705E2C"/>
    <w:rsid w:val="007061C5"/>
    <w:rsid w:val="00707703"/>
    <w:rsid w:val="00707715"/>
    <w:rsid w:val="007079B6"/>
    <w:rsid w:val="007079BD"/>
    <w:rsid w:val="00707A82"/>
    <w:rsid w:val="00707BED"/>
    <w:rsid w:val="00707C9A"/>
    <w:rsid w:val="00707D78"/>
    <w:rsid w:val="00707F1B"/>
    <w:rsid w:val="00707F61"/>
    <w:rsid w:val="0071026B"/>
    <w:rsid w:val="00710397"/>
    <w:rsid w:val="007107E7"/>
    <w:rsid w:val="00710A18"/>
    <w:rsid w:val="00710A91"/>
    <w:rsid w:val="00710CAB"/>
    <w:rsid w:val="00710FE8"/>
    <w:rsid w:val="00711004"/>
    <w:rsid w:val="00711181"/>
    <w:rsid w:val="007113EA"/>
    <w:rsid w:val="00711588"/>
    <w:rsid w:val="007115C5"/>
    <w:rsid w:val="00711ADB"/>
    <w:rsid w:val="00711C1D"/>
    <w:rsid w:val="007122B5"/>
    <w:rsid w:val="00712377"/>
    <w:rsid w:val="007123B6"/>
    <w:rsid w:val="0071240F"/>
    <w:rsid w:val="00712674"/>
    <w:rsid w:val="007126D3"/>
    <w:rsid w:val="00712929"/>
    <w:rsid w:val="00712D4D"/>
    <w:rsid w:val="00712D69"/>
    <w:rsid w:val="00712D7E"/>
    <w:rsid w:val="0071301E"/>
    <w:rsid w:val="00713131"/>
    <w:rsid w:val="007132F7"/>
    <w:rsid w:val="00713477"/>
    <w:rsid w:val="007135AE"/>
    <w:rsid w:val="0071379D"/>
    <w:rsid w:val="00713AED"/>
    <w:rsid w:val="00713D74"/>
    <w:rsid w:val="0071468C"/>
    <w:rsid w:val="0071485A"/>
    <w:rsid w:val="00714885"/>
    <w:rsid w:val="00714A60"/>
    <w:rsid w:val="0071552C"/>
    <w:rsid w:val="0071573B"/>
    <w:rsid w:val="00715885"/>
    <w:rsid w:val="0071597F"/>
    <w:rsid w:val="00715BA0"/>
    <w:rsid w:val="00715F38"/>
    <w:rsid w:val="007160CD"/>
    <w:rsid w:val="007164DD"/>
    <w:rsid w:val="0071693E"/>
    <w:rsid w:val="00716AFC"/>
    <w:rsid w:val="00716CBE"/>
    <w:rsid w:val="00716E3A"/>
    <w:rsid w:val="00716ED0"/>
    <w:rsid w:val="00716F6C"/>
    <w:rsid w:val="00717281"/>
    <w:rsid w:val="00717436"/>
    <w:rsid w:val="00717661"/>
    <w:rsid w:val="00717691"/>
    <w:rsid w:val="00717EAE"/>
    <w:rsid w:val="007200D6"/>
    <w:rsid w:val="007200F4"/>
    <w:rsid w:val="0072021D"/>
    <w:rsid w:val="0072066A"/>
    <w:rsid w:val="007206C7"/>
    <w:rsid w:val="00721482"/>
    <w:rsid w:val="007215C1"/>
    <w:rsid w:val="007226B8"/>
    <w:rsid w:val="0072294B"/>
    <w:rsid w:val="00722A7B"/>
    <w:rsid w:val="00722C45"/>
    <w:rsid w:val="00722E04"/>
    <w:rsid w:val="007233F6"/>
    <w:rsid w:val="007237C1"/>
    <w:rsid w:val="00723C55"/>
    <w:rsid w:val="007249C5"/>
    <w:rsid w:val="00724AA5"/>
    <w:rsid w:val="007255B4"/>
    <w:rsid w:val="00725847"/>
    <w:rsid w:val="00725C5F"/>
    <w:rsid w:val="00725C92"/>
    <w:rsid w:val="00725F4C"/>
    <w:rsid w:val="00725FCA"/>
    <w:rsid w:val="0072632B"/>
    <w:rsid w:val="007263B6"/>
    <w:rsid w:val="00726405"/>
    <w:rsid w:val="007269B5"/>
    <w:rsid w:val="007269D3"/>
    <w:rsid w:val="00726A6C"/>
    <w:rsid w:val="00726BB9"/>
    <w:rsid w:val="00726F1E"/>
    <w:rsid w:val="00727169"/>
    <w:rsid w:val="007279E9"/>
    <w:rsid w:val="00727DFC"/>
    <w:rsid w:val="00730240"/>
    <w:rsid w:val="00730628"/>
    <w:rsid w:val="00730CA0"/>
    <w:rsid w:val="00730D87"/>
    <w:rsid w:val="007310DD"/>
    <w:rsid w:val="00731110"/>
    <w:rsid w:val="007311DC"/>
    <w:rsid w:val="00731589"/>
    <w:rsid w:val="00731C79"/>
    <w:rsid w:val="00731D02"/>
    <w:rsid w:val="00731DB2"/>
    <w:rsid w:val="007323E4"/>
    <w:rsid w:val="0073242A"/>
    <w:rsid w:val="007325D8"/>
    <w:rsid w:val="0073287B"/>
    <w:rsid w:val="00732954"/>
    <w:rsid w:val="00732E78"/>
    <w:rsid w:val="0073343A"/>
    <w:rsid w:val="00733E5C"/>
    <w:rsid w:val="007344F7"/>
    <w:rsid w:val="00734595"/>
    <w:rsid w:val="00734609"/>
    <w:rsid w:val="00734751"/>
    <w:rsid w:val="007348F3"/>
    <w:rsid w:val="00734B2D"/>
    <w:rsid w:val="00734B39"/>
    <w:rsid w:val="00734CB5"/>
    <w:rsid w:val="00734E0C"/>
    <w:rsid w:val="0073502A"/>
    <w:rsid w:val="00735063"/>
    <w:rsid w:val="0073530A"/>
    <w:rsid w:val="00735470"/>
    <w:rsid w:val="007354A2"/>
    <w:rsid w:val="007355C3"/>
    <w:rsid w:val="00735898"/>
    <w:rsid w:val="007359B7"/>
    <w:rsid w:val="007359E0"/>
    <w:rsid w:val="00735DB1"/>
    <w:rsid w:val="00735E7E"/>
    <w:rsid w:val="0073646F"/>
    <w:rsid w:val="007365AD"/>
    <w:rsid w:val="00736A80"/>
    <w:rsid w:val="00737026"/>
    <w:rsid w:val="00737375"/>
    <w:rsid w:val="007373B1"/>
    <w:rsid w:val="0073764B"/>
    <w:rsid w:val="00737A86"/>
    <w:rsid w:val="007401A8"/>
    <w:rsid w:val="00740366"/>
    <w:rsid w:val="00740A16"/>
    <w:rsid w:val="00740CEB"/>
    <w:rsid w:val="00740CFA"/>
    <w:rsid w:val="00740F45"/>
    <w:rsid w:val="007413B8"/>
    <w:rsid w:val="00741431"/>
    <w:rsid w:val="0074153C"/>
    <w:rsid w:val="00741720"/>
    <w:rsid w:val="00741A48"/>
    <w:rsid w:val="00741BF4"/>
    <w:rsid w:val="00741F92"/>
    <w:rsid w:val="00742484"/>
    <w:rsid w:val="007426A6"/>
    <w:rsid w:val="0074283E"/>
    <w:rsid w:val="00742B33"/>
    <w:rsid w:val="00742D2B"/>
    <w:rsid w:val="00742D32"/>
    <w:rsid w:val="00742E2B"/>
    <w:rsid w:val="007436FB"/>
    <w:rsid w:val="007438FE"/>
    <w:rsid w:val="0074397D"/>
    <w:rsid w:val="00743AC0"/>
    <w:rsid w:val="00743D93"/>
    <w:rsid w:val="00743E0E"/>
    <w:rsid w:val="00743E7C"/>
    <w:rsid w:val="00743EBC"/>
    <w:rsid w:val="00743EE7"/>
    <w:rsid w:val="007440FA"/>
    <w:rsid w:val="00744210"/>
    <w:rsid w:val="007445BB"/>
    <w:rsid w:val="0074476D"/>
    <w:rsid w:val="007449AA"/>
    <w:rsid w:val="00744B93"/>
    <w:rsid w:val="00745180"/>
    <w:rsid w:val="007451CD"/>
    <w:rsid w:val="00745201"/>
    <w:rsid w:val="0074532D"/>
    <w:rsid w:val="007455CC"/>
    <w:rsid w:val="007458AB"/>
    <w:rsid w:val="00745BA9"/>
    <w:rsid w:val="00745CB5"/>
    <w:rsid w:val="00745DD6"/>
    <w:rsid w:val="00746254"/>
    <w:rsid w:val="0074644F"/>
    <w:rsid w:val="007465CB"/>
    <w:rsid w:val="00746B10"/>
    <w:rsid w:val="00746C2B"/>
    <w:rsid w:val="00746CF5"/>
    <w:rsid w:val="00746D69"/>
    <w:rsid w:val="00746D90"/>
    <w:rsid w:val="00747274"/>
    <w:rsid w:val="00747344"/>
    <w:rsid w:val="00747447"/>
    <w:rsid w:val="00747977"/>
    <w:rsid w:val="007501E0"/>
    <w:rsid w:val="007502D9"/>
    <w:rsid w:val="007506A5"/>
    <w:rsid w:val="00750824"/>
    <w:rsid w:val="00750D63"/>
    <w:rsid w:val="00750DDA"/>
    <w:rsid w:val="00751369"/>
    <w:rsid w:val="00751427"/>
    <w:rsid w:val="007517CE"/>
    <w:rsid w:val="00751B6C"/>
    <w:rsid w:val="00751BFF"/>
    <w:rsid w:val="00751EE3"/>
    <w:rsid w:val="007522DA"/>
    <w:rsid w:val="007525DA"/>
    <w:rsid w:val="007528BD"/>
    <w:rsid w:val="00752A54"/>
    <w:rsid w:val="00752CD3"/>
    <w:rsid w:val="00753084"/>
    <w:rsid w:val="007530E6"/>
    <w:rsid w:val="00753706"/>
    <w:rsid w:val="00753905"/>
    <w:rsid w:val="00753A9C"/>
    <w:rsid w:val="00753E26"/>
    <w:rsid w:val="0075403D"/>
    <w:rsid w:val="00754569"/>
    <w:rsid w:val="007548AD"/>
    <w:rsid w:val="0075492C"/>
    <w:rsid w:val="007549EC"/>
    <w:rsid w:val="00755170"/>
    <w:rsid w:val="00755403"/>
    <w:rsid w:val="007558C6"/>
    <w:rsid w:val="007558EA"/>
    <w:rsid w:val="00755DB0"/>
    <w:rsid w:val="00755E9A"/>
    <w:rsid w:val="007561B9"/>
    <w:rsid w:val="00756E4E"/>
    <w:rsid w:val="007570AC"/>
    <w:rsid w:val="007571F5"/>
    <w:rsid w:val="00757328"/>
    <w:rsid w:val="00757733"/>
    <w:rsid w:val="00757806"/>
    <w:rsid w:val="00757811"/>
    <w:rsid w:val="0076015B"/>
    <w:rsid w:val="00760237"/>
    <w:rsid w:val="007602F4"/>
    <w:rsid w:val="00760556"/>
    <w:rsid w:val="007606AA"/>
    <w:rsid w:val="00760703"/>
    <w:rsid w:val="00760CDD"/>
    <w:rsid w:val="007613C4"/>
    <w:rsid w:val="00761540"/>
    <w:rsid w:val="0076161E"/>
    <w:rsid w:val="0076162B"/>
    <w:rsid w:val="007616D6"/>
    <w:rsid w:val="0076175F"/>
    <w:rsid w:val="007619E2"/>
    <w:rsid w:val="00761C3A"/>
    <w:rsid w:val="00761E64"/>
    <w:rsid w:val="007620F1"/>
    <w:rsid w:val="00762160"/>
    <w:rsid w:val="00762443"/>
    <w:rsid w:val="0076276C"/>
    <w:rsid w:val="00762793"/>
    <w:rsid w:val="00762CEA"/>
    <w:rsid w:val="00762D4D"/>
    <w:rsid w:val="00762E32"/>
    <w:rsid w:val="00762EB5"/>
    <w:rsid w:val="00762EC9"/>
    <w:rsid w:val="00762EDF"/>
    <w:rsid w:val="00762F90"/>
    <w:rsid w:val="007632A2"/>
    <w:rsid w:val="0076343F"/>
    <w:rsid w:val="0076396A"/>
    <w:rsid w:val="00763CEC"/>
    <w:rsid w:val="007640B4"/>
    <w:rsid w:val="00764664"/>
    <w:rsid w:val="00764A38"/>
    <w:rsid w:val="00764BDC"/>
    <w:rsid w:val="00764E51"/>
    <w:rsid w:val="00764FF6"/>
    <w:rsid w:val="0076504B"/>
    <w:rsid w:val="0076531A"/>
    <w:rsid w:val="007655D3"/>
    <w:rsid w:val="0076584E"/>
    <w:rsid w:val="00765FBC"/>
    <w:rsid w:val="00766410"/>
    <w:rsid w:val="007664BD"/>
    <w:rsid w:val="007664FD"/>
    <w:rsid w:val="00766827"/>
    <w:rsid w:val="00766D2B"/>
    <w:rsid w:val="00767435"/>
    <w:rsid w:val="00767598"/>
    <w:rsid w:val="007678F3"/>
    <w:rsid w:val="00767913"/>
    <w:rsid w:val="00767EB4"/>
    <w:rsid w:val="007701C0"/>
    <w:rsid w:val="00770936"/>
    <w:rsid w:val="007709B0"/>
    <w:rsid w:val="00770A75"/>
    <w:rsid w:val="007710C2"/>
    <w:rsid w:val="00771371"/>
    <w:rsid w:val="007714C7"/>
    <w:rsid w:val="007715C9"/>
    <w:rsid w:val="0077184B"/>
    <w:rsid w:val="00771FF1"/>
    <w:rsid w:val="0077273A"/>
    <w:rsid w:val="00772745"/>
    <w:rsid w:val="0077298F"/>
    <w:rsid w:val="00772A22"/>
    <w:rsid w:val="00772C6B"/>
    <w:rsid w:val="00772D65"/>
    <w:rsid w:val="00772E50"/>
    <w:rsid w:val="00772EDC"/>
    <w:rsid w:val="007732D6"/>
    <w:rsid w:val="00773573"/>
    <w:rsid w:val="00773990"/>
    <w:rsid w:val="00773D9D"/>
    <w:rsid w:val="00773F81"/>
    <w:rsid w:val="007746CB"/>
    <w:rsid w:val="0077473F"/>
    <w:rsid w:val="0077493F"/>
    <w:rsid w:val="00775437"/>
    <w:rsid w:val="007754B9"/>
    <w:rsid w:val="00775500"/>
    <w:rsid w:val="00775CBC"/>
    <w:rsid w:val="00775D24"/>
    <w:rsid w:val="00775D46"/>
    <w:rsid w:val="00776121"/>
    <w:rsid w:val="0077616B"/>
    <w:rsid w:val="00776180"/>
    <w:rsid w:val="007761A4"/>
    <w:rsid w:val="007761D5"/>
    <w:rsid w:val="00776477"/>
    <w:rsid w:val="00776490"/>
    <w:rsid w:val="00776752"/>
    <w:rsid w:val="007767A9"/>
    <w:rsid w:val="0077710B"/>
    <w:rsid w:val="007773A2"/>
    <w:rsid w:val="0077754C"/>
    <w:rsid w:val="0077758D"/>
    <w:rsid w:val="00777D24"/>
    <w:rsid w:val="00780002"/>
    <w:rsid w:val="00780576"/>
    <w:rsid w:val="007805AE"/>
    <w:rsid w:val="007809DD"/>
    <w:rsid w:val="00780DBD"/>
    <w:rsid w:val="007812CE"/>
    <w:rsid w:val="00781904"/>
    <w:rsid w:val="00781917"/>
    <w:rsid w:val="00781ABE"/>
    <w:rsid w:val="00781E07"/>
    <w:rsid w:val="0078204A"/>
    <w:rsid w:val="0078259E"/>
    <w:rsid w:val="007827D4"/>
    <w:rsid w:val="00782A36"/>
    <w:rsid w:val="00782C32"/>
    <w:rsid w:val="00782C55"/>
    <w:rsid w:val="00783194"/>
    <w:rsid w:val="00783419"/>
    <w:rsid w:val="00783624"/>
    <w:rsid w:val="00783675"/>
    <w:rsid w:val="00783AFE"/>
    <w:rsid w:val="0078476D"/>
    <w:rsid w:val="007850BA"/>
    <w:rsid w:val="007852BE"/>
    <w:rsid w:val="00785391"/>
    <w:rsid w:val="007853EB"/>
    <w:rsid w:val="00785416"/>
    <w:rsid w:val="0078577A"/>
    <w:rsid w:val="00785D29"/>
    <w:rsid w:val="00785D5A"/>
    <w:rsid w:val="007861B2"/>
    <w:rsid w:val="007863F0"/>
    <w:rsid w:val="00786638"/>
    <w:rsid w:val="007866D2"/>
    <w:rsid w:val="0078689F"/>
    <w:rsid w:val="00786AD9"/>
    <w:rsid w:val="00786E9B"/>
    <w:rsid w:val="00786ECC"/>
    <w:rsid w:val="0078736E"/>
    <w:rsid w:val="00787A1A"/>
    <w:rsid w:val="00787DA1"/>
    <w:rsid w:val="0079034F"/>
    <w:rsid w:val="0079043B"/>
    <w:rsid w:val="00790589"/>
    <w:rsid w:val="0079068C"/>
    <w:rsid w:val="00790760"/>
    <w:rsid w:val="00790BB2"/>
    <w:rsid w:val="00790C27"/>
    <w:rsid w:val="00790C42"/>
    <w:rsid w:val="00790C94"/>
    <w:rsid w:val="00790E6F"/>
    <w:rsid w:val="007911F5"/>
    <w:rsid w:val="0079147F"/>
    <w:rsid w:val="00791769"/>
    <w:rsid w:val="007918C6"/>
    <w:rsid w:val="00791EAE"/>
    <w:rsid w:val="0079212E"/>
    <w:rsid w:val="0079227E"/>
    <w:rsid w:val="007925D1"/>
    <w:rsid w:val="00792D65"/>
    <w:rsid w:val="00793525"/>
    <w:rsid w:val="0079381A"/>
    <w:rsid w:val="00793937"/>
    <w:rsid w:val="00793E2C"/>
    <w:rsid w:val="00793F06"/>
    <w:rsid w:val="00793FD4"/>
    <w:rsid w:val="00794062"/>
    <w:rsid w:val="00794256"/>
    <w:rsid w:val="007947B6"/>
    <w:rsid w:val="00794B56"/>
    <w:rsid w:val="00794C3A"/>
    <w:rsid w:val="00794E68"/>
    <w:rsid w:val="0079504F"/>
    <w:rsid w:val="007950F7"/>
    <w:rsid w:val="007954B9"/>
    <w:rsid w:val="0079574D"/>
    <w:rsid w:val="007957AE"/>
    <w:rsid w:val="00795B14"/>
    <w:rsid w:val="00795DC5"/>
    <w:rsid w:val="00796244"/>
    <w:rsid w:val="00796348"/>
    <w:rsid w:val="00796877"/>
    <w:rsid w:val="0079699B"/>
    <w:rsid w:val="007969D9"/>
    <w:rsid w:val="00796D2A"/>
    <w:rsid w:val="00797149"/>
    <w:rsid w:val="00797339"/>
    <w:rsid w:val="007974F5"/>
    <w:rsid w:val="00797A40"/>
    <w:rsid w:val="00797E31"/>
    <w:rsid w:val="00797E7F"/>
    <w:rsid w:val="007A0045"/>
    <w:rsid w:val="007A00AB"/>
    <w:rsid w:val="007A060A"/>
    <w:rsid w:val="007A066A"/>
    <w:rsid w:val="007A068C"/>
    <w:rsid w:val="007A06F7"/>
    <w:rsid w:val="007A0914"/>
    <w:rsid w:val="007A0CDF"/>
    <w:rsid w:val="007A0EBB"/>
    <w:rsid w:val="007A109B"/>
    <w:rsid w:val="007A1162"/>
    <w:rsid w:val="007A1246"/>
    <w:rsid w:val="007A1341"/>
    <w:rsid w:val="007A13B4"/>
    <w:rsid w:val="007A13ED"/>
    <w:rsid w:val="007A156D"/>
    <w:rsid w:val="007A15C0"/>
    <w:rsid w:val="007A1723"/>
    <w:rsid w:val="007A1918"/>
    <w:rsid w:val="007A193E"/>
    <w:rsid w:val="007A1B66"/>
    <w:rsid w:val="007A1CB6"/>
    <w:rsid w:val="007A1F2C"/>
    <w:rsid w:val="007A2B5A"/>
    <w:rsid w:val="007A2BD1"/>
    <w:rsid w:val="007A3040"/>
    <w:rsid w:val="007A31D2"/>
    <w:rsid w:val="007A336B"/>
    <w:rsid w:val="007A3835"/>
    <w:rsid w:val="007A38D1"/>
    <w:rsid w:val="007A3BE6"/>
    <w:rsid w:val="007A3D20"/>
    <w:rsid w:val="007A3F41"/>
    <w:rsid w:val="007A4132"/>
    <w:rsid w:val="007A4280"/>
    <w:rsid w:val="007A4296"/>
    <w:rsid w:val="007A4C94"/>
    <w:rsid w:val="007A4D62"/>
    <w:rsid w:val="007A4EDD"/>
    <w:rsid w:val="007A4F91"/>
    <w:rsid w:val="007A5058"/>
    <w:rsid w:val="007A5639"/>
    <w:rsid w:val="007A56AA"/>
    <w:rsid w:val="007A56D6"/>
    <w:rsid w:val="007A5893"/>
    <w:rsid w:val="007A59F4"/>
    <w:rsid w:val="007A6009"/>
    <w:rsid w:val="007A62AF"/>
    <w:rsid w:val="007A6821"/>
    <w:rsid w:val="007A6A07"/>
    <w:rsid w:val="007A6A7F"/>
    <w:rsid w:val="007A6CBD"/>
    <w:rsid w:val="007A7174"/>
    <w:rsid w:val="007A71A6"/>
    <w:rsid w:val="007A75BE"/>
    <w:rsid w:val="007A765B"/>
    <w:rsid w:val="007A7730"/>
    <w:rsid w:val="007A79C6"/>
    <w:rsid w:val="007A7B05"/>
    <w:rsid w:val="007B0027"/>
    <w:rsid w:val="007B045D"/>
    <w:rsid w:val="007B068F"/>
    <w:rsid w:val="007B0A0F"/>
    <w:rsid w:val="007B0BB6"/>
    <w:rsid w:val="007B0CA2"/>
    <w:rsid w:val="007B0DAE"/>
    <w:rsid w:val="007B0F0E"/>
    <w:rsid w:val="007B11B5"/>
    <w:rsid w:val="007B11C1"/>
    <w:rsid w:val="007B135B"/>
    <w:rsid w:val="007B144A"/>
    <w:rsid w:val="007B1AE0"/>
    <w:rsid w:val="007B1CFB"/>
    <w:rsid w:val="007B1D38"/>
    <w:rsid w:val="007B1FF3"/>
    <w:rsid w:val="007B2061"/>
    <w:rsid w:val="007B2771"/>
    <w:rsid w:val="007B2A41"/>
    <w:rsid w:val="007B2FF6"/>
    <w:rsid w:val="007B3189"/>
    <w:rsid w:val="007B3986"/>
    <w:rsid w:val="007B3CCB"/>
    <w:rsid w:val="007B3F67"/>
    <w:rsid w:val="007B40A3"/>
    <w:rsid w:val="007B4417"/>
    <w:rsid w:val="007B479B"/>
    <w:rsid w:val="007B47FF"/>
    <w:rsid w:val="007B4937"/>
    <w:rsid w:val="007B4BB0"/>
    <w:rsid w:val="007B4BBA"/>
    <w:rsid w:val="007B4C4C"/>
    <w:rsid w:val="007B4EBE"/>
    <w:rsid w:val="007B5021"/>
    <w:rsid w:val="007B5290"/>
    <w:rsid w:val="007B5672"/>
    <w:rsid w:val="007B5D42"/>
    <w:rsid w:val="007B5E7A"/>
    <w:rsid w:val="007B62A1"/>
    <w:rsid w:val="007B64E3"/>
    <w:rsid w:val="007B6627"/>
    <w:rsid w:val="007B6D29"/>
    <w:rsid w:val="007B6EB8"/>
    <w:rsid w:val="007B6F31"/>
    <w:rsid w:val="007B705A"/>
    <w:rsid w:val="007B7186"/>
    <w:rsid w:val="007B71F8"/>
    <w:rsid w:val="007B778F"/>
    <w:rsid w:val="007B7A7A"/>
    <w:rsid w:val="007B7C01"/>
    <w:rsid w:val="007B7C23"/>
    <w:rsid w:val="007C0197"/>
    <w:rsid w:val="007C058E"/>
    <w:rsid w:val="007C069F"/>
    <w:rsid w:val="007C08F7"/>
    <w:rsid w:val="007C0C14"/>
    <w:rsid w:val="007C0EE1"/>
    <w:rsid w:val="007C124F"/>
    <w:rsid w:val="007C12BC"/>
    <w:rsid w:val="007C14C3"/>
    <w:rsid w:val="007C1A5B"/>
    <w:rsid w:val="007C1ABF"/>
    <w:rsid w:val="007C1AC5"/>
    <w:rsid w:val="007C1D1F"/>
    <w:rsid w:val="007C1FAE"/>
    <w:rsid w:val="007C20C2"/>
    <w:rsid w:val="007C221E"/>
    <w:rsid w:val="007C2246"/>
    <w:rsid w:val="007C2874"/>
    <w:rsid w:val="007C2A59"/>
    <w:rsid w:val="007C2DB4"/>
    <w:rsid w:val="007C321C"/>
    <w:rsid w:val="007C32E2"/>
    <w:rsid w:val="007C3AD5"/>
    <w:rsid w:val="007C3B88"/>
    <w:rsid w:val="007C3D18"/>
    <w:rsid w:val="007C3F60"/>
    <w:rsid w:val="007C4A95"/>
    <w:rsid w:val="007C4C45"/>
    <w:rsid w:val="007C4D53"/>
    <w:rsid w:val="007C518E"/>
    <w:rsid w:val="007C520E"/>
    <w:rsid w:val="007C52AD"/>
    <w:rsid w:val="007C5327"/>
    <w:rsid w:val="007C5982"/>
    <w:rsid w:val="007C5E35"/>
    <w:rsid w:val="007C5E9B"/>
    <w:rsid w:val="007C5EF8"/>
    <w:rsid w:val="007C5F7F"/>
    <w:rsid w:val="007C61B3"/>
    <w:rsid w:val="007C61B6"/>
    <w:rsid w:val="007C6302"/>
    <w:rsid w:val="007C643C"/>
    <w:rsid w:val="007C64EF"/>
    <w:rsid w:val="007C6668"/>
    <w:rsid w:val="007C67C7"/>
    <w:rsid w:val="007C689D"/>
    <w:rsid w:val="007C69D0"/>
    <w:rsid w:val="007C69DD"/>
    <w:rsid w:val="007C6C58"/>
    <w:rsid w:val="007C7055"/>
    <w:rsid w:val="007C7105"/>
    <w:rsid w:val="007C719E"/>
    <w:rsid w:val="007C76A6"/>
    <w:rsid w:val="007C77A0"/>
    <w:rsid w:val="007C788E"/>
    <w:rsid w:val="007C7B53"/>
    <w:rsid w:val="007C7BF1"/>
    <w:rsid w:val="007C7C2B"/>
    <w:rsid w:val="007C7D30"/>
    <w:rsid w:val="007C7E47"/>
    <w:rsid w:val="007D0174"/>
    <w:rsid w:val="007D07C4"/>
    <w:rsid w:val="007D0841"/>
    <w:rsid w:val="007D0900"/>
    <w:rsid w:val="007D0A23"/>
    <w:rsid w:val="007D0FFA"/>
    <w:rsid w:val="007D1143"/>
    <w:rsid w:val="007D13E2"/>
    <w:rsid w:val="007D1608"/>
    <w:rsid w:val="007D1822"/>
    <w:rsid w:val="007D19F2"/>
    <w:rsid w:val="007D1C46"/>
    <w:rsid w:val="007D1E8B"/>
    <w:rsid w:val="007D2AC3"/>
    <w:rsid w:val="007D2DD6"/>
    <w:rsid w:val="007D31D6"/>
    <w:rsid w:val="007D31DF"/>
    <w:rsid w:val="007D3DC3"/>
    <w:rsid w:val="007D48C3"/>
    <w:rsid w:val="007D4ED0"/>
    <w:rsid w:val="007D5040"/>
    <w:rsid w:val="007D52C6"/>
    <w:rsid w:val="007D5560"/>
    <w:rsid w:val="007D5935"/>
    <w:rsid w:val="007D5B04"/>
    <w:rsid w:val="007D60F6"/>
    <w:rsid w:val="007D6114"/>
    <w:rsid w:val="007D6584"/>
    <w:rsid w:val="007D6698"/>
    <w:rsid w:val="007D6D5A"/>
    <w:rsid w:val="007D70C1"/>
    <w:rsid w:val="007D73B1"/>
    <w:rsid w:val="007D74D1"/>
    <w:rsid w:val="007D77FD"/>
    <w:rsid w:val="007D78EB"/>
    <w:rsid w:val="007D7BB8"/>
    <w:rsid w:val="007D7DDF"/>
    <w:rsid w:val="007D7E51"/>
    <w:rsid w:val="007E02DA"/>
    <w:rsid w:val="007E043A"/>
    <w:rsid w:val="007E04E8"/>
    <w:rsid w:val="007E0926"/>
    <w:rsid w:val="007E0941"/>
    <w:rsid w:val="007E09DB"/>
    <w:rsid w:val="007E0C0A"/>
    <w:rsid w:val="007E0D90"/>
    <w:rsid w:val="007E11EF"/>
    <w:rsid w:val="007E1246"/>
    <w:rsid w:val="007E1770"/>
    <w:rsid w:val="007E1B56"/>
    <w:rsid w:val="007E1BD8"/>
    <w:rsid w:val="007E1E4B"/>
    <w:rsid w:val="007E22DD"/>
    <w:rsid w:val="007E25A0"/>
    <w:rsid w:val="007E2755"/>
    <w:rsid w:val="007E299A"/>
    <w:rsid w:val="007E2C5D"/>
    <w:rsid w:val="007E2DD1"/>
    <w:rsid w:val="007E2DD7"/>
    <w:rsid w:val="007E3210"/>
    <w:rsid w:val="007E33CD"/>
    <w:rsid w:val="007E3DA9"/>
    <w:rsid w:val="007E3EE4"/>
    <w:rsid w:val="007E4401"/>
    <w:rsid w:val="007E4584"/>
    <w:rsid w:val="007E48B0"/>
    <w:rsid w:val="007E536B"/>
    <w:rsid w:val="007E5449"/>
    <w:rsid w:val="007E54D1"/>
    <w:rsid w:val="007E57A4"/>
    <w:rsid w:val="007E5EE8"/>
    <w:rsid w:val="007E63DB"/>
    <w:rsid w:val="007E63EC"/>
    <w:rsid w:val="007E63F0"/>
    <w:rsid w:val="007E6880"/>
    <w:rsid w:val="007E68D8"/>
    <w:rsid w:val="007E6A45"/>
    <w:rsid w:val="007E6B74"/>
    <w:rsid w:val="007E6F25"/>
    <w:rsid w:val="007E7031"/>
    <w:rsid w:val="007E7121"/>
    <w:rsid w:val="007E71A6"/>
    <w:rsid w:val="007E75C9"/>
    <w:rsid w:val="007E7AF8"/>
    <w:rsid w:val="007E7C66"/>
    <w:rsid w:val="007F0114"/>
    <w:rsid w:val="007F0551"/>
    <w:rsid w:val="007F0A65"/>
    <w:rsid w:val="007F0A77"/>
    <w:rsid w:val="007F0C02"/>
    <w:rsid w:val="007F151A"/>
    <w:rsid w:val="007F1B9A"/>
    <w:rsid w:val="007F1FDF"/>
    <w:rsid w:val="007F2129"/>
    <w:rsid w:val="007F2131"/>
    <w:rsid w:val="007F2187"/>
    <w:rsid w:val="007F24FE"/>
    <w:rsid w:val="007F25BF"/>
    <w:rsid w:val="007F279C"/>
    <w:rsid w:val="007F2A8B"/>
    <w:rsid w:val="007F2B99"/>
    <w:rsid w:val="007F2DA7"/>
    <w:rsid w:val="007F3B89"/>
    <w:rsid w:val="007F3BF2"/>
    <w:rsid w:val="007F40E9"/>
    <w:rsid w:val="007F42A7"/>
    <w:rsid w:val="007F42D8"/>
    <w:rsid w:val="007F4D1A"/>
    <w:rsid w:val="007F4D89"/>
    <w:rsid w:val="007F4EA8"/>
    <w:rsid w:val="007F5548"/>
    <w:rsid w:val="007F57C7"/>
    <w:rsid w:val="007F5AFB"/>
    <w:rsid w:val="007F5B18"/>
    <w:rsid w:val="007F5E9F"/>
    <w:rsid w:val="007F60EE"/>
    <w:rsid w:val="007F620B"/>
    <w:rsid w:val="007F6852"/>
    <w:rsid w:val="007F6B72"/>
    <w:rsid w:val="007F6EBD"/>
    <w:rsid w:val="007F6F84"/>
    <w:rsid w:val="007F7211"/>
    <w:rsid w:val="007F76DE"/>
    <w:rsid w:val="007F7792"/>
    <w:rsid w:val="007F7812"/>
    <w:rsid w:val="007F7944"/>
    <w:rsid w:val="007F7C9C"/>
    <w:rsid w:val="0080024A"/>
    <w:rsid w:val="008003CC"/>
    <w:rsid w:val="008004B0"/>
    <w:rsid w:val="0080077E"/>
    <w:rsid w:val="00800811"/>
    <w:rsid w:val="00801321"/>
    <w:rsid w:val="008017A2"/>
    <w:rsid w:val="008019E4"/>
    <w:rsid w:val="00801D4E"/>
    <w:rsid w:val="00801F1F"/>
    <w:rsid w:val="00801FB1"/>
    <w:rsid w:val="00802235"/>
    <w:rsid w:val="00802432"/>
    <w:rsid w:val="008026A2"/>
    <w:rsid w:val="008026E1"/>
    <w:rsid w:val="00802726"/>
    <w:rsid w:val="008029FD"/>
    <w:rsid w:val="00802CB8"/>
    <w:rsid w:val="00802D75"/>
    <w:rsid w:val="00802EAB"/>
    <w:rsid w:val="0080393D"/>
    <w:rsid w:val="00803C9A"/>
    <w:rsid w:val="00803EB0"/>
    <w:rsid w:val="008042E6"/>
    <w:rsid w:val="008042FF"/>
    <w:rsid w:val="0080485C"/>
    <w:rsid w:val="0080492A"/>
    <w:rsid w:val="00804A5A"/>
    <w:rsid w:val="00804C24"/>
    <w:rsid w:val="00805079"/>
    <w:rsid w:val="0080514D"/>
    <w:rsid w:val="00805275"/>
    <w:rsid w:val="00805558"/>
    <w:rsid w:val="008055B8"/>
    <w:rsid w:val="00805D7B"/>
    <w:rsid w:val="00805DDC"/>
    <w:rsid w:val="00806158"/>
    <w:rsid w:val="00806454"/>
    <w:rsid w:val="0080659D"/>
    <w:rsid w:val="00806D3D"/>
    <w:rsid w:val="00806FB5"/>
    <w:rsid w:val="008070F4"/>
    <w:rsid w:val="008074A3"/>
    <w:rsid w:val="00807B09"/>
    <w:rsid w:val="00807B50"/>
    <w:rsid w:val="00807E44"/>
    <w:rsid w:val="00807E6B"/>
    <w:rsid w:val="008108FF"/>
    <w:rsid w:val="00810AB7"/>
    <w:rsid w:val="00810E1C"/>
    <w:rsid w:val="00810FD8"/>
    <w:rsid w:val="00811364"/>
    <w:rsid w:val="008118B3"/>
    <w:rsid w:val="0081225F"/>
    <w:rsid w:val="00812C78"/>
    <w:rsid w:val="00813105"/>
    <w:rsid w:val="00813107"/>
    <w:rsid w:val="00813163"/>
    <w:rsid w:val="008135FC"/>
    <w:rsid w:val="00813E2B"/>
    <w:rsid w:val="00813EEE"/>
    <w:rsid w:val="00814214"/>
    <w:rsid w:val="00814A48"/>
    <w:rsid w:val="00814AA3"/>
    <w:rsid w:val="00814B04"/>
    <w:rsid w:val="00814DE1"/>
    <w:rsid w:val="00814EA6"/>
    <w:rsid w:val="00815192"/>
    <w:rsid w:val="00815345"/>
    <w:rsid w:val="008156EE"/>
    <w:rsid w:val="008157A9"/>
    <w:rsid w:val="0081591A"/>
    <w:rsid w:val="00815922"/>
    <w:rsid w:val="00815970"/>
    <w:rsid w:val="00815DC1"/>
    <w:rsid w:val="00816213"/>
    <w:rsid w:val="00816366"/>
    <w:rsid w:val="008168EE"/>
    <w:rsid w:val="00816B2A"/>
    <w:rsid w:val="00816E96"/>
    <w:rsid w:val="008171B5"/>
    <w:rsid w:val="0081785D"/>
    <w:rsid w:val="00817AD8"/>
    <w:rsid w:val="0082010C"/>
    <w:rsid w:val="00820122"/>
    <w:rsid w:val="00820453"/>
    <w:rsid w:val="008204C1"/>
    <w:rsid w:val="0082069D"/>
    <w:rsid w:val="00820F8B"/>
    <w:rsid w:val="008210C4"/>
    <w:rsid w:val="008214AF"/>
    <w:rsid w:val="00821808"/>
    <w:rsid w:val="00821CAB"/>
    <w:rsid w:val="00821ED5"/>
    <w:rsid w:val="00822117"/>
    <w:rsid w:val="008221F1"/>
    <w:rsid w:val="00822333"/>
    <w:rsid w:val="008223B8"/>
    <w:rsid w:val="00822595"/>
    <w:rsid w:val="008225EE"/>
    <w:rsid w:val="008228CF"/>
    <w:rsid w:val="00822C2F"/>
    <w:rsid w:val="00822F9C"/>
    <w:rsid w:val="008232AF"/>
    <w:rsid w:val="008233BD"/>
    <w:rsid w:val="00823429"/>
    <w:rsid w:val="00823709"/>
    <w:rsid w:val="00823966"/>
    <w:rsid w:val="0082396A"/>
    <w:rsid w:val="00823A1C"/>
    <w:rsid w:val="00823BB9"/>
    <w:rsid w:val="00823D05"/>
    <w:rsid w:val="00824569"/>
    <w:rsid w:val="00824945"/>
    <w:rsid w:val="00824D15"/>
    <w:rsid w:val="00825155"/>
    <w:rsid w:val="008251FF"/>
    <w:rsid w:val="00825289"/>
    <w:rsid w:val="008253AC"/>
    <w:rsid w:val="008253AE"/>
    <w:rsid w:val="008256DF"/>
    <w:rsid w:val="0082646D"/>
    <w:rsid w:val="00826B9C"/>
    <w:rsid w:val="00826D2F"/>
    <w:rsid w:val="00826DC2"/>
    <w:rsid w:val="0082763B"/>
    <w:rsid w:val="00827819"/>
    <w:rsid w:val="00827A62"/>
    <w:rsid w:val="00827EC5"/>
    <w:rsid w:val="00827F11"/>
    <w:rsid w:val="00830429"/>
    <w:rsid w:val="008307E8"/>
    <w:rsid w:val="00830936"/>
    <w:rsid w:val="00830A92"/>
    <w:rsid w:val="00830B90"/>
    <w:rsid w:val="00831519"/>
    <w:rsid w:val="0083155F"/>
    <w:rsid w:val="0083186E"/>
    <w:rsid w:val="00831B1D"/>
    <w:rsid w:val="0083250C"/>
    <w:rsid w:val="00832556"/>
    <w:rsid w:val="008325A4"/>
    <w:rsid w:val="00832ACA"/>
    <w:rsid w:val="00832DA4"/>
    <w:rsid w:val="00832DD8"/>
    <w:rsid w:val="00832E13"/>
    <w:rsid w:val="00832E3F"/>
    <w:rsid w:val="00833604"/>
    <w:rsid w:val="008336FB"/>
    <w:rsid w:val="00833702"/>
    <w:rsid w:val="00833C67"/>
    <w:rsid w:val="00833CBB"/>
    <w:rsid w:val="00833CEF"/>
    <w:rsid w:val="008340A6"/>
    <w:rsid w:val="00834131"/>
    <w:rsid w:val="008349FC"/>
    <w:rsid w:val="00834B7E"/>
    <w:rsid w:val="008355BC"/>
    <w:rsid w:val="008358BA"/>
    <w:rsid w:val="00835BF9"/>
    <w:rsid w:val="00835DF0"/>
    <w:rsid w:val="00835E90"/>
    <w:rsid w:val="00836381"/>
    <w:rsid w:val="008364F4"/>
    <w:rsid w:val="00836C7F"/>
    <w:rsid w:val="00836DCC"/>
    <w:rsid w:val="008370CC"/>
    <w:rsid w:val="00837466"/>
    <w:rsid w:val="0083762E"/>
    <w:rsid w:val="00837882"/>
    <w:rsid w:val="00837A35"/>
    <w:rsid w:val="0084008B"/>
    <w:rsid w:val="0084014D"/>
    <w:rsid w:val="0084043B"/>
    <w:rsid w:val="00840759"/>
    <w:rsid w:val="00840A82"/>
    <w:rsid w:val="00840C21"/>
    <w:rsid w:val="00840C77"/>
    <w:rsid w:val="00840DBF"/>
    <w:rsid w:val="00840E46"/>
    <w:rsid w:val="00841446"/>
    <w:rsid w:val="0084158E"/>
    <w:rsid w:val="00841675"/>
    <w:rsid w:val="008416A4"/>
    <w:rsid w:val="008419DF"/>
    <w:rsid w:val="00841D6A"/>
    <w:rsid w:val="00842070"/>
    <w:rsid w:val="008422A6"/>
    <w:rsid w:val="0084241C"/>
    <w:rsid w:val="0084242F"/>
    <w:rsid w:val="0084248D"/>
    <w:rsid w:val="008424DE"/>
    <w:rsid w:val="0084280D"/>
    <w:rsid w:val="00842AD6"/>
    <w:rsid w:val="00842C0B"/>
    <w:rsid w:val="00842CE6"/>
    <w:rsid w:val="00842D43"/>
    <w:rsid w:val="00843275"/>
    <w:rsid w:val="008433D2"/>
    <w:rsid w:val="00843467"/>
    <w:rsid w:val="00843906"/>
    <w:rsid w:val="00843FEB"/>
    <w:rsid w:val="0084439E"/>
    <w:rsid w:val="008444FB"/>
    <w:rsid w:val="008447D2"/>
    <w:rsid w:val="00844AF6"/>
    <w:rsid w:val="00844DF7"/>
    <w:rsid w:val="00845136"/>
    <w:rsid w:val="008451F7"/>
    <w:rsid w:val="008456C8"/>
    <w:rsid w:val="008458A7"/>
    <w:rsid w:val="008460EA"/>
    <w:rsid w:val="00846537"/>
    <w:rsid w:val="00846930"/>
    <w:rsid w:val="00846F49"/>
    <w:rsid w:val="00846FF8"/>
    <w:rsid w:val="008470D6"/>
    <w:rsid w:val="008472CC"/>
    <w:rsid w:val="008472FC"/>
    <w:rsid w:val="0084748C"/>
    <w:rsid w:val="008474FE"/>
    <w:rsid w:val="008507FF"/>
    <w:rsid w:val="00850977"/>
    <w:rsid w:val="00850AD4"/>
    <w:rsid w:val="00850B48"/>
    <w:rsid w:val="00850B80"/>
    <w:rsid w:val="008512C0"/>
    <w:rsid w:val="008518A6"/>
    <w:rsid w:val="008521D7"/>
    <w:rsid w:val="008522B3"/>
    <w:rsid w:val="008524B3"/>
    <w:rsid w:val="0085279A"/>
    <w:rsid w:val="008528CA"/>
    <w:rsid w:val="00852923"/>
    <w:rsid w:val="00852B41"/>
    <w:rsid w:val="00852B4B"/>
    <w:rsid w:val="00852C2C"/>
    <w:rsid w:val="00852D9C"/>
    <w:rsid w:val="00852E39"/>
    <w:rsid w:val="0085348C"/>
    <w:rsid w:val="008534E0"/>
    <w:rsid w:val="00853F80"/>
    <w:rsid w:val="00854695"/>
    <w:rsid w:val="00854B49"/>
    <w:rsid w:val="00854C9E"/>
    <w:rsid w:val="00854EDD"/>
    <w:rsid w:val="00855248"/>
    <w:rsid w:val="00855B14"/>
    <w:rsid w:val="00855C43"/>
    <w:rsid w:val="00855EEA"/>
    <w:rsid w:val="0085600D"/>
    <w:rsid w:val="0085628F"/>
    <w:rsid w:val="008562A9"/>
    <w:rsid w:val="008562B2"/>
    <w:rsid w:val="00856383"/>
    <w:rsid w:val="00856916"/>
    <w:rsid w:val="00856BB5"/>
    <w:rsid w:val="00856DAE"/>
    <w:rsid w:val="00857262"/>
    <w:rsid w:val="0085753B"/>
    <w:rsid w:val="00857579"/>
    <w:rsid w:val="008576F4"/>
    <w:rsid w:val="008577AA"/>
    <w:rsid w:val="00857EE8"/>
    <w:rsid w:val="00860194"/>
    <w:rsid w:val="00860A35"/>
    <w:rsid w:val="008610BC"/>
    <w:rsid w:val="008611AE"/>
    <w:rsid w:val="008614F2"/>
    <w:rsid w:val="0086175C"/>
    <w:rsid w:val="00861A35"/>
    <w:rsid w:val="00861BBD"/>
    <w:rsid w:val="00861DA0"/>
    <w:rsid w:val="008624CE"/>
    <w:rsid w:val="00862588"/>
    <w:rsid w:val="00862CAA"/>
    <w:rsid w:val="00862E5C"/>
    <w:rsid w:val="00862F1E"/>
    <w:rsid w:val="00863521"/>
    <w:rsid w:val="00863C40"/>
    <w:rsid w:val="00863D0C"/>
    <w:rsid w:val="00863FB8"/>
    <w:rsid w:val="008641B0"/>
    <w:rsid w:val="008642DE"/>
    <w:rsid w:val="0086439B"/>
    <w:rsid w:val="008643D1"/>
    <w:rsid w:val="0086481B"/>
    <w:rsid w:val="008648A5"/>
    <w:rsid w:val="0086502B"/>
    <w:rsid w:val="008650EB"/>
    <w:rsid w:val="008653C7"/>
    <w:rsid w:val="00865421"/>
    <w:rsid w:val="008654C3"/>
    <w:rsid w:val="00865577"/>
    <w:rsid w:val="0086599E"/>
    <w:rsid w:val="00865A9F"/>
    <w:rsid w:val="00865BB3"/>
    <w:rsid w:val="00865DFE"/>
    <w:rsid w:val="00865E83"/>
    <w:rsid w:val="00865EF6"/>
    <w:rsid w:val="008661A5"/>
    <w:rsid w:val="00866288"/>
    <w:rsid w:val="00866A36"/>
    <w:rsid w:val="00866BDD"/>
    <w:rsid w:val="00866DF1"/>
    <w:rsid w:val="0086753F"/>
    <w:rsid w:val="00867588"/>
    <w:rsid w:val="00867914"/>
    <w:rsid w:val="00867CFC"/>
    <w:rsid w:val="00867E01"/>
    <w:rsid w:val="00867EB2"/>
    <w:rsid w:val="00870164"/>
    <w:rsid w:val="00870262"/>
    <w:rsid w:val="008704B9"/>
    <w:rsid w:val="008704C4"/>
    <w:rsid w:val="00870971"/>
    <w:rsid w:val="00870CEA"/>
    <w:rsid w:val="00870DD9"/>
    <w:rsid w:val="00870DEA"/>
    <w:rsid w:val="00870DFF"/>
    <w:rsid w:val="00870ED0"/>
    <w:rsid w:val="00871291"/>
    <w:rsid w:val="0087141B"/>
    <w:rsid w:val="008715B7"/>
    <w:rsid w:val="00871650"/>
    <w:rsid w:val="00871731"/>
    <w:rsid w:val="00871B29"/>
    <w:rsid w:val="0087231A"/>
    <w:rsid w:val="00872385"/>
    <w:rsid w:val="008723FB"/>
    <w:rsid w:val="008727C1"/>
    <w:rsid w:val="00872C32"/>
    <w:rsid w:val="00872E53"/>
    <w:rsid w:val="00873657"/>
    <w:rsid w:val="0087392C"/>
    <w:rsid w:val="00873C5E"/>
    <w:rsid w:val="00873E58"/>
    <w:rsid w:val="008742C7"/>
    <w:rsid w:val="0087464A"/>
    <w:rsid w:val="0087475B"/>
    <w:rsid w:val="00874EB3"/>
    <w:rsid w:val="008750B9"/>
    <w:rsid w:val="008750DD"/>
    <w:rsid w:val="0087519B"/>
    <w:rsid w:val="00875248"/>
    <w:rsid w:val="00875256"/>
    <w:rsid w:val="008752CE"/>
    <w:rsid w:val="00875543"/>
    <w:rsid w:val="00875668"/>
    <w:rsid w:val="0087583C"/>
    <w:rsid w:val="00875A0A"/>
    <w:rsid w:val="00875DF6"/>
    <w:rsid w:val="00875E29"/>
    <w:rsid w:val="00876010"/>
    <w:rsid w:val="008766F0"/>
    <w:rsid w:val="00876816"/>
    <w:rsid w:val="008770D6"/>
    <w:rsid w:val="008774E1"/>
    <w:rsid w:val="0087766E"/>
    <w:rsid w:val="0087768C"/>
    <w:rsid w:val="00877D0B"/>
    <w:rsid w:val="00877D18"/>
    <w:rsid w:val="00877FB4"/>
    <w:rsid w:val="0088001A"/>
    <w:rsid w:val="008805CF"/>
    <w:rsid w:val="00880946"/>
    <w:rsid w:val="008809F6"/>
    <w:rsid w:val="00880BEC"/>
    <w:rsid w:val="00880D5E"/>
    <w:rsid w:val="00881058"/>
    <w:rsid w:val="00881329"/>
    <w:rsid w:val="008818D7"/>
    <w:rsid w:val="00881B90"/>
    <w:rsid w:val="00881C5E"/>
    <w:rsid w:val="00881CC8"/>
    <w:rsid w:val="00881F12"/>
    <w:rsid w:val="00881F4B"/>
    <w:rsid w:val="00882331"/>
    <w:rsid w:val="00882571"/>
    <w:rsid w:val="00882676"/>
    <w:rsid w:val="00882C45"/>
    <w:rsid w:val="00882E22"/>
    <w:rsid w:val="00882E35"/>
    <w:rsid w:val="00882EE3"/>
    <w:rsid w:val="00882F23"/>
    <w:rsid w:val="0088319D"/>
    <w:rsid w:val="00883546"/>
    <w:rsid w:val="0088381C"/>
    <w:rsid w:val="00883AB7"/>
    <w:rsid w:val="00883EB6"/>
    <w:rsid w:val="00884554"/>
    <w:rsid w:val="008849BC"/>
    <w:rsid w:val="0088536F"/>
    <w:rsid w:val="008858DC"/>
    <w:rsid w:val="00885BA7"/>
    <w:rsid w:val="00886080"/>
    <w:rsid w:val="00886C7B"/>
    <w:rsid w:val="00886CD3"/>
    <w:rsid w:val="00886CE7"/>
    <w:rsid w:val="00886D7B"/>
    <w:rsid w:val="00886EB5"/>
    <w:rsid w:val="008872D4"/>
    <w:rsid w:val="008873F9"/>
    <w:rsid w:val="008876B1"/>
    <w:rsid w:val="008879B4"/>
    <w:rsid w:val="00887A74"/>
    <w:rsid w:val="00887F57"/>
    <w:rsid w:val="00890028"/>
    <w:rsid w:val="008906D3"/>
    <w:rsid w:val="0089084E"/>
    <w:rsid w:val="0089091E"/>
    <w:rsid w:val="00890E7B"/>
    <w:rsid w:val="0089120D"/>
    <w:rsid w:val="00891A88"/>
    <w:rsid w:val="00891AE2"/>
    <w:rsid w:val="008920BD"/>
    <w:rsid w:val="008920C1"/>
    <w:rsid w:val="00892203"/>
    <w:rsid w:val="008922D8"/>
    <w:rsid w:val="008924C6"/>
    <w:rsid w:val="008924E9"/>
    <w:rsid w:val="008925E0"/>
    <w:rsid w:val="0089297B"/>
    <w:rsid w:val="00892B03"/>
    <w:rsid w:val="00892E31"/>
    <w:rsid w:val="00892EEF"/>
    <w:rsid w:val="0089356A"/>
    <w:rsid w:val="00893676"/>
    <w:rsid w:val="0089389E"/>
    <w:rsid w:val="00893CAC"/>
    <w:rsid w:val="00893D18"/>
    <w:rsid w:val="00893F01"/>
    <w:rsid w:val="00893FA1"/>
    <w:rsid w:val="0089411D"/>
    <w:rsid w:val="00894625"/>
    <w:rsid w:val="00894749"/>
    <w:rsid w:val="008947E5"/>
    <w:rsid w:val="008949C9"/>
    <w:rsid w:val="00894B2C"/>
    <w:rsid w:val="00895033"/>
    <w:rsid w:val="008950AB"/>
    <w:rsid w:val="008950E1"/>
    <w:rsid w:val="008953D6"/>
    <w:rsid w:val="00895484"/>
    <w:rsid w:val="008956B3"/>
    <w:rsid w:val="00895762"/>
    <w:rsid w:val="00895896"/>
    <w:rsid w:val="008959D7"/>
    <w:rsid w:val="00895BEA"/>
    <w:rsid w:val="00895D50"/>
    <w:rsid w:val="0089659A"/>
    <w:rsid w:val="00896699"/>
    <w:rsid w:val="00896762"/>
    <w:rsid w:val="008969E1"/>
    <w:rsid w:val="0089708F"/>
    <w:rsid w:val="00897103"/>
    <w:rsid w:val="008975EE"/>
    <w:rsid w:val="00897642"/>
    <w:rsid w:val="00897E72"/>
    <w:rsid w:val="00897FB0"/>
    <w:rsid w:val="008A034A"/>
    <w:rsid w:val="008A0375"/>
    <w:rsid w:val="008A04D5"/>
    <w:rsid w:val="008A0591"/>
    <w:rsid w:val="008A05E3"/>
    <w:rsid w:val="008A0658"/>
    <w:rsid w:val="008A0D2C"/>
    <w:rsid w:val="008A0D67"/>
    <w:rsid w:val="008A0D8E"/>
    <w:rsid w:val="008A0EA0"/>
    <w:rsid w:val="008A0F3E"/>
    <w:rsid w:val="008A1BBA"/>
    <w:rsid w:val="008A1D1E"/>
    <w:rsid w:val="008A20A1"/>
    <w:rsid w:val="008A20E3"/>
    <w:rsid w:val="008A20EB"/>
    <w:rsid w:val="008A2C3A"/>
    <w:rsid w:val="008A2D98"/>
    <w:rsid w:val="008A2E70"/>
    <w:rsid w:val="008A313A"/>
    <w:rsid w:val="008A3A67"/>
    <w:rsid w:val="008A3BB0"/>
    <w:rsid w:val="008A41EE"/>
    <w:rsid w:val="008A422E"/>
    <w:rsid w:val="008A45EF"/>
    <w:rsid w:val="008A46A5"/>
    <w:rsid w:val="008A47BA"/>
    <w:rsid w:val="008A4C3E"/>
    <w:rsid w:val="008A4DD9"/>
    <w:rsid w:val="008A4E64"/>
    <w:rsid w:val="008A5027"/>
    <w:rsid w:val="008A504A"/>
    <w:rsid w:val="008A51C0"/>
    <w:rsid w:val="008A5652"/>
    <w:rsid w:val="008A5A98"/>
    <w:rsid w:val="008A5BFB"/>
    <w:rsid w:val="008A5DE4"/>
    <w:rsid w:val="008A5F2C"/>
    <w:rsid w:val="008A6037"/>
    <w:rsid w:val="008A65B7"/>
    <w:rsid w:val="008A6960"/>
    <w:rsid w:val="008A7243"/>
    <w:rsid w:val="008A73A1"/>
    <w:rsid w:val="008A7879"/>
    <w:rsid w:val="008A7B82"/>
    <w:rsid w:val="008A7C66"/>
    <w:rsid w:val="008A7EEE"/>
    <w:rsid w:val="008B023F"/>
    <w:rsid w:val="008B05BD"/>
    <w:rsid w:val="008B05E9"/>
    <w:rsid w:val="008B0AFB"/>
    <w:rsid w:val="008B0DC3"/>
    <w:rsid w:val="008B1062"/>
    <w:rsid w:val="008B16F8"/>
    <w:rsid w:val="008B174C"/>
    <w:rsid w:val="008B1A65"/>
    <w:rsid w:val="008B1C25"/>
    <w:rsid w:val="008B20A8"/>
    <w:rsid w:val="008B249F"/>
    <w:rsid w:val="008B28BB"/>
    <w:rsid w:val="008B2CF2"/>
    <w:rsid w:val="008B2ED0"/>
    <w:rsid w:val="008B31A3"/>
    <w:rsid w:val="008B31BF"/>
    <w:rsid w:val="008B3255"/>
    <w:rsid w:val="008B3422"/>
    <w:rsid w:val="008B3463"/>
    <w:rsid w:val="008B3619"/>
    <w:rsid w:val="008B3A00"/>
    <w:rsid w:val="008B3B2E"/>
    <w:rsid w:val="008B4096"/>
    <w:rsid w:val="008B418E"/>
    <w:rsid w:val="008B41CE"/>
    <w:rsid w:val="008B42A7"/>
    <w:rsid w:val="008B43DD"/>
    <w:rsid w:val="008B4428"/>
    <w:rsid w:val="008B4484"/>
    <w:rsid w:val="008B454F"/>
    <w:rsid w:val="008B49AD"/>
    <w:rsid w:val="008B4ACB"/>
    <w:rsid w:val="008B4CB3"/>
    <w:rsid w:val="008B4F4A"/>
    <w:rsid w:val="008B5085"/>
    <w:rsid w:val="008B5208"/>
    <w:rsid w:val="008B5458"/>
    <w:rsid w:val="008B54E1"/>
    <w:rsid w:val="008B55A2"/>
    <w:rsid w:val="008B58C1"/>
    <w:rsid w:val="008B5EDD"/>
    <w:rsid w:val="008B5EFE"/>
    <w:rsid w:val="008B62B0"/>
    <w:rsid w:val="008B646E"/>
    <w:rsid w:val="008B64AD"/>
    <w:rsid w:val="008B6517"/>
    <w:rsid w:val="008B6E28"/>
    <w:rsid w:val="008B7889"/>
    <w:rsid w:val="008B78E2"/>
    <w:rsid w:val="008B7962"/>
    <w:rsid w:val="008C0153"/>
    <w:rsid w:val="008C01AB"/>
    <w:rsid w:val="008C0366"/>
    <w:rsid w:val="008C03D8"/>
    <w:rsid w:val="008C05D0"/>
    <w:rsid w:val="008C0695"/>
    <w:rsid w:val="008C0760"/>
    <w:rsid w:val="008C07A9"/>
    <w:rsid w:val="008C0CBF"/>
    <w:rsid w:val="008C0CEA"/>
    <w:rsid w:val="008C0EDD"/>
    <w:rsid w:val="008C10FB"/>
    <w:rsid w:val="008C1171"/>
    <w:rsid w:val="008C117A"/>
    <w:rsid w:val="008C1587"/>
    <w:rsid w:val="008C1780"/>
    <w:rsid w:val="008C19AE"/>
    <w:rsid w:val="008C1ACB"/>
    <w:rsid w:val="008C1FC0"/>
    <w:rsid w:val="008C20A0"/>
    <w:rsid w:val="008C20BF"/>
    <w:rsid w:val="008C239E"/>
    <w:rsid w:val="008C255A"/>
    <w:rsid w:val="008C3144"/>
    <w:rsid w:val="008C337E"/>
    <w:rsid w:val="008C35B3"/>
    <w:rsid w:val="008C36C4"/>
    <w:rsid w:val="008C39E2"/>
    <w:rsid w:val="008C3C96"/>
    <w:rsid w:val="008C41C8"/>
    <w:rsid w:val="008C4254"/>
    <w:rsid w:val="008C4290"/>
    <w:rsid w:val="008C42F6"/>
    <w:rsid w:val="008C43FD"/>
    <w:rsid w:val="008C48CB"/>
    <w:rsid w:val="008C4D8E"/>
    <w:rsid w:val="008C5195"/>
    <w:rsid w:val="008C527D"/>
    <w:rsid w:val="008C54C8"/>
    <w:rsid w:val="008C5DCE"/>
    <w:rsid w:val="008C5DEB"/>
    <w:rsid w:val="008C5F58"/>
    <w:rsid w:val="008C62EC"/>
    <w:rsid w:val="008C6A1D"/>
    <w:rsid w:val="008C6B48"/>
    <w:rsid w:val="008C6DDD"/>
    <w:rsid w:val="008C70D7"/>
    <w:rsid w:val="008C7339"/>
    <w:rsid w:val="008C7444"/>
    <w:rsid w:val="008C74EB"/>
    <w:rsid w:val="008C79AA"/>
    <w:rsid w:val="008C7EAA"/>
    <w:rsid w:val="008C7FF4"/>
    <w:rsid w:val="008D0204"/>
    <w:rsid w:val="008D021C"/>
    <w:rsid w:val="008D0624"/>
    <w:rsid w:val="008D0A8B"/>
    <w:rsid w:val="008D0D5A"/>
    <w:rsid w:val="008D1371"/>
    <w:rsid w:val="008D13BF"/>
    <w:rsid w:val="008D171D"/>
    <w:rsid w:val="008D1AE8"/>
    <w:rsid w:val="008D249A"/>
    <w:rsid w:val="008D2826"/>
    <w:rsid w:val="008D282D"/>
    <w:rsid w:val="008D29F2"/>
    <w:rsid w:val="008D2BC3"/>
    <w:rsid w:val="008D2E10"/>
    <w:rsid w:val="008D30FC"/>
    <w:rsid w:val="008D33F2"/>
    <w:rsid w:val="008D37DE"/>
    <w:rsid w:val="008D3B42"/>
    <w:rsid w:val="008D3BF3"/>
    <w:rsid w:val="008D40E3"/>
    <w:rsid w:val="008D4198"/>
    <w:rsid w:val="008D459E"/>
    <w:rsid w:val="008D48D8"/>
    <w:rsid w:val="008D4F0E"/>
    <w:rsid w:val="008D52D5"/>
    <w:rsid w:val="008D536D"/>
    <w:rsid w:val="008D56D9"/>
    <w:rsid w:val="008D580E"/>
    <w:rsid w:val="008D588D"/>
    <w:rsid w:val="008D5C78"/>
    <w:rsid w:val="008D5CC1"/>
    <w:rsid w:val="008D5D5D"/>
    <w:rsid w:val="008D5DD4"/>
    <w:rsid w:val="008D5FD6"/>
    <w:rsid w:val="008D61B6"/>
    <w:rsid w:val="008D6260"/>
    <w:rsid w:val="008D62D1"/>
    <w:rsid w:val="008D648F"/>
    <w:rsid w:val="008D6555"/>
    <w:rsid w:val="008D67F7"/>
    <w:rsid w:val="008D6B7D"/>
    <w:rsid w:val="008D6FB0"/>
    <w:rsid w:val="008D7030"/>
    <w:rsid w:val="008D70FA"/>
    <w:rsid w:val="008D711B"/>
    <w:rsid w:val="008D75FE"/>
    <w:rsid w:val="008D7B0E"/>
    <w:rsid w:val="008E00DE"/>
    <w:rsid w:val="008E013A"/>
    <w:rsid w:val="008E01EA"/>
    <w:rsid w:val="008E0327"/>
    <w:rsid w:val="008E05F3"/>
    <w:rsid w:val="008E09B2"/>
    <w:rsid w:val="008E09CB"/>
    <w:rsid w:val="008E09DA"/>
    <w:rsid w:val="008E0A6E"/>
    <w:rsid w:val="008E0AE2"/>
    <w:rsid w:val="008E0CDC"/>
    <w:rsid w:val="008E0E3D"/>
    <w:rsid w:val="008E0E6E"/>
    <w:rsid w:val="008E10DC"/>
    <w:rsid w:val="008E121F"/>
    <w:rsid w:val="008E177B"/>
    <w:rsid w:val="008E179A"/>
    <w:rsid w:val="008E181D"/>
    <w:rsid w:val="008E1A2B"/>
    <w:rsid w:val="008E1B2E"/>
    <w:rsid w:val="008E254E"/>
    <w:rsid w:val="008E25C1"/>
    <w:rsid w:val="008E26D1"/>
    <w:rsid w:val="008E2994"/>
    <w:rsid w:val="008E2C3D"/>
    <w:rsid w:val="008E2E23"/>
    <w:rsid w:val="008E2E9E"/>
    <w:rsid w:val="008E2FB2"/>
    <w:rsid w:val="008E36FB"/>
    <w:rsid w:val="008E39A4"/>
    <w:rsid w:val="008E39F9"/>
    <w:rsid w:val="008E3E86"/>
    <w:rsid w:val="008E4173"/>
    <w:rsid w:val="008E433E"/>
    <w:rsid w:val="008E4424"/>
    <w:rsid w:val="008E4833"/>
    <w:rsid w:val="008E4C03"/>
    <w:rsid w:val="008E51A2"/>
    <w:rsid w:val="008E5702"/>
    <w:rsid w:val="008E57BC"/>
    <w:rsid w:val="008E587E"/>
    <w:rsid w:val="008E5A9C"/>
    <w:rsid w:val="008E5B46"/>
    <w:rsid w:val="008E5CDF"/>
    <w:rsid w:val="008E5E5D"/>
    <w:rsid w:val="008E6392"/>
    <w:rsid w:val="008E659D"/>
    <w:rsid w:val="008E6936"/>
    <w:rsid w:val="008E6CEE"/>
    <w:rsid w:val="008E6D5F"/>
    <w:rsid w:val="008E6F45"/>
    <w:rsid w:val="008E6F54"/>
    <w:rsid w:val="008E6FB4"/>
    <w:rsid w:val="008E7699"/>
    <w:rsid w:val="008E7A13"/>
    <w:rsid w:val="008E7BEE"/>
    <w:rsid w:val="008E7C57"/>
    <w:rsid w:val="008E7CA0"/>
    <w:rsid w:val="008E7DCE"/>
    <w:rsid w:val="008F021E"/>
    <w:rsid w:val="008F0523"/>
    <w:rsid w:val="008F0759"/>
    <w:rsid w:val="008F0AF9"/>
    <w:rsid w:val="008F0B9D"/>
    <w:rsid w:val="008F0BAC"/>
    <w:rsid w:val="008F0BF3"/>
    <w:rsid w:val="008F0C9A"/>
    <w:rsid w:val="008F1146"/>
    <w:rsid w:val="008F1755"/>
    <w:rsid w:val="008F1D11"/>
    <w:rsid w:val="008F1DE8"/>
    <w:rsid w:val="008F21F6"/>
    <w:rsid w:val="008F27C3"/>
    <w:rsid w:val="008F284C"/>
    <w:rsid w:val="008F28B6"/>
    <w:rsid w:val="008F2C20"/>
    <w:rsid w:val="008F2DA6"/>
    <w:rsid w:val="008F2ED9"/>
    <w:rsid w:val="008F31F9"/>
    <w:rsid w:val="008F3748"/>
    <w:rsid w:val="008F376E"/>
    <w:rsid w:val="008F38D7"/>
    <w:rsid w:val="008F3A07"/>
    <w:rsid w:val="008F3C21"/>
    <w:rsid w:val="008F3E83"/>
    <w:rsid w:val="008F4015"/>
    <w:rsid w:val="008F4059"/>
    <w:rsid w:val="008F4181"/>
    <w:rsid w:val="008F421A"/>
    <w:rsid w:val="008F455B"/>
    <w:rsid w:val="008F48C1"/>
    <w:rsid w:val="008F49B2"/>
    <w:rsid w:val="008F4B0E"/>
    <w:rsid w:val="008F4B72"/>
    <w:rsid w:val="008F4CBF"/>
    <w:rsid w:val="008F4E15"/>
    <w:rsid w:val="008F4E79"/>
    <w:rsid w:val="008F4F0E"/>
    <w:rsid w:val="008F5276"/>
    <w:rsid w:val="008F5545"/>
    <w:rsid w:val="008F5808"/>
    <w:rsid w:val="008F5E18"/>
    <w:rsid w:val="008F5ED2"/>
    <w:rsid w:val="008F603B"/>
    <w:rsid w:val="008F622B"/>
    <w:rsid w:val="008F6735"/>
    <w:rsid w:val="008F6E63"/>
    <w:rsid w:val="008F6FA1"/>
    <w:rsid w:val="008F70C7"/>
    <w:rsid w:val="008F75BF"/>
    <w:rsid w:val="008F7704"/>
    <w:rsid w:val="008F78D1"/>
    <w:rsid w:val="008F7AB2"/>
    <w:rsid w:val="008F7D2D"/>
    <w:rsid w:val="008F7E71"/>
    <w:rsid w:val="008F7EAB"/>
    <w:rsid w:val="008F7FE1"/>
    <w:rsid w:val="00900439"/>
    <w:rsid w:val="009005EB"/>
    <w:rsid w:val="0090073B"/>
    <w:rsid w:val="00900987"/>
    <w:rsid w:val="009012BE"/>
    <w:rsid w:val="0090136A"/>
    <w:rsid w:val="009014E7"/>
    <w:rsid w:val="00901611"/>
    <w:rsid w:val="00901887"/>
    <w:rsid w:val="00901ADE"/>
    <w:rsid w:val="00901C1E"/>
    <w:rsid w:val="00902015"/>
    <w:rsid w:val="00902093"/>
    <w:rsid w:val="009021F1"/>
    <w:rsid w:val="00902488"/>
    <w:rsid w:val="00902EC7"/>
    <w:rsid w:val="009032A7"/>
    <w:rsid w:val="00903317"/>
    <w:rsid w:val="00903A3D"/>
    <w:rsid w:val="00903C46"/>
    <w:rsid w:val="0090439E"/>
    <w:rsid w:val="009047A5"/>
    <w:rsid w:val="009048C2"/>
    <w:rsid w:val="009060F3"/>
    <w:rsid w:val="009071C9"/>
    <w:rsid w:val="00907377"/>
    <w:rsid w:val="0090791C"/>
    <w:rsid w:val="00910A02"/>
    <w:rsid w:val="00911431"/>
    <w:rsid w:val="00911489"/>
    <w:rsid w:val="0091149E"/>
    <w:rsid w:val="00911584"/>
    <w:rsid w:val="00911643"/>
    <w:rsid w:val="00911728"/>
    <w:rsid w:val="00911E0B"/>
    <w:rsid w:val="00911E47"/>
    <w:rsid w:val="00911F29"/>
    <w:rsid w:val="00911F34"/>
    <w:rsid w:val="00912143"/>
    <w:rsid w:val="0091228C"/>
    <w:rsid w:val="009126E3"/>
    <w:rsid w:val="009127F7"/>
    <w:rsid w:val="00912EC1"/>
    <w:rsid w:val="0091302F"/>
    <w:rsid w:val="009132C0"/>
    <w:rsid w:val="009132E9"/>
    <w:rsid w:val="00913684"/>
    <w:rsid w:val="0091370B"/>
    <w:rsid w:val="0091385B"/>
    <w:rsid w:val="00913E7A"/>
    <w:rsid w:val="00913F84"/>
    <w:rsid w:val="009141F3"/>
    <w:rsid w:val="009145C1"/>
    <w:rsid w:val="00914742"/>
    <w:rsid w:val="00914B40"/>
    <w:rsid w:val="00914D03"/>
    <w:rsid w:val="009154B1"/>
    <w:rsid w:val="00915BCF"/>
    <w:rsid w:val="009161AA"/>
    <w:rsid w:val="00916305"/>
    <w:rsid w:val="009164A3"/>
    <w:rsid w:val="0091680B"/>
    <w:rsid w:val="0091691A"/>
    <w:rsid w:val="00916B75"/>
    <w:rsid w:val="00916BCA"/>
    <w:rsid w:val="0091700A"/>
    <w:rsid w:val="009177A5"/>
    <w:rsid w:val="00917E49"/>
    <w:rsid w:val="00920C63"/>
    <w:rsid w:val="00920D47"/>
    <w:rsid w:val="0092118D"/>
    <w:rsid w:val="009217C7"/>
    <w:rsid w:val="0092217A"/>
    <w:rsid w:val="00922279"/>
    <w:rsid w:val="00922574"/>
    <w:rsid w:val="0092265F"/>
    <w:rsid w:val="009227DD"/>
    <w:rsid w:val="00922FFE"/>
    <w:rsid w:val="009232CE"/>
    <w:rsid w:val="009232FA"/>
    <w:rsid w:val="00923348"/>
    <w:rsid w:val="00923462"/>
    <w:rsid w:val="00923576"/>
    <w:rsid w:val="00923BE2"/>
    <w:rsid w:val="00923FE2"/>
    <w:rsid w:val="009240F8"/>
    <w:rsid w:val="00924238"/>
    <w:rsid w:val="009243A4"/>
    <w:rsid w:val="0092446D"/>
    <w:rsid w:val="00924504"/>
    <w:rsid w:val="009245AE"/>
    <w:rsid w:val="00924662"/>
    <w:rsid w:val="0092467F"/>
    <w:rsid w:val="009247F3"/>
    <w:rsid w:val="009249AF"/>
    <w:rsid w:val="00924BD4"/>
    <w:rsid w:val="00924D0E"/>
    <w:rsid w:val="00924D46"/>
    <w:rsid w:val="00924E81"/>
    <w:rsid w:val="00924FBC"/>
    <w:rsid w:val="009251FB"/>
    <w:rsid w:val="0092547E"/>
    <w:rsid w:val="00925564"/>
    <w:rsid w:val="009259B6"/>
    <w:rsid w:val="00925C24"/>
    <w:rsid w:val="00926595"/>
    <w:rsid w:val="009266F9"/>
    <w:rsid w:val="00926D2E"/>
    <w:rsid w:val="00926E52"/>
    <w:rsid w:val="00926E92"/>
    <w:rsid w:val="00927B5A"/>
    <w:rsid w:val="00927D34"/>
    <w:rsid w:val="00927F7C"/>
    <w:rsid w:val="00930903"/>
    <w:rsid w:val="00930AF3"/>
    <w:rsid w:val="00930BD3"/>
    <w:rsid w:val="00930D4F"/>
    <w:rsid w:val="00930DBD"/>
    <w:rsid w:val="00930DF2"/>
    <w:rsid w:val="00930F42"/>
    <w:rsid w:val="00931050"/>
    <w:rsid w:val="0093135B"/>
    <w:rsid w:val="0093187A"/>
    <w:rsid w:val="009318C8"/>
    <w:rsid w:val="00931E1C"/>
    <w:rsid w:val="00931EE4"/>
    <w:rsid w:val="0093230C"/>
    <w:rsid w:val="00932516"/>
    <w:rsid w:val="0093254A"/>
    <w:rsid w:val="009326BD"/>
    <w:rsid w:val="00932717"/>
    <w:rsid w:val="0093273B"/>
    <w:rsid w:val="0093301F"/>
    <w:rsid w:val="009331A6"/>
    <w:rsid w:val="009333A6"/>
    <w:rsid w:val="0093378D"/>
    <w:rsid w:val="00933813"/>
    <w:rsid w:val="00933901"/>
    <w:rsid w:val="0093397F"/>
    <w:rsid w:val="009339E1"/>
    <w:rsid w:val="0093459B"/>
    <w:rsid w:val="00934794"/>
    <w:rsid w:val="009347BA"/>
    <w:rsid w:val="0093486F"/>
    <w:rsid w:val="0093493B"/>
    <w:rsid w:val="00934D8C"/>
    <w:rsid w:val="00934F1B"/>
    <w:rsid w:val="00934FAE"/>
    <w:rsid w:val="00935018"/>
    <w:rsid w:val="00935498"/>
    <w:rsid w:val="00935574"/>
    <w:rsid w:val="009358AC"/>
    <w:rsid w:val="00935D92"/>
    <w:rsid w:val="00936250"/>
    <w:rsid w:val="009362BE"/>
    <w:rsid w:val="0093630C"/>
    <w:rsid w:val="00936325"/>
    <w:rsid w:val="00936484"/>
    <w:rsid w:val="009368C5"/>
    <w:rsid w:val="00936D20"/>
    <w:rsid w:val="00937054"/>
    <w:rsid w:val="0093720D"/>
    <w:rsid w:val="00937446"/>
    <w:rsid w:val="00937740"/>
    <w:rsid w:val="00937AB3"/>
    <w:rsid w:val="00940384"/>
    <w:rsid w:val="009408D1"/>
    <w:rsid w:val="00940CA1"/>
    <w:rsid w:val="00940CC7"/>
    <w:rsid w:val="00940DE4"/>
    <w:rsid w:val="00940E9F"/>
    <w:rsid w:val="00941B81"/>
    <w:rsid w:val="00941CAC"/>
    <w:rsid w:val="00941DC2"/>
    <w:rsid w:val="00942563"/>
    <w:rsid w:val="0094284B"/>
    <w:rsid w:val="00942B94"/>
    <w:rsid w:val="0094317B"/>
    <w:rsid w:val="0094332B"/>
    <w:rsid w:val="0094383A"/>
    <w:rsid w:val="00943B01"/>
    <w:rsid w:val="00943BDD"/>
    <w:rsid w:val="00943FCA"/>
    <w:rsid w:val="00944110"/>
    <w:rsid w:val="009442EE"/>
    <w:rsid w:val="00944362"/>
    <w:rsid w:val="009445C6"/>
    <w:rsid w:val="0094471D"/>
    <w:rsid w:val="00944917"/>
    <w:rsid w:val="00944CAF"/>
    <w:rsid w:val="00944FC3"/>
    <w:rsid w:val="0094510C"/>
    <w:rsid w:val="00945127"/>
    <w:rsid w:val="009451E7"/>
    <w:rsid w:val="0094532F"/>
    <w:rsid w:val="009453AE"/>
    <w:rsid w:val="00945653"/>
    <w:rsid w:val="00945A55"/>
    <w:rsid w:val="00945A59"/>
    <w:rsid w:val="00945C6D"/>
    <w:rsid w:val="00945D86"/>
    <w:rsid w:val="00945EC6"/>
    <w:rsid w:val="00946460"/>
    <w:rsid w:val="00946837"/>
    <w:rsid w:val="00946DC6"/>
    <w:rsid w:val="00946E07"/>
    <w:rsid w:val="00946E9D"/>
    <w:rsid w:val="0094746E"/>
    <w:rsid w:val="0094772E"/>
    <w:rsid w:val="009477E7"/>
    <w:rsid w:val="00947B6C"/>
    <w:rsid w:val="00947CCA"/>
    <w:rsid w:val="00947D72"/>
    <w:rsid w:val="00947FBD"/>
    <w:rsid w:val="0095030F"/>
    <w:rsid w:val="00950500"/>
    <w:rsid w:val="009507F9"/>
    <w:rsid w:val="00950875"/>
    <w:rsid w:val="00950948"/>
    <w:rsid w:val="00951391"/>
    <w:rsid w:val="00951528"/>
    <w:rsid w:val="00951688"/>
    <w:rsid w:val="0095183D"/>
    <w:rsid w:val="0095199A"/>
    <w:rsid w:val="00951FE3"/>
    <w:rsid w:val="0095204D"/>
    <w:rsid w:val="0095208F"/>
    <w:rsid w:val="0095218A"/>
    <w:rsid w:val="0095230F"/>
    <w:rsid w:val="00952324"/>
    <w:rsid w:val="009523C8"/>
    <w:rsid w:val="009529A8"/>
    <w:rsid w:val="00952A89"/>
    <w:rsid w:val="00952DF2"/>
    <w:rsid w:val="00952F5C"/>
    <w:rsid w:val="00952FC1"/>
    <w:rsid w:val="009539CF"/>
    <w:rsid w:val="00953FE4"/>
    <w:rsid w:val="009540B9"/>
    <w:rsid w:val="0095441B"/>
    <w:rsid w:val="009546A0"/>
    <w:rsid w:val="00954D39"/>
    <w:rsid w:val="00954F6C"/>
    <w:rsid w:val="00954FE3"/>
    <w:rsid w:val="0095509A"/>
    <w:rsid w:val="0095549B"/>
    <w:rsid w:val="00955556"/>
    <w:rsid w:val="0095572B"/>
    <w:rsid w:val="009558B3"/>
    <w:rsid w:val="0095590A"/>
    <w:rsid w:val="00955936"/>
    <w:rsid w:val="0095595B"/>
    <w:rsid w:val="00955B0A"/>
    <w:rsid w:val="00955DD8"/>
    <w:rsid w:val="00955E74"/>
    <w:rsid w:val="00956039"/>
    <w:rsid w:val="00956569"/>
    <w:rsid w:val="009566E0"/>
    <w:rsid w:val="00956AD3"/>
    <w:rsid w:val="00957438"/>
    <w:rsid w:val="00957C7D"/>
    <w:rsid w:val="00957DAB"/>
    <w:rsid w:val="00957DD8"/>
    <w:rsid w:val="00957E66"/>
    <w:rsid w:val="00960249"/>
    <w:rsid w:val="0096076C"/>
    <w:rsid w:val="00960844"/>
    <w:rsid w:val="00960AF3"/>
    <w:rsid w:val="00960C67"/>
    <w:rsid w:val="00961105"/>
    <w:rsid w:val="0096117D"/>
    <w:rsid w:val="00961255"/>
    <w:rsid w:val="009619FA"/>
    <w:rsid w:val="00961AD7"/>
    <w:rsid w:val="00961B06"/>
    <w:rsid w:val="0096207F"/>
    <w:rsid w:val="0096277C"/>
    <w:rsid w:val="009627BB"/>
    <w:rsid w:val="009629A8"/>
    <w:rsid w:val="00962A38"/>
    <w:rsid w:val="0096304B"/>
    <w:rsid w:val="00963514"/>
    <w:rsid w:val="009637B9"/>
    <w:rsid w:val="00963988"/>
    <w:rsid w:val="00963C43"/>
    <w:rsid w:val="00963CEF"/>
    <w:rsid w:val="00963D38"/>
    <w:rsid w:val="00964118"/>
    <w:rsid w:val="009647C6"/>
    <w:rsid w:val="009654F6"/>
    <w:rsid w:val="00965584"/>
    <w:rsid w:val="00965659"/>
    <w:rsid w:val="009658CE"/>
    <w:rsid w:val="009658E8"/>
    <w:rsid w:val="00965A94"/>
    <w:rsid w:val="00965B30"/>
    <w:rsid w:val="00965CD7"/>
    <w:rsid w:val="00966000"/>
    <w:rsid w:val="00966531"/>
    <w:rsid w:val="0096683E"/>
    <w:rsid w:val="00966D3F"/>
    <w:rsid w:val="00966FFA"/>
    <w:rsid w:val="00967137"/>
    <w:rsid w:val="00967AD8"/>
    <w:rsid w:val="0097060D"/>
    <w:rsid w:val="00970652"/>
    <w:rsid w:val="009708BF"/>
    <w:rsid w:val="00970B67"/>
    <w:rsid w:val="00970BDC"/>
    <w:rsid w:val="00970E5A"/>
    <w:rsid w:val="00970FC7"/>
    <w:rsid w:val="00970FF8"/>
    <w:rsid w:val="00971211"/>
    <w:rsid w:val="00971306"/>
    <w:rsid w:val="0097179A"/>
    <w:rsid w:val="00971B42"/>
    <w:rsid w:val="00971BA0"/>
    <w:rsid w:val="00971C73"/>
    <w:rsid w:val="00971D7D"/>
    <w:rsid w:val="00971E41"/>
    <w:rsid w:val="00972415"/>
    <w:rsid w:val="009727C6"/>
    <w:rsid w:val="00972875"/>
    <w:rsid w:val="009728A9"/>
    <w:rsid w:val="009728F7"/>
    <w:rsid w:val="00972ACC"/>
    <w:rsid w:val="00972B6B"/>
    <w:rsid w:val="00972B7C"/>
    <w:rsid w:val="00972D04"/>
    <w:rsid w:val="00972D5D"/>
    <w:rsid w:val="00972EA5"/>
    <w:rsid w:val="009730B0"/>
    <w:rsid w:val="00973B5A"/>
    <w:rsid w:val="00973EB8"/>
    <w:rsid w:val="00973ED3"/>
    <w:rsid w:val="009741FC"/>
    <w:rsid w:val="0097431C"/>
    <w:rsid w:val="009744B9"/>
    <w:rsid w:val="009747B1"/>
    <w:rsid w:val="009748A4"/>
    <w:rsid w:val="009748CE"/>
    <w:rsid w:val="0097490E"/>
    <w:rsid w:val="00974F9C"/>
    <w:rsid w:val="009755BE"/>
    <w:rsid w:val="0097574A"/>
    <w:rsid w:val="00975C19"/>
    <w:rsid w:val="00975CDD"/>
    <w:rsid w:val="00975E71"/>
    <w:rsid w:val="00975EFE"/>
    <w:rsid w:val="00976850"/>
    <w:rsid w:val="00976FC8"/>
    <w:rsid w:val="0097731E"/>
    <w:rsid w:val="00977F21"/>
    <w:rsid w:val="00977F38"/>
    <w:rsid w:val="00980068"/>
    <w:rsid w:val="0098015E"/>
    <w:rsid w:val="00980173"/>
    <w:rsid w:val="009801A8"/>
    <w:rsid w:val="00980743"/>
    <w:rsid w:val="0098075B"/>
    <w:rsid w:val="00980974"/>
    <w:rsid w:val="00980E3C"/>
    <w:rsid w:val="00981031"/>
    <w:rsid w:val="009812B0"/>
    <w:rsid w:val="009814B2"/>
    <w:rsid w:val="009814F6"/>
    <w:rsid w:val="00981627"/>
    <w:rsid w:val="00981906"/>
    <w:rsid w:val="00981A7C"/>
    <w:rsid w:val="00981C14"/>
    <w:rsid w:val="0098228B"/>
    <w:rsid w:val="0098253A"/>
    <w:rsid w:val="00982AD9"/>
    <w:rsid w:val="00982CBB"/>
    <w:rsid w:val="0098326D"/>
    <w:rsid w:val="009832AF"/>
    <w:rsid w:val="00983D12"/>
    <w:rsid w:val="00983FA1"/>
    <w:rsid w:val="00984221"/>
    <w:rsid w:val="0098447B"/>
    <w:rsid w:val="00984545"/>
    <w:rsid w:val="0098490C"/>
    <w:rsid w:val="009851D7"/>
    <w:rsid w:val="0098542A"/>
    <w:rsid w:val="009855FF"/>
    <w:rsid w:val="0098566A"/>
    <w:rsid w:val="0098585F"/>
    <w:rsid w:val="0098588D"/>
    <w:rsid w:val="00985FC7"/>
    <w:rsid w:val="009860CD"/>
    <w:rsid w:val="009862BA"/>
    <w:rsid w:val="009862C9"/>
    <w:rsid w:val="0098638A"/>
    <w:rsid w:val="00986DB3"/>
    <w:rsid w:val="00986DB8"/>
    <w:rsid w:val="00987000"/>
    <w:rsid w:val="009872E1"/>
    <w:rsid w:val="009873D8"/>
    <w:rsid w:val="0098781D"/>
    <w:rsid w:val="0098783B"/>
    <w:rsid w:val="00987F06"/>
    <w:rsid w:val="00987FCD"/>
    <w:rsid w:val="00987FE7"/>
    <w:rsid w:val="00990225"/>
    <w:rsid w:val="009905AF"/>
    <w:rsid w:val="0099129A"/>
    <w:rsid w:val="00991543"/>
    <w:rsid w:val="00991915"/>
    <w:rsid w:val="00991B8D"/>
    <w:rsid w:val="00991EC5"/>
    <w:rsid w:val="0099210B"/>
    <w:rsid w:val="0099253A"/>
    <w:rsid w:val="00992C87"/>
    <w:rsid w:val="00993290"/>
    <w:rsid w:val="00993578"/>
    <w:rsid w:val="00993949"/>
    <w:rsid w:val="00993B6E"/>
    <w:rsid w:val="00993C61"/>
    <w:rsid w:val="00993DF7"/>
    <w:rsid w:val="00993F5D"/>
    <w:rsid w:val="00994291"/>
    <w:rsid w:val="0099431A"/>
    <w:rsid w:val="009944DD"/>
    <w:rsid w:val="00994D41"/>
    <w:rsid w:val="00994F74"/>
    <w:rsid w:val="00995B86"/>
    <w:rsid w:val="00995C24"/>
    <w:rsid w:val="00995C43"/>
    <w:rsid w:val="0099610E"/>
    <w:rsid w:val="00996C20"/>
    <w:rsid w:val="00997002"/>
    <w:rsid w:val="00997066"/>
    <w:rsid w:val="00997100"/>
    <w:rsid w:val="00997134"/>
    <w:rsid w:val="00997942"/>
    <w:rsid w:val="00997C6C"/>
    <w:rsid w:val="00997EE8"/>
    <w:rsid w:val="009A0079"/>
    <w:rsid w:val="009A0129"/>
    <w:rsid w:val="009A0173"/>
    <w:rsid w:val="009A05FC"/>
    <w:rsid w:val="009A0774"/>
    <w:rsid w:val="009A0A94"/>
    <w:rsid w:val="009A0DC0"/>
    <w:rsid w:val="009A0E21"/>
    <w:rsid w:val="009A0E3E"/>
    <w:rsid w:val="009A0F76"/>
    <w:rsid w:val="009A1059"/>
    <w:rsid w:val="009A106D"/>
    <w:rsid w:val="009A1367"/>
    <w:rsid w:val="009A13B0"/>
    <w:rsid w:val="009A25EC"/>
    <w:rsid w:val="009A25F0"/>
    <w:rsid w:val="009A267D"/>
    <w:rsid w:val="009A2A9D"/>
    <w:rsid w:val="009A2C6D"/>
    <w:rsid w:val="009A2D20"/>
    <w:rsid w:val="009A2F2A"/>
    <w:rsid w:val="009A3198"/>
    <w:rsid w:val="009A34D7"/>
    <w:rsid w:val="009A35BC"/>
    <w:rsid w:val="009A38E7"/>
    <w:rsid w:val="009A3965"/>
    <w:rsid w:val="009A3F22"/>
    <w:rsid w:val="009A418E"/>
    <w:rsid w:val="009A4C08"/>
    <w:rsid w:val="009A5158"/>
    <w:rsid w:val="009A5333"/>
    <w:rsid w:val="009A575F"/>
    <w:rsid w:val="009A5DCF"/>
    <w:rsid w:val="009A5F1B"/>
    <w:rsid w:val="009A6005"/>
    <w:rsid w:val="009A6235"/>
    <w:rsid w:val="009A6450"/>
    <w:rsid w:val="009A6496"/>
    <w:rsid w:val="009A6497"/>
    <w:rsid w:val="009A6B4F"/>
    <w:rsid w:val="009A6ECA"/>
    <w:rsid w:val="009A725E"/>
    <w:rsid w:val="009A73A1"/>
    <w:rsid w:val="009A77AC"/>
    <w:rsid w:val="009A7D09"/>
    <w:rsid w:val="009A7D49"/>
    <w:rsid w:val="009A7D82"/>
    <w:rsid w:val="009A7DAF"/>
    <w:rsid w:val="009B029F"/>
    <w:rsid w:val="009B0AD7"/>
    <w:rsid w:val="009B0C9F"/>
    <w:rsid w:val="009B1470"/>
    <w:rsid w:val="009B1757"/>
    <w:rsid w:val="009B1A9D"/>
    <w:rsid w:val="009B1C27"/>
    <w:rsid w:val="009B1D28"/>
    <w:rsid w:val="009B2023"/>
    <w:rsid w:val="009B2361"/>
    <w:rsid w:val="009B2414"/>
    <w:rsid w:val="009B2512"/>
    <w:rsid w:val="009B2CF7"/>
    <w:rsid w:val="009B34E2"/>
    <w:rsid w:val="009B34EE"/>
    <w:rsid w:val="009B35BA"/>
    <w:rsid w:val="009B35DB"/>
    <w:rsid w:val="009B3616"/>
    <w:rsid w:val="009B3963"/>
    <w:rsid w:val="009B3C00"/>
    <w:rsid w:val="009B3D93"/>
    <w:rsid w:val="009B3F78"/>
    <w:rsid w:val="009B4018"/>
    <w:rsid w:val="009B40A3"/>
    <w:rsid w:val="009B4150"/>
    <w:rsid w:val="009B45AF"/>
    <w:rsid w:val="009B4DC7"/>
    <w:rsid w:val="009B58FA"/>
    <w:rsid w:val="009B5929"/>
    <w:rsid w:val="009B5B12"/>
    <w:rsid w:val="009B5B2D"/>
    <w:rsid w:val="009B5C39"/>
    <w:rsid w:val="009B5DA3"/>
    <w:rsid w:val="009B5E1A"/>
    <w:rsid w:val="009B606D"/>
    <w:rsid w:val="009B659E"/>
    <w:rsid w:val="009B6AD2"/>
    <w:rsid w:val="009B6B67"/>
    <w:rsid w:val="009B6D5E"/>
    <w:rsid w:val="009B6F34"/>
    <w:rsid w:val="009B72EC"/>
    <w:rsid w:val="009B74C0"/>
    <w:rsid w:val="009B7A52"/>
    <w:rsid w:val="009B7CB8"/>
    <w:rsid w:val="009C0F20"/>
    <w:rsid w:val="009C11E9"/>
    <w:rsid w:val="009C13BB"/>
    <w:rsid w:val="009C17DC"/>
    <w:rsid w:val="009C1969"/>
    <w:rsid w:val="009C1A1D"/>
    <w:rsid w:val="009C1C36"/>
    <w:rsid w:val="009C1DEC"/>
    <w:rsid w:val="009C1F51"/>
    <w:rsid w:val="009C27B7"/>
    <w:rsid w:val="009C291F"/>
    <w:rsid w:val="009C2D66"/>
    <w:rsid w:val="009C3315"/>
    <w:rsid w:val="009C33DD"/>
    <w:rsid w:val="009C3911"/>
    <w:rsid w:val="009C3AEC"/>
    <w:rsid w:val="009C3D42"/>
    <w:rsid w:val="009C4A76"/>
    <w:rsid w:val="009C565E"/>
    <w:rsid w:val="009C5674"/>
    <w:rsid w:val="009C569F"/>
    <w:rsid w:val="009C5778"/>
    <w:rsid w:val="009C5870"/>
    <w:rsid w:val="009C64DC"/>
    <w:rsid w:val="009C6628"/>
    <w:rsid w:val="009C6FD4"/>
    <w:rsid w:val="009C70E2"/>
    <w:rsid w:val="009C7334"/>
    <w:rsid w:val="009C7368"/>
    <w:rsid w:val="009C79F4"/>
    <w:rsid w:val="009C7B10"/>
    <w:rsid w:val="009D025C"/>
    <w:rsid w:val="009D0372"/>
    <w:rsid w:val="009D065F"/>
    <w:rsid w:val="009D0F9E"/>
    <w:rsid w:val="009D12E6"/>
    <w:rsid w:val="009D1740"/>
    <w:rsid w:val="009D1B6A"/>
    <w:rsid w:val="009D1C23"/>
    <w:rsid w:val="009D1C6F"/>
    <w:rsid w:val="009D1DC5"/>
    <w:rsid w:val="009D2186"/>
    <w:rsid w:val="009D2423"/>
    <w:rsid w:val="009D2527"/>
    <w:rsid w:val="009D25F9"/>
    <w:rsid w:val="009D2A06"/>
    <w:rsid w:val="009D30D6"/>
    <w:rsid w:val="009D31FF"/>
    <w:rsid w:val="009D3486"/>
    <w:rsid w:val="009D34BC"/>
    <w:rsid w:val="009D3507"/>
    <w:rsid w:val="009D36B7"/>
    <w:rsid w:val="009D3705"/>
    <w:rsid w:val="009D3F94"/>
    <w:rsid w:val="009D4503"/>
    <w:rsid w:val="009D464D"/>
    <w:rsid w:val="009D4AD4"/>
    <w:rsid w:val="009D50FA"/>
    <w:rsid w:val="009D535A"/>
    <w:rsid w:val="009D535B"/>
    <w:rsid w:val="009D56B5"/>
    <w:rsid w:val="009D570B"/>
    <w:rsid w:val="009D595A"/>
    <w:rsid w:val="009D5C5F"/>
    <w:rsid w:val="009D600C"/>
    <w:rsid w:val="009D6CDE"/>
    <w:rsid w:val="009D6D42"/>
    <w:rsid w:val="009D6F5C"/>
    <w:rsid w:val="009D7351"/>
    <w:rsid w:val="009D747B"/>
    <w:rsid w:val="009D74D8"/>
    <w:rsid w:val="009D7503"/>
    <w:rsid w:val="009D7504"/>
    <w:rsid w:val="009D7882"/>
    <w:rsid w:val="009D7A3B"/>
    <w:rsid w:val="009D7BB4"/>
    <w:rsid w:val="009D7F99"/>
    <w:rsid w:val="009D7FB7"/>
    <w:rsid w:val="009E0110"/>
    <w:rsid w:val="009E02C3"/>
    <w:rsid w:val="009E036A"/>
    <w:rsid w:val="009E0389"/>
    <w:rsid w:val="009E0555"/>
    <w:rsid w:val="009E070A"/>
    <w:rsid w:val="009E0C74"/>
    <w:rsid w:val="009E0F73"/>
    <w:rsid w:val="009E1072"/>
    <w:rsid w:val="009E1081"/>
    <w:rsid w:val="009E111F"/>
    <w:rsid w:val="009E14CC"/>
    <w:rsid w:val="009E17AA"/>
    <w:rsid w:val="009E1845"/>
    <w:rsid w:val="009E18DC"/>
    <w:rsid w:val="009E1934"/>
    <w:rsid w:val="009E1BB9"/>
    <w:rsid w:val="009E1D8E"/>
    <w:rsid w:val="009E247C"/>
    <w:rsid w:val="009E2BF0"/>
    <w:rsid w:val="009E2C81"/>
    <w:rsid w:val="009E2CB4"/>
    <w:rsid w:val="009E2D77"/>
    <w:rsid w:val="009E300D"/>
    <w:rsid w:val="009E303C"/>
    <w:rsid w:val="009E389E"/>
    <w:rsid w:val="009E3AD1"/>
    <w:rsid w:val="009E4048"/>
    <w:rsid w:val="009E4477"/>
    <w:rsid w:val="009E4A25"/>
    <w:rsid w:val="009E4B26"/>
    <w:rsid w:val="009E4BE3"/>
    <w:rsid w:val="009E4DC9"/>
    <w:rsid w:val="009E4E81"/>
    <w:rsid w:val="009E4F3F"/>
    <w:rsid w:val="009E5428"/>
    <w:rsid w:val="009E5474"/>
    <w:rsid w:val="009E54F4"/>
    <w:rsid w:val="009E55FE"/>
    <w:rsid w:val="009E5831"/>
    <w:rsid w:val="009E58EF"/>
    <w:rsid w:val="009E59ED"/>
    <w:rsid w:val="009E5ABA"/>
    <w:rsid w:val="009E5D55"/>
    <w:rsid w:val="009E5DA4"/>
    <w:rsid w:val="009E613A"/>
    <w:rsid w:val="009E6283"/>
    <w:rsid w:val="009E6394"/>
    <w:rsid w:val="009E65DA"/>
    <w:rsid w:val="009E6939"/>
    <w:rsid w:val="009E69F2"/>
    <w:rsid w:val="009E719D"/>
    <w:rsid w:val="009E7891"/>
    <w:rsid w:val="009E7917"/>
    <w:rsid w:val="009E79A4"/>
    <w:rsid w:val="009E7FB7"/>
    <w:rsid w:val="009F02A7"/>
    <w:rsid w:val="009F03A8"/>
    <w:rsid w:val="009F03BA"/>
    <w:rsid w:val="009F03BF"/>
    <w:rsid w:val="009F05B7"/>
    <w:rsid w:val="009F0626"/>
    <w:rsid w:val="009F072C"/>
    <w:rsid w:val="009F089C"/>
    <w:rsid w:val="009F09A7"/>
    <w:rsid w:val="009F0E27"/>
    <w:rsid w:val="009F0F5D"/>
    <w:rsid w:val="009F1578"/>
    <w:rsid w:val="009F1ACC"/>
    <w:rsid w:val="009F1B89"/>
    <w:rsid w:val="009F1CBB"/>
    <w:rsid w:val="009F1DF3"/>
    <w:rsid w:val="009F20EC"/>
    <w:rsid w:val="009F2479"/>
    <w:rsid w:val="009F2D4A"/>
    <w:rsid w:val="009F2D86"/>
    <w:rsid w:val="009F3095"/>
    <w:rsid w:val="009F31BD"/>
    <w:rsid w:val="009F32E9"/>
    <w:rsid w:val="009F358D"/>
    <w:rsid w:val="009F3FCA"/>
    <w:rsid w:val="009F3FF7"/>
    <w:rsid w:val="009F450E"/>
    <w:rsid w:val="009F4941"/>
    <w:rsid w:val="009F4945"/>
    <w:rsid w:val="009F4EC0"/>
    <w:rsid w:val="009F4F32"/>
    <w:rsid w:val="009F4F66"/>
    <w:rsid w:val="009F5427"/>
    <w:rsid w:val="009F54DA"/>
    <w:rsid w:val="009F571C"/>
    <w:rsid w:val="009F5B81"/>
    <w:rsid w:val="009F5FA4"/>
    <w:rsid w:val="009F6346"/>
    <w:rsid w:val="009F664C"/>
    <w:rsid w:val="009F67CC"/>
    <w:rsid w:val="009F6FF3"/>
    <w:rsid w:val="009F7304"/>
    <w:rsid w:val="009F7491"/>
    <w:rsid w:val="009F74B5"/>
    <w:rsid w:val="009F781D"/>
    <w:rsid w:val="009F7836"/>
    <w:rsid w:val="009F789A"/>
    <w:rsid w:val="009F798B"/>
    <w:rsid w:val="009F7B75"/>
    <w:rsid w:val="009F7BCF"/>
    <w:rsid w:val="009F7CC4"/>
    <w:rsid w:val="009F7E6B"/>
    <w:rsid w:val="009F7FCC"/>
    <w:rsid w:val="00A002CA"/>
    <w:rsid w:val="00A00A33"/>
    <w:rsid w:val="00A00ACA"/>
    <w:rsid w:val="00A00C6A"/>
    <w:rsid w:val="00A01035"/>
    <w:rsid w:val="00A010CA"/>
    <w:rsid w:val="00A011DC"/>
    <w:rsid w:val="00A01801"/>
    <w:rsid w:val="00A01AA1"/>
    <w:rsid w:val="00A01AD8"/>
    <w:rsid w:val="00A01FEB"/>
    <w:rsid w:val="00A02364"/>
    <w:rsid w:val="00A024E8"/>
    <w:rsid w:val="00A0285E"/>
    <w:rsid w:val="00A02947"/>
    <w:rsid w:val="00A02E8D"/>
    <w:rsid w:val="00A03016"/>
    <w:rsid w:val="00A03128"/>
    <w:rsid w:val="00A0322A"/>
    <w:rsid w:val="00A033A3"/>
    <w:rsid w:val="00A039AA"/>
    <w:rsid w:val="00A03C0C"/>
    <w:rsid w:val="00A03CBD"/>
    <w:rsid w:val="00A04298"/>
    <w:rsid w:val="00A048C0"/>
    <w:rsid w:val="00A04A83"/>
    <w:rsid w:val="00A052CB"/>
    <w:rsid w:val="00A052D3"/>
    <w:rsid w:val="00A0548B"/>
    <w:rsid w:val="00A0587B"/>
    <w:rsid w:val="00A05CF0"/>
    <w:rsid w:val="00A05D23"/>
    <w:rsid w:val="00A06264"/>
    <w:rsid w:val="00A06453"/>
    <w:rsid w:val="00A066BC"/>
    <w:rsid w:val="00A06AD2"/>
    <w:rsid w:val="00A06BA6"/>
    <w:rsid w:val="00A06CD7"/>
    <w:rsid w:val="00A06CE5"/>
    <w:rsid w:val="00A07335"/>
    <w:rsid w:val="00A073F4"/>
    <w:rsid w:val="00A0775D"/>
    <w:rsid w:val="00A07799"/>
    <w:rsid w:val="00A07A35"/>
    <w:rsid w:val="00A07BA3"/>
    <w:rsid w:val="00A07BB5"/>
    <w:rsid w:val="00A1024B"/>
    <w:rsid w:val="00A10485"/>
    <w:rsid w:val="00A104B9"/>
    <w:rsid w:val="00A10519"/>
    <w:rsid w:val="00A1054D"/>
    <w:rsid w:val="00A1062D"/>
    <w:rsid w:val="00A10639"/>
    <w:rsid w:val="00A10954"/>
    <w:rsid w:val="00A10994"/>
    <w:rsid w:val="00A10A72"/>
    <w:rsid w:val="00A10F37"/>
    <w:rsid w:val="00A11039"/>
    <w:rsid w:val="00A11558"/>
    <w:rsid w:val="00A11598"/>
    <w:rsid w:val="00A115A5"/>
    <w:rsid w:val="00A11677"/>
    <w:rsid w:val="00A116EC"/>
    <w:rsid w:val="00A11EC7"/>
    <w:rsid w:val="00A11F61"/>
    <w:rsid w:val="00A120DA"/>
    <w:rsid w:val="00A122AF"/>
    <w:rsid w:val="00A125B9"/>
    <w:rsid w:val="00A125D5"/>
    <w:rsid w:val="00A127B4"/>
    <w:rsid w:val="00A12895"/>
    <w:rsid w:val="00A12C52"/>
    <w:rsid w:val="00A12CEA"/>
    <w:rsid w:val="00A12E77"/>
    <w:rsid w:val="00A12ECB"/>
    <w:rsid w:val="00A13009"/>
    <w:rsid w:val="00A1304B"/>
    <w:rsid w:val="00A1307F"/>
    <w:rsid w:val="00A13B1C"/>
    <w:rsid w:val="00A13D27"/>
    <w:rsid w:val="00A14154"/>
    <w:rsid w:val="00A146D6"/>
    <w:rsid w:val="00A14979"/>
    <w:rsid w:val="00A1501C"/>
    <w:rsid w:val="00A15027"/>
    <w:rsid w:val="00A150E2"/>
    <w:rsid w:val="00A151CC"/>
    <w:rsid w:val="00A15287"/>
    <w:rsid w:val="00A153A1"/>
    <w:rsid w:val="00A15479"/>
    <w:rsid w:val="00A157F1"/>
    <w:rsid w:val="00A15823"/>
    <w:rsid w:val="00A15F1B"/>
    <w:rsid w:val="00A15F87"/>
    <w:rsid w:val="00A1601B"/>
    <w:rsid w:val="00A16125"/>
    <w:rsid w:val="00A168A1"/>
    <w:rsid w:val="00A16CFE"/>
    <w:rsid w:val="00A16EED"/>
    <w:rsid w:val="00A171B5"/>
    <w:rsid w:val="00A17275"/>
    <w:rsid w:val="00A201BB"/>
    <w:rsid w:val="00A202B1"/>
    <w:rsid w:val="00A20AB9"/>
    <w:rsid w:val="00A20BCB"/>
    <w:rsid w:val="00A20DBF"/>
    <w:rsid w:val="00A20E21"/>
    <w:rsid w:val="00A20F00"/>
    <w:rsid w:val="00A21531"/>
    <w:rsid w:val="00A21AB6"/>
    <w:rsid w:val="00A21BA3"/>
    <w:rsid w:val="00A21D58"/>
    <w:rsid w:val="00A21EA3"/>
    <w:rsid w:val="00A22047"/>
    <w:rsid w:val="00A2204D"/>
    <w:rsid w:val="00A2220A"/>
    <w:rsid w:val="00A225D5"/>
    <w:rsid w:val="00A22BE6"/>
    <w:rsid w:val="00A22D8C"/>
    <w:rsid w:val="00A235D2"/>
    <w:rsid w:val="00A2371E"/>
    <w:rsid w:val="00A237F8"/>
    <w:rsid w:val="00A239B7"/>
    <w:rsid w:val="00A23B2F"/>
    <w:rsid w:val="00A23ECD"/>
    <w:rsid w:val="00A24295"/>
    <w:rsid w:val="00A24958"/>
    <w:rsid w:val="00A249EF"/>
    <w:rsid w:val="00A24D8E"/>
    <w:rsid w:val="00A24FC2"/>
    <w:rsid w:val="00A25168"/>
    <w:rsid w:val="00A25444"/>
    <w:rsid w:val="00A2558F"/>
    <w:rsid w:val="00A255BE"/>
    <w:rsid w:val="00A259CE"/>
    <w:rsid w:val="00A25AC1"/>
    <w:rsid w:val="00A25CEC"/>
    <w:rsid w:val="00A25FA2"/>
    <w:rsid w:val="00A264A4"/>
    <w:rsid w:val="00A2660B"/>
    <w:rsid w:val="00A267E6"/>
    <w:rsid w:val="00A269B5"/>
    <w:rsid w:val="00A269F1"/>
    <w:rsid w:val="00A270C6"/>
    <w:rsid w:val="00A273C2"/>
    <w:rsid w:val="00A27448"/>
    <w:rsid w:val="00A275F3"/>
    <w:rsid w:val="00A2763A"/>
    <w:rsid w:val="00A2793C"/>
    <w:rsid w:val="00A27EB4"/>
    <w:rsid w:val="00A30401"/>
    <w:rsid w:val="00A30639"/>
    <w:rsid w:val="00A30A8F"/>
    <w:rsid w:val="00A30E1F"/>
    <w:rsid w:val="00A30E33"/>
    <w:rsid w:val="00A31367"/>
    <w:rsid w:val="00A315C9"/>
    <w:rsid w:val="00A316DC"/>
    <w:rsid w:val="00A3178C"/>
    <w:rsid w:val="00A31908"/>
    <w:rsid w:val="00A31940"/>
    <w:rsid w:val="00A319B1"/>
    <w:rsid w:val="00A31AC1"/>
    <w:rsid w:val="00A31AC4"/>
    <w:rsid w:val="00A31C08"/>
    <w:rsid w:val="00A31C64"/>
    <w:rsid w:val="00A323BD"/>
    <w:rsid w:val="00A3250A"/>
    <w:rsid w:val="00A3294C"/>
    <w:rsid w:val="00A329E9"/>
    <w:rsid w:val="00A33139"/>
    <w:rsid w:val="00A332D9"/>
    <w:rsid w:val="00A333EF"/>
    <w:rsid w:val="00A33478"/>
    <w:rsid w:val="00A33567"/>
    <w:rsid w:val="00A335A5"/>
    <w:rsid w:val="00A3399A"/>
    <w:rsid w:val="00A33D5C"/>
    <w:rsid w:val="00A3429B"/>
    <w:rsid w:val="00A343D4"/>
    <w:rsid w:val="00A345DF"/>
    <w:rsid w:val="00A349C1"/>
    <w:rsid w:val="00A34C42"/>
    <w:rsid w:val="00A34E4D"/>
    <w:rsid w:val="00A34E87"/>
    <w:rsid w:val="00A35117"/>
    <w:rsid w:val="00A35771"/>
    <w:rsid w:val="00A3598F"/>
    <w:rsid w:val="00A35BEB"/>
    <w:rsid w:val="00A35E59"/>
    <w:rsid w:val="00A3604F"/>
    <w:rsid w:val="00A3646B"/>
    <w:rsid w:val="00A36565"/>
    <w:rsid w:val="00A36F7E"/>
    <w:rsid w:val="00A37327"/>
    <w:rsid w:val="00A373E9"/>
    <w:rsid w:val="00A3740D"/>
    <w:rsid w:val="00A4037F"/>
    <w:rsid w:val="00A4076D"/>
    <w:rsid w:val="00A40E6E"/>
    <w:rsid w:val="00A40E88"/>
    <w:rsid w:val="00A41083"/>
    <w:rsid w:val="00A41536"/>
    <w:rsid w:val="00A416A8"/>
    <w:rsid w:val="00A417C4"/>
    <w:rsid w:val="00A418AD"/>
    <w:rsid w:val="00A42002"/>
    <w:rsid w:val="00A42010"/>
    <w:rsid w:val="00A42774"/>
    <w:rsid w:val="00A42C34"/>
    <w:rsid w:val="00A42DCC"/>
    <w:rsid w:val="00A4308E"/>
    <w:rsid w:val="00A431F4"/>
    <w:rsid w:val="00A4364F"/>
    <w:rsid w:val="00A436F0"/>
    <w:rsid w:val="00A439CC"/>
    <w:rsid w:val="00A43A24"/>
    <w:rsid w:val="00A43B68"/>
    <w:rsid w:val="00A43CB9"/>
    <w:rsid w:val="00A43F09"/>
    <w:rsid w:val="00A43F38"/>
    <w:rsid w:val="00A44069"/>
    <w:rsid w:val="00A44A71"/>
    <w:rsid w:val="00A44B30"/>
    <w:rsid w:val="00A452A0"/>
    <w:rsid w:val="00A45434"/>
    <w:rsid w:val="00A45935"/>
    <w:rsid w:val="00A45F80"/>
    <w:rsid w:val="00A46091"/>
    <w:rsid w:val="00A4616D"/>
    <w:rsid w:val="00A46262"/>
    <w:rsid w:val="00A46A6D"/>
    <w:rsid w:val="00A46E69"/>
    <w:rsid w:val="00A47171"/>
    <w:rsid w:val="00A479EC"/>
    <w:rsid w:val="00A47A23"/>
    <w:rsid w:val="00A47A78"/>
    <w:rsid w:val="00A505DF"/>
    <w:rsid w:val="00A50B55"/>
    <w:rsid w:val="00A50DB6"/>
    <w:rsid w:val="00A50F6F"/>
    <w:rsid w:val="00A51920"/>
    <w:rsid w:val="00A51A7F"/>
    <w:rsid w:val="00A51CC9"/>
    <w:rsid w:val="00A51D3C"/>
    <w:rsid w:val="00A51E5B"/>
    <w:rsid w:val="00A521E9"/>
    <w:rsid w:val="00A529AE"/>
    <w:rsid w:val="00A52AAE"/>
    <w:rsid w:val="00A52CF1"/>
    <w:rsid w:val="00A53959"/>
    <w:rsid w:val="00A53A1A"/>
    <w:rsid w:val="00A53AC7"/>
    <w:rsid w:val="00A53ACD"/>
    <w:rsid w:val="00A53E15"/>
    <w:rsid w:val="00A5400B"/>
    <w:rsid w:val="00A5439C"/>
    <w:rsid w:val="00A5447B"/>
    <w:rsid w:val="00A546D8"/>
    <w:rsid w:val="00A54B7C"/>
    <w:rsid w:val="00A54BF2"/>
    <w:rsid w:val="00A54C3F"/>
    <w:rsid w:val="00A550CC"/>
    <w:rsid w:val="00A55267"/>
    <w:rsid w:val="00A553E6"/>
    <w:rsid w:val="00A5561F"/>
    <w:rsid w:val="00A55643"/>
    <w:rsid w:val="00A55791"/>
    <w:rsid w:val="00A55AA4"/>
    <w:rsid w:val="00A55B30"/>
    <w:rsid w:val="00A56098"/>
    <w:rsid w:val="00A563F3"/>
    <w:rsid w:val="00A564A1"/>
    <w:rsid w:val="00A56F0C"/>
    <w:rsid w:val="00A56FED"/>
    <w:rsid w:val="00A57403"/>
    <w:rsid w:val="00A57660"/>
    <w:rsid w:val="00A5775B"/>
    <w:rsid w:val="00A577EA"/>
    <w:rsid w:val="00A57998"/>
    <w:rsid w:val="00A57A98"/>
    <w:rsid w:val="00A57C1C"/>
    <w:rsid w:val="00A57FE6"/>
    <w:rsid w:val="00A600D3"/>
    <w:rsid w:val="00A604C6"/>
    <w:rsid w:val="00A60BC1"/>
    <w:rsid w:val="00A60C3F"/>
    <w:rsid w:val="00A60F1E"/>
    <w:rsid w:val="00A61058"/>
    <w:rsid w:val="00A61421"/>
    <w:rsid w:val="00A61498"/>
    <w:rsid w:val="00A6149C"/>
    <w:rsid w:val="00A614CC"/>
    <w:rsid w:val="00A61656"/>
    <w:rsid w:val="00A617DF"/>
    <w:rsid w:val="00A61C0F"/>
    <w:rsid w:val="00A61C79"/>
    <w:rsid w:val="00A62123"/>
    <w:rsid w:val="00A62132"/>
    <w:rsid w:val="00A622B8"/>
    <w:rsid w:val="00A62491"/>
    <w:rsid w:val="00A62A7E"/>
    <w:rsid w:val="00A62A81"/>
    <w:rsid w:val="00A62BE6"/>
    <w:rsid w:val="00A63419"/>
    <w:rsid w:val="00A63532"/>
    <w:rsid w:val="00A63533"/>
    <w:rsid w:val="00A6395D"/>
    <w:rsid w:val="00A639BB"/>
    <w:rsid w:val="00A63A7B"/>
    <w:rsid w:val="00A63A8F"/>
    <w:rsid w:val="00A63FEC"/>
    <w:rsid w:val="00A64286"/>
    <w:rsid w:val="00A64381"/>
    <w:rsid w:val="00A646EA"/>
    <w:rsid w:val="00A6524E"/>
    <w:rsid w:val="00A65264"/>
    <w:rsid w:val="00A65E48"/>
    <w:rsid w:val="00A66075"/>
    <w:rsid w:val="00A660E1"/>
    <w:rsid w:val="00A661A0"/>
    <w:rsid w:val="00A661B9"/>
    <w:rsid w:val="00A662D2"/>
    <w:rsid w:val="00A663FF"/>
    <w:rsid w:val="00A66E2C"/>
    <w:rsid w:val="00A67248"/>
    <w:rsid w:val="00A673EF"/>
    <w:rsid w:val="00A67835"/>
    <w:rsid w:val="00A70281"/>
    <w:rsid w:val="00A70539"/>
    <w:rsid w:val="00A709C1"/>
    <w:rsid w:val="00A70B2A"/>
    <w:rsid w:val="00A70E39"/>
    <w:rsid w:val="00A7143B"/>
    <w:rsid w:val="00A7186D"/>
    <w:rsid w:val="00A71AC5"/>
    <w:rsid w:val="00A71C62"/>
    <w:rsid w:val="00A71D02"/>
    <w:rsid w:val="00A71F3B"/>
    <w:rsid w:val="00A7215D"/>
    <w:rsid w:val="00A7230E"/>
    <w:rsid w:val="00A729D8"/>
    <w:rsid w:val="00A72B37"/>
    <w:rsid w:val="00A72C2E"/>
    <w:rsid w:val="00A72C78"/>
    <w:rsid w:val="00A72CAA"/>
    <w:rsid w:val="00A72D9C"/>
    <w:rsid w:val="00A7300F"/>
    <w:rsid w:val="00A73259"/>
    <w:rsid w:val="00A7358C"/>
    <w:rsid w:val="00A73BC5"/>
    <w:rsid w:val="00A73C7E"/>
    <w:rsid w:val="00A73FA0"/>
    <w:rsid w:val="00A7422D"/>
    <w:rsid w:val="00A7433D"/>
    <w:rsid w:val="00A74374"/>
    <w:rsid w:val="00A74750"/>
    <w:rsid w:val="00A74AEB"/>
    <w:rsid w:val="00A74D72"/>
    <w:rsid w:val="00A75053"/>
    <w:rsid w:val="00A750A3"/>
    <w:rsid w:val="00A75194"/>
    <w:rsid w:val="00A753FB"/>
    <w:rsid w:val="00A7553F"/>
    <w:rsid w:val="00A75559"/>
    <w:rsid w:val="00A75743"/>
    <w:rsid w:val="00A75867"/>
    <w:rsid w:val="00A75F1E"/>
    <w:rsid w:val="00A7639D"/>
    <w:rsid w:val="00A76C3A"/>
    <w:rsid w:val="00A76C4C"/>
    <w:rsid w:val="00A76D2E"/>
    <w:rsid w:val="00A76DC4"/>
    <w:rsid w:val="00A76E16"/>
    <w:rsid w:val="00A77374"/>
    <w:rsid w:val="00A773AE"/>
    <w:rsid w:val="00A774B0"/>
    <w:rsid w:val="00A77A94"/>
    <w:rsid w:val="00A77ACE"/>
    <w:rsid w:val="00A77EEC"/>
    <w:rsid w:val="00A77F24"/>
    <w:rsid w:val="00A77F96"/>
    <w:rsid w:val="00A800AA"/>
    <w:rsid w:val="00A8048B"/>
    <w:rsid w:val="00A805E0"/>
    <w:rsid w:val="00A80718"/>
    <w:rsid w:val="00A80896"/>
    <w:rsid w:val="00A8096A"/>
    <w:rsid w:val="00A809B9"/>
    <w:rsid w:val="00A80C38"/>
    <w:rsid w:val="00A80F44"/>
    <w:rsid w:val="00A80FED"/>
    <w:rsid w:val="00A81030"/>
    <w:rsid w:val="00A81285"/>
    <w:rsid w:val="00A81671"/>
    <w:rsid w:val="00A81C66"/>
    <w:rsid w:val="00A81D27"/>
    <w:rsid w:val="00A81D53"/>
    <w:rsid w:val="00A81E89"/>
    <w:rsid w:val="00A82089"/>
    <w:rsid w:val="00A82431"/>
    <w:rsid w:val="00A82709"/>
    <w:rsid w:val="00A827DA"/>
    <w:rsid w:val="00A82A0F"/>
    <w:rsid w:val="00A832D4"/>
    <w:rsid w:val="00A833E1"/>
    <w:rsid w:val="00A83458"/>
    <w:rsid w:val="00A8382A"/>
    <w:rsid w:val="00A83FAA"/>
    <w:rsid w:val="00A841B2"/>
    <w:rsid w:val="00A843E7"/>
    <w:rsid w:val="00A843F8"/>
    <w:rsid w:val="00A8452E"/>
    <w:rsid w:val="00A8492E"/>
    <w:rsid w:val="00A84962"/>
    <w:rsid w:val="00A8499D"/>
    <w:rsid w:val="00A84A55"/>
    <w:rsid w:val="00A84F9D"/>
    <w:rsid w:val="00A8509D"/>
    <w:rsid w:val="00A85316"/>
    <w:rsid w:val="00A85699"/>
    <w:rsid w:val="00A85A67"/>
    <w:rsid w:val="00A861D1"/>
    <w:rsid w:val="00A86213"/>
    <w:rsid w:val="00A86485"/>
    <w:rsid w:val="00A86B39"/>
    <w:rsid w:val="00A86D7A"/>
    <w:rsid w:val="00A86E57"/>
    <w:rsid w:val="00A86F7E"/>
    <w:rsid w:val="00A87282"/>
    <w:rsid w:val="00A872CA"/>
    <w:rsid w:val="00A8740B"/>
    <w:rsid w:val="00A87CF5"/>
    <w:rsid w:val="00A87E03"/>
    <w:rsid w:val="00A90208"/>
    <w:rsid w:val="00A902EB"/>
    <w:rsid w:val="00A903C1"/>
    <w:rsid w:val="00A903C8"/>
    <w:rsid w:val="00A907F6"/>
    <w:rsid w:val="00A90876"/>
    <w:rsid w:val="00A90C17"/>
    <w:rsid w:val="00A90E0A"/>
    <w:rsid w:val="00A91000"/>
    <w:rsid w:val="00A9128E"/>
    <w:rsid w:val="00A912C5"/>
    <w:rsid w:val="00A912F6"/>
    <w:rsid w:val="00A91403"/>
    <w:rsid w:val="00A91600"/>
    <w:rsid w:val="00A9170F"/>
    <w:rsid w:val="00A91898"/>
    <w:rsid w:val="00A91931"/>
    <w:rsid w:val="00A91A79"/>
    <w:rsid w:val="00A91B65"/>
    <w:rsid w:val="00A91EBA"/>
    <w:rsid w:val="00A91F77"/>
    <w:rsid w:val="00A920E0"/>
    <w:rsid w:val="00A922E9"/>
    <w:rsid w:val="00A92396"/>
    <w:rsid w:val="00A924E2"/>
    <w:rsid w:val="00A926B0"/>
    <w:rsid w:val="00A92BEA"/>
    <w:rsid w:val="00A92CC5"/>
    <w:rsid w:val="00A92FB1"/>
    <w:rsid w:val="00A93152"/>
    <w:rsid w:val="00A93553"/>
    <w:rsid w:val="00A93FEC"/>
    <w:rsid w:val="00A94271"/>
    <w:rsid w:val="00A9451E"/>
    <w:rsid w:val="00A94956"/>
    <w:rsid w:val="00A94CC4"/>
    <w:rsid w:val="00A94DCB"/>
    <w:rsid w:val="00A94F6C"/>
    <w:rsid w:val="00A94FB7"/>
    <w:rsid w:val="00A95151"/>
    <w:rsid w:val="00A95179"/>
    <w:rsid w:val="00A95716"/>
    <w:rsid w:val="00A9576F"/>
    <w:rsid w:val="00A95B50"/>
    <w:rsid w:val="00A95D14"/>
    <w:rsid w:val="00A9626F"/>
    <w:rsid w:val="00A96337"/>
    <w:rsid w:val="00A966DA"/>
    <w:rsid w:val="00A9670B"/>
    <w:rsid w:val="00A96789"/>
    <w:rsid w:val="00A96D23"/>
    <w:rsid w:val="00A96EEE"/>
    <w:rsid w:val="00A972F0"/>
    <w:rsid w:val="00A97504"/>
    <w:rsid w:val="00A975EA"/>
    <w:rsid w:val="00A976CA"/>
    <w:rsid w:val="00A97870"/>
    <w:rsid w:val="00A978AA"/>
    <w:rsid w:val="00A97CAD"/>
    <w:rsid w:val="00A97CF9"/>
    <w:rsid w:val="00A97D2A"/>
    <w:rsid w:val="00A97FE4"/>
    <w:rsid w:val="00AA0045"/>
    <w:rsid w:val="00AA0169"/>
    <w:rsid w:val="00AA02E8"/>
    <w:rsid w:val="00AA0373"/>
    <w:rsid w:val="00AA0394"/>
    <w:rsid w:val="00AA137C"/>
    <w:rsid w:val="00AA141D"/>
    <w:rsid w:val="00AA1AD9"/>
    <w:rsid w:val="00AA1F99"/>
    <w:rsid w:val="00AA20AE"/>
    <w:rsid w:val="00AA22E9"/>
    <w:rsid w:val="00AA28A3"/>
    <w:rsid w:val="00AA2C49"/>
    <w:rsid w:val="00AA2DEE"/>
    <w:rsid w:val="00AA33E7"/>
    <w:rsid w:val="00AA3533"/>
    <w:rsid w:val="00AA3563"/>
    <w:rsid w:val="00AA35D0"/>
    <w:rsid w:val="00AA3790"/>
    <w:rsid w:val="00AA3AE5"/>
    <w:rsid w:val="00AA3C15"/>
    <w:rsid w:val="00AA4388"/>
    <w:rsid w:val="00AA45B4"/>
    <w:rsid w:val="00AA45F2"/>
    <w:rsid w:val="00AA4787"/>
    <w:rsid w:val="00AA47FE"/>
    <w:rsid w:val="00AA4BA6"/>
    <w:rsid w:val="00AA4DB3"/>
    <w:rsid w:val="00AA4ECB"/>
    <w:rsid w:val="00AA5147"/>
    <w:rsid w:val="00AA54B3"/>
    <w:rsid w:val="00AA5569"/>
    <w:rsid w:val="00AA55B1"/>
    <w:rsid w:val="00AA5BC8"/>
    <w:rsid w:val="00AA5BE2"/>
    <w:rsid w:val="00AA5C35"/>
    <w:rsid w:val="00AA5C36"/>
    <w:rsid w:val="00AA5DFC"/>
    <w:rsid w:val="00AA62D0"/>
    <w:rsid w:val="00AA65F0"/>
    <w:rsid w:val="00AA66D8"/>
    <w:rsid w:val="00AA6850"/>
    <w:rsid w:val="00AA69A9"/>
    <w:rsid w:val="00AA6A96"/>
    <w:rsid w:val="00AA6B64"/>
    <w:rsid w:val="00AA71C5"/>
    <w:rsid w:val="00AA721D"/>
    <w:rsid w:val="00AA751B"/>
    <w:rsid w:val="00AA7616"/>
    <w:rsid w:val="00AA7744"/>
    <w:rsid w:val="00AA77F6"/>
    <w:rsid w:val="00AA7B10"/>
    <w:rsid w:val="00AB071B"/>
    <w:rsid w:val="00AB0A9F"/>
    <w:rsid w:val="00AB0AB5"/>
    <w:rsid w:val="00AB0DE7"/>
    <w:rsid w:val="00AB0E61"/>
    <w:rsid w:val="00AB1793"/>
    <w:rsid w:val="00AB196F"/>
    <w:rsid w:val="00AB1E17"/>
    <w:rsid w:val="00AB20D4"/>
    <w:rsid w:val="00AB21E8"/>
    <w:rsid w:val="00AB2462"/>
    <w:rsid w:val="00AB252E"/>
    <w:rsid w:val="00AB2A32"/>
    <w:rsid w:val="00AB2D60"/>
    <w:rsid w:val="00AB30C2"/>
    <w:rsid w:val="00AB31CF"/>
    <w:rsid w:val="00AB3595"/>
    <w:rsid w:val="00AB381B"/>
    <w:rsid w:val="00AB38E4"/>
    <w:rsid w:val="00AB3AF4"/>
    <w:rsid w:val="00AB44E5"/>
    <w:rsid w:val="00AB44E6"/>
    <w:rsid w:val="00AB4612"/>
    <w:rsid w:val="00AB4D13"/>
    <w:rsid w:val="00AB530A"/>
    <w:rsid w:val="00AB573E"/>
    <w:rsid w:val="00AB5DA9"/>
    <w:rsid w:val="00AB5F2D"/>
    <w:rsid w:val="00AB6085"/>
    <w:rsid w:val="00AB6115"/>
    <w:rsid w:val="00AB636D"/>
    <w:rsid w:val="00AB6569"/>
    <w:rsid w:val="00AB6825"/>
    <w:rsid w:val="00AB6E60"/>
    <w:rsid w:val="00AB72EE"/>
    <w:rsid w:val="00AB741D"/>
    <w:rsid w:val="00AB74FD"/>
    <w:rsid w:val="00AB79A7"/>
    <w:rsid w:val="00AB79D1"/>
    <w:rsid w:val="00AB7EA5"/>
    <w:rsid w:val="00AC0099"/>
    <w:rsid w:val="00AC0468"/>
    <w:rsid w:val="00AC0554"/>
    <w:rsid w:val="00AC06E5"/>
    <w:rsid w:val="00AC08B0"/>
    <w:rsid w:val="00AC0E97"/>
    <w:rsid w:val="00AC0EF2"/>
    <w:rsid w:val="00AC0EF3"/>
    <w:rsid w:val="00AC114A"/>
    <w:rsid w:val="00AC17CC"/>
    <w:rsid w:val="00AC1924"/>
    <w:rsid w:val="00AC192B"/>
    <w:rsid w:val="00AC1DDA"/>
    <w:rsid w:val="00AC203F"/>
    <w:rsid w:val="00AC20CB"/>
    <w:rsid w:val="00AC2663"/>
    <w:rsid w:val="00AC2875"/>
    <w:rsid w:val="00AC291F"/>
    <w:rsid w:val="00AC30D9"/>
    <w:rsid w:val="00AC312B"/>
    <w:rsid w:val="00AC34D4"/>
    <w:rsid w:val="00AC3616"/>
    <w:rsid w:val="00AC4AFE"/>
    <w:rsid w:val="00AC4C76"/>
    <w:rsid w:val="00AC4CF9"/>
    <w:rsid w:val="00AC4E02"/>
    <w:rsid w:val="00AC4E0F"/>
    <w:rsid w:val="00AC4EA4"/>
    <w:rsid w:val="00AC50C8"/>
    <w:rsid w:val="00AC585D"/>
    <w:rsid w:val="00AC5922"/>
    <w:rsid w:val="00AC5973"/>
    <w:rsid w:val="00AC597A"/>
    <w:rsid w:val="00AC5F51"/>
    <w:rsid w:val="00AC618A"/>
    <w:rsid w:val="00AC6474"/>
    <w:rsid w:val="00AC673B"/>
    <w:rsid w:val="00AC6B2B"/>
    <w:rsid w:val="00AC6CB4"/>
    <w:rsid w:val="00AC71F6"/>
    <w:rsid w:val="00AC7240"/>
    <w:rsid w:val="00AC73DE"/>
    <w:rsid w:val="00AC7464"/>
    <w:rsid w:val="00AC7C33"/>
    <w:rsid w:val="00AC7C8C"/>
    <w:rsid w:val="00AD045B"/>
    <w:rsid w:val="00AD0549"/>
    <w:rsid w:val="00AD070D"/>
    <w:rsid w:val="00AD0BD0"/>
    <w:rsid w:val="00AD0D84"/>
    <w:rsid w:val="00AD0F2D"/>
    <w:rsid w:val="00AD11D6"/>
    <w:rsid w:val="00AD1440"/>
    <w:rsid w:val="00AD1AC6"/>
    <w:rsid w:val="00AD1E97"/>
    <w:rsid w:val="00AD2296"/>
    <w:rsid w:val="00AD25B5"/>
    <w:rsid w:val="00AD26AA"/>
    <w:rsid w:val="00AD272B"/>
    <w:rsid w:val="00AD2D9E"/>
    <w:rsid w:val="00AD2F2E"/>
    <w:rsid w:val="00AD306F"/>
    <w:rsid w:val="00AD32E2"/>
    <w:rsid w:val="00AD3607"/>
    <w:rsid w:val="00AD361C"/>
    <w:rsid w:val="00AD3840"/>
    <w:rsid w:val="00AD3C5C"/>
    <w:rsid w:val="00AD3D95"/>
    <w:rsid w:val="00AD3F6F"/>
    <w:rsid w:val="00AD411A"/>
    <w:rsid w:val="00AD4774"/>
    <w:rsid w:val="00AD4A05"/>
    <w:rsid w:val="00AD4A7C"/>
    <w:rsid w:val="00AD4AAF"/>
    <w:rsid w:val="00AD4C6A"/>
    <w:rsid w:val="00AD4EE5"/>
    <w:rsid w:val="00AD5054"/>
    <w:rsid w:val="00AD5111"/>
    <w:rsid w:val="00AD5577"/>
    <w:rsid w:val="00AD58C2"/>
    <w:rsid w:val="00AD5F5A"/>
    <w:rsid w:val="00AD6095"/>
    <w:rsid w:val="00AD6210"/>
    <w:rsid w:val="00AD6525"/>
    <w:rsid w:val="00AD666F"/>
    <w:rsid w:val="00AD6BCA"/>
    <w:rsid w:val="00AD700F"/>
    <w:rsid w:val="00AD7219"/>
    <w:rsid w:val="00AD72E8"/>
    <w:rsid w:val="00AD749C"/>
    <w:rsid w:val="00AD7D6D"/>
    <w:rsid w:val="00AD7EFE"/>
    <w:rsid w:val="00AD7F58"/>
    <w:rsid w:val="00AE004B"/>
    <w:rsid w:val="00AE052B"/>
    <w:rsid w:val="00AE067A"/>
    <w:rsid w:val="00AE0ACD"/>
    <w:rsid w:val="00AE15BF"/>
    <w:rsid w:val="00AE169A"/>
    <w:rsid w:val="00AE1867"/>
    <w:rsid w:val="00AE1904"/>
    <w:rsid w:val="00AE1C61"/>
    <w:rsid w:val="00AE1EBC"/>
    <w:rsid w:val="00AE201A"/>
    <w:rsid w:val="00AE2102"/>
    <w:rsid w:val="00AE218C"/>
    <w:rsid w:val="00AE244C"/>
    <w:rsid w:val="00AE259B"/>
    <w:rsid w:val="00AE25DE"/>
    <w:rsid w:val="00AE277D"/>
    <w:rsid w:val="00AE27A5"/>
    <w:rsid w:val="00AE28A3"/>
    <w:rsid w:val="00AE29E8"/>
    <w:rsid w:val="00AE2B91"/>
    <w:rsid w:val="00AE2D3D"/>
    <w:rsid w:val="00AE2ED5"/>
    <w:rsid w:val="00AE2F79"/>
    <w:rsid w:val="00AE32FF"/>
    <w:rsid w:val="00AE3336"/>
    <w:rsid w:val="00AE34E5"/>
    <w:rsid w:val="00AE3AFD"/>
    <w:rsid w:val="00AE40C1"/>
    <w:rsid w:val="00AE416D"/>
    <w:rsid w:val="00AE4303"/>
    <w:rsid w:val="00AE4404"/>
    <w:rsid w:val="00AE4459"/>
    <w:rsid w:val="00AE4460"/>
    <w:rsid w:val="00AE447F"/>
    <w:rsid w:val="00AE4B03"/>
    <w:rsid w:val="00AE4B95"/>
    <w:rsid w:val="00AE4DC6"/>
    <w:rsid w:val="00AE4E71"/>
    <w:rsid w:val="00AE509F"/>
    <w:rsid w:val="00AE5971"/>
    <w:rsid w:val="00AE5A4C"/>
    <w:rsid w:val="00AE64C2"/>
    <w:rsid w:val="00AE64D0"/>
    <w:rsid w:val="00AE64FC"/>
    <w:rsid w:val="00AE6526"/>
    <w:rsid w:val="00AE68B3"/>
    <w:rsid w:val="00AE7016"/>
    <w:rsid w:val="00AE7148"/>
    <w:rsid w:val="00AE7159"/>
    <w:rsid w:val="00AE788E"/>
    <w:rsid w:val="00AE798D"/>
    <w:rsid w:val="00AE7C51"/>
    <w:rsid w:val="00AE7E23"/>
    <w:rsid w:val="00AE7E3B"/>
    <w:rsid w:val="00AF0479"/>
    <w:rsid w:val="00AF05B4"/>
    <w:rsid w:val="00AF07FD"/>
    <w:rsid w:val="00AF0811"/>
    <w:rsid w:val="00AF0958"/>
    <w:rsid w:val="00AF0B29"/>
    <w:rsid w:val="00AF175A"/>
    <w:rsid w:val="00AF184B"/>
    <w:rsid w:val="00AF19FF"/>
    <w:rsid w:val="00AF1ABF"/>
    <w:rsid w:val="00AF1C7E"/>
    <w:rsid w:val="00AF1F5C"/>
    <w:rsid w:val="00AF1F74"/>
    <w:rsid w:val="00AF29FF"/>
    <w:rsid w:val="00AF2C6C"/>
    <w:rsid w:val="00AF2D5C"/>
    <w:rsid w:val="00AF2DD8"/>
    <w:rsid w:val="00AF3200"/>
    <w:rsid w:val="00AF33C7"/>
    <w:rsid w:val="00AF342C"/>
    <w:rsid w:val="00AF34A5"/>
    <w:rsid w:val="00AF36CB"/>
    <w:rsid w:val="00AF371C"/>
    <w:rsid w:val="00AF3ADE"/>
    <w:rsid w:val="00AF3CB5"/>
    <w:rsid w:val="00AF3E37"/>
    <w:rsid w:val="00AF3EB5"/>
    <w:rsid w:val="00AF3F11"/>
    <w:rsid w:val="00AF4B8D"/>
    <w:rsid w:val="00AF4E5A"/>
    <w:rsid w:val="00AF52C2"/>
    <w:rsid w:val="00AF58D0"/>
    <w:rsid w:val="00AF593C"/>
    <w:rsid w:val="00AF59AE"/>
    <w:rsid w:val="00AF5A44"/>
    <w:rsid w:val="00AF5A6C"/>
    <w:rsid w:val="00AF5A99"/>
    <w:rsid w:val="00AF5AC9"/>
    <w:rsid w:val="00AF5CC9"/>
    <w:rsid w:val="00AF5D30"/>
    <w:rsid w:val="00AF6686"/>
    <w:rsid w:val="00AF686A"/>
    <w:rsid w:val="00AF72AF"/>
    <w:rsid w:val="00AF779A"/>
    <w:rsid w:val="00AF77FE"/>
    <w:rsid w:val="00AF7A78"/>
    <w:rsid w:val="00AF7D58"/>
    <w:rsid w:val="00AF7D97"/>
    <w:rsid w:val="00AF7DD4"/>
    <w:rsid w:val="00B00165"/>
    <w:rsid w:val="00B00196"/>
    <w:rsid w:val="00B002C4"/>
    <w:rsid w:val="00B00458"/>
    <w:rsid w:val="00B009B6"/>
    <w:rsid w:val="00B00AC4"/>
    <w:rsid w:val="00B00E11"/>
    <w:rsid w:val="00B012B2"/>
    <w:rsid w:val="00B01343"/>
    <w:rsid w:val="00B014D3"/>
    <w:rsid w:val="00B014FA"/>
    <w:rsid w:val="00B015E0"/>
    <w:rsid w:val="00B0160B"/>
    <w:rsid w:val="00B02381"/>
    <w:rsid w:val="00B023E5"/>
    <w:rsid w:val="00B02429"/>
    <w:rsid w:val="00B02A0E"/>
    <w:rsid w:val="00B02BCB"/>
    <w:rsid w:val="00B02F76"/>
    <w:rsid w:val="00B03175"/>
    <w:rsid w:val="00B0330D"/>
    <w:rsid w:val="00B03AC6"/>
    <w:rsid w:val="00B03F81"/>
    <w:rsid w:val="00B040E2"/>
    <w:rsid w:val="00B04518"/>
    <w:rsid w:val="00B0453C"/>
    <w:rsid w:val="00B04E36"/>
    <w:rsid w:val="00B04EEE"/>
    <w:rsid w:val="00B050EA"/>
    <w:rsid w:val="00B051B0"/>
    <w:rsid w:val="00B05203"/>
    <w:rsid w:val="00B05501"/>
    <w:rsid w:val="00B05995"/>
    <w:rsid w:val="00B059BE"/>
    <w:rsid w:val="00B05BC7"/>
    <w:rsid w:val="00B0605E"/>
    <w:rsid w:val="00B0628B"/>
    <w:rsid w:val="00B06534"/>
    <w:rsid w:val="00B06B04"/>
    <w:rsid w:val="00B0706D"/>
    <w:rsid w:val="00B07087"/>
    <w:rsid w:val="00B0743A"/>
    <w:rsid w:val="00B075E5"/>
    <w:rsid w:val="00B079AD"/>
    <w:rsid w:val="00B07E27"/>
    <w:rsid w:val="00B10371"/>
    <w:rsid w:val="00B108A0"/>
    <w:rsid w:val="00B1091C"/>
    <w:rsid w:val="00B10D43"/>
    <w:rsid w:val="00B10F15"/>
    <w:rsid w:val="00B110B6"/>
    <w:rsid w:val="00B113F3"/>
    <w:rsid w:val="00B1164E"/>
    <w:rsid w:val="00B11673"/>
    <w:rsid w:val="00B11A0D"/>
    <w:rsid w:val="00B11A5C"/>
    <w:rsid w:val="00B11C6A"/>
    <w:rsid w:val="00B12079"/>
    <w:rsid w:val="00B127CC"/>
    <w:rsid w:val="00B1307A"/>
    <w:rsid w:val="00B130F4"/>
    <w:rsid w:val="00B13449"/>
    <w:rsid w:val="00B1345F"/>
    <w:rsid w:val="00B138B2"/>
    <w:rsid w:val="00B13CDD"/>
    <w:rsid w:val="00B13D61"/>
    <w:rsid w:val="00B13DC5"/>
    <w:rsid w:val="00B13E7C"/>
    <w:rsid w:val="00B14299"/>
    <w:rsid w:val="00B149F3"/>
    <w:rsid w:val="00B153D4"/>
    <w:rsid w:val="00B1581C"/>
    <w:rsid w:val="00B158C3"/>
    <w:rsid w:val="00B15B1D"/>
    <w:rsid w:val="00B15BFC"/>
    <w:rsid w:val="00B15E85"/>
    <w:rsid w:val="00B15EE0"/>
    <w:rsid w:val="00B15EF9"/>
    <w:rsid w:val="00B17115"/>
    <w:rsid w:val="00B17451"/>
    <w:rsid w:val="00B1786A"/>
    <w:rsid w:val="00B17CA9"/>
    <w:rsid w:val="00B17F76"/>
    <w:rsid w:val="00B20184"/>
    <w:rsid w:val="00B20DBE"/>
    <w:rsid w:val="00B20DC4"/>
    <w:rsid w:val="00B211C0"/>
    <w:rsid w:val="00B215F3"/>
    <w:rsid w:val="00B217D8"/>
    <w:rsid w:val="00B2194D"/>
    <w:rsid w:val="00B22488"/>
    <w:rsid w:val="00B22654"/>
    <w:rsid w:val="00B22672"/>
    <w:rsid w:val="00B226A9"/>
    <w:rsid w:val="00B22771"/>
    <w:rsid w:val="00B2284C"/>
    <w:rsid w:val="00B22899"/>
    <w:rsid w:val="00B22A5D"/>
    <w:rsid w:val="00B2306C"/>
    <w:rsid w:val="00B23139"/>
    <w:rsid w:val="00B23239"/>
    <w:rsid w:val="00B23559"/>
    <w:rsid w:val="00B235FD"/>
    <w:rsid w:val="00B236E8"/>
    <w:rsid w:val="00B237F4"/>
    <w:rsid w:val="00B239A6"/>
    <w:rsid w:val="00B23DC1"/>
    <w:rsid w:val="00B23E39"/>
    <w:rsid w:val="00B23F53"/>
    <w:rsid w:val="00B23FFB"/>
    <w:rsid w:val="00B241C0"/>
    <w:rsid w:val="00B2446C"/>
    <w:rsid w:val="00B2456A"/>
    <w:rsid w:val="00B24F34"/>
    <w:rsid w:val="00B2515C"/>
    <w:rsid w:val="00B25199"/>
    <w:rsid w:val="00B254EB"/>
    <w:rsid w:val="00B25717"/>
    <w:rsid w:val="00B25899"/>
    <w:rsid w:val="00B259FA"/>
    <w:rsid w:val="00B25C44"/>
    <w:rsid w:val="00B25CE0"/>
    <w:rsid w:val="00B26117"/>
    <w:rsid w:val="00B262E0"/>
    <w:rsid w:val="00B26362"/>
    <w:rsid w:val="00B26775"/>
    <w:rsid w:val="00B272D6"/>
    <w:rsid w:val="00B27CC0"/>
    <w:rsid w:val="00B27D49"/>
    <w:rsid w:val="00B27DDE"/>
    <w:rsid w:val="00B27DE3"/>
    <w:rsid w:val="00B27FDF"/>
    <w:rsid w:val="00B300D0"/>
    <w:rsid w:val="00B30178"/>
    <w:rsid w:val="00B30346"/>
    <w:rsid w:val="00B3043F"/>
    <w:rsid w:val="00B30673"/>
    <w:rsid w:val="00B30BDD"/>
    <w:rsid w:val="00B30C1E"/>
    <w:rsid w:val="00B30D17"/>
    <w:rsid w:val="00B30E2B"/>
    <w:rsid w:val="00B30E3B"/>
    <w:rsid w:val="00B30FA2"/>
    <w:rsid w:val="00B312DA"/>
    <w:rsid w:val="00B31755"/>
    <w:rsid w:val="00B318FB"/>
    <w:rsid w:val="00B31BED"/>
    <w:rsid w:val="00B31C40"/>
    <w:rsid w:val="00B31FC1"/>
    <w:rsid w:val="00B321AC"/>
    <w:rsid w:val="00B321F2"/>
    <w:rsid w:val="00B32462"/>
    <w:rsid w:val="00B325A9"/>
    <w:rsid w:val="00B3298E"/>
    <w:rsid w:val="00B32BC6"/>
    <w:rsid w:val="00B32D99"/>
    <w:rsid w:val="00B32F6D"/>
    <w:rsid w:val="00B33632"/>
    <w:rsid w:val="00B3370A"/>
    <w:rsid w:val="00B33723"/>
    <w:rsid w:val="00B33A52"/>
    <w:rsid w:val="00B34281"/>
    <w:rsid w:val="00B34689"/>
    <w:rsid w:val="00B3498A"/>
    <w:rsid w:val="00B34C5A"/>
    <w:rsid w:val="00B34E8D"/>
    <w:rsid w:val="00B354B6"/>
    <w:rsid w:val="00B354C5"/>
    <w:rsid w:val="00B35999"/>
    <w:rsid w:val="00B35AA5"/>
    <w:rsid w:val="00B35B44"/>
    <w:rsid w:val="00B35EA3"/>
    <w:rsid w:val="00B362D6"/>
    <w:rsid w:val="00B3632F"/>
    <w:rsid w:val="00B3662C"/>
    <w:rsid w:val="00B36AD4"/>
    <w:rsid w:val="00B370D9"/>
    <w:rsid w:val="00B3722D"/>
    <w:rsid w:val="00B375A9"/>
    <w:rsid w:val="00B376A4"/>
    <w:rsid w:val="00B37993"/>
    <w:rsid w:val="00B379EE"/>
    <w:rsid w:val="00B37C5A"/>
    <w:rsid w:val="00B401D7"/>
    <w:rsid w:val="00B4028D"/>
    <w:rsid w:val="00B40634"/>
    <w:rsid w:val="00B40B1B"/>
    <w:rsid w:val="00B40B6F"/>
    <w:rsid w:val="00B40D18"/>
    <w:rsid w:val="00B40D1E"/>
    <w:rsid w:val="00B40D2D"/>
    <w:rsid w:val="00B412D0"/>
    <w:rsid w:val="00B413F4"/>
    <w:rsid w:val="00B414E8"/>
    <w:rsid w:val="00B41545"/>
    <w:rsid w:val="00B41B6C"/>
    <w:rsid w:val="00B41FA1"/>
    <w:rsid w:val="00B4218D"/>
    <w:rsid w:val="00B421C0"/>
    <w:rsid w:val="00B423DE"/>
    <w:rsid w:val="00B42696"/>
    <w:rsid w:val="00B42858"/>
    <w:rsid w:val="00B42C1E"/>
    <w:rsid w:val="00B4366E"/>
    <w:rsid w:val="00B436B6"/>
    <w:rsid w:val="00B4375C"/>
    <w:rsid w:val="00B43BC6"/>
    <w:rsid w:val="00B43F76"/>
    <w:rsid w:val="00B4423D"/>
    <w:rsid w:val="00B44554"/>
    <w:rsid w:val="00B445EF"/>
    <w:rsid w:val="00B445F0"/>
    <w:rsid w:val="00B44D71"/>
    <w:rsid w:val="00B44FA5"/>
    <w:rsid w:val="00B450DB"/>
    <w:rsid w:val="00B45354"/>
    <w:rsid w:val="00B455E3"/>
    <w:rsid w:val="00B45AF8"/>
    <w:rsid w:val="00B45E02"/>
    <w:rsid w:val="00B46425"/>
    <w:rsid w:val="00B46ACF"/>
    <w:rsid w:val="00B46D19"/>
    <w:rsid w:val="00B470A5"/>
    <w:rsid w:val="00B47206"/>
    <w:rsid w:val="00B47305"/>
    <w:rsid w:val="00B47458"/>
    <w:rsid w:val="00B4792A"/>
    <w:rsid w:val="00B47AEA"/>
    <w:rsid w:val="00B47B31"/>
    <w:rsid w:val="00B500EF"/>
    <w:rsid w:val="00B50104"/>
    <w:rsid w:val="00B50688"/>
    <w:rsid w:val="00B506B0"/>
    <w:rsid w:val="00B5079F"/>
    <w:rsid w:val="00B50825"/>
    <w:rsid w:val="00B50924"/>
    <w:rsid w:val="00B50C1C"/>
    <w:rsid w:val="00B50E20"/>
    <w:rsid w:val="00B512EE"/>
    <w:rsid w:val="00B514F5"/>
    <w:rsid w:val="00B5173E"/>
    <w:rsid w:val="00B5178B"/>
    <w:rsid w:val="00B517A5"/>
    <w:rsid w:val="00B517E9"/>
    <w:rsid w:val="00B51D80"/>
    <w:rsid w:val="00B52253"/>
    <w:rsid w:val="00B52475"/>
    <w:rsid w:val="00B528C0"/>
    <w:rsid w:val="00B52D09"/>
    <w:rsid w:val="00B52D22"/>
    <w:rsid w:val="00B537C4"/>
    <w:rsid w:val="00B53AB1"/>
    <w:rsid w:val="00B53B22"/>
    <w:rsid w:val="00B53B88"/>
    <w:rsid w:val="00B53BC1"/>
    <w:rsid w:val="00B53DE9"/>
    <w:rsid w:val="00B53EC4"/>
    <w:rsid w:val="00B542D2"/>
    <w:rsid w:val="00B54B55"/>
    <w:rsid w:val="00B54C1D"/>
    <w:rsid w:val="00B54C98"/>
    <w:rsid w:val="00B54EFE"/>
    <w:rsid w:val="00B55047"/>
    <w:rsid w:val="00B55ACA"/>
    <w:rsid w:val="00B55E8A"/>
    <w:rsid w:val="00B55F65"/>
    <w:rsid w:val="00B561DB"/>
    <w:rsid w:val="00B56202"/>
    <w:rsid w:val="00B5685F"/>
    <w:rsid w:val="00B56884"/>
    <w:rsid w:val="00B56B53"/>
    <w:rsid w:val="00B56D58"/>
    <w:rsid w:val="00B57008"/>
    <w:rsid w:val="00B57264"/>
    <w:rsid w:val="00B5755A"/>
    <w:rsid w:val="00B57794"/>
    <w:rsid w:val="00B57871"/>
    <w:rsid w:val="00B57951"/>
    <w:rsid w:val="00B57DB2"/>
    <w:rsid w:val="00B57F25"/>
    <w:rsid w:val="00B602AC"/>
    <w:rsid w:val="00B6056B"/>
    <w:rsid w:val="00B609B4"/>
    <w:rsid w:val="00B60E71"/>
    <w:rsid w:val="00B610E3"/>
    <w:rsid w:val="00B617B5"/>
    <w:rsid w:val="00B61933"/>
    <w:rsid w:val="00B61B5E"/>
    <w:rsid w:val="00B61C25"/>
    <w:rsid w:val="00B61F29"/>
    <w:rsid w:val="00B62051"/>
    <w:rsid w:val="00B62221"/>
    <w:rsid w:val="00B62921"/>
    <w:rsid w:val="00B62AC0"/>
    <w:rsid w:val="00B62CDF"/>
    <w:rsid w:val="00B62D30"/>
    <w:rsid w:val="00B62EB0"/>
    <w:rsid w:val="00B62F06"/>
    <w:rsid w:val="00B630A2"/>
    <w:rsid w:val="00B63112"/>
    <w:rsid w:val="00B63453"/>
    <w:rsid w:val="00B634C3"/>
    <w:rsid w:val="00B63705"/>
    <w:rsid w:val="00B6389B"/>
    <w:rsid w:val="00B63984"/>
    <w:rsid w:val="00B63BAA"/>
    <w:rsid w:val="00B63BB7"/>
    <w:rsid w:val="00B63DE0"/>
    <w:rsid w:val="00B64259"/>
    <w:rsid w:val="00B6456B"/>
    <w:rsid w:val="00B64628"/>
    <w:rsid w:val="00B64752"/>
    <w:rsid w:val="00B64921"/>
    <w:rsid w:val="00B649F6"/>
    <w:rsid w:val="00B64B44"/>
    <w:rsid w:val="00B64F6B"/>
    <w:rsid w:val="00B64F7A"/>
    <w:rsid w:val="00B65091"/>
    <w:rsid w:val="00B6553E"/>
    <w:rsid w:val="00B65585"/>
    <w:rsid w:val="00B6569B"/>
    <w:rsid w:val="00B65B23"/>
    <w:rsid w:val="00B65D11"/>
    <w:rsid w:val="00B65D18"/>
    <w:rsid w:val="00B65DC3"/>
    <w:rsid w:val="00B66297"/>
    <w:rsid w:val="00B66307"/>
    <w:rsid w:val="00B66390"/>
    <w:rsid w:val="00B663A0"/>
    <w:rsid w:val="00B663FD"/>
    <w:rsid w:val="00B667B0"/>
    <w:rsid w:val="00B66818"/>
    <w:rsid w:val="00B67285"/>
    <w:rsid w:val="00B67427"/>
    <w:rsid w:val="00B67874"/>
    <w:rsid w:val="00B679FF"/>
    <w:rsid w:val="00B7081C"/>
    <w:rsid w:val="00B7091E"/>
    <w:rsid w:val="00B70B6A"/>
    <w:rsid w:val="00B70C11"/>
    <w:rsid w:val="00B70CA6"/>
    <w:rsid w:val="00B70E94"/>
    <w:rsid w:val="00B7108B"/>
    <w:rsid w:val="00B71939"/>
    <w:rsid w:val="00B71951"/>
    <w:rsid w:val="00B71E5F"/>
    <w:rsid w:val="00B71FA9"/>
    <w:rsid w:val="00B726FD"/>
    <w:rsid w:val="00B7294B"/>
    <w:rsid w:val="00B72A15"/>
    <w:rsid w:val="00B72B76"/>
    <w:rsid w:val="00B72F03"/>
    <w:rsid w:val="00B73180"/>
    <w:rsid w:val="00B73271"/>
    <w:rsid w:val="00B73626"/>
    <w:rsid w:val="00B736AF"/>
    <w:rsid w:val="00B737F1"/>
    <w:rsid w:val="00B73944"/>
    <w:rsid w:val="00B73CCA"/>
    <w:rsid w:val="00B73E09"/>
    <w:rsid w:val="00B73EA8"/>
    <w:rsid w:val="00B74076"/>
    <w:rsid w:val="00B740A9"/>
    <w:rsid w:val="00B743D0"/>
    <w:rsid w:val="00B74C12"/>
    <w:rsid w:val="00B74C27"/>
    <w:rsid w:val="00B74D05"/>
    <w:rsid w:val="00B75A03"/>
    <w:rsid w:val="00B75E32"/>
    <w:rsid w:val="00B76413"/>
    <w:rsid w:val="00B76C20"/>
    <w:rsid w:val="00B76DD3"/>
    <w:rsid w:val="00B77019"/>
    <w:rsid w:val="00B77025"/>
    <w:rsid w:val="00B774AA"/>
    <w:rsid w:val="00B77D65"/>
    <w:rsid w:val="00B80146"/>
    <w:rsid w:val="00B8030F"/>
    <w:rsid w:val="00B8047A"/>
    <w:rsid w:val="00B804CA"/>
    <w:rsid w:val="00B805C8"/>
    <w:rsid w:val="00B8091E"/>
    <w:rsid w:val="00B809FD"/>
    <w:rsid w:val="00B80B3E"/>
    <w:rsid w:val="00B80D7C"/>
    <w:rsid w:val="00B8104B"/>
    <w:rsid w:val="00B810E0"/>
    <w:rsid w:val="00B81152"/>
    <w:rsid w:val="00B8124A"/>
    <w:rsid w:val="00B81654"/>
    <w:rsid w:val="00B81D01"/>
    <w:rsid w:val="00B824FD"/>
    <w:rsid w:val="00B8254F"/>
    <w:rsid w:val="00B82563"/>
    <w:rsid w:val="00B833EB"/>
    <w:rsid w:val="00B8344B"/>
    <w:rsid w:val="00B8344C"/>
    <w:rsid w:val="00B838DD"/>
    <w:rsid w:val="00B83AD5"/>
    <w:rsid w:val="00B83BA0"/>
    <w:rsid w:val="00B83BE2"/>
    <w:rsid w:val="00B84583"/>
    <w:rsid w:val="00B84694"/>
    <w:rsid w:val="00B84713"/>
    <w:rsid w:val="00B84716"/>
    <w:rsid w:val="00B84733"/>
    <w:rsid w:val="00B847C0"/>
    <w:rsid w:val="00B84A18"/>
    <w:rsid w:val="00B84B55"/>
    <w:rsid w:val="00B84BD9"/>
    <w:rsid w:val="00B84E61"/>
    <w:rsid w:val="00B852F3"/>
    <w:rsid w:val="00B855C4"/>
    <w:rsid w:val="00B8594C"/>
    <w:rsid w:val="00B861D2"/>
    <w:rsid w:val="00B86269"/>
    <w:rsid w:val="00B8630F"/>
    <w:rsid w:val="00B866DD"/>
    <w:rsid w:val="00B86779"/>
    <w:rsid w:val="00B86C49"/>
    <w:rsid w:val="00B86C82"/>
    <w:rsid w:val="00B86F49"/>
    <w:rsid w:val="00B872A7"/>
    <w:rsid w:val="00B8733E"/>
    <w:rsid w:val="00B87504"/>
    <w:rsid w:val="00B875C8"/>
    <w:rsid w:val="00B878E3"/>
    <w:rsid w:val="00B87932"/>
    <w:rsid w:val="00B87980"/>
    <w:rsid w:val="00B87FA1"/>
    <w:rsid w:val="00B901DA"/>
    <w:rsid w:val="00B9094C"/>
    <w:rsid w:val="00B90C52"/>
    <w:rsid w:val="00B90E28"/>
    <w:rsid w:val="00B90FC6"/>
    <w:rsid w:val="00B9148A"/>
    <w:rsid w:val="00B914EC"/>
    <w:rsid w:val="00B91A21"/>
    <w:rsid w:val="00B91CDB"/>
    <w:rsid w:val="00B923DC"/>
    <w:rsid w:val="00B924A8"/>
    <w:rsid w:val="00B926B8"/>
    <w:rsid w:val="00B926B9"/>
    <w:rsid w:val="00B9288C"/>
    <w:rsid w:val="00B929C9"/>
    <w:rsid w:val="00B92B8F"/>
    <w:rsid w:val="00B92CE2"/>
    <w:rsid w:val="00B92F8F"/>
    <w:rsid w:val="00B93096"/>
    <w:rsid w:val="00B930CA"/>
    <w:rsid w:val="00B93823"/>
    <w:rsid w:val="00B93A18"/>
    <w:rsid w:val="00B93AA7"/>
    <w:rsid w:val="00B94A66"/>
    <w:rsid w:val="00B94FBF"/>
    <w:rsid w:val="00B95577"/>
    <w:rsid w:val="00B95950"/>
    <w:rsid w:val="00B95A25"/>
    <w:rsid w:val="00B95C5B"/>
    <w:rsid w:val="00B9627E"/>
    <w:rsid w:val="00B96298"/>
    <w:rsid w:val="00B963E3"/>
    <w:rsid w:val="00B9656E"/>
    <w:rsid w:val="00B967A5"/>
    <w:rsid w:val="00B96C91"/>
    <w:rsid w:val="00B96D41"/>
    <w:rsid w:val="00B96D6B"/>
    <w:rsid w:val="00B973C8"/>
    <w:rsid w:val="00B97445"/>
    <w:rsid w:val="00B976E4"/>
    <w:rsid w:val="00B9799D"/>
    <w:rsid w:val="00B97B57"/>
    <w:rsid w:val="00B97BF0"/>
    <w:rsid w:val="00B97FC6"/>
    <w:rsid w:val="00BA0037"/>
    <w:rsid w:val="00BA0287"/>
    <w:rsid w:val="00BA0495"/>
    <w:rsid w:val="00BA0D82"/>
    <w:rsid w:val="00BA0E52"/>
    <w:rsid w:val="00BA11A2"/>
    <w:rsid w:val="00BA1369"/>
    <w:rsid w:val="00BA13A5"/>
    <w:rsid w:val="00BA16B8"/>
    <w:rsid w:val="00BA1EA8"/>
    <w:rsid w:val="00BA1F7B"/>
    <w:rsid w:val="00BA21EE"/>
    <w:rsid w:val="00BA2305"/>
    <w:rsid w:val="00BA262B"/>
    <w:rsid w:val="00BA2859"/>
    <w:rsid w:val="00BA2BF6"/>
    <w:rsid w:val="00BA2D91"/>
    <w:rsid w:val="00BA2DBC"/>
    <w:rsid w:val="00BA30F1"/>
    <w:rsid w:val="00BA31E5"/>
    <w:rsid w:val="00BA3997"/>
    <w:rsid w:val="00BA3A2A"/>
    <w:rsid w:val="00BA3BA6"/>
    <w:rsid w:val="00BA3C6E"/>
    <w:rsid w:val="00BA3D91"/>
    <w:rsid w:val="00BA3F88"/>
    <w:rsid w:val="00BA4642"/>
    <w:rsid w:val="00BA4848"/>
    <w:rsid w:val="00BA49B0"/>
    <w:rsid w:val="00BA4CC6"/>
    <w:rsid w:val="00BA4E60"/>
    <w:rsid w:val="00BA4EBA"/>
    <w:rsid w:val="00BA4FF1"/>
    <w:rsid w:val="00BA52A7"/>
    <w:rsid w:val="00BA52AB"/>
    <w:rsid w:val="00BA5302"/>
    <w:rsid w:val="00BA532A"/>
    <w:rsid w:val="00BA549E"/>
    <w:rsid w:val="00BA5736"/>
    <w:rsid w:val="00BA5832"/>
    <w:rsid w:val="00BA5B47"/>
    <w:rsid w:val="00BA5F8C"/>
    <w:rsid w:val="00BA6027"/>
    <w:rsid w:val="00BA6213"/>
    <w:rsid w:val="00BA6338"/>
    <w:rsid w:val="00BA684F"/>
    <w:rsid w:val="00BA6DEC"/>
    <w:rsid w:val="00BA6E30"/>
    <w:rsid w:val="00BA6E68"/>
    <w:rsid w:val="00BA704A"/>
    <w:rsid w:val="00BA74E5"/>
    <w:rsid w:val="00BA75AA"/>
    <w:rsid w:val="00BA7A1E"/>
    <w:rsid w:val="00BA7B2D"/>
    <w:rsid w:val="00BA7DC1"/>
    <w:rsid w:val="00BA7E0E"/>
    <w:rsid w:val="00BB0291"/>
    <w:rsid w:val="00BB02CC"/>
    <w:rsid w:val="00BB04E3"/>
    <w:rsid w:val="00BB0B47"/>
    <w:rsid w:val="00BB0B9D"/>
    <w:rsid w:val="00BB0CA3"/>
    <w:rsid w:val="00BB1003"/>
    <w:rsid w:val="00BB134D"/>
    <w:rsid w:val="00BB17A2"/>
    <w:rsid w:val="00BB1BB6"/>
    <w:rsid w:val="00BB1C55"/>
    <w:rsid w:val="00BB1C7D"/>
    <w:rsid w:val="00BB1D61"/>
    <w:rsid w:val="00BB1E64"/>
    <w:rsid w:val="00BB1F43"/>
    <w:rsid w:val="00BB20E0"/>
    <w:rsid w:val="00BB21F8"/>
    <w:rsid w:val="00BB2B8D"/>
    <w:rsid w:val="00BB2F5F"/>
    <w:rsid w:val="00BB31DE"/>
    <w:rsid w:val="00BB3345"/>
    <w:rsid w:val="00BB350A"/>
    <w:rsid w:val="00BB366E"/>
    <w:rsid w:val="00BB3A8B"/>
    <w:rsid w:val="00BB3F81"/>
    <w:rsid w:val="00BB415E"/>
    <w:rsid w:val="00BB4192"/>
    <w:rsid w:val="00BB41A2"/>
    <w:rsid w:val="00BB424B"/>
    <w:rsid w:val="00BB4693"/>
    <w:rsid w:val="00BB4909"/>
    <w:rsid w:val="00BB4BB4"/>
    <w:rsid w:val="00BB511E"/>
    <w:rsid w:val="00BB515D"/>
    <w:rsid w:val="00BB5188"/>
    <w:rsid w:val="00BB533D"/>
    <w:rsid w:val="00BB5ADF"/>
    <w:rsid w:val="00BB6336"/>
    <w:rsid w:val="00BB65B3"/>
    <w:rsid w:val="00BB66F1"/>
    <w:rsid w:val="00BB6799"/>
    <w:rsid w:val="00BB6834"/>
    <w:rsid w:val="00BB698A"/>
    <w:rsid w:val="00BB6A39"/>
    <w:rsid w:val="00BB6CBD"/>
    <w:rsid w:val="00BB70CD"/>
    <w:rsid w:val="00BB74B9"/>
    <w:rsid w:val="00BB7605"/>
    <w:rsid w:val="00BB772D"/>
    <w:rsid w:val="00BB773B"/>
    <w:rsid w:val="00BB784B"/>
    <w:rsid w:val="00BB7954"/>
    <w:rsid w:val="00BB7B94"/>
    <w:rsid w:val="00BB7C1D"/>
    <w:rsid w:val="00BB7EE3"/>
    <w:rsid w:val="00BC00AE"/>
    <w:rsid w:val="00BC0789"/>
    <w:rsid w:val="00BC0AF5"/>
    <w:rsid w:val="00BC0B57"/>
    <w:rsid w:val="00BC0CC9"/>
    <w:rsid w:val="00BC12C6"/>
    <w:rsid w:val="00BC16E1"/>
    <w:rsid w:val="00BC1746"/>
    <w:rsid w:val="00BC174F"/>
    <w:rsid w:val="00BC1D70"/>
    <w:rsid w:val="00BC1E8F"/>
    <w:rsid w:val="00BC1EF3"/>
    <w:rsid w:val="00BC1FA2"/>
    <w:rsid w:val="00BC23E1"/>
    <w:rsid w:val="00BC2A23"/>
    <w:rsid w:val="00BC2E4F"/>
    <w:rsid w:val="00BC2F8E"/>
    <w:rsid w:val="00BC3017"/>
    <w:rsid w:val="00BC3114"/>
    <w:rsid w:val="00BC3192"/>
    <w:rsid w:val="00BC323D"/>
    <w:rsid w:val="00BC3296"/>
    <w:rsid w:val="00BC3428"/>
    <w:rsid w:val="00BC3823"/>
    <w:rsid w:val="00BC3D21"/>
    <w:rsid w:val="00BC3E26"/>
    <w:rsid w:val="00BC40D7"/>
    <w:rsid w:val="00BC4268"/>
    <w:rsid w:val="00BC42D6"/>
    <w:rsid w:val="00BC433E"/>
    <w:rsid w:val="00BC4472"/>
    <w:rsid w:val="00BC46DC"/>
    <w:rsid w:val="00BC492A"/>
    <w:rsid w:val="00BC4B1A"/>
    <w:rsid w:val="00BC4EAF"/>
    <w:rsid w:val="00BC4F74"/>
    <w:rsid w:val="00BC512A"/>
    <w:rsid w:val="00BC5715"/>
    <w:rsid w:val="00BC5B4A"/>
    <w:rsid w:val="00BC60DC"/>
    <w:rsid w:val="00BC61FE"/>
    <w:rsid w:val="00BC6263"/>
    <w:rsid w:val="00BC660F"/>
    <w:rsid w:val="00BC66D5"/>
    <w:rsid w:val="00BC66FF"/>
    <w:rsid w:val="00BC673F"/>
    <w:rsid w:val="00BC6942"/>
    <w:rsid w:val="00BC6DB6"/>
    <w:rsid w:val="00BC6E4D"/>
    <w:rsid w:val="00BC7021"/>
    <w:rsid w:val="00BC730E"/>
    <w:rsid w:val="00BC7474"/>
    <w:rsid w:val="00BC7BB5"/>
    <w:rsid w:val="00BC7BE9"/>
    <w:rsid w:val="00BC7CFD"/>
    <w:rsid w:val="00BD031A"/>
    <w:rsid w:val="00BD06A5"/>
    <w:rsid w:val="00BD0814"/>
    <w:rsid w:val="00BD127D"/>
    <w:rsid w:val="00BD1A41"/>
    <w:rsid w:val="00BD1F42"/>
    <w:rsid w:val="00BD1F8F"/>
    <w:rsid w:val="00BD22FD"/>
    <w:rsid w:val="00BD250F"/>
    <w:rsid w:val="00BD2598"/>
    <w:rsid w:val="00BD2786"/>
    <w:rsid w:val="00BD2C9D"/>
    <w:rsid w:val="00BD34E0"/>
    <w:rsid w:val="00BD3578"/>
    <w:rsid w:val="00BD3A45"/>
    <w:rsid w:val="00BD3A52"/>
    <w:rsid w:val="00BD4095"/>
    <w:rsid w:val="00BD4262"/>
    <w:rsid w:val="00BD46A4"/>
    <w:rsid w:val="00BD4EE6"/>
    <w:rsid w:val="00BD51B5"/>
    <w:rsid w:val="00BD58FC"/>
    <w:rsid w:val="00BD614D"/>
    <w:rsid w:val="00BD61AF"/>
    <w:rsid w:val="00BD62E6"/>
    <w:rsid w:val="00BD671F"/>
    <w:rsid w:val="00BD6968"/>
    <w:rsid w:val="00BD701C"/>
    <w:rsid w:val="00BD7067"/>
    <w:rsid w:val="00BD70C8"/>
    <w:rsid w:val="00BD7176"/>
    <w:rsid w:val="00BD72DD"/>
    <w:rsid w:val="00BD750D"/>
    <w:rsid w:val="00BD7597"/>
    <w:rsid w:val="00BD7E8B"/>
    <w:rsid w:val="00BD7E96"/>
    <w:rsid w:val="00BE03BA"/>
    <w:rsid w:val="00BE054C"/>
    <w:rsid w:val="00BE06F9"/>
    <w:rsid w:val="00BE0A8D"/>
    <w:rsid w:val="00BE0ACA"/>
    <w:rsid w:val="00BE0BFD"/>
    <w:rsid w:val="00BE0ED1"/>
    <w:rsid w:val="00BE0F49"/>
    <w:rsid w:val="00BE13CE"/>
    <w:rsid w:val="00BE1667"/>
    <w:rsid w:val="00BE181A"/>
    <w:rsid w:val="00BE1ACC"/>
    <w:rsid w:val="00BE1C31"/>
    <w:rsid w:val="00BE25D9"/>
    <w:rsid w:val="00BE2631"/>
    <w:rsid w:val="00BE2859"/>
    <w:rsid w:val="00BE292B"/>
    <w:rsid w:val="00BE2E62"/>
    <w:rsid w:val="00BE2E70"/>
    <w:rsid w:val="00BE311D"/>
    <w:rsid w:val="00BE3257"/>
    <w:rsid w:val="00BE34E3"/>
    <w:rsid w:val="00BE3589"/>
    <w:rsid w:val="00BE358D"/>
    <w:rsid w:val="00BE3A6E"/>
    <w:rsid w:val="00BE3DB7"/>
    <w:rsid w:val="00BE3F2A"/>
    <w:rsid w:val="00BE4535"/>
    <w:rsid w:val="00BE455C"/>
    <w:rsid w:val="00BE461D"/>
    <w:rsid w:val="00BE46C4"/>
    <w:rsid w:val="00BE4796"/>
    <w:rsid w:val="00BE47C0"/>
    <w:rsid w:val="00BE4931"/>
    <w:rsid w:val="00BE4A63"/>
    <w:rsid w:val="00BE4B12"/>
    <w:rsid w:val="00BE4CB5"/>
    <w:rsid w:val="00BE5033"/>
    <w:rsid w:val="00BE5081"/>
    <w:rsid w:val="00BE5512"/>
    <w:rsid w:val="00BE57EE"/>
    <w:rsid w:val="00BE58B6"/>
    <w:rsid w:val="00BE58DA"/>
    <w:rsid w:val="00BE59D4"/>
    <w:rsid w:val="00BE5BDA"/>
    <w:rsid w:val="00BE61DA"/>
    <w:rsid w:val="00BE6299"/>
    <w:rsid w:val="00BE6667"/>
    <w:rsid w:val="00BE6678"/>
    <w:rsid w:val="00BE6696"/>
    <w:rsid w:val="00BE66BE"/>
    <w:rsid w:val="00BE6814"/>
    <w:rsid w:val="00BE6945"/>
    <w:rsid w:val="00BE6BB2"/>
    <w:rsid w:val="00BE6CC8"/>
    <w:rsid w:val="00BE6D13"/>
    <w:rsid w:val="00BE7270"/>
    <w:rsid w:val="00BE782C"/>
    <w:rsid w:val="00BF0072"/>
    <w:rsid w:val="00BF00F9"/>
    <w:rsid w:val="00BF0177"/>
    <w:rsid w:val="00BF0179"/>
    <w:rsid w:val="00BF0724"/>
    <w:rsid w:val="00BF0B9F"/>
    <w:rsid w:val="00BF0E93"/>
    <w:rsid w:val="00BF0EC1"/>
    <w:rsid w:val="00BF13BB"/>
    <w:rsid w:val="00BF1483"/>
    <w:rsid w:val="00BF14EB"/>
    <w:rsid w:val="00BF15F2"/>
    <w:rsid w:val="00BF1798"/>
    <w:rsid w:val="00BF18BA"/>
    <w:rsid w:val="00BF211E"/>
    <w:rsid w:val="00BF26D5"/>
    <w:rsid w:val="00BF2EEF"/>
    <w:rsid w:val="00BF2FB2"/>
    <w:rsid w:val="00BF31DD"/>
    <w:rsid w:val="00BF34E5"/>
    <w:rsid w:val="00BF35A4"/>
    <w:rsid w:val="00BF3ADD"/>
    <w:rsid w:val="00BF3F6D"/>
    <w:rsid w:val="00BF4294"/>
    <w:rsid w:val="00BF4551"/>
    <w:rsid w:val="00BF49C9"/>
    <w:rsid w:val="00BF4A99"/>
    <w:rsid w:val="00BF4B07"/>
    <w:rsid w:val="00BF4F45"/>
    <w:rsid w:val="00BF538D"/>
    <w:rsid w:val="00BF585C"/>
    <w:rsid w:val="00BF5908"/>
    <w:rsid w:val="00BF5974"/>
    <w:rsid w:val="00BF5B23"/>
    <w:rsid w:val="00BF5F75"/>
    <w:rsid w:val="00BF5F78"/>
    <w:rsid w:val="00BF6304"/>
    <w:rsid w:val="00BF6615"/>
    <w:rsid w:val="00BF689B"/>
    <w:rsid w:val="00BF68F8"/>
    <w:rsid w:val="00BF6AFC"/>
    <w:rsid w:val="00BF6DC0"/>
    <w:rsid w:val="00BF6FCC"/>
    <w:rsid w:val="00BF72E1"/>
    <w:rsid w:val="00BF734D"/>
    <w:rsid w:val="00BF75B7"/>
    <w:rsid w:val="00BF7646"/>
    <w:rsid w:val="00BF7D40"/>
    <w:rsid w:val="00C0051B"/>
    <w:rsid w:val="00C007B3"/>
    <w:rsid w:val="00C008BD"/>
    <w:rsid w:val="00C00D53"/>
    <w:rsid w:val="00C00E7C"/>
    <w:rsid w:val="00C01139"/>
    <w:rsid w:val="00C01314"/>
    <w:rsid w:val="00C01438"/>
    <w:rsid w:val="00C0174D"/>
    <w:rsid w:val="00C017FA"/>
    <w:rsid w:val="00C0186A"/>
    <w:rsid w:val="00C01BF0"/>
    <w:rsid w:val="00C01C64"/>
    <w:rsid w:val="00C020AD"/>
    <w:rsid w:val="00C02392"/>
    <w:rsid w:val="00C023FE"/>
    <w:rsid w:val="00C0270A"/>
    <w:rsid w:val="00C02C0D"/>
    <w:rsid w:val="00C02D1F"/>
    <w:rsid w:val="00C03E9F"/>
    <w:rsid w:val="00C04088"/>
    <w:rsid w:val="00C040AA"/>
    <w:rsid w:val="00C04434"/>
    <w:rsid w:val="00C0461A"/>
    <w:rsid w:val="00C0497C"/>
    <w:rsid w:val="00C04AA1"/>
    <w:rsid w:val="00C04AFB"/>
    <w:rsid w:val="00C04D89"/>
    <w:rsid w:val="00C04E4A"/>
    <w:rsid w:val="00C050C2"/>
    <w:rsid w:val="00C052D3"/>
    <w:rsid w:val="00C053DD"/>
    <w:rsid w:val="00C05592"/>
    <w:rsid w:val="00C05DD0"/>
    <w:rsid w:val="00C06004"/>
    <w:rsid w:val="00C0625B"/>
    <w:rsid w:val="00C063B0"/>
    <w:rsid w:val="00C06815"/>
    <w:rsid w:val="00C06AAC"/>
    <w:rsid w:val="00C06B48"/>
    <w:rsid w:val="00C06C5B"/>
    <w:rsid w:val="00C06E9B"/>
    <w:rsid w:val="00C06EAA"/>
    <w:rsid w:val="00C0749F"/>
    <w:rsid w:val="00C07760"/>
    <w:rsid w:val="00C07B1F"/>
    <w:rsid w:val="00C07C09"/>
    <w:rsid w:val="00C07E41"/>
    <w:rsid w:val="00C07F2C"/>
    <w:rsid w:val="00C10183"/>
    <w:rsid w:val="00C10A5A"/>
    <w:rsid w:val="00C10B0F"/>
    <w:rsid w:val="00C10B3A"/>
    <w:rsid w:val="00C10F20"/>
    <w:rsid w:val="00C10F3D"/>
    <w:rsid w:val="00C1115C"/>
    <w:rsid w:val="00C11190"/>
    <w:rsid w:val="00C111A8"/>
    <w:rsid w:val="00C11257"/>
    <w:rsid w:val="00C1128D"/>
    <w:rsid w:val="00C11554"/>
    <w:rsid w:val="00C118AC"/>
    <w:rsid w:val="00C12376"/>
    <w:rsid w:val="00C123F1"/>
    <w:rsid w:val="00C12813"/>
    <w:rsid w:val="00C12F50"/>
    <w:rsid w:val="00C13002"/>
    <w:rsid w:val="00C1319C"/>
    <w:rsid w:val="00C13335"/>
    <w:rsid w:val="00C13665"/>
    <w:rsid w:val="00C13851"/>
    <w:rsid w:val="00C139A8"/>
    <w:rsid w:val="00C13D4B"/>
    <w:rsid w:val="00C13E96"/>
    <w:rsid w:val="00C1466D"/>
    <w:rsid w:val="00C14EF2"/>
    <w:rsid w:val="00C14F7C"/>
    <w:rsid w:val="00C15402"/>
    <w:rsid w:val="00C15598"/>
    <w:rsid w:val="00C157A4"/>
    <w:rsid w:val="00C1581C"/>
    <w:rsid w:val="00C15ACC"/>
    <w:rsid w:val="00C15BB5"/>
    <w:rsid w:val="00C15CCE"/>
    <w:rsid w:val="00C15FF8"/>
    <w:rsid w:val="00C164FC"/>
    <w:rsid w:val="00C16B1A"/>
    <w:rsid w:val="00C16DAE"/>
    <w:rsid w:val="00C16E7B"/>
    <w:rsid w:val="00C1711A"/>
    <w:rsid w:val="00C177D3"/>
    <w:rsid w:val="00C179E7"/>
    <w:rsid w:val="00C204E5"/>
    <w:rsid w:val="00C208E0"/>
    <w:rsid w:val="00C20CAB"/>
    <w:rsid w:val="00C216D8"/>
    <w:rsid w:val="00C2214B"/>
    <w:rsid w:val="00C22220"/>
    <w:rsid w:val="00C223AE"/>
    <w:rsid w:val="00C2282D"/>
    <w:rsid w:val="00C2296B"/>
    <w:rsid w:val="00C22A7F"/>
    <w:rsid w:val="00C22AD1"/>
    <w:rsid w:val="00C22C0C"/>
    <w:rsid w:val="00C22E35"/>
    <w:rsid w:val="00C2300D"/>
    <w:rsid w:val="00C230C6"/>
    <w:rsid w:val="00C23229"/>
    <w:rsid w:val="00C232A8"/>
    <w:rsid w:val="00C2352D"/>
    <w:rsid w:val="00C23614"/>
    <w:rsid w:val="00C237B3"/>
    <w:rsid w:val="00C23EB7"/>
    <w:rsid w:val="00C23F02"/>
    <w:rsid w:val="00C241FB"/>
    <w:rsid w:val="00C24479"/>
    <w:rsid w:val="00C248E5"/>
    <w:rsid w:val="00C24E0A"/>
    <w:rsid w:val="00C24FFF"/>
    <w:rsid w:val="00C2525F"/>
    <w:rsid w:val="00C25696"/>
    <w:rsid w:val="00C256D6"/>
    <w:rsid w:val="00C25802"/>
    <w:rsid w:val="00C25DB7"/>
    <w:rsid w:val="00C25DC9"/>
    <w:rsid w:val="00C25E09"/>
    <w:rsid w:val="00C25FBA"/>
    <w:rsid w:val="00C266C5"/>
    <w:rsid w:val="00C26C37"/>
    <w:rsid w:val="00C272B4"/>
    <w:rsid w:val="00C272B6"/>
    <w:rsid w:val="00C27AF9"/>
    <w:rsid w:val="00C27B7B"/>
    <w:rsid w:val="00C27B93"/>
    <w:rsid w:val="00C27DFE"/>
    <w:rsid w:val="00C27F02"/>
    <w:rsid w:val="00C30427"/>
    <w:rsid w:val="00C30588"/>
    <w:rsid w:val="00C30CD2"/>
    <w:rsid w:val="00C30ECF"/>
    <w:rsid w:val="00C3121A"/>
    <w:rsid w:val="00C314D9"/>
    <w:rsid w:val="00C315AA"/>
    <w:rsid w:val="00C317A4"/>
    <w:rsid w:val="00C31924"/>
    <w:rsid w:val="00C31BC3"/>
    <w:rsid w:val="00C31C3A"/>
    <w:rsid w:val="00C31CD6"/>
    <w:rsid w:val="00C31D51"/>
    <w:rsid w:val="00C31F04"/>
    <w:rsid w:val="00C31FB7"/>
    <w:rsid w:val="00C32480"/>
    <w:rsid w:val="00C32647"/>
    <w:rsid w:val="00C32855"/>
    <w:rsid w:val="00C329B8"/>
    <w:rsid w:val="00C32A83"/>
    <w:rsid w:val="00C32AE0"/>
    <w:rsid w:val="00C33019"/>
    <w:rsid w:val="00C330AD"/>
    <w:rsid w:val="00C3354F"/>
    <w:rsid w:val="00C337A6"/>
    <w:rsid w:val="00C33915"/>
    <w:rsid w:val="00C33DCF"/>
    <w:rsid w:val="00C34166"/>
    <w:rsid w:val="00C34420"/>
    <w:rsid w:val="00C34658"/>
    <w:rsid w:val="00C347EC"/>
    <w:rsid w:val="00C34AD2"/>
    <w:rsid w:val="00C35176"/>
    <w:rsid w:val="00C351B6"/>
    <w:rsid w:val="00C35557"/>
    <w:rsid w:val="00C3559F"/>
    <w:rsid w:val="00C3569F"/>
    <w:rsid w:val="00C35729"/>
    <w:rsid w:val="00C357CA"/>
    <w:rsid w:val="00C35A65"/>
    <w:rsid w:val="00C35A9F"/>
    <w:rsid w:val="00C35AF1"/>
    <w:rsid w:val="00C36105"/>
    <w:rsid w:val="00C361FB"/>
    <w:rsid w:val="00C362D0"/>
    <w:rsid w:val="00C3637E"/>
    <w:rsid w:val="00C3645C"/>
    <w:rsid w:val="00C36675"/>
    <w:rsid w:val="00C36ACA"/>
    <w:rsid w:val="00C36B12"/>
    <w:rsid w:val="00C36FF3"/>
    <w:rsid w:val="00C37082"/>
    <w:rsid w:val="00C40425"/>
    <w:rsid w:val="00C40430"/>
    <w:rsid w:val="00C40A26"/>
    <w:rsid w:val="00C4118D"/>
    <w:rsid w:val="00C412BF"/>
    <w:rsid w:val="00C4151A"/>
    <w:rsid w:val="00C415D5"/>
    <w:rsid w:val="00C415DD"/>
    <w:rsid w:val="00C416D5"/>
    <w:rsid w:val="00C419B3"/>
    <w:rsid w:val="00C41B43"/>
    <w:rsid w:val="00C41B66"/>
    <w:rsid w:val="00C421C2"/>
    <w:rsid w:val="00C422C5"/>
    <w:rsid w:val="00C429B4"/>
    <w:rsid w:val="00C42B5D"/>
    <w:rsid w:val="00C42C45"/>
    <w:rsid w:val="00C42CF6"/>
    <w:rsid w:val="00C42E67"/>
    <w:rsid w:val="00C42EE2"/>
    <w:rsid w:val="00C4324C"/>
    <w:rsid w:val="00C432D0"/>
    <w:rsid w:val="00C43303"/>
    <w:rsid w:val="00C4362B"/>
    <w:rsid w:val="00C43A3B"/>
    <w:rsid w:val="00C44085"/>
    <w:rsid w:val="00C442E6"/>
    <w:rsid w:val="00C445B7"/>
    <w:rsid w:val="00C445C7"/>
    <w:rsid w:val="00C446CB"/>
    <w:rsid w:val="00C4486E"/>
    <w:rsid w:val="00C45039"/>
    <w:rsid w:val="00C45656"/>
    <w:rsid w:val="00C45B0A"/>
    <w:rsid w:val="00C45D39"/>
    <w:rsid w:val="00C45E2F"/>
    <w:rsid w:val="00C45E85"/>
    <w:rsid w:val="00C4611D"/>
    <w:rsid w:val="00C465A0"/>
    <w:rsid w:val="00C467B7"/>
    <w:rsid w:val="00C46E60"/>
    <w:rsid w:val="00C46FF3"/>
    <w:rsid w:val="00C47018"/>
    <w:rsid w:val="00C47139"/>
    <w:rsid w:val="00C47388"/>
    <w:rsid w:val="00C475B6"/>
    <w:rsid w:val="00C47920"/>
    <w:rsid w:val="00C47CDA"/>
    <w:rsid w:val="00C50075"/>
    <w:rsid w:val="00C5007C"/>
    <w:rsid w:val="00C5031D"/>
    <w:rsid w:val="00C503D0"/>
    <w:rsid w:val="00C50502"/>
    <w:rsid w:val="00C5076D"/>
    <w:rsid w:val="00C508B1"/>
    <w:rsid w:val="00C508E7"/>
    <w:rsid w:val="00C50A51"/>
    <w:rsid w:val="00C50DC2"/>
    <w:rsid w:val="00C514CE"/>
    <w:rsid w:val="00C517B1"/>
    <w:rsid w:val="00C51B05"/>
    <w:rsid w:val="00C51D85"/>
    <w:rsid w:val="00C520E4"/>
    <w:rsid w:val="00C5234B"/>
    <w:rsid w:val="00C523AE"/>
    <w:rsid w:val="00C523ED"/>
    <w:rsid w:val="00C52424"/>
    <w:rsid w:val="00C52654"/>
    <w:rsid w:val="00C5292F"/>
    <w:rsid w:val="00C52BC5"/>
    <w:rsid w:val="00C53128"/>
    <w:rsid w:val="00C53151"/>
    <w:rsid w:val="00C53724"/>
    <w:rsid w:val="00C53DAB"/>
    <w:rsid w:val="00C53F4C"/>
    <w:rsid w:val="00C53FF9"/>
    <w:rsid w:val="00C540B8"/>
    <w:rsid w:val="00C542F4"/>
    <w:rsid w:val="00C5482D"/>
    <w:rsid w:val="00C54F0B"/>
    <w:rsid w:val="00C55025"/>
    <w:rsid w:val="00C5528F"/>
    <w:rsid w:val="00C55385"/>
    <w:rsid w:val="00C55513"/>
    <w:rsid w:val="00C5598D"/>
    <w:rsid w:val="00C56100"/>
    <w:rsid w:val="00C565DC"/>
    <w:rsid w:val="00C56757"/>
    <w:rsid w:val="00C56EDB"/>
    <w:rsid w:val="00C57541"/>
    <w:rsid w:val="00C57937"/>
    <w:rsid w:val="00C57E85"/>
    <w:rsid w:val="00C6010B"/>
    <w:rsid w:val="00C6015E"/>
    <w:rsid w:val="00C60180"/>
    <w:rsid w:val="00C601D6"/>
    <w:rsid w:val="00C60541"/>
    <w:rsid w:val="00C60644"/>
    <w:rsid w:val="00C606AA"/>
    <w:rsid w:val="00C60962"/>
    <w:rsid w:val="00C60AE4"/>
    <w:rsid w:val="00C60BD7"/>
    <w:rsid w:val="00C60D02"/>
    <w:rsid w:val="00C60D61"/>
    <w:rsid w:val="00C60DF3"/>
    <w:rsid w:val="00C61519"/>
    <w:rsid w:val="00C615B1"/>
    <w:rsid w:val="00C61D66"/>
    <w:rsid w:val="00C62082"/>
    <w:rsid w:val="00C620D7"/>
    <w:rsid w:val="00C62512"/>
    <w:rsid w:val="00C6271E"/>
    <w:rsid w:val="00C62B3E"/>
    <w:rsid w:val="00C62C6B"/>
    <w:rsid w:val="00C6329F"/>
    <w:rsid w:val="00C6347F"/>
    <w:rsid w:val="00C63482"/>
    <w:rsid w:val="00C63686"/>
    <w:rsid w:val="00C63C18"/>
    <w:rsid w:val="00C64019"/>
    <w:rsid w:val="00C64192"/>
    <w:rsid w:val="00C644D4"/>
    <w:rsid w:val="00C64509"/>
    <w:rsid w:val="00C646CB"/>
    <w:rsid w:val="00C64967"/>
    <w:rsid w:val="00C649A6"/>
    <w:rsid w:val="00C64CDA"/>
    <w:rsid w:val="00C64F99"/>
    <w:rsid w:val="00C65183"/>
    <w:rsid w:val="00C6542F"/>
    <w:rsid w:val="00C654F8"/>
    <w:rsid w:val="00C659F7"/>
    <w:rsid w:val="00C664F0"/>
    <w:rsid w:val="00C6677E"/>
    <w:rsid w:val="00C66D38"/>
    <w:rsid w:val="00C6701E"/>
    <w:rsid w:val="00C67092"/>
    <w:rsid w:val="00C672B5"/>
    <w:rsid w:val="00C67A58"/>
    <w:rsid w:val="00C67C17"/>
    <w:rsid w:val="00C67CA9"/>
    <w:rsid w:val="00C67D0E"/>
    <w:rsid w:val="00C67EB5"/>
    <w:rsid w:val="00C67F16"/>
    <w:rsid w:val="00C70A9D"/>
    <w:rsid w:val="00C70C9E"/>
    <w:rsid w:val="00C70D0D"/>
    <w:rsid w:val="00C70E36"/>
    <w:rsid w:val="00C711CC"/>
    <w:rsid w:val="00C713A3"/>
    <w:rsid w:val="00C7151B"/>
    <w:rsid w:val="00C7154A"/>
    <w:rsid w:val="00C71837"/>
    <w:rsid w:val="00C71978"/>
    <w:rsid w:val="00C71AB0"/>
    <w:rsid w:val="00C71AB1"/>
    <w:rsid w:val="00C71CE9"/>
    <w:rsid w:val="00C71E0E"/>
    <w:rsid w:val="00C7263C"/>
    <w:rsid w:val="00C72712"/>
    <w:rsid w:val="00C73088"/>
    <w:rsid w:val="00C730A5"/>
    <w:rsid w:val="00C73AA5"/>
    <w:rsid w:val="00C73CD5"/>
    <w:rsid w:val="00C73D3A"/>
    <w:rsid w:val="00C74547"/>
    <w:rsid w:val="00C746AB"/>
    <w:rsid w:val="00C74707"/>
    <w:rsid w:val="00C747B5"/>
    <w:rsid w:val="00C748C8"/>
    <w:rsid w:val="00C748E8"/>
    <w:rsid w:val="00C74A72"/>
    <w:rsid w:val="00C74A91"/>
    <w:rsid w:val="00C74CF1"/>
    <w:rsid w:val="00C74DA4"/>
    <w:rsid w:val="00C75530"/>
    <w:rsid w:val="00C75708"/>
    <w:rsid w:val="00C758ED"/>
    <w:rsid w:val="00C75AB9"/>
    <w:rsid w:val="00C75E51"/>
    <w:rsid w:val="00C762EE"/>
    <w:rsid w:val="00C76401"/>
    <w:rsid w:val="00C76478"/>
    <w:rsid w:val="00C76623"/>
    <w:rsid w:val="00C766A0"/>
    <w:rsid w:val="00C76946"/>
    <w:rsid w:val="00C7694D"/>
    <w:rsid w:val="00C76B6C"/>
    <w:rsid w:val="00C76E8F"/>
    <w:rsid w:val="00C770AF"/>
    <w:rsid w:val="00C7723B"/>
    <w:rsid w:val="00C776A2"/>
    <w:rsid w:val="00C777EC"/>
    <w:rsid w:val="00C77888"/>
    <w:rsid w:val="00C77BAA"/>
    <w:rsid w:val="00C77BE2"/>
    <w:rsid w:val="00C77CBA"/>
    <w:rsid w:val="00C77D56"/>
    <w:rsid w:val="00C77DF4"/>
    <w:rsid w:val="00C77E9B"/>
    <w:rsid w:val="00C77FB5"/>
    <w:rsid w:val="00C8004A"/>
    <w:rsid w:val="00C80C33"/>
    <w:rsid w:val="00C80CC4"/>
    <w:rsid w:val="00C80F0F"/>
    <w:rsid w:val="00C81279"/>
    <w:rsid w:val="00C81481"/>
    <w:rsid w:val="00C8191C"/>
    <w:rsid w:val="00C8269C"/>
    <w:rsid w:val="00C826C2"/>
    <w:rsid w:val="00C82968"/>
    <w:rsid w:val="00C82EEA"/>
    <w:rsid w:val="00C836B4"/>
    <w:rsid w:val="00C837DD"/>
    <w:rsid w:val="00C83902"/>
    <w:rsid w:val="00C83A4F"/>
    <w:rsid w:val="00C83C0C"/>
    <w:rsid w:val="00C84218"/>
    <w:rsid w:val="00C84DAA"/>
    <w:rsid w:val="00C84E30"/>
    <w:rsid w:val="00C850E1"/>
    <w:rsid w:val="00C852C2"/>
    <w:rsid w:val="00C8560C"/>
    <w:rsid w:val="00C85850"/>
    <w:rsid w:val="00C85E18"/>
    <w:rsid w:val="00C86390"/>
    <w:rsid w:val="00C8641A"/>
    <w:rsid w:val="00C8647C"/>
    <w:rsid w:val="00C86935"/>
    <w:rsid w:val="00C869AE"/>
    <w:rsid w:val="00C86B83"/>
    <w:rsid w:val="00C86BFE"/>
    <w:rsid w:val="00C86E28"/>
    <w:rsid w:val="00C86FFD"/>
    <w:rsid w:val="00C8721F"/>
    <w:rsid w:val="00C878A4"/>
    <w:rsid w:val="00C90325"/>
    <w:rsid w:val="00C90EAE"/>
    <w:rsid w:val="00C910C8"/>
    <w:rsid w:val="00C9127C"/>
    <w:rsid w:val="00C91445"/>
    <w:rsid w:val="00C914D3"/>
    <w:rsid w:val="00C917DF"/>
    <w:rsid w:val="00C919AE"/>
    <w:rsid w:val="00C91ADF"/>
    <w:rsid w:val="00C91B2E"/>
    <w:rsid w:val="00C91B3F"/>
    <w:rsid w:val="00C92277"/>
    <w:rsid w:val="00C9275F"/>
    <w:rsid w:val="00C92A54"/>
    <w:rsid w:val="00C92B78"/>
    <w:rsid w:val="00C92D4A"/>
    <w:rsid w:val="00C92E30"/>
    <w:rsid w:val="00C92E63"/>
    <w:rsid w:val="00C930BA"/>
    <w:rsid w:val="00C935FE"/>
    <w:rsid w:val="00C936D4"/>
    <w:rsid w:val="00C93768"/>
    <w:rsid w:val="00C93A45"/>
    <w:rsid w:val="00C93A71"/>
    <w:rsid w:val="00C94054"/>
    <w:rsid w:val="00C946C1"/>
    <w:rsid w:val="00C94A93"/>
    <w:rsid w:val="00C94F7A"/>
    <w:rsid w:val="00C94FB4"/>
    <w:rsid w:val="00C950DC"/>
    <w:rsid w:val="00C951BC"/>
    <w:rsid w:val="00C95FAF"/>
    <w:rsid w:val="00C961AC"/>
    <w:rsid w:val="00C9665A"/>
    <w:rsid w:val="00C96A2D"/>
    <w:rsid w:val="00C96D6E"/>
    <w:rsid w:val="00C96FE5"/>
    <w:rsid w:val="00C9710D"/>
    <w:rsid w:val="00C97172"/>
    <w:rsid w:val="00C975D8"/>
    <w:rsid w:val="00C97677"/>
    <w:rsid w:val="00C976CB"/>
    <w:rsid w:val="00C9777C"/>
    <w:rsid w:val="00C977BC"/>
    <w:rsid w:val="00C97AB4"/>
    <w:rsid w:val="00C97AE6"/>
    <w:rsid w:val="00C97B63"/>
    <w:rsid w:val="00C97BC2"/>
    <w:rsid w:val="00C97C60"/>
    <w:rsid w:val="00C97D4E"/>
    <w:rsid w:val="00C97E23"/>
    <w:rsid w:val="00C97E2D"/>
    <w:rsid w:val="00C97FC8"/>
    <w:rsid w:val="00CA0050"/>
    <w:rsid w:val="00CA0417"/>
    <w:rsid w:val="00CA05AB"/>
    <w:rsid w:val="00CA0687"/>
    <w:rsid w:val="00CA06EC"/>
    <w:rsid w:val="00CA0BE7"/>
    <w:rsid w:val="00CA0D31"/>
    <w:rsid w:val="00CA10AF"/>
    <w:rsid w:val="00CA119C"/>
    <w:rsid w:val="00CA18B3"/>
    <w:rsid w:val="00CA1BA9"/>
    <w:rsid w:val="00CA2822"/>
    <w:rsid w:val="00CA2877"/>
    <w:rsid w:val="00CA30B0"/>
    <w:rsid w:val="00CA30D1"/>
    <w:rsid w:val="00CA31C7"/>
    <w:rsid w:val="00CA33C0"/>
    <w:rsid w:val="00CA397F"/>
    <w:rsid w:val="00CA3B47"/>
    <w:rsid w:val="00CA3D10"/>
    <w:rsid w:val="00CA3F5E"/>
    <w:rsid w:val="00CA474C"/>
    <w:rsid w:val="00CA476B"/>
    <w:rsid w:val="00CA47CE"/>
    <w:rsid w:val="00CA4833"/>
    <w:rsid w:val="00CA4DCC"/>
    <w:rsid w:val="00CA5080"/>
    <w:rsid w:val="00CA51CF"/>
    <w:rsid w:val="00CA52BB"/>
    <w:rsid w:val="00CA531E"/>
    <w:rsid w:val="00CA588E"/>
    <w:rsid w:val="00CA58A1"/>
    <w:rsid w:val="00CA5B36"/>
    <w:rsid w:val="00CA5BDB"/>
    <w:rsid w:val="00CA5C1E"/>
    <w:rsid w:val="00CA6676"/>
    <w:rsid w:val="00CA6825"/>
    <w:rsid w:val="00CA6D25"/>
    <w:rsid w:val="00CA729C"/>
    <w:rsid w:val="00CA7555"/>
    <w:rsid w:val="00CA75DF"/>
    <w:rsid w:val="00CA79A8"/>
    <w:rsid w:val="00CA7A19"/>
    <w:rsid w:val="00CA7B35"/>
    <w:rsid w:val="00CA7EE7"/>
    <w:rsid w:val="00CB06E9"/>
    <w:rsid w:val="00CB0775"/>
    <w:rsid w:val="00CB07AA"/>
    <w:rsid w:val="00CB098D"/>
    <w:rsid w:val="00CB09EB"/>
    <w:rsid w:val="00CB0C5D"/>
    <w:rsid w:val="00CB119E"/>
    <w:rsid w:val="00CB17D5"/>
    <w:rsid w:val="00CB1A1C"/>
    <w:rsid w:val="00CB1C29"/>
    <w:rsid w:val="00CB1DCF"/>
    <w:rsid w:val="00CB1EFB"/>
    <w:rsid w:val="00CB1F30"/>
    <w:rsid w:val="00CB1FF9"/>
    <w:rsid w:val="00CB2004"/>
    <w:rsid w:val="00CB22FE"/>
    <w:rsid w:val="00CB232B"/>
    <w:rsid w:val="00CB2634"/>
    <w:rsid w:val="00CB276B"/>
    <w:rsid w:val="00CB29BA"/>
    <w:rsid w:val="00CB2A6C"/>
    <w:rsid w:val="00CB2DCB"/>
    <w:rsid w:val="00CB37D5"/>
    <w:rsid w:val="00CB3D05"/>
    <w:rsid w:val="00CB3EA4"/>
    <w:rsid w:val="00CB415B"/>
    <w:rsid w:val="00CB421E"/>
    <w:rsid w:val="00CB4645"/>
    <w:rsid w:val="00CB4716"/>
    <w:rsid w:val="00CB4A17"/>
    <w:rsid w:val="00CB4C9A"/>
    <w:rsid w:val="00CB4DEC"/>
    <w:rsid w:val="00CB4E78"/>
    <w:rsid w:val="00CB4FB1"/>
    <w:rsid w:val="00CB5276"/>
    <w:rsid w:val="00CB533A"/>
    <w:rsid w:val="00CB555D"/>
    <w:rsid w:val="00CB568F"/>
    <w:rsid w:val="00CB571A"/>
    <w:rsid w:val="00CB5A1A"/>
    <w:rsid w:val="00CB5D8B"/>
    <w:rsid w:val="00CB5EC0"/>
    <w:rsid w:val="00CB62A9"/>
    <w:rsid w:val="00CB6783"/>
    <w:rsid w:val="00CB6875"/>
    <w:rsid w:val="00CB6E10"/>
    <w:rsid w:val="00CB7152"/>
    <w:rsid w:val="00CB7323"/>
    <w:rsid w:val="00CB7662"/>
    <w:rsid w:val="00CB7971"/>
    <w:rsid w:val="00CB79D4"/>
    <w:rsid w:val="00CB7B16"/>
    <w:rsid w:val="00CB7B2E"/>
    <w:rsid w:val="00CB7BBC"/>
    <w:rsid w:val="00CB7E36"/>
    <w:rsid w:val="00CC0121"/>
    <w:rsid w:val="00CC0436"/>
    <w:rsid w:val="00CC0622"/>
    <w:rsid w:val="00CC0626"/>
    <w:rsid w:val="00CC0A40"/>
    <w:rsid w:val="00CC0EBA"/>
    <w:rsid w:val="00CC1587"/>
    <w:rsid w:val="00CC1A90"/>
    <w:rsid w:val="00CC1EEF"/>
    <w:rsid w:val="00CC1FF7"/>
    <w:rsid w:val="00CC22A4"/>
    <w:rsid w:val="00CC2351"/>
    <w:rsid w:val="00CC2D21"/>
    <w:rsid w:val="00CC3247"/>
    <w:rsid w:val="00CC3441"/>
    <w:rsid w:val="00CC358E"/>
    <w:rsid w:val="00CC3944"/>
    <w:rsid w:val="00CC3DBB"/>
    <w:rsid w:val="00CC3F3A"/>
    <w:rsid w:val="00CC41E4"/>
    <w:rsid w:val="00CC422D"/>
    <w:rsid w:val="00CC429F"/>
    <w:rsid w:val="00CC42E0"/>
    <w:rsid w:val="00CC4985"/>
    <w:rsid w:val="00CC4C66"/>
    <w:rsid w:val="00CC4DAF"/>
    <w:rsid w:val="00CC5073"/>
    <w:rsid w:val="00CC50C2"/>
    <w:rsid w:val="00CC53DB"/>
    <w:rsid w:val="00CC53F4"/>
    <w:rsid w:val="00CC572A"/>
    <w:rsid w:val="00CC589C"/>
    <w:rsid w:val="00CC5B3C"/>
    <w:rsid w:val="00CC5C57"/>
    <w:rsid w:val="00CC5C96"/>
    <w:rsid w:val="00CC5D13"/>
    <w:rsid w:val="00CC6224"/>
    <w:rsid w:val="00CC65C7"/>
    <w:rsid w:val="00CC663A"/>
    <w:rsid w:val="00CC6835"/>
    <w:rsid w:val="00CC68B5"/>
    <w:rsid w:val="00CC6A54"/>
    <w:rsid w:val="00CC6E0F"/>
    <w:rsid w:val="00CC6E65"/>
    <w:rsid w:val="00CC6F41"/>
    <w:rsid w:val="00CC734B"/>
    <w:rsid w:val="00CC7463"/>
    <w:rsid w:val="00CC7560"/>
    <w:rsid w:val="00CC7575"/>
    <w:rsid w:val="00CC799F"/>
    <w:rsid w:val="00CC7D67"/>
    <w:rsid w:val="00CD0113"/>
    <w:rsid w:val="00CD01FD"/>
    <w:rsid w:val="00CD0576"/>
    <w:rsid w:val="00CD0854"/>
    <w:rsid w:val="00CD097E"/>
    <w:rsid w:val="00CD0A95"/>
    <w:rsid w:val="00CD0B63"/>
    <w:rsid w:val="00CD0D80"/>
    <w:rsid w:val="00CD0EB3"/>
    <w:rsid w:val="00CD11F3"/>
    <w:rsid w:val="00CD1AEC"/>
    <w:rsid w:val="00CD1BEB"/>
    <w:rsid w:val="00CD235B"/>
    <w:rsid w:val="00CD2424"/>
    <w:rsid w:val="00CD280C"/>
    <w:rsid w:val="00CD2812"/>
    <w:rsid w:val="00CD2831"/>
    <w:rsid w:val="00CD298D"/>
    <w:rsid w:val="00CD2A71"/>
    <w:rsid w:val="00CD2F07"/>
    <w:rsid w:val="00CD30C1"/>
    <w:rsid w:val="00CD33B9"/>
    <w:rsid w:val="00CD39AF"/>
    <w:rsid w:val="00CD39E8"/>
    <w:rsid w:val="00CD3D16"/>
    <w:rsid w:val="00CD3E99"/>
    <w:rsid w:val="00CD42F6"/>
    <w:rsid w:val="00CD44CE"/>
    <w:rsid w:val="00CD44D8"/>
    <w:rsid w:val="00CD44ED"/>
    <w:rsid w:val="00CD4705"/>
    <w:rsid w:val="00CD4775"/>
    <w:rsid w:val="00CD4A6C"/>
    <w:rsid w:val="00CD4B03"/>
    <w:rsid w:val="00CD4DF7"/>
    <w:rsid w:val="00CD4E4D"/>
    <w:rsid w:val="00CD4FEA"/>
    <w:rsid w:val="00CD51A5"/>
    <w:rsid w:val="00CD52CA"/>
    <w:rsid w:val="00CD571B"/>
    <w:rsid w:val="00CD58CF"/>
    <w:rsid w:val="00CD59C8"/>
    <w:rsid w:val="00CD59D0"/>
    <w:rsid w:val="00CD5A94"/>
    <w:rsid w:val="00CD5C6A"/>
    <w:rsid w:val="00CD63E0"/>
    <w:rsid w:val="00CD6494"/>
    <w:rsid w:val="00CD64B5"/>
    <w:rsid w:val="00CD6810"/>
    <w:rsid w:val="00CD6A45"/>
    <w:rsid w:val="00CD6B9A"/>
    <w:rsid w:val="00CD6C3C"/>
    <w:rsid w:val="00CD6E51"/>
    <w:rsid w:val="00CD7127"/>
    <w:rsid w:val="00CD72D6"/>
    <w:rsid w:val="00CD735F"/>
    <w:rsid w:val="00CD74C5"/>
    <w:rsid w:val="00CD779B"/>
    <w:rsid w:val="00CD7978"/>
    <w:rsid w:val="00CD79E4"/>
    <w:rsid w:val="00CD7A45"/>
    <w:rsid w:val="00CD7F29"/>
    <w:rsid w:val="00CD7F65"/>
    <w:rsid w:val="00CE0778"/>
    <w:rsid w:val="00CE07D4"/>
    <w:rsid w:val="00CE08E3"/>
    <w:rsid w:val="00CE0AB8"/>
    <w:rsid w:val="00CE0DA4"/>
    <w:rsid w:val="00CE0FEA"/>
    <w:rsid w:val="00CE13B9"/>
    <w:rsid w:val="00CE163C"/>
    <w:rsid w:val="00CE18F1"/>
    <w:rsid w:val="00CE2285"/>
    <w:rsid w:val="00CE242F"/>
    <w:rsid w:val="00CE2439"/>
    <w:rsid w:val="00CE2465"/>
    <w:rsid w:val="00CE2E21"/>
    <w:rsid w:val="00CE2E6D"/>
    <w:rsid w:val="00CE3126"/>
    <w:rsid w:val="00CE3515"/>
    <w:rsid w:val="00CE351D"/>
    <w:rsid w:val="00CE39C5"/>
    <w:rsid w:val="00CE3A36"/>
    <w:rsid w:val="00CE3F80"/>
    <w:rsid w:val="00CE4193"/>
    <w:rsid w:val="00CE481A"/>
    <w:rsid w:val="00CE4C71"/>
    <w:rsid w:val="00CE4DD6"/>
    <w:rsid w:val="00CE4F81"/>
    <w:rsid w:val="00CE4FBD"/>
    <w:rsid w:val="00CE51A5"/>
    <w:rsid w:val="00CE5420"/>
    <w:rsid w:val="00CE54A5"/>
    <w:rsid w:val="00CE5834"/>
    <w:rsid w:val="00CE5AB7"/>
    <w:rsid w:val="00CE5B48"/>
    <w:rsid w:val="00CE6332"/>
    <w:rsid w:val="00CE637A"/>
    <w:rsid w:val="00CE6642"/>
    <w:rsid w:val="00CE6818"/>
    <w:rsid w:val="00CE6A22"/>
    <w:rsid w:val="00CE6C16"/>
    <w:rsid w:val="00CE6EFB"/>
    <w:rsid w:val="00CE6F53"/>
    <w:rsid w:val="00CE7415"/>
    <w:rsid w:val="00CE7D3D"/>
    <w:rsid w:val="00CE7D91"/>
    <w:rsid w:val="00CE7EB2"/>
    <w:rsid w:val="00CF0146"/>
    <w:rsid w:val="00CF06DF"/>
    <w:rsid w:val="00CF094A"/>
    <w:rsid w:val="00CF09F2"/>
    <w:rsid w:val="00CF0A91"/>
    <w:rsid w:val="00CF1318"/>
    <w:rsid w:val="00CF165A"/>
    <w:rsid w:val="00CF16B8"/>
    <w:rsid w:val="00CF16BE"/>
    <w:rsid w:val="00CF175F"/>
    <w:rsid w:val="00CF1999"/>
    <w:rsid w:val="00CF19B5"/>
    <w:rsid w:val="00CF1C9D"/>
    <w:rsid w:val="00CF1D70"/>
    <w:rsid w:val="00CF1E12"/>
    <w:rsid w:val="00CF1F7F"/>
    <w:rsid w:val="00CF2431"/>
    <w:rsid w:val="00CF25F0"/>
    <w:rsid w:val="00CF2714"/>
    <w:rsid w:val="00CF2D3B"/>
    <w:rsid w:val="00CF2E92"/>
    <w:rsid w:val="00CF2F32"/>
    <w:rsid w:val="00CF3171"/>
    <w:rsid w:val="00CF31F0"/>
    <w:rsid w:val="00CF326B"/>
    <w:rsid w:val="00CF32ED"/>
    <w:rsid w:val="00CF3502"/>
    <w:rsid w:val="00CF352F"/>
    <w:rsid w:val="00CF36C9"/>
    <w:rsid w:val="00CF3A52"/>
    <w:rsid w:val="00CF3B71"/>
    <w:rsid w:val="00CF3CF6"/>
    <w:rsid w:val="00CF44D4"/>
    <w:rsid w:val="00CF44FD"/>
    <w:rsid w:val="00CF46D0"/>
    <w:rsid w:val="00CF47E6"/>
    <w:rsid w:val="00CF495A"/>
    <w:rsid w:val="00CF4965"/>
    <w:rsid w:val="00CF4E16"/>
    <w:rsid w:val="00CF4FBD"/>
    <w:rsid w:val="00CF58A5"/>
    <w:rsid w:val="00CF597F"/>
    <w:rsid w:val="00CF5B5E"/>
    <w:rsid w:val="00CF627D"/>
    <w:rsid w:val="00CF639D"/>
    <w:rsid w:val="00CF63F3"/>
    <w:rsid w:val="00CF643E"/>
    <w:rsid w:val="00CF649F"/>
    <w:rsid w:val="00CF6687"/>
    <w:rsid w:val="00CF6906"/>
    <w:rsid w:val="00CF692A"/>
    <w:rsid w:val="00CF6A11"/>
    <w:rsid w:val="00CF6C0F"/>
    <w:rsid w:val="00CF6EB8"/>
    <w:rsid w:val="00CF73AA"/>
    <w:rsid w:val="00D00481"/>
    <w:rsid w:val="00D00817"/>
    <w:rsid w:val="00D00A6C"/>
    <w:rsid w:val="00D00FBC"/>
    <w:rsid w:val="00D01038"/>
    <w:rsid w:val="00D01138"/>
    <w:rsid w:val="00D01147"/>
    <w:rsid w:val="00D015BA"/>
    <w:rsid w:val="00D01D20"/>
    <w:rsid w:val="00D01E42"/>
    <w:rsid w:val="00D01FA2"/>
    <w:rsid w:val="00D01FAE"/>
    <w:rsid w:val="00D02035"/>
    <w:rsid w:val="00D022A5"/>
    <w:rsid w:val="00D02720"/>
    <w:rsid w:val="00D02860"/>
    <w:rsid w:val="00D02896"/>
    <w:rsid w:val="00D02996"/>
    <w:rsid w:val="00D02CBB"/>
    <w:rsid w:val="00D03347"/>
    <w:rsid w:val="00D03666"/>
    <w:rsid w:val="00D03A21"/>
    <w:rsid w:val="00D03DBC"/>
    <w:rsid w:val="00D04314"/>
    <w:rsid w:val="00D043E1"/>
    <w:rsid w:val="00D04E2E"/>
    <w:rsid w:val="00D057AD"/>
    <w:rsid w:val="00D057F4"/>
    <w:rsid w:val="00D058FD"/>
    <w:rsid w:val="00D05CE7"/>
    <w:rsid w:val="00D05E5D"/>
    <w:rsid w:val="00D05EB1"/>
    <w:rsid w:val="00D0622C"/>
    <w:rsid w:val="00D0633F"/>
    <w:rsid w:val="00D064AB"/>
    <w:rsid w:val="00D064CC"/>
    <w:rsid w:val="00D0654F"/>
    <w:rsid w:val="00D06C5C"/>
    <w:rsid w:val="00D06F08"/>
    <w:rsid w:val="00D07183"/>
    <w:rsid w:val="00D07815"/>
    <w:rsid w:val="00D078AD"/>
    <w:rsid w:val="00D07D0D"/>
    <w:rsid w:val="00D07D9C"/>
    <w:rsid w:val="00D07F68"/>
    <w:rsid w:val="00D07F8A"/>
    <w:rsid w:val="00D1001A"/>
    <w:rsid w:val="00D101D2"/>
    <w:rsid w:val="00D101FF"/>
    <w:rsid w:val="00D1029B"/>
    <w:rsid w:val="00D10378"/>
    <w:rsid w:val="00D103D0"/>
    <w:rsid w:val="00D1056C"/>
    <w:rsid w:val="00D10863"/>
    <w:rsid w:val="00D108AC"/>
    <w:rsid w:val="00D108C9"/>
    <w:rsid w:val="00D10C5E"/>
    <w:rsid w:val="00D10D01"/>
    <w:rsid w:val="00D10F1C"/>
    <w:rsid w:val="00D11983"/>
    <w:rsid w:val="00D11B69"/>
    <w:rsid w:val="00D12048"/>
    <w:rsid w:val="00D122A1"/>
    <w:rsid w:val="00D12338"/>
    <w:rsid w:val="00D129F7"/>
    <w:rsid w:val="00D12C54"/>
    <w:rsid w:val="00D12DB5"/>
    <w:rsid w:val="00D12F08"/>
    <w:rsid w:val="00D12F62"/>
    <w:rsid w:val="00D12FCD"/>
    <w:rsid w:val="00D13119"/>
    <w:rsid w:val="00D131A6"/>
    <w:rsid w:val="00D1332B"/>
    <w:rsid w:val="00D133C7"/>
    <w:rsid w:val="00D136EE"/>
    <w:rsid w:val="00D13F38"/>
    <w:rsid w:val="00D13F6E"/>
    <w:rsid w:val="00D141D4"/>
    <w:rsid w:val="00D1461F"/>
    <w:rsid w:val="00D14722"/>
    <w:rsid w:val="00D14A42"/>
    <w:rsid w:val="00D14B48"/>
    <w:rsid w:val="00D14F8E"/>
    <w:rsid w:val="00D14FA3"/>
    <w:rsid w:val="00D151C1"/>
    <w:rsid w:val="00D1599F"/>
    <w:rsid w:val="00D15C86"/>
    <w:rsid w:val="00D15D1D"/>
    <w:rsid w:val="00D165FB"/>
    <w:rsid w:val="00D168E9"/>
    <w:rsid w:val="00D16983"/>
    <w:rsid w:val="00D16D35"/>
    <w:rsid w:val="00D16D66"/>
    <w:rsid w:val="00D17151"/>
    <w:rsid w:val="00D17943"/>
    <w:rsid w:val="00D17A54"/>
    <w:rsid w:val="00D17DF7"/>
    <w:rsid w:val="00D20019"/>
    <w:rsid w:val="00D20253"/>
    <w:rsid w:val="00D206A7"/>
    <w:rsid w:val="00D20DE1"/>
    <w:rsid w:val="00D20E5D"/>
    <w:rsid w:val="00D2160C"/>
    <w:rsid w:val="00D21632"/>
    <w:rsid w:val="00D216A8"/>
    <w:rsid w:val="00D21801"/>
    <w:rsid w:val="00D21945"/>
    <w:rsid w:val="00D219D0"/>
    <w:rsid w:val="00D21B2C"/>
    <w:rsid w:val="00D21CE2"/>
    <w:rsid w:val="00D21F1D"/>
    <w:rsid w:val="00D2261C"/>
    <w:rsid w:val="00D22636"/>
    <w:rsid w:val="00D22C40"/>
    <w:rsid w:val="00D22C68"/>
    <w:rsid w:val="00D230C9"/>
    <w:rsid w:val="00D230F7"/>
    <w:rsid w:val="00D23681"/>
    <w:rsid w:val="00D23D56"/>
    <w:rsid w:val="00D243EC"/>
    <w:rsid w:val="00D244B7"/>
    <w:rsid w:val="00D244D9"/>
    <w:rsid w:val="00D247DC"/>
    <w:rsid w:val="00D247FF"/>
    <w:rsid w:val="00D2541F"/>
    <w:rsid w:val="00D258B2"/>
    <w:rsid w:val="00D25B02"/>
    <w:rsid w:val="00D25BB2"/>
    <w:rsid w:val="00D25D02"/>
    <w:rsid w:val="00D25EF3"/>
    <w:rsid w:val="00D25F44"/>
    <w:rsid w:val="00D25FC6"/>
    <w:rsid w:val="00D26034"/>
    <w:rsid w:val="00D263A4"/>
    <w:rsid w:val="00D2640B"/>
    <w:rsid w:val="00D2677E"/>
    <w:rsid w:val="00D267C8"/>
    <w:rsid w:val="00D26D77"/>
    <w:rsid w:val="00D26D9B"/>
    <w:rsid w:val="00D273A9"/>
    <w:rsid w:val="00D27863"/>
    <w:rsid w:val="00D27E45"/>
    <w:rsid w:val="00D27F1D"/>
    <w:rsid w:val="00D30359"/>
    <w:rsid w:val="00D306E7"/>
    <w:rsid w:val="00D3080B"/>
    <w:rsid w:val="00D30826"/>
    <w:rsid w:val="00D30865"/>
    <w:rsid w:val="00D3117A"/>
    <w:rsid w:val="00D313A9"/>
    <w:rsid w:val="00D313D9"/>
    <w:rsid w:val="00D31425"/>
    <w:rsid w:val="00D31AD3"/>
    <w:rsid w:val="00D31E0F"/>
    <w:rsid w:val="00D32435"/>
    <w:rsid w:val="00D32518"/>
    <w:rsid w:val="00D326F9"/>
    <w:rsid w:val="00D328C1"/>
    <w:rsid w:val="00D32A81"/>
    <w:rsid w:val="00D331F7"/>
    <w:rsid w:val="00D332FE"/>
    <w:rsid w:val="00D33366"/>
    <w:rsid w:val="00D335A1"/>
    <w:rsid w:val="00D33734"/>
    <w:rsid w:val="00D337A9"/>
    <w:rsid w:val="00D338BA"/>
    <w:rsid w:val="00D33A32"/>
    <w:rsid w:val="00D34A19"/>
    <w:rsid w:val="00D34DF8"/>
    <w:rsid w:val="00D34E5A"/>
    <w:rsid w:val="00D350CD"/>
    <w:rsid w:val="00D35157"/>
    <w:rsid w:val="00D35314"/>
    <w:rsid w:val="00D353D3"/>
    <w:rsid w:val="00D35414"/>
    <w:rsid w:val="00D35778"/>
    <w:rsid w:val="00D35D87"/>
    <w:rsid w:val="00D36099"/>
    <w:rsid w:val="00D361B4"/>
    <w:rsid w:val="00D361F1"/>
    <w:rsid w:val="00D3656D"/>
    <w:rsid w:val="00D3677A"/>
    <w:rsid w:val="00D36811"/>
    <w:rsid w:val="00D36FBF"/>
    <w:rsid w:val="00D372EE"/>
    <w:rsid w:val="00D372FC"/>
    <w:rsid w:val="00D3780E"/>
    <w:rsid w:val="00D378A1"/>
    <w:rsid w:val="00D379D7"/>
    <w:rsid w:val="00D37A77"/>
    <w:rsid w:val="00D37BD9"/>
    <w:rsid w:val="00D40077"/>
    <w:rsid w:val="00D4087E"/>
    <w:rsid w:val="00D4096D"/>
    <w:rsid w:val="00D409C2"/>
    <w:rsid w:val="00D40B17"/>
    <w:rsid w:val="00D40D89"/>
    <w:rsid w:val="00D40FCD"/>
    <w:rsid w:val="00D4108A"/>
    <w:rsid w:val="00D410BB"/>
    <w:rsid w:val="00D419EC"/>
    <w:rsid w:val="00D41FB6"/>
    <w:rsid w:val="00D42034"/>
    <w:rsid w:val="00D422F7"/>
    <w:rsid w:val="00D425B6"/>
    <w:rsid w:val="00D42703"/>
    <w:rsid w:val="00D42A68"/>
    <w:rsid w:val="00D42B19"/>
    <w:rsid w:val="00D42D52"/>
    <w:rsid w:val="00D43472"/>
    <w:rsid w:val="00D43565"/>
    <w:rsid w:val="00D438B0"/>
    <w:rsid w:val="00D4392C"/>
    <w:rsid w:val="00D4393C"/>
    <w:rsid w:val="00D440C3"/>
    <w:rsid w:val="00D44701"/>
    <w:rsid w:val="00D44BFC"/>
    <w:rsid w:val="00D44C9F"/>
    <w:rsid w:val="00D44D5E"/>
    <w:rsid w:val="00D4525D"/>
    <w:rsid w:val="00D453E9"/>
    <w:rsid w:val="00D4566F"/>
    <w:rsid w:val="00D45694"/>
    <w:rsid w:val="00D45B07"/>
    <w:rsid w:val="00D45E3D"/>
    <w:rsid w:val="00D46323"/>
    <w:rsid w:val="00D47027"/>
    <w:rsid w:val="00D470F2"/>
    <w:rsid w:val="00D47358"/>
    <w:rsid w:val="00D4747B"/>
    <w:rsid w:val="00D47530"/>
    <w:rsid w:val="00D4757A"/>
    <w:rsid w:val="00D477D5"/>
    <w:rsid w:val="00D4792A"/>
    <w:rsid w:val="00D47C27"/>
    <w:rsid w:val="00D50061"/>
    <w:rsid w:val="00D506AE"/>
    <w:rsid w:val="00D509A9"/>
    <w:rsid w:val="00D509AE"/>
    <w:rsid w:val="00D50BB9"/>
    <w:rsid w:val="00D5117B"/>
    <w:rsid w:val="00D51398"/>
    <w:rsid w:val="00D519D7"/>
    <w:rsid w:val="00D51BFC"/>
    <w:rsid w:val="00D51E23"/>
    <w:rsid w:val="00D52049"/>
    <w:rsid w:val="00D52120"/>
    <w:rsid w:val="00D5214B"/>
    <w:rsid w:val="00D522B8"/>
    <w:rsid w:val="00D5248F"/>
    <w:rsid w:val="00D525D1"/>
    <w:rsid w:val="00D52953"/>
    <w:rsid w:val="00D52D6C"/>
    <w:rsid w:val="00D52D96"/>
    <w:rsid w:val="00D52F70"/>
    <w:rsid w:val="00D539F5"/>
    <w:rsid w:val="00D53C71"/>
    <w:rsid w:val="00D5472C"/>
    <w:rsid w:val="00D54BDB"/>
    <w:rsid w:val="00D54EA8"/>
    <w:rsid w:val="00D55235"/>
    <w:rsid w:val="00D55558"/>
    <w:rsid w:val="00D55680"/>
    <w:rsid w:val="00D55C03"/>
    <w:rsid w:val="00D55EDE"/>
    <w:rsid w:val="00D55FD1"/>
    <w:rsid w:val="00D568A7"/>
    <w:rsid w:val="00D56CA3"/>
    <w:rsid w:val="00D57144"/>
    <w:rsid w:val="00D57337"/>
    <w:rsid w:val="00D57439"/>
    <w:rsid w:val="00D575C0"/>
    <w:rsid w:val="00D576BB"/>
    <w:rsid w:val="00D578A9"/>
    <w:rsid w:val="00D57A41"/>
    <w:rsid w:val="00D57C02"/>
    <w:rsid w:val="00D57FBB"/>
    <w:rsid w:val="00D60036"/>
    <w:rsid w:val="00D60054"/>
    <w:rsid w:val="00D60253"/>
    <w:rsid w:val="00D60A33"/>
    <w:rsid w:val="00D60A4F"/>
    <w:rsid w:val="00D60A5C"/>
    <w:rsid w:val="00D60CB8"/>
    <w:rsid w:val="00D60E70"/>
    <w:rsid w:val="00D60FCE"/>
    <w:rsid w:val="00D6157C"/>
    <w:rsid w:val="00D615CA"/>
    <w:rsid w:val="00D6160F"/>
    <w:rsid w:val="00D6180E"/>
    <w:rsid w:val="00D61C0E"/>
    <w:rsid w:val="00D62125"/>
    <w:rsid w:val="00D624A4"/>
    <w:rsid w:val="00D626CB"/>
    <w:rsid w:val="00D62B10"/>
    <w:rsid w:val="00D62D52"/>
    <w:rsid w:val="00D62E8B"/>
    <w:rsid w:val="00D62EC4"/>
    <w:rsid w:val="00D63A2A"/>
    <w:rsid w:val="00D63C2B"/>
    <w:rsid w:val="00D64073"/>
    <w:rsid w:val="00D640C6"/>
    <w:rsid w:val="00D64931"/>
    <w:rsid w:val="00D6498B"/>
    <w:rsid w:val="00D64F88"/>
    <w:rsid w:val="00D65366"/>
    <w:rsid w:val="00D65543"/>
    <w:rsid w:val="00D65774"/>
    <w:rsid w:val="00D65799"/>
    <w:rsid w:val="00D65913"/>
    <w:rsid w:val="00D65C45"/>
    <w:rsid w:val="00D65D68"/>
    <w:rsid w:val="00D66249"/>
    <w:rsid w:val="00D66480"/>
    <w:rsid w:val="00D6687B"/>
    <w:rsid w:val="00D66A16"/>
    <w:rsid w:val="00D66C25"/>
    <w:rsid w:val="00D6703A"/>
    <w:rsid w:val="00D672D0"/>
    <w:rsid w:val="00D6739D"/>
    <w:rsid w:val="00D6755F"/>
    <w:rsid w:val="00D6765D"/>
    <w:rsid w:val="00D70151"/>
    <w:rsid w:val="00D7043A"/>
    <w:rsid w:val="00D70F8A"/>
    <w:rsid w:val="00D718AB"/>
    <w:rsid w:val="00D71A18"/>
    <w:rsid w:val="00D71BD1"/>
    <w:rsid w:val="00D71F4B"/>
    <w:rsid w:val="00D71FF2"/>
    <w:rsid w:val="00D7293F"/>
    <w:rsid w:val="00D72944"/>
    <w:rsid w:val="00D72AE7"/>
    <w:rsid w:val="00D730D3"/>
    <w:rsid w:val="00D731B1"/>
    <w:rsid w:val="00D73348"/>
    <w:rsid w:val="00D73382"/>
    <w:rsid w:val="00D73516"/>
    <w:rsid w:val="00D73576"/>
    <w:rsid w:val="00D7398B"/>
    <w:rsid w:val="00D73AD9"/>
    <w:rsid w:val="00D7442E"/>
    <w:rsid w:val="00D74626"/>
    <w:rsid w:val="00D74814"/>
    <w:rsid w:val="00D74CE5"/>
    <w:rsid w:val="00D74D6D"/>
    <w:rsid w:val="00D74E2F"/>
    <w:rsid w:val="00D754BC"/>
    <w:rsid w:val="00D7556E"/>
    <w:rsid w:val="00D75DFB"/>
    <w:rsid w:val="00D76469"/>
    <w:rsid w:val="00D76ABC"/>
    <w:rsid w:val="00D76C63"/>
    <w:rsid w:val="00D77ACF"/>
    <w:rsid w:val="00D77F12"/>
    <w:rsid w:val="00D77FB3"/>
    <w:rsid w:val="00D8043A"/>
    <w:rsid w:val="00D804FB"/>
    <w:rsid w:val="00D80582"/>
    <w:rsid w:val="00D806C5"/>
    <w:rsid w:val="00D80A0F"/>
    <w:rsid w:val="00D80B4F"/>
    <w:rsid w:val="00D80CCA"/>
    <w:rsid w:val="00D8137E"/>
    <w:rsid w:val="00D81730"/>
    <w:rsid w:val="00D819D8"/>
    <w:rsid w:val="00D81ADD"/>
    <w:rsid w:val="00D81BB4"/>
    <w:rsid w:val="00D81C16"/>
    <w:rsid w:val="00D81DAF"/>
    <w:rsid w:val="00D824F4"/>
    <w:rsid w:val="00D82920"/>
    <w:rsid w:val="00D82CE4"/>
    <w:rsid w:val="00D830EB"/>
    <w:rsid w:val="00D833F8"/>
    <w:rsid w:val="00D836B4"/>
    <w:rsid w:val="00D83BF6"/>
    <w:rsid w:val="00D8410C"/>
    <w:rsid w:val="00D8447C"/>
    <w:rsid w:val="00D847F5"/>
    <w:rsid w:val="00D84A62"/>
    <w:rsid w:val="00D85087"/>
    <w:rsid w:val="00D854D8"/>
    <w:rsid w:val="00D855D4"/>
    <w:rsid w:val="00D85938"/>
    <w:rsid w:val="00D85D25"/>
    <w:rsid w:val="00D85FE4"/>
    <w:rsid w:val="00D86468"/>
    <w:rsid w:val="00D86592"/>
    <w:rsid w:val="00D8661C"/>
    <w:rsid w:val="00D8663C"/>
    <w:rsid w:val="00D86684"/>
    <w:rsid w:val="00D867FB"/>
    <w:rsid w:val="00D8692A"/>
    <w:rsid w:val="00D8698B"/>
    <w:rsid w:val="00D86A39"/>
    <w:rsid w:val="00D86D1F"/>
    <w:rsid w:val="00D86E45"/>
    <w:rsid w:val="00D87295"/>
    <w:rsid w:val="00D876C1"/>
    <w:rsid w:val="00D879BE"/>
    <w:rsid w:val="00D87B32"/>
    <w:rsid w:val="00D87CBD"/>
    <w:rsid w:val="00D87DE4"/>
    <w:rsid w:val="00D90206"/>
    <w:rsid w:val="00D905AA"/>
    <w:rsid w:val="00D90810"/>
    <w:rsid w:val="00D90812"/>
    <w:rsid w:val="00D908A7"/>
    <w:rsid w:val="00D91210"/>
    <w:rsid w:val="00D9135C"/>
    <w:rsid w:val="00D91A51"/>
    <w:rsid w:val="00D91BEF"/>
    <w:rsid w:val="00D91E2B"/>
    <w:rsid w:val="00D92488"/>
    <w:rsid w:val="00D925AC"/>
    <w:rsid w:val="00D92601"/>
    <w:rsid w:val="00D926A5"/>
    <w:rsid w:val="00D928BD"/>
    <w:rsid w:val="00D9297F"/>
    <w:rsid w:val="00D929CD"/>
    <w:rsid w:val="00D9321A"/>
    <w:rsid w:val="00D9328F"/>
    <w:rsid w:val="00D93480"/>
    <w:rsid w:val="00D9349B"/>
    <w:rsid w:val="00D934C4"/>
    <w:rsid w:val="00D93834"/>
    <w:rsid w:val="00D938AF"/>
    <w:rsid w:val="00D93B61"/>
    <w:rsid w:val="00D93D9A"/>
    <w:rsid w:val="00D94083"/>
    <w:rsid w:val="00D940DC"/>
    <w:rsid w:val="00D9420A"/>
    <w:rsid w:val="00D94B73"/>
    <w:rsid w:val="00D94CAB"/>
    <w:rsid w:val="00D94F8E"/>
    <w:rsid w:val="00D94FE5"/>
    <w:rsid w:val="00D9510E"/>
    <w:rsid w:val="00D95191"/>
    <w:rsid w:val="00D95729"/>
    <w:rsid w:val="00D958BC"/>
    <w:rsid w:val="00D95B2C"/>
    <w:rsid w:val="00D95F6A"/>
    <w:rsid w:val="00D96281"/>
    <w:rsid w:val="00D96660"/>
    <w:rsid w:val="00D96AE9"/>
    <w:rsid w:val="00D96B8D"/>
    <w:rsid w:val="00D971D6"/>
    <w:rsid w:val="00D97274"/>
    <w:rsid w:val="00D972E8"/>
    <w:rsid w:val="00D978B2"/>
    <w:rsid w:val="00D97A31"/>
    <w:rsid w:val="00D97EF2"/>
    <w:rsid w:val="00DA0228"/>
    <w:rsid w:val="00DA0454"/>
    <w:rsid w:val="00DA061E"/>
    <w:rsid w:val="00DA0850"/>
    <w:rsid w:val="00DA0B5A"/>
    <w:rsid w:val="00DA0BEC"/>
    <w:rsid w:val="00DA0EF0"/>
    <w:rsid w:val="00DA1356"/>
    <w:rsid w:val="00DA185E"/>
    <w:rsid w:val="00DA1CF2"/>
    <w:rsid w:val="00DA1D6B"/>
    <w:rsid w:val="00DA2069"/>
    <w:rsid w:val="00DA22EC"/>
    <w:rsid w:val="00DA2451"/>
    <w:rsid w:val="00DA25A5"/>
    <w:rsid w:val="00DA30A2"/>
    <w:rsid w:val="00DA3178"/>
    <w:rsid w:val="00DA317C"/>
    <w:rsid w:val="00DA3243"/>
    <w:rsid w:val="00DA32DF"/>
    <w:rsid w:val="00DA33B7"/>
    <w:rsid w:val="00DA3CB4"/>
    <w:rsid w:val="00DA4167"/>
    <w:rsid w:val="00DA41A6"/>
    <w:rsid w:val="00DA42AC"/>
    <w:rsid w:val="00DA4665"/>
    <w:rsid w:val="00DA4846"/>
    <w:rsid w:val="00DA4D0E"/>
    <w:rsid w:val="00DA4DF7"/>
    <w:rsid w:val="00DA4FF4"/>
    <w:rsid w:val="00DA5053"/>
    <w:rsid w:val="00DA5539"/>
    <w:rsid w:val="00DA56D5"/>
    <w:rsid w:val="00DA5B18"/>
    <w:rsid w:val="00DA5C51"/>
    <w:rsid w:val="00DA5CCB"/>
    <w:rsid w:val="00DA5DD7"/>
    <w:rsid w:val="00DA6290"/>
    <w:rsid w:val="00DA6356"/>
    <w:rsid w:val="00DA66A8"/>
    <w:rsid w:val="00DA697A"/>
    <w:rsid w:val="00DA69F6"/>
    <w:rsid w:val="00DA6FE6"/>
    <w:rsid w:val="00DA7152"/>
    <w:rsid w:val="00DA74F2"/>
    <w:rsid w:val="00DA75B8"/>
    <w:rsid w:val="00DA79A7"/>
    <w:rsid w:val="00DA7B64"/>
    <w:rsid w:val="00DA7F13"/>
    <w:rsid w:val="00DA7F2F"/>
    <w:rsid w:val="00DB0283"/>
    <w:rsid w:val="00DB04E9"/>
    <w:rsid w:val="00DB050D"/>
    <w:rsid w:val="00DB0707"/>
    <w:rsid w:val="00DB0834"/>
    <w:rsid w:val="00DB084D"/>
    <w:rsid w:val="00DB0FBC"/>
    <w:rsid w:val="00DB1497"/>
    <w:rsid w:val="00DB17FE"/>
    <w:rsid w:val="00DB1A0C"/>
    <w:rsid w:val="00DB1B2D"/>
    <w:rsid w:val="00DB1C2C"/>
    <w:rsid w:val="00DB1DF4"/>
    <w:rsid w:val="00DB1EF2"/>
    <w:rsid w:val="00DB1F49"/>
    <w:rsid w:val="00DB232C"/>
    <w:rsid w:val="00DB2545"/>
    <w:rsid w:val="00DB2788"/>
    <w:rsid w:val="00DB2A98"/>
    <w:rsid w:val="00DB2ED4"/>
    <w:rsid w:val="00DB2FCD"/>
    <w:rsid w:val="00DB324C"/>
    <w:rsid w:val="00DB3570"/>
    <w:rsid w:val="00DB3610"/>
    <w:rsid w:val="00DB3ABF"/>
    <w:rsid w:val="00DB3D82"/>
    <w:rsid w:val="00DB3F54"/>
    <w:rsid w:val="00DB4282"/>
    <w:rsid w:val="00DB432B"/>
    <w:rsid w:val="00DB5B44"/>
    <w:rsid w:val="00DB5C96"/>
    <w:rsid w:val="00DB5CD3"/>
    <w:rsid w:val="00DB5E73"/>
    <w:rsid w:val="00DB68C7"/>
    <w:rsid w:val="00DB6F55"/>
    <w:rsid w:val="00DB73FE"/>
    <w:rsid w:val="00DB75E7"/>
    <w:rsid w:val="00DB7A72"/>
    <w:rsid w:val="00DB7CDD"/>
    <w:rsid w:val="00DB7E87"/>
    <w:rsid w:val="00DC07BF"/>
    <w:rsid w:val="00DC07E0"/>
    <w:rsid w:val="00DC0884"/>
    <w:rsid w:val="00DC0EBF"/>
    <w:rsid w:val="00DC1040"/>
    <w:rsid w:val="00DC1243"/>
    <w:rsid w:val="00DC1264"/>
    <w:rsid w:val="00DC13F4"/>
    <w:rsid w:val="00DC1609"/>
    <w:rsid w:val="00DC18E3"/>
    <w:rsid w:val="00DC1CC2"/>
    <w:rsid w:val="00DC1CE1"/>
    <w:rsid w:val="00DC2006"/>
    <w:rsid w:val="00DC208F"/>
    <w:rsid w:val="00DC20B9"/>
    <w:rsid w:val="00DC2999"/>
    <w:rsid w:val="00DC31ED"/>
    <w:rsid w:val="00DC3736"/>
    <w:rsid w:val="00DC3808"/>
    <w:rsid w:val="00DC3F4E"/>
    <w:rsid w:val="00DC3FD2"/>
    <w:rsid w:val="00DC4044"/>
    <w:rsid w:val="00DC41AB"/>
    <w:rsid w:val="00DC444B"/>
    <w:rsid w:val="00DC4582"/>
    <w:rsid w:val="00DC4609"/>
    <w:rsid w:val="00DC4801"/>
    <w:rsid w:val="00DC4B0E"/>
    <w:rsid w:val="00DC4CB9"/>
    <w:rsid w:val="00DC4E81"/>
    <w:rsid w:val="00DC4F58"/>
    <w:rsid w:val="00DC534E"/>
    <w:rsid w:val="00DC5764"/>
    <w:rsid w:val="00DC58EA"/>
    <w:rsid w:val="00DC5AAC"/>
    <w:rsid w:val="00DC5D5B"/>
    <w:rsid w:val="00DC5F62"/>
    <w:rsid w:val="00DC5FF9"/>
    <w:rsid w:val="00DC65D6"/>
    <w:rsid w:val="00DC6BD8"/>
    <w:rsid w:val="00DC6D02"/>
    <w:rsid w:val="00DC6D83"/>
    <w:rsid w:val="00DC6EC1"/>
    <w:rsid w:val="00DC6F58"/>
    <w:rsid w:val="00DC719E"/>
    <w:rsid w:val="00DC7E74"/>
    <w:rsid w:val="00DC7E96"/>
    <w:rsid w:val="00DD0175"/>
    <w:rsid w:val="00DD0674"/>
    <w:rsid w:val="00DD06EF"/>
    <w:rsid w:val="00DD0820"/>
    <w:rsid w:val="00DD0A64"/>
    <w:rsid w:val="00DD0FFA"/>
    <w:rsid w:val="00DD10C2"/>
    <w:rsid w:val="00DD1289"/>
    <w:rsid w:val="00DD1B9A"/>
    <w:rsid w:val="00DD1D1F"/>
    <w:rsid w:val="00DD1DFA"/>
    <w:rsid w:val="00DD1FED"/>
    <w:rsid w:val="00DD27B8"/>
    <w:rsid w:val="00DD27D2"/>
    <w:rsid w:val="00DD281F"/>
    <w:rsid w:val="00DD28B4"/>
    <w:rsid w:val="00DD2A05"/>
    <w:rsid w:val="00DD2A6E"/>
    <w:rsid w:val="00DD2EC4"/>
    <w:rsid w:val="00DD2F23"/>
    <w:rsid w:val="00DD346C"/>
    <w:rsid w:val="00DD3746"/>
    <w:rsid w:val="00DD3858"/>
    <w:rsid w:val="00DD3B13"/>
    <w:rsid w:val="00DD3DA9"/>
    <w:rsid w:val="00DD4537"/>
    <w:rsid w:val="00DD462D"/>
    <w:rsid w:val="00DD4AFB"/>
    <w:rsid w:val="00DD4B4A"/>
    <w:rsid w:val="00DD4BB3"/>
    <w:rsid w:val="00DD4C27"/>
    <w:rsid w:val="00DD5195"/>
    <w:rsid w:val="00DD5307"/>
    <w:rsid w:val="00DD5439"/>
    <w:rsid w:val="00DD5C5B"/>
    <w:rsid w:val="00DD5CF4"/>
    <w:rsid w:val="00DD5E6A"/>
    <w:rsid w:val="00DD62D7"/>
    <w:rsid w:val="00DD6326"/>
    <w:rsid w:val="00DD6468"/>
    <w:rsid w:val="00DD6AE3"/>
    <w:rsid w:val="00DD749E"/>
    <w:rsid w:val="00DD7B81"/>
    <w:rsid w:val="00DD7BBE"/>
    <w:rsid w:val="00DD7BEC"/>
    <w:rsid w:val="00DE0065"/>
    <w:rsid w:val="00DE00A7"/>
    <w:rsid w:val="00DE03DA"/>
    <w:rsid w:val="00DE097C"/>
    <w:rsid w:val="00DE0C08"/>
    <w:rsid w:val="00DE0C55"/>
    <w:rsid w:val="00DE0E7A"/>
    <w:rsid w:val="00DE0EC1"/>
    <w:rsid w:val="00DE1223"/>
    <w:rsid w:val="00DE16EC"/>
    <w:rsid w:val="00DE1A4C"/>
    <w:rsid w:val="00DE1B57"/>
    <w:rsid w:val="00DE1E08"/>
    <w:rsid w:val="00DE1F7D"/>
    <w:rsid w:val="00DE1FC6"/>
    <w:rsid w:val="00DE28D6"/>
    <w:rsid w:val="00DE293B"/>
    <w:rsid w:val="00DE3087"/>
    <w:rsid w:val="00DE3200"/>
    <w:rsid w:val="00DE34EF"/>
    <w:rsid w:val="00DE364E"/>
    <w:rsid w:val="00DE365B"/>
    <w:rsid w:val="00DE3AD1"/>
    <w:rsid w:val="00DE3E98"/>
    <w:rsid w:val="00DE4241"/>
    <w:rsid w:val="00DE4611"/>
    <w:rsid w:val="00DE467D"/>
    <w:rsid w:val="00DE481C"/>
    <w:rsid w:val="00DE4C1A"/>
    <w:rsid w:val="00DE4E26"/>
    <w:rsid w:val="00DE4E40"/>
    <w:rsid w:val="00DE5226"/>
    <w:rsid w:val="00DE5502"/>
    <w:rsid w:val="00DE557E"/>
    <w:rsid w:val="00DE5D64"/>
    <w:rsid w:val="00DE5F1E"/>
    <w:rsid w:val="00DE6026"/>
    <w:rsid w:val="00DE6066"/>
    <w:rsid w:val="00DE6158"/>
    <w:rsid w:val="00DE6255"/>
    <w:rsid w:val="00DE62CC"/>
    <w:rsid w:val="00DE6588"/>
    <w:rsid w:val="00DE6B56"/>
    <w:rsid w:val="00DE6BA3"/>
    <w:rsid w:val="00DE6CCA"/>
    <w:rsid w:val="00DE6DFC"/>
    <w:rsid w:val="00DE6EEF"/>
    <w:rsid w:val="00DE71E8"/>
    <w:rsid w:val="00DE7508"/>
    <w:rsid w:val="00DE7669"/>
    <w:rsid w:val="00DE772C"/>
    <w:rsid w:val="00DE77C6"/>
    <w:rsid w:val="00DE781C"/>
    <w:rsid w:val="00DE7E4B"/>
    <w:rsid w:val="00DE7E6B"/>
    <w:rsid w:val="00DF033A"/>
    <w:rsid w:val="00DF0379"/>
    <w:rsid w:val="00DF05D8"/>
    <w:rsid w:val="00DF068E"/>
    <w:rsid w:val="00DF095A"/>
    <w:rsid w:val="00DF0E5E"/>
    <w:rsid w:val="00DF1177"/>
    <w:rsid w:val="00DF1571"/>
    <w:rsid w:val="00DF180E"/>
    <w:rsid w:val="00DF1B15"/>
    <w:rsid w:val="00DF1C4F"/>
    <w:rsid w:val="00DF1E46"/>
    <w:rsid w:val="00DF200C"/>
    <w:rsid w:val="00DF2418"/>
    <w:rsid w:val="00DF2475"/>
    <w:rsid w:val="00DF28EF"/>
    <w:rsid w:val="00DF2A3A"/>
    <w:rsid w:val="00DF2BB5"/>
    <w:rsid w:val="00DF2C30"/>
    <w:rsid w:val="00DF2DF4"/>
    <w:rsid w:val="00DF2ED0"/>
    <w:rsid w:val="00DF3729"/>
    <w:rsid w:val="00DF3A5A"/>
    <w:rsid w:val="00DF3D46"/>
    <w:rsid w:val="00DF42E1"/>
    <w:rsid w:val="00DF44CA"/>
    <w:rsid w:val="00DF4C0C"/>
    <w:rsid w:val="00DF5174"/>
    <w:rsid w:val="00DF5245"/>
    <w:rsid w:val="00DF5266"/>
    <w:rsid w:val="00DF5325"/>
    <w:rsid w:val="00DF55F3"/>
    <w:rsid w:val="00DF57BE"/>
    <w:rsid w:val="00DF5999"/>
    <w:rsid w:val="00DF5B9B"/>
    <w:rsid w:val="00DF5E04"/>
    <w:rsid w:val="00DF5ED7"/>
    <w:rsid w:val="00DF62E6"/>
    <w:rsid w:val="00DF66BE"/>
    <w:rsid w:val="00DF66E4"/>
    <w:rsid w:val="00DF67A2"/>
    <w:rsid w:val="00DF694B"/>
    <w:rsid w:val="00DF6DA3"/>
    <w:rsid w:val="00DF720E"/>
    <w:rsid w:val="00DF73FC"/>
    <w:rsid w:val="00DF74F8"/>
    <w:rsid w:val="00DF77A4"/>
    <w:rsid w:val="00DF7AD9"/>
    <w:rsid w:val="00DF7C72"/>
    <w:rsid w:val="00E00075"/>
    <w:rsid w:val="00E003A2"/>
    <w:rsid w:val="00E004B9"/>
    <w:rsid w:val="00E0052F"/>
    <w:rsid w:val="00E00942"/>
    <w:rsid w:val="00E009E3"/>
    <w:rsid w:val="00E00A6F"/>
    <w:rsid w:val="00E00A89"/>
    <w:rsid w:val="00E00B0C"/>
    <w:rsid w:val="00E00BD2"/>
    <w:rsid w:val="00E0106A"/>
    <w:rsid w:val="00E011EF"/>
    <w:rsid w:val="00E01239"/>
    <w:rsid w:val="00E0129F"/>
    <w:rsid w:val="00E0142C"/>
    <w:rsid w:val="00E015CF"/>
    <w:rsid w:val="00E01689"/>
    <w:rsid w:val="00E018F3"/>
    <w:rsid w:val="00E0191D"/>
    <w:rsid w:val="00E01962"/>
    <w:rsid w:val="00E01D29"/>
    <w:rsid w:val="00E01DB8"/>
    <w:rsid w:val="00E01FB8"/>
    <w:rsid w:val="00E020B1"/>
    <w:rsid w:val="00E02568"/>
    <w:rsid w:val="00E02A6C"/>
    <w:rsid w:val="00E02A81"/>
    <w:rsid w:val="00E02B21"/>
    <w:rsid w:val="00E02E1A"/>
    <w:rsid w:val="00E02E4B"/>
    <w:rsid w:val="00E02ECC"/>
    <w:rsid w:val="00E02EFB"/>
    <w:rsid w:val="00E03020"/>
    <w:rsid w:val="00E032D2"/>
    <w:rsid w:val="00E0352F"/>
    <w:rsid w:val="00E0370D"/>
    <w:rsid w:val="00E03ACE"/>
    <w:rsid w:val="00E03C77"/>
    <w:rsid w:val="00E03CF1"/>
    <w:rsid w:val="00E03ECA"/>
    <w:rsid w:val="00E04024"/>
    <w:rsid w:val="00E04137"/>
    <w:rsid w:val="00E0428E"/>
    <w:rsid w:val="00E0453D"/>
    <w:rsid w:val="00E04A32"/>
    <w:rsid w:val="00E04B03"/>
    <w:rsid w:val="00E04F22"/>
    <w:rsid w:val="00E0506B"/>
    <w:rsid w:val="00E05409"/>
    <w:rsid w:val="00E05690"/>
    <w:rsid w:val="00E05894"/>
    <w:rsid w:val="00E05945"/>
    <w:rsid w:val="00E059B7"/>
    <w:rsid w:val="00E05A80"/>
    <w:rsid w:val="00E05CF6"/>
    <w:rsid w:val="00E062C4"/>
    <w:rsid w:val="00E063F9"/>
    <w:rsid w:val="00E06497"/>
    <w:rsid w:val="00E06504"/>
    <w:rsid w:val="00E065F4"/>
    <w:rsid w:val="00E06602"/>
    <w:rsid w:val="00E06681"/>
    <w:rsid w:val="00E06A4C"/>
    <w:rsid w:val="00E06D62"/>
    <w:rsid w:val="00E0746A"/>
    <w:rsid w:val="00E076D2"/>
    <w:rsid w:val="00E076D4"/>
    <w:rsid w:val="00E07976"/>
    <w:rsid w:val="00E07D27"/>
    <w:rsid w:val="00E07D5F"/>
    <w:rsid w:val="00E07DAC"/>
    <w:rsid w:val="00E07EE0"/>
    <w:rsid w:val="00E100CD"/>
    <w:rsid w:val="00E1035A"/>
    <w:rsid w:val="00E104E1"/>
    <w:rsid w:val="00E10866"/>
    <w:rsid w:val="00E10D0F"/>
    <w:rsid w:val="00E1119C"/>
    <w:rsid w:val="00E11313"/>
    <w:rsid w:val="00E1157D"/>
    <w:rsid w:val="00E11650"/>
    <w:rsid w:val="00E11AF7"/>
    <w:rsid w:val="00E11B8F"/>
    <w:rsid w:val="00E11EA2"/>
    <w:rsid w:val="00E12460"/>
    <w:rsid w:val="00E1246E"/>
    <w:rsid w:val="00E1253D"/>
    <w:rsid w:val="00E125F5"/>
    <w:rsid w:val="00E127F0"/>
    <w:rsid w:val="00E12D53"/>
    <w:rsid w:val="00E13061"/>
    <w:rsid w:val="00E1359D"/>
    <w:rsid w:val="00E1394C"/>
    <w:rsid w:val="00E13A46"/>
    <w:rsid w:val="00E13B54"/>
    <w:rsid w:val="00E13DC0"/>
    <w:rsid w:val="00E140F9"/>
    <w:rsid w:val="00E143C3"/>
    <w:rsid w:val="00E14AC4"/>
    <w:rsid w:val="00E14CBB"/>
    <w:rsid w:val="00E14D86"/>
    <w:rsid w:val="00E152E8"/>
    <w:rsid w:val="00E15610"/>
    <w:rsid w:val="00E15690"/>
    <w:rsid w:val="00E159BF"/>
    <w:rsid w:val="00E15AD5"/>
    <w:rsid w:val="00E15D4F"/>
    <w:rsid w:val="00E1675E"/>
    <w:rsid w:val="00E1676A"/>
    <w:rsid w:val="00E16BA6"/>
    <w:rsid w:val="00E16CDE"/>
    <w:rsid w:val="00E16D41"/>
    <w:rsid w:val="00E16D4D"/>
    <w:rsid w:val="00E16EB3"/>
    <w:rsid w:val="00E171F5"/>
    <w:rsid w:val="00E1730C"/>
    <w:rsid w:val="00E17833"/>
    <w:rsid w:val="00E1798B"/>
    <w:rsid w:val="00E17C8E"/>
    <w:rsid w:val="00E17C97"/>
    <w:rsid w:val="00E17CA9"/>
    <w:rsid w:val="00E17DEC"/>
    <w:rsid w:val="00E20126"/>
    <w:rsid w:val="00E2070A"/>
    <w:rsid w:val="00E20746"/>
    <w:rsid w:val="00E20D40"/>
    <w:rsid w:val="00E211C1"/>
    <w:rsid w:val="00E21D30"/>
    <w:rsid w:val="00E22741"/>
    <w:rsid w:val="00E227EB"/>
    <w:rsid w:val="00E229C4"/>
    <w:rsid w:val="00E22C68"/>
    <w:rsid w:val="00E22DC6"/>
    <w:rsid w:val="00E23262"/>
    <w:rsid w:val="00E2326C"/>
    <w:rsid w:val="00E23504"/>
    <w:rsid w:val="00E2399F"/>
    <w:rsid w:val="00E23A38"/>
    <w:rsid w:val="00E23B1C"/>
    <w:rsid w:val="00E23B4D"/>
    <w:rsid w:val="00E23EDA"/>
    <w:rsid w:val="00E23FDA"/>
    <w:rsid w:val="00E240A0"/>
    <w:rsid w:val="00E245F8"/>
    <w:rsid w:val="00E24BB3"/>
    <w:rsid w:val="00E24D26"/>
    <w:rsid w:val="00E2519D"/>
    <w:rsid w:val="00E251A9"/>
    <w:rsid w:val="00E2547D"/>
    <w:rsid w:val="00E25491"/>
    <w:rsid w:val="00E258C2"/>
    <w:rsid w:val="00E2592B"/>
    <w:rsid w:val="00E25A09"/>
    <w:rsid w:val="00E25ADE"/>
    <w:rsid w:val="00E25FCB"/>
    <w:rsid w:val="00E260FB"/>
    <w:rsid w:val="00E261A7"/>
    <w:rsid w:val="00E266B8"/>
    <w:rsid w:val="00E2672A"/>
    <w:rsid w:val="00E26794"/>
    <w:rsid w:val="00E267C8"/>
    <w:rsid w:val="00E2696A"/>
    <w:rsid w:val="00E26B50"/>
    <w:rsid w:val="00E26C19"/>
    <w:rsid w:val="00E26E64"/>
    <w:rsid w:val="00E26F3B"/>
    <w:rsid w:val="00E27191"/>
    <w:rsid w:val="00E27399"/>
    <w:rsid w:val="00E2755C"/>
    <w:rsid w:val="00E2787B"/>
    <w:rsid w:val="00E279F4"/>
    <w:rsid w:val="00E27B36"/>
    <w:rsid w:val="00E30267"/>
    <w:rsid w:val="00E30970"/>
    <w:rsid w:val="00E30A9B"/>
    <w:rsid w:val="00E3100A"/>
    <w:rsid w:val="00E3108F"/>
    <w:rsid w:val="00E3112C"/>
    <w:rsid w:val="00E3132D"/>
    <w:rsid w:val="00E31562"/>
    <w:rsid w:val="00E31999"/>
    <w:rsid w:val="00E319E2"/>
    <w:rsid w:val="00E31E97"/>
    <w:rsid w:val="00E32017"/>
    <w:rsid w:val="00E322CB"/>
    <w:rsid w:val="00E322FA"/>
    <w:rsid w:val="00E3259D"/>
    <w:rsid w:val="00E32677"/>
    <w:rsid w:val="00E32996"/>
    <w:rsid w:val="00E32E42"/>
    <w:rsid w:val="00E32EA7"/>
    <w:rsid w:val="00E334BB"/>
    <w:rsid w:val="00E334F0"/>
    <w:rsid w:val="00E3375E"/>
    <w:rsid w:val="00E3381A"/>
    <w:rsid w:val="00E338DD"/>
    <w:rsid w:val="00E33CCB"/>
    <w:rsid w:val="00E3400C"/>
    <w:rsid w:val="00E34661"/>
    <w:rsid w:val="00E3496F"/>
    <w:rsid w:val="00E34BAD"/>
    <w:rsid w:val="00E34BDD"/>
    <w:rsid w:val="00E34FCD"/>
    <w:rsid w:val="00E3552E"/>
    <w:rsid w:val="00E35537"/>
    <w:rsid w:val="00E357E8"/>
    <w:rsid w:val="00E357E9"/>
    <w:rsid w:val="00E36135"/>
    <w:rsid w:val="00E3665B"/>
    <w:rsid w:val="00E36722"/>
    <w:rsid w:val="00E3681A"/>
    <w:rsid w:val="00E36AD1"/>
    <w:rsid w:val="00E36AD9"/>
    <w:rsid w:val="00E36AFA"/>
    <w:rsid w:val="00E36D44"/>
    <w:rsid w:val="00E37002"/>
    <w:rsid w:val="00E372A0"/>
    <w:rsid w:val="00E37B5B"/>
    <w:rsid w:val="00E37C65"/>
    <w:rsid w:val="00E40646"/>
    <w:rsid w:val="00E409F6"/>
    <w:rsid w:val="00E40A2B"/>
    <w:rsid w:val="00E40EE9"/>
    <w:rsid w:val="00E41039"/>
    <w:rsid w:val="00E413F7"/>
    <w:rsid w:val="00E415F0"/>
    <w:rsid w:val="00E41842"/>
    <w:rsid w:val="00E41867"/>
    <w:rsid w:val="00E419A9"/>
    <w:rsid w:val="00E41C55"/>
    <w:rsid w:val="00E41F0B"/>
    <w:rsid w:val="00E4201E"/>
    <w:rsid w:val="00E422C9"/>
    <w:rsid w:val="00E42A75"/>
    <w:rsid w:val="00E42FC8"/>
    <w:rsid w:val="00E43A68"/>
    <w:rsid w:val="00E43DCC"/>
    <w:rsid w:val="00E44144"/>
    <w:rsid w:val="00E44330"/>
    <w:rsid w:val="00E4436E"/>
    <w:rsid w:val="00E44440"/>
    <w:rsid w:val="00E444C4"/>
    <w:rsid w:val="00E444E1"/>
    <w:rsid w:val="00E44F3D"/>
    <w:rsid w:val="00E45DF2"/>
    <w:rsid w:val="00E45F4B"/>
    <w:rsid w:val="00E45F74"/>
    <w:rsid w:val="00E46708"/>
    <w:rsid w:val="00E467DE"/>
    <w:rsid w:val="00E46A9C"/>
    <w:rsid w:val="00E47386"/>
    <w:rsid w:val="00E47D36"/>
    <w:rsid w:val="00E5033C"/>
    <w:rsid w:val="00E50361"/>
    <w:rsid w:val="00E504B6"/>
    <w:rsid w:val="00E5070C"/>
    <w:rsid w:val="00E51333"/>
    <w:rsid w:val="00E518AC"/>
    <w:rsid w:val="00E51B4A"/>
    <w:rsid w:val="00E51C16"/>
    <w:rsid w:val="00E52183"/>
    <w:rsid w:val="00E521C9"/>
    <w:rsid w:val="00E5231D"/>
    <w:rsid w:val="00E52812"/>
    <w:rsid w:val="00E529C5"/>
    <w:rsid w:val="00E529E8"/>
    <w:rsid w:val="00E52F78"/>
    <w:rsid w:val="00E53123"/>
    <w:rsid w:val="00E53141"/>
    <w:rsid w:val="00E532F4"/>
    <w:rsid w:val="00E53318"/>
    <w:rsid w:val="00E54039"/>
    <w:rsid w:val="00E54194"/>
    <w:rsid w:val="00E54346"/>
    <w:rsid w:val="00E544A3"/>
    <w:rsid w:val="00E5471A"/>
    <w:rsid w:val="00E54894"/>
    <w:rsid w:val="00E54D23"/>
    <w:rsid w:val="00E55002"/>
    <w:rsid w:val="00E5505D"/>
    <w:rsid w:val="00E550BA"/>
    <w:rsid w:val="00E55A65"/>
    <w:rsid w:val="00E55E3F"/>
    <w:rsid w:val="00E55FB0"/>
    <w:rsid w:val="00E5632E"/>
    <w:rsid w:val="00E56841"/>
    <w:rsid w:val="00E568B6"/>
    <w:rsid w:val="00E56A00"/>
    <w:rsid w:val="00E56B6A"/>
    <w:rsid w:val="00E56F23"/>
    <w:rsid w:val="00E56F88"/>
    <w:rsid w:val="00E5713B"/>
    <w:rsid w:val="00E573C3"/>
    <w:rsid w:val="00E57474"/>
    <w:rsid w:val="00E575F3"/>
    <w:rsid w:val="00E57780"/>
    <w:rsid w:val="00E57934"/>
    <w:rsid w:val="00E57D35"/>
    <w:rsid w:val="00E606F1"/>
    <w:rsid w:val="00E607C3"/>
    <w:rsid w:val="00E608D0"/>
    <w:rsid w:val="00E608F6"/>
    <w:rsid w:val="00E6092E"/>
    <w:rsid w:val="00E60AD1"/>
    <w:rsid w:val="00E60DCE"/>
    <w:rsid w:val="00E61056"/>
    <w:rsid w:val="00E61837"/>
    <w:rsid w:val="00E6216F"/>
    <w:rsid w:val="00E62320"/>
    <w:rsid w:val="00E6234A"/>
    <w:rsid w:val="00E628C8"/>
    <w:rsid w:val="00E62EC0"/>
    <w:rsid w:val="00E630C7"/>
    <w:rsid w:val="00E631CE"/>
    <w:rsid w:val="00E63300"/>
    <w:rsid w:val="00E637A0"/>
    <w:rsid w:val="00E63B03"/>
    <w:rsid w:val="00E63B8F"/>
    <w:rsid w:val="00E63F2E"/>
    <w:rsid w:val="00E642BE"/>
    <w:rsid w:val="00E64B89"/>
    <w:rsid w:val="00E65070"/>
    <w:rsid w:val="00E651C0"/>
    <w:rsid w:val="00E651E4"/>
    <w:rsid w:val="00E65500"/>
    <w:rsid w:val="00E65508"/>
    <w:rsid w:val="00E65642"/>
    <w:rsid w:val="00E66110"/>
    <w:rsid w:val="00E66414"/>
    <w:rsid w:val="00E667C5"/>
    <w:rsid w:val="00E66AF4"/>
    <w:rsid w:val="00E66AF5"/>
    <w:rsid w:val="00E67036"/>
    <w:rsid w:val="00E6704F"/>
    <w:rsid w:val="00E67673"/>
    <w:rsid w:val="00E67703"/>
    <w:rsid w:val="00E677F3"/>
    <w:rsid w:val="00E67A53"/>
    <w:rsid w:val="00E67C97"/>
    <w:rsid w:val="00E67CA0"/>
    <w:rsid w:val="00E67CBE"/>
    <w:rsid w:val="00E67F61"/>
    <w:rsid w:val="00E7026D"/>
    <w:rsid w:val="00E702E6"/>
    <w:rsid w:val="00E7046D"/>
    <w:rsid w:val="00E70656"/>
    <w:rsid w:val="00E70782"/>
    <w:rsid w:val="00E70B7F"/>
    <w:rsid w:val="00E70BD0"/>
    <w:rsid w:val="00E70C04"/>
    <w:rsid w:val="00E710CE"/>
    <w:rsid w:val="00E712C2"/>
    <w:rsid w:val="00E71909"/>
    <w:rsid w:val="00E71B1D"/>
    <w:rsid w:val="00E72254"/>
    <w:rsid w:val="00E727D6"/>
    <w:rsid w:val="00E729E7"/>
    <w:rsid w:val="00E72ABE"/>
    <w:rsid w:val="00E72C5B"/>
    <w:rsid w:val="00E72F1E"/>
    <w:rsid w:val="00E7317A"/>
    <w:rsid w:val="00E7347D"/>
    <w:rsid w:val="00E736DF"/>
    <w:rsid w:val="00E73741"/>
    <w:rsid w:val="00E739C1"/>
    <w:rsid w:val="00E73B9E"/>
    <w:rsid w:val="00E73C98"/>
    <w:rsid w:val="00E74447"/>
    <w:rsid w:val="00E744B5"/>
    <w:rsid w:val="00E7469F"/>
    <w:rsid w:val="00E748B2"/>
    <w:rsid w:val="00E74A9B"/>
    <w:rsid w:val="00E74D9E"/>
    <w:rsid w:val="00E74EA5"/>
    <w:rsid w:val="00E75D7B"/>
    <w:rsid w:val="00E75FD7"/>
    <w:rsid w:val="00E76396"/>
    <w:rsid w:val="00E76A3C"/>
    <w:rsid w:val="00E76AC1"/>
    <w:rsid w:val="00E76B0C"/>
    <w:rsid w:val="00E76D1F"/>
    <w:rsid w:val="00E76D67"/>
    <w:rsid w:val="00E76E7C"/>
    <w:rsid w:val="00E76ECA"/>
    <w:rsid w:val="00E7745C"/>
    <w:rsid w:val="00E77871"/>
    <w:rsid w:val="00E77978"/>
    <w:rsid w:val="00E779C7"/>
    <w:rsid w:val="00E77BF8"/>
    <w:rsid w:val="00E77DBA"/>
    <w:rsid w:val="00E77EF2"/>
    <w:rsid w:val="00E806F3"/>
    <w:rsid w:val="00E80BDE"/>
    <w:rsid w:val="00E80D92"/>
    <w:rsid w:val="00E80F07"/>
    <w:rsid w:val="00E80FA8"/>
    <w:rsid w:val="00E81704"/>
    <w:rsid w:val="00E8183F"/>
    <w:rsid w:val="00E81B44"/>
    <w:rsid w:val="00E81DF0"/>
    <w:rsid w:val="00E82382"/>
    <w:rsid w:val="00E824E5"/>
    <w:rsid w:val="00E825C3"/>
    <w:rsid w:val="00E82BB2"/>
    <w:rsid w:val="00E82E41"/>
    <w:rsid w:val="00E83224"/>
    <w:rsid w:val="00E83339"/>
    <w:rsid w:val="00E8347C"/>
    <w:rsid w:val="00E83699"/>
    <w:rsid w:val="00E840DA"/>
    <w:rsid w:val="00E846D7"/>
    <w:rsid w:val="00E84DBC"/>
    <w:rsid w:val="00E850F8"/>
    <w:rsid w:val="00E8511F"/>
    <w:rsid w:val="00E85836"/>
    <w:rsid w:val="00E859DF"/>
    <w:rsid w:val="00E85DCA"/>
    <w:rsid w:val="00E85EE2"/>
    <w:rsid w:val="00E85F3C"/>
    <w:rsid w:val="00E85FC4"/>
    <w:rsid w:val="00E8607C"/>
    <w:rsid w:val="00E862AC"/>
    <w:rsid w:val="00E86752"/>
    <w:rsid w:val="00E867BB"/>
    <w:rsid w:val="00E87076"/>
    <w:rsid w:val="00E870A7"/>
    <w:rsid w:val="00E875E1"/>
    <w:rsid w:val="00E87AE5"/>
    <w:rsid w:val="00E90136"/>
    <w:rsid w:val="00E902CF"/>
    <w:rsid w:val="00E903CE"/>
    <w:rsid w:val="00E904B3"/>
    <w:rsid w:val="00E904FE"/>
    <w:rsid w:val="00E90A0E"/>
    <w:rsid w:val="00E90A36"/>
    <w:rsid w:val="00E90A66"/>
    <w:rsid w:val="00E90F4D"/>
    <w:rsid w:val="00E9153D"/>
    <w:rsid w:val="00E9164B"/>
    <w:rsid w:val="00E916F6"/>
    <w:rsid w:val="00E91A4B"/>
    <w:rsid w:val="00E91E77"/>
    <w:rsid w:val="00E92181"/>
    <w:rsid w:val="00E923E6"/>
    <w:rsid w:val="00E92423"/>
    <w:rsid w:val="00E9249D"/>
    <w:rsid w:val="00E924EE"/>
    <w:rsid w:val="00E9281F"/>
    <w:rsid w:val="00E92859"/>
    <w:rsid w:val="00E928A7"/>
    <w:rsid w:val="00E92AD7"/>
    <w:rsid w:val="00E9305E"/>
    <w:rsid w:val="00E93250"/>
    <w:rsid w:val="00E94261"/>
    <w:rsid w:val="00E9436D"/>
    <w:rsid w:val="00E945A6"/>
    <w:rsid w:val="00E947F9"/>
    <w:rsid w:val="00E9490A"/>
    <w:rsid w:val="00E94981"/>
    <w:rsid w:val="00E949E7"/>
    <w:rsid w:val="00E94ABE"/>
    <w:rsid w:val="00E94CBA"/>
    <w:rsid w:val="00E94D2D"/>
    <w:rsid w:val="00E94FFB"/>
    <w:rsid w:val="00E9511C"/>
    <w:rsid w:val="00E9512E"/>
    <w:rsid w:val="00E9528C"/>
    <w:rsid w:val="00E954E1"/>
    <w:rsid w:val="00E95630"/>
    <w:rsid w:val="00E95713"/>
    <w:rsid w:val="00E95AED"/>
    <w:rsid w:val="00E95F09"/>
    <w:rsid w:val="00E95F16"/>
    <w:rsid w:val="00E962CE"/>
    <w:rsid w:val="00E96980"/>
    <w:rsid w:val="00E96A44"/>
    <w:rsid w:val="00E96FBE"/>
    <w:rsid w:val="00E97154"/>
    <w:rsid w:val="00E973FB"/>
    <w:rsid w:val="00E9752C"/>
    <w:rsid w:val="00E97692"/>
    <w:rsid w:val="00E97B03"/>
    <w:rsid w:val="00E97BB6"/>
    <w:rsid w:val="00EA08E8"/>
    <w:rsid w:val="00EA0F8A"/>
    <w:rsid w:val="00EA100C"/>
    <w:rsid w:val="00EA1230"/>
    <w:rsid w:val="00EA1416"/>
    <w:rsid w:val="00EA1554"/>
    <w:rsid w:val="00EA1656"/>
    <w:rsid w:val="00EA1873"/>
    <w:rsid w:val="00EA1970"/>
    <w:rsid w:val="00EA1BC5"/>
    <w:rsid w:val="00EA1C31"/>
    <w:rsid w:val="00EA1C5B"/>
    <w:rsid w:val="00EA1C82"/>
    <w:rsid w:val="00EA1F21"/>
    <w:rsid w:val="00EA23DB"/>
    <w:rsid w:val="00EA24F2"/>
    <w:rsid w:val="00EA2A3B"/>
    <w:rsid w:val="00EA3029"/>
    <w:rsid w:val="00EA312C"/>
    <w:rsid w:val="00EA315E"/>
    <w:rsid w:val="00EA324E"/>
    <w:rsid w:val="00EA33F5"/>
    <w:rsid w:val="00EA37E0"/>
    <w:rsid w:val="00EA3AAF"/>
    <w:rsid w:val="00EA3AE7"/>
    <w:rsid w:val="00EA3D5E"/>
    <w:rsid w:val="00EA4020"/>
    <w:rsid w:val="00EA442B"/>
    <w:rsid w:val="00EA445D"/>
    <w:rsid w:val="00EA4827"/>
    <w:rsid w:val="00EA4C0F"/>
    <w:rsid w:val="00EA4FD9"/>
    <w:rsid w:val="00EA5146"/>
    <w:rsid w:val="00EA564C"/>
    <w:rsid w:val="00EA5D69"/>
    <w:rsid w:val="00EA5DB8"/>
    <w:rsid w:val="00EA63FB"/>
    <w:rsid w:val="00EA66A7"/>
    <w:rsid w:val="00EA67D9"/>
    <w:rsid w:val="00EA6B1A"/>
    <w:rsid w:val="00EA6E10"/>
    <w:rsid w:val="00EA6F51"/>
    <w:rsid w:val="00EA72ED"/>
    <w:rsid w:val="00EA78FF"/>
    <w:rsid w:val="00EA790B"/>
    <w:rsid w:val="00EA7B73"/>
    <w:rsid w:val="00EA7F3E"/>
    <w:rsid w:val="00EB0269"/>
    <w:rsid w:val="00EB07E2"/>
    <w:rsid w:val="00EB09D1"/>
    <w:rsid w:val="00EB0A3A"/>
    <w:rsid w:val="00EB0BF0"/>
    <w:rsid w:val="00EB0BFF"/>
    <w:rsid w:val="00EB0E9F"/>
    <w:rsid w:val="00EB18A5"/>
    <w:rsid w:val="00EB1AD7"/>
    <w:rsid w:val="00EB1B2F"/>
    <w:rsid w:val="00EB1B68"/>
    <w:rsid w:val="00EB1C53"/>
    <w:rsid w:val="00EB1EB5"/>
    <w:rsid w:val="00EB1FDE"/>
    <w:rsid w:val="00EB2A47"/>
    <w:rsid w:val="00EB2A4A"/>
    <w:rsid w:val="00EB30B8"/>
    <w:rsid w:val="00EB318E"/>
    <w:rsid w:val="00EB31A6"/>
    <w:rsid w:val="00EB32F5"/>
    <w:rsid w:val="00EB3417"/>
    <w:rsid w:val="00EB38D0"/>
    <w:rsid w:val="00EB391B"/>
    <w:rsid w:val="00EB39AE"/>
    <w:rsid w:val="00EB39BF"/>
    <w:rsid w:val="00EB3B09"/>
    <w:rsid w:val="00EB3CD3"/>
    <w:rsid w:val="00EB410C"/>
    <w:rsid w:val="00EB4258"/>
    <w:rsid w:val="00EB4470"/>
    <w:rsid w:val="00EB45A0"/>
    <w:rsid w:val="00EB515A"/>
    <w:rsid w:val="00EB581D"/>
    <w:rsid w:val="00EB5B86"/>
    <w:rsid w:val="00EB5CF1"/>
    <w:rsid w:val="00EB5E9D"/>
    <w:rsid w:val="00EB6080"/>
    <w:rsid w:val="00EB624E"/>
    <w:rsid w:val="00EB62F8"/>
    <w:rsid w:val="00EB634D"/>
    <w:rsid w:val="00EB6986"/>
    <w:rsid w:val="00EB6B89"/>
    <w:rsid w:val="00EB6F61"/>
    <w:rsid w:val="00EB72A9"/>
    <w:rsid w:val="00EB733D"/>
    <w:rsid w:val="00EB7552"/>
    <w:rsid w:val="00EB75FF"/>
    <w:rsid w:val="00EB7658"/>
    <w:rsid w:val="00EB78B1"/>
    <w:rsid w:val="00EB7B8A"/>
    <w:rsid w:val="00EB7D0A"/>
    <w:rsid w:val="00EB7F61"/>
    <w:rsid w:val="00EB7F86"/>
    <w:rsid w:val="00EC0043"/>
    <w:rsid w:val="00EC004B"/>
    <w:rsid w:val="00EC0474"/>
    <w:rsid w:val="00EC0546"/>
    <w:rsid w:val="00EC089C"/>
    <w:rsid w:val="00EC0AC1"/>
    <w:rsid w:val="00EC0B52"/>
    <w:rsid w:val="00EC0CBE"/>
    <w:rsid w:val="00EC0CEC"/>
    <w:rsid w:val="00EC0E50"/>
    <w:rsid w:val="00EC0EBE"/>
    <w:rsid w:val="00EC125E"/>
    <w:rsid w:val="00EC1285"/>
    <w:rsid w:val="00EC15A8"/>
    <w:rsid w:val="00EC1A62"/>
    <w:rsid w:val="00EC1BC5"/>
    <w:rsid w:val="00EC1E59"/>
    <w:rsid w:val="00EC1FB8"/>
    <w:rsid w:val="00EC2177"/>
    <w:rsid w:val="00EC243B"/>
    <w:rsid w:val="00EC2678"/>
    <w:rsid w:val="00EC2D8D"/>
    <w:rsid w:val="00EC2DE1"/>
    <w:rsid w:val="00EC2F3B"/>
    <w:rsid w:val="00EC399B"/>
    <w:rsid w:val="00EC3E74"/>
    <w:rsid w:val="00EC3EAC"/>
    <w:rsid w:val="00EC3F1B"/>
    <w:rsid w:val="00EC40F1"/>
    <w:rsid w:val="00EC45BB"/>
    <w:rsid w:val="00EC49C5"/>
    <w:rsid w:val="00EC4A8B"/>
    <w:rsid w:val="00EC4B88"/>
    <w:rsid w:val="00EC4EEE"/>
    <w:rsid w:val="00EC5232"/>
    <w:rsid w:val="00EC5314"/>
    <w:rsid w:val="00EC5890"/>
    <w:rsid w:val="00EC5A90"/>
    <w:rsid w:val="00EC5CB8"/>
    <w:rsid w:val="00EC5FEA"/>
    <w:rsid w:val="00EC62C5"/>
    <w:rsid w:val="00EC6490"/>
    <w:rsid w:val="00EC654F"/>
    <w:rsid w:val="00EC6626"/>
    <w:rsid w:val="00EC67EE"/>
    <w:rsid w:val="00EC72F2"/>
    <w:rsid w:val="00EC757E"/>
    <w:rsid w:val="00EC7656"/>
    <w:rsid w:val="00EC770E"/>
    <w:rsid w:val="00EC799F"/>
    <w:rsid w:val="00EC7C64"/>
    <w:rsid w:val="00EC7C6B"/>
    <w:rsid w:val="00ED0358"/>
    <w:rsid w:val="00ED0403"/>
    <w:rsid w:val="00ED049E"/>
    <w:rsid w:val="00ED0511"/>
    <w:rsid w:val="00ED0614"/>
    <w:rsid w:val="00ED0893"/>
    <w:rsid w:val="00ED0C23"/>
    <w:rsid w:val="00ED0F02"/>
    <w:rsid w:val="00ED1031"/>
    <w:rsid w:val="00ED11C7"/>
    <w:rsid w:val="00ED1367"/>
    <w:rsid w:val="00ED186D"/>
    <w:rsid w:val="00ED1C25"/>
    <w:rsid w:val="00ED1C55"/>
    <w:rsid w:val="00ED2278"/>
    <w:rsid w:val="00ED2693"/>
    <w:rsid w:val="00ED2D42"/>
    <w:rsid w:val="00ED2FE7"/>
    <w:rsid w:val="00ED30C2"/>
    <w:rsid w:val="00ED320A"/>
    <w:rsid w:val="00ED3229"/>
    <w:rsid w:val="00ED325F"/>
    <w:rsid w:val="00ED3482"/>
    <w:rsid w:val="00ED34DF"/>
    <w:rsid w:val="00ED3562"/>
    <w:rsid w:val="00ED36FB"/>
    <w:rsid w:val="00ED38CA"/>
    <w:rsid w:val="00ED3CEA"/>
    <w:rsid w:val="00ED4544"/>
    <w:rsid w:val="00ED48BA"/>
    <w:rsid w:val="00ED49C1"/>
    <w:rsid w:val="00ED4A30"/>
    <w:rsid w:val="00ED4AC8"/>
    <w:rsid w:val="00ED4BD7"/>
    <w:rsid w:val="00ED505A"/>
    <w:rsid w:val="00ED511C"/>
    <w:rsid w:val="00ED55D5"/>
    <w:rsid w:val="00ED58E1"/>
    <w:rsid w:val="00ED59C9"/>
    <w:rsid w:val="00ED5A74"/>
    <w:rsid w:val="00ED5AEE"/>
    <w:rsid w:val="00ED5AF3"/>
    <w:rsid w:val="00ED5C72"/>
    <w:rsid w:val="00ED5D88"/>
    <w:rsid w:val="00ED5E77"/>
    <w:rsid w:val="00ED61D8"/>
    <w:rsid w:val="00ED6442"/>
    <w:rsid w:val="00ED65A1"/>
    <w:rsid w:val="00ED65D3"/>
    <w:rsid w:val="00ED6881"/>
    <w:rsid w:val="00ED6B27"/>
    <w:rsid w:val="00ED6DFF"/>
    <w:rsid w:val="00ED7194"/>
    <w:rsid w:val="00ED7729"/>
    <w:rsid w:val="00ED77C9"/>
    <w:rsid w:val="00ED7B54"/>
    <w:rsid w:val="00ED7BAA"/>
    <w:rsid w:val="00ED7F86"/>
    <w:rsid w:val="00ED7FB8"/>
    <w:rsid w:val="00EE078B"/>
    <w:rsid w:val="00EE0C33"/>
    <w:rsid w:val="00EE0D9C"/>
    <w:rsid w:val="00EE0F1C"/>
    <w:rsid w:val="00EE0F88"/>
    <w:rsid w:val="00EE0FC0"/>
    <w:rsid w:val="00EE11E1"/>
    <w:rsid w:val="00EE1260"/>
    <w:rsid w:val="00EE130B"/>
    <w:rsid w:val="00EE1406"/>
    <w:rsid w:val="00EE148B"/>
    <w:rsid w:val="00EE14A3"/>
    <w:rsid w:val="00EE1647"/>
    <w:rsid w:val="00EE1ADA"/>
    <w:rsid w:val="00EE1C66"/>
    <w:rsid w:val="00EE20CD"/>
    <w:rsid w:val="00EE26C6"/>
    <w:rsid w:val="00EE27F9"/>
    <w:rsid w:val="00EE2964"/>
    <w:rsid w:val="00EE29C9"/>
    <w:rsid w:val="00EE2C61"/>
    <w:rsid w:val="00EE2D4C"/>
    <w:rsid w:val="00EE2ED1"/>
    <w:rsid w:val="00EE311F"/>
    <w:rsid w:val="00EE371C"/>
    <w:rsid w:val="00EE3A37"/>
    <w:rsid w:val="00EE3B0D"/>
    <w:rsid w:val="00EE3C29"/>
    <w:rsid w:val="00EE3DB7"/>
    <w:rsid w:val="00EE3E46"/>
    <w:rsid w:val="00EE3E4A"/>
    <w:rsid w:val="00EE3E71"/>
    <w:rsid w:val="00EE3FA3"/>
    <w:rsid w:val="00EE4214"/>
    <w:rsid w:val="00EE4270"/>
    <w:rsid w:val="00EE47C6"/>
    <w:rsid w:val="00EE4B8E"/>
    <w:rsid w:val="00EE4D1D"/>
    <w:rsid w:val="00EE4DB7"/>
    <w:rsid w:val="00EE4FB6"/>
    <w:rsid w:val="00EE5207"/>
    <w:rsid w:val="00EE543E"/>
    <w:rsid w:val="00EE5767"/>
    <w:rsid w:val="00EE58A2"/>
    <w:rsid w:val="00EE5C18"/>
    <w:rsid w:val="00EE6247"/>
    <w:rsid w:val="00EE6632"/>
    <w:rsid w:val="00EE6659"/>
    <w:rsid w:val="00EE6791"/>
    <w:rsid w:val="00EE6ABA"/>
    <w:rsid w:val="00EE6C59"/>
    <w:rsid w:val="00EE6D21"/>
    <w:rsid w:val="00EE6D7A"/>
    <w:rsid w:val="00EE7399"/>
    <w:rsid w:val="00EE791A"/>
    <w:rsid w:val="00EE7BB9"/>
    <w:rsid w:val="00EF016F"/>
    <w:rsid w:val="00EF1084"/>
    <w:rsid w:val="00EF122C"/>
    <w:rsid w:val="00EF13D4"/>
    <w:rsid w:val="00EF1D5A"/>
    <w:rsid w:val="00EF204B"/>
    <w:rsid w:val="00EF25F8"/>
    <w:rsid w:val="00EF27D8"/>
    <w:rsid w:val="00EF2BB0"/>
    <w:rsid w:val="00EF2C5B"/>
    <w:rsid w:val="00EF30EE"/>
    <w:rsid w:val="00EF335C"/>
    <w:rsid w:val="00EF34B5"/>
    <w:rsid w:val="00EF34C9"/>
    <w:rsid w:val="00EF38B3"/>
    <w:rsid w:val="00EF3926"/>
    <w:rsid w:val="00EF4091"/>
    <w:rsid w:val="00EF413E"/>
    <w:rsid w:val="00EF46F6"/>
    <w:rsid w:val="00EF49E9"/>
    <w:rsid w:val="00EF4A02"/>
    <w:rsid w:val="00EF510C"/>
    <w:rsid w:val="00EF59BC"/>
    <w:rsid w:val="00EF5B03"/>
    <w:rsid w:val="00EF5FEF"/>
    <w:rsid w:val="00EF6821"/>
    <w:rsid w:val="00EF6878"/>
    <w:rsid w:val="00EF6903"/>
    <w:rsid w:val="00EF6B39"/>
    <w:rsid w:val="00EF6D33"/>
    <w:rsid w:val="00EF6E1F"/>
    <w:rsid w:val="00EF71D6"/>
    <w:rsid w:val="00EF7667"/>
    <w:rsid w:val="00EF7774"/>
    <w:rsid w:val="00EF7811"/>
    <w:rsid w:val="00EF784F"/>
    <w:rsid w:val="00EF7B27"/>
    <w:rsid w:val="00EF7CE0"/>
    <w:rsid w:val="00F0040A"/>
    <w:rsid w:val="00F0066B"/>
    <w:rsid w:val="00F007B9"/>
    <w:rsid w:val="00F00879"/>
    <w:rsid w:val="00F00AD0"/>
    <w:rsid w:val="00F00E34"/>
    <w:rsid w:val="00F00E97"/>
    <w:rsid w:val="00F01358"/>
    <w:rsid w:val="00F01901"/>
    <w:rsid w:val="00F01DD5"/>
    <w:rsid w:val="00F02175"/>
    <w:rsid w:val="00F023A8"/>
    <w:rsid w:val="00F02B48"/>
    <w:rsid w:val="00F02CFB"/>
    <w:rsid w:val="00F02D50"/>
    <w:rsid w:val="00F02F6E"/>
    <w:rsid w:val="00F03073"/>
    <w:rsid w:val="00F0368E"/>
    <w:rsid w:val="00F03932"/>
    <w:rsid w:val="00F041B8"/>
    <w:rsid w:val="00F04275"/>
    <w:rsid w:val="00F0467C"/>
    <w:rsid w:val="00F047D6"/>
    <w:rsid w:val="00F04950"/>
    <w:rsid w:val="00F04F88"/>
    <w:rsid w:val="00F050F3"/>
    <w:rsid w:val="00F05415"/>
    <w:rsid w:val="00F05D76"/>
    <w:rsid w:val="00F060B8"/>
    <w:rsid w:val="00F061B2"/>
    <w:rsid w:val="00F063BE"/>
    <w:rsid w:val="00F063BF"/>
    <w:rsid w:val="00F06A6D"/>
    <w:rsid w:val="00F06C88"/>
    <w:rsid w:val="00F06EDD"/>
    <w:rsid w:val="00F071A4"/>
    <w:rsid w:val="00F072B9"/>
    <w:rsid w:val="00F07503"/>
    <w:rsid w:val="00F07606"/>
    <w:rsid w:val="00F0761D"/>
    <w:rsid w:val="00F1007C"/>
    <w:rsid w:val="00F10119"/>
    <w:rsid w:val="00F1013F"/>
    <w:rsid w:val="00F1045C"/>
    <w:rsid w:val="00F10964"/>
    <w:rsid w:val="00F10A71"/>
    <w:rsid w:val="00F10D6D"/>
    <w:rsid w:val="00F10FF0"/>
    <w:rsid w:val="00F11185"/>
    <w:rsid w:val="00F1140A"/>
    <w:rsid w:val="00F11481"/>
    <w:rsid w:val="00F11905"/>
    <w:rsid w:val="00F11E18"/>
    <w:rsid w:val="00F11F35"/>
    <w:rsid w:val="00F126B0"/>
    <w:rsid w:val="00F12769"/>
    <w:rsid w:val="00F1277D"/>
    <w:rsid w:val="00F127D0"/>
    <w:rsid w:val="00F12CF7"/>
    <w:rsid w:val="00F12D5B"/>
    <w:rsid w:val="00F12E4A"/>
    <w:rsid w:val="00F1366B"/>
    <w:rsid w:val="00F13706"/>
    <w:rsid w:val="00F1379E"/>
    <w:rsid w:val="00F1388A"/>
    <w:rsid w:val="00F13B76"/>
    <w:rsid w:val="00F13DF8"/>
    <w:rsid w:val="00F13E26"/>
    <w:rsid w:val="00F14836"/>
    <w:rsid w:val="00F14DCE"/>
    <w:rsid w:val="00F14E89"/>
    <w:rsid w:val="00F1559C"/>
    <w:rsid w:val="00F155D4"/>
    <w:rsid w:val="00F15758"/>
    <w:rsid w:val="00F15781"/>
    <w:rsid w:val="00F1581E"/>
    <w:rsid w:val="00F15D3F"/>
    <w:rsid w:val="00F16162"/>
    <w:rsid w:val="00F16296"/>
    <w:rsid w:val="00F16609"/>
    <w:rsid w:val="00F16A45"/>
    <w:rsid w:val="00F16BAB"/>
    <w:rsid w:val="00F16CF1"/>
    <w:rsid w:val="00F16D55"/>
    <w:rsid w:val="00F1714E"/>
    <w:rsid w:val="00F174B2"/>
    <w:rsid w:val="00F17709"/>
    <w:rsid w:val="00F17AB1"/>
    <w:rsid w:val="00F17BC2"/>
    <w:rsid w:val="00F17BC6"/>
    <w:rsid w:val="00F17E05"/>
    <w:rsid w:val="00F2026C"/>
    <w:rsid w:val="00F20535"/>
    <w:rsid w:val="00F209F9"/>
    <w:rsid w:val="00F2153C"/>
    <w:rsid w:val="00F217A4"/>
    <w:rsid w:val="00F2193E"/>
    <w:rsid w:val="00F21C90"/>
    <w:rsid w:val="00F21D48"/>
    <w:rsid w:val="00F22062"/>
    <w:rsid w:val="00F221ED"/>
    <w:rsid w:val="00F2266A"/>
    <w:rsid w:val="00F22B46"/>
    <w:rsid w:val="00F22C14"/>
    <w:rsid w:val="00F22CE5"/>
    <w:rsid w:val="00F22D8E"/>
    <w:rsid w:val="00F22EF0"/>
    <w:rsid w:val="00F22EFF"/>
    <w:rsid w:val="00F23AD0"/>
    <w:rsid w:val="00F24888"/>
    <w:rsid w:val="00F24B07"/>
    <w:rsid w:val="00F24CE0"/>
    <w:rsid w:val="00F25A52"/>
    <w:rsid w:val="00F25C49"/>
    <w:rsid w:val="00F25DAF"/>
    <w:rsid w:val="00F25F46"/>
    <w:rsid w:val="00F25F81"/>
    <w:rsid w:val="00F25FC2"/>
    <w:rsid w:val="00F2614A"/>
    <w:rsid w:val="00F264BA"/>
    <w:rsid w:val="00F268AC"/>
    <w:rsid w:val="00F2696F"/>
    <w:rsid w:val="00F26CA7"/>
    <w:rsid w:val="00F26D76"/>
    <w:rsid w:val="00F2746A"/>
    <w:rsid w:val="00F27638"/>
    <w:rsid w:val="00F27735"/>
    <w:rsid w:val="00F27995"/>
    <w:rsid w:val="00F27A65"/>
    <w:rsid w:val="00F27F19"/>
    <w:rsid w:val="00F300D4"/>
    <w:rsid w:val="00F30272"/>
    <w:rsid w:val="00F30AEF"/>
    <w:rsid w:val="00F30F0F"/>
    <w:rsid w:val="00F31B5D"/>
    <w:rsid w:val="00F31CB0"/>
    <w:rsid w:val="00F31E09"/>
    <w:rsid w:val="00F31E49"/>
    <w:rsid w:val="00F3252E"/>
    <w:rsid w:val="00F3291F"/>
    <w:rsid w:val="00F32C3E"/>
    <w:rsid w:val="00F32E4C"/>
    <w:rsid w:val="00F33179"/>
    <w:rsid w:val="00F3349B"/>
    <w:rsid w:val="00F33A86"/>
    <w:rsid w:val="00F34B11"/>
    <w:rsid w:val="00F34EA1"/>
    <w:rsid w:val="00F34F76"/>
    <w:rsid w:val="00F351D9"/>
    <w:rsid w:val="00F35C70"/>
    <w:rsid w:val="00F35D52"/>
    <w:rsid w:val="00F35D75"/>
    <w:rsid w:val="00F35FB5"/>
    <w:rsid w:val="00F36112"/>
    <w:rsid w:val="00F361AB"/>
    <w:rsid w:val="00F362ED"/>
    <w:rsid w:val="00F367B3"/>
    <w:rsid w:val="00F368A2"/>
    <w:rsid w:val="00F36A91"/>
    <w:rsid w:val="00F36C26"/>
    <w:rsid w:val="00F36D28"/>
    <w:rsid w:val="00F371D4"/>
    <w:rsid w:val="00F376CA"/>
    <w:rsid w:val="00F378CD"/>
    <w:rsid w:val="00F37B5A"/>
    <w:rsid w:val="00F401B3"/>
    <w:rsid w:val="00F40637"/>
    <w:rsid w:val="00F4089B"/>
    <w:rsid w:val="00F40C38"/>
    <w:rsid w:val="00F40C87"/>
    <w:rsid w:val="00F41195"/>
    <w:rsid w:val="00F41372"/>
    <w:rsid w:val="00F41687"/>
    <w:rsid w:val="00F41814"/>
    <w:rsid w:val="00F419B1"/>
    <w:rsid w:val="00F41EA2"/>
    <w:rsid w:val="00F42109"/>
    <w:rsid w:val="00F4281B"/>
    <w:rsid w:val="00F42820"/>
    <w:rsid w:val="00F42A4D"/>
    <w:rsid w:val="00F42A69"/>
    <w:rsid w:val="00F42BC4"/>
    <w:rsid w:val="00F42C25"/>
    <w:rsid w:val="00F42E4A"/>
    <w:rsid w:val="00F42E50"/>
    <w:rsid w:val="00F4340D"/>
    <w:rsid w:val="00F43466"/>
    <w:rsid w:val="00F43538"/>
    <w:rsid w:val="00F43837"/>
    <w:rsid w:val="00F43A57"/>
    <w:rsid w:val="00F43BAD"/>
    <w:rsid w:val="00F43BD8"/>
    <w:rsid w:val="00F43E29"/>
    <w:rsid w:val="00F441BF"/>
    <w:rsid w:val="00F4466E"/>
    <w:rsid w:val="00F44755"/>
    <w:rsid w:val="00F44B4F"/>
    <w:rsid w:val="00F44D0F"/>
    <w:rsid w:val="00F450B7"/>
    <w:rsid w:val="00F452BE"/>
    <w:rsid w:val="00F45439"/>
    <w:rsid w:val="00F457CB"/>
    <w:rsid w:val="00F461D3"/>
    <w:rsid w:val="00F4640E"/>
    <w:rsid w:val="00F4658F"/>
    <w:rsid w:val="00F4705B"/>
    <w:rsid w:val="00F470B1"/>
    <w:rsid w:val="00F472AB"/>
    <w:rsid w:val="00F472DC"/>
    <w:rsid w:val="00F47711"/>
    <w:rsid w:val="00F47779"/>
    <w:rsid w:val="00F47A26"/>
    <w:rsid w:val="00F47A64"/>
    <w:rsid w:val="00F47BD1"/>
    <w:rsid w:val="00F47DA5"/>
    <w:rsid w:val="00F47F30"/>
    <w:rsid w:val="00F47F5F"/>
    <w:rsid w:val="00F50229"/>
    <w:rsid w:val="00F50340"/>
    <w:rsid w:val="00F50653"/>
    <w:rsid w:val="00F50728"/>
    <w:rsid w:val="00F5091D"/>
    <w:rsid w:val="00F50BAF"/>
    <w:rsid w:val="00F51067"/>
    <w:rsid w:val="00F513E4"/>
    <w:rsid w:val="00F51444"/>
    <w:rsid w:val="00F518AB"/>
    <w:rsid w:val="00F51A1D"/>
    <w:rsid w:val="00F51ED4"/>
    <w:rsid w:val="00F51EF5"/>
    <w:rsid w:val="00F51FAD"/>
    <w:rsid w:val="00F5233C"/>
    <w:rsid w:val="00F52562"/>
    <w:rsid w:val="00F52598"/>
    <w:rsid w:val="00F52A32"/>
    <w:rsid w:val="00F52B66"/>
    <w:rsid w:val="00F52F0C"/>
    <w:rsid w:val="00F53278"/>
    <w:rsid w:val="00F534E4"/>
    <w:rsid w:val="00F53571"/>
    <w:rsid w:val="00F53B76"/>
    <w:rsid w:val="00F53F28"/>
    <w:rsid w:val="00F53F54"/>
    <w:rsid w:val="00F54670"/>
    <w:rsid w:val="00F546A9"/>
    <w:rsid w:val="00F5480B"/>
    <w:rsid w:val="00F54D09"/>
    <w:rsid w:val="00F54E8F"/>
    <w:rsid w:val="00F552E4"/>
    <w:rsid w:val="00F55504"/>
    <w:rsid w:val="00F5568C"/>
    <w:rsid w:val="00F558CB"/>
    <w:rsid w:val="00F55B8D"/>
    <w:rsid w:val="00F55DBC"/>
    <w:rsid w:val="00F56069"/>
    <w:rsid w:val="00F5610C"/>
    <w:rsid w:val="00F564EF"/>
    <w:rsid w:val="00F56510"/>
    <w:rsid w:val="00F56626"/>
    <w:rsid w:val="00F567BB"/>
    <w:rsid w:val="00F567EC"/>
    <w:rsid w:val="00F5688E"/>
    <w:rsid w:val="00F569AB"/>
    <w:rsid w:val="00F56A0E"/>
    <w:rsid w:val="00F56D93"/>
    <w:rsid w:val="00F56ED8"/>
    <w:rsid w:val="00F56FCA"/>
    <w:rsid w:val="00F570ED"/>
    <w:rsid w:val="00F572F5"/>
    <w:rsid w:val="00F576EA"/>
    <w:rsid w:val="00F577B4"/>
    <w:rsid w:val="00F57AD4"/>
    <w:rsid w:val="00F57B0A"/>
    <w:rsid w:val="00F57D60"/>
    <w:rsid w:val="00F60057"/>
    <w:rsid w:val="00F60181"/>
    <w:rsid w:val="00F60590"/>
    <w:rsid w:val="00F60659"/>
    <w:rsid w:val="00F6072D"/>
    <w:rsid w:val="00F60A20"/>
    <w:rsid w:val="00F60D6A"/>
    <w:rsid w:val="00F61147"/>
    <w:rsid w:val="00F61234"/>
    <w:rsid w:val="00F61246"/>
    <w:rsid w:val="00F6136E"/>
    <w:rsid w:val="00F61500"/>
    <w:rsid w:val="00F616EB"/>
    <w:rsid w:val="00F62267"/>
    <w:rsid w:val="00F62292"/>
    <w:rsid w:val="00F6288F"/>
    <w:rsid w:val="00F62C6B"/>
    <w:rsid w:val="00F62C8D"/>
    <w:rsid w:val="00F62F34"/>
    <w:rsid w:val="00F63756"/>
    <w:rsid w:val="00F637A9"/>
    <w:rsid w:val="00F638F0"/>
    <w:rsid w:val="00F63F60"/>
    <w:rsid w:val="00F64AEE"/>
    <w:rsid w:val="00F651FA"/>
    <w:rsid w:val="00F657F8"/>
    <w:rsid w:val="00F659CC"/>
    <w:rsid w:val="00F65E2C"/>
    <w:rsid w:val="00F65EEC"/>
    <w:rsid w:val="00F660ED"/>
    <w:rsid w:val="00F66150"/>
    <w:rsid w:val="00F66212"/>
    <w:rsid w:val="00F662EF"/>
    <w:rsid w:val="00F66AC1"/>
    <w:rsid w:val="00F66CB5"/>
    <w:rsid w:val="00F66CF7"/>
    <w:rsid w:val="00F66F30"/>
    <w:rsid w:val="00F67395"/>
    <w:rsid w:val="00F6748A"/>
    <w:rsid w:val="00F6770D"/>
    <w:rsid w:val="00F67824"/>
    <w:rsid w:val="00F67921"/>
    <w:rsid w:val="00F67927"/>
    <w:rsid w:val="00F67929"/>
    <w:rsid w:val="00F6795B"/>
    <w:rsid w:val="00F67A02"/>
    <w:rsid w:val="00F67A46"/>
    <w:rsid w:val="00F67A8D"/>
    <w:rsid w:val="00F67D0F"/>
    <w:rsid w:val="00F702F1"/>
    <w:rsid w:val="00F7041D"/>
    <w:rsid w:val="00F70969"/>
    <w:rsid w:val="00F70B30"/>
    <w:rsid w:val="00F70C2B"/>
    <w:rsid w:val="00F70E67"/>
    <w:rsid w:val="00F70F92"/>
    <w:rsid w:val="00F7104F"/>
    <w:rsid w:val="00F71119"/>
    <w:rsid w:val="00F71138"/>
    <w:rsid w:val="00F718C7"/>
    <w:rsid w:val="00F71CB0"/>
    <w:rsid w:val="00F7218C"/>
    <w:rsid w:val="00F72394"/>
    <w:rsid w:val="00F7286A"/>
    <w:rsid w:val="00F729A7"/>
    <w:rsid w:val="00F72B6E"/>
    <w:rsid w:val="00F72BBE"/>
    <w:rsid w:val="00F72F39"/>
    <w:rsid w:val="00F72FF4"/>
    <w:rsid w:val="00F73202"/>
    <w:rsid w:val="00F73243"/>
    <w:rsid w:val="00F733C8"/>
    <w:rsid w:val="00F735B7"/>
    <w:rsid w:val="00F73630"/>
    <w:rsid w:val="00F73789"/>
    <w:rsid w:val="00F738B8"/>
    <w:rsid w:val="00F7390C"/>
    <w:rsid w:val="00F73B7C"/>
    <w:rsid w:val="00F73CFB"/>
    <w:rsid w:val="00F73E43"/>
    <w:rsid w:val="00F74441"/>
    <w:rsid w:val="00F74698"/>
    <w:rsid w:val="00F74719"/>
    <w:rsid w:val="00F74FAA"/>
    <w:rsid w:val="00F75106"/>
    <w:rsid w:val="00F76307"/>
    <w:rsid w:val="00F7636D"/>
    <w:rsid w:val="00F76430"/>
    <w:rsid w:val="00F765FB"/>
    <w:rsid w:val="00F76640"/>
    <w:rsid w:val="00F768C3"/>
    <w:rsid w:val="00F76A04"/>
    <w:rsid w:val="00F76D28"/>
    <w:rsid w:val="00F77A3E"/>
    <w:rsid w:val="00F77D61"/>
    <w:rsid w:val="00F77E20"/>
    <w:rsid w:val="00F80893"/>
    <w:rsid w:val="00F808F7"/>
    <w:rsid w:val="00F80B0D"/>
    <w:rsid w:val="00F80B8F"/>
    <w:rsid w:val="00F80D4F"/>
    <w:rsid w:val="00F80D8C"/>
    <w:rsid w:val="00F810B4"/>
    <w:rsid w:val="00F811CF"/>
    <w:rsid w:val="00F813D1"/>
    <w:rsid w:val="00F816C2"/>
    <w:rsid w:val="00F818BF"/>
    <w:rsid w:val="00F81A49"/>
    <w:rsid w:val="00F81D4D"/>
    <w:rsid w:val="00F81E31"/>
    <w:rsid w:val="00F82056"/>
    <w:rsid w:val="00F82446"/>
    <w:rsid w:val="00F82639"/>
    <w:rsid w:val="00F829B0"/>
    <w:rsid w:val="00F82F01"/>
    <w:rsid w:val="00F83253"/>
    <w:rsid w:val="00F836D4"/>
    <w:rsid w:val="00F83BC5"/>
    <w:rsid w:val="00F83D5E"/>
    <w:rsid w:val="00F83ECC"/>
    <w:rsid w:val="00F8473E"/>
    <w:rsid w:val="00F84832"/>
    <w:rsid w:val="00F84834"/>
    <w:rsid w:val="00F849F6"/>
    <w:rsid w:val="00F84FAE"/>
    <w:rsid w:val="00F853DF"/>
    <w:rsid w:val="00F85447"/>
    <w:rsid w:val="00F854FB"/>
    <w:rsid w:val="00F8557E"/>
    <w:rsid w:val="00F855DF"/>
    <w:rsid w:val="00F85639"/>
    <w:rsid w:val="00F85871"/>
    <w:rsid w:val="00F86060"/>
    <w:rsid w:val="00F86659"/>
    <w:rsid w:val="00F86662"/>
    <w:rsid w:val="00F86770"/>
    <w:rsid w:val="00F86A0D"/>
    <w:rsid w:val="00F86A70"/>
    <w:rsid w:val="00F86DE9"/>
    <w:rsid w:val="00F86E98"/>
    <w:rsid w:val="00F8728E"/>
    <w:rsid w:val="00F90450"/>
    <w:rsid w:val="00F90571"/>
    <w:rsid w:val="00F90A24"/>
    <w:rsid w:val="00F90AE6"/>
    <w:rsid w:val="00F90AEB"/>
    <w:rsid w:val="00F90B30"/>
    <w:rsid w:val="00F90CD5"/>
    <w:rsid w:val="00F90EBC"/>
    <w:rsid w:val="00F91138"/>
    <w:rsid w:val="00F912F5"/>
    <w:rsid w:val="00F91696"/>
    <w:rsid w:val="00F91DCA"/>
    <w:rsid w:val="00F92111"/>
    <w:rsid w:val="00F922C1"/>
    <w:rsid w:val="00F924F9"/>
    <w:rsid w:val="00F9255F"/>
    <w:rsid w:val="00F92630"/>
    <w:rsid w:val="00F92805"/>
    <w:rsid w:val="00F9280E"/>
    <w:rsid w:val="00F92C96"/>
    <w:rsid w:val="00F9305E"/>
    <w:rsid w:val="00F931FD"/>
    <w:rsid w:val="00F93D7E"/>
    <w:rsid w:val="00F93ED1"/>
    <w:rsid w:val="00F93F68"/>
    <w:rsid w:val="00F940A1"/>
    <w:rsid w:val="00F94185"/>
    <w:rsid w:val="00F9466D"/>
    <w:rsid w:val="00F94786"/>
    <w:rsid w:val="00F94982"/>
    <w:rsid w:val="00F94A8A"/>
    <w:rsid w:val="00F94D37"/>
    <w:rsid w:val="00F94FE2"/>
    <w:rsid w:val="00F9508A"/>
    <w:rsid w:val="00F95403"/>
    <w:rsid w:val="00F9579F"/>
    <w:rsid w:val="00F95AAD"/>
    <w:rsid w:val="00F95DA3"/>
    <w:rsid w:val="00F96126"/>
    <w:rsid w:val="00F96312"/>
    <w:rsid w:val="00F96354"/>
    <w:rsid w:val="00F96358"/>
    <w:rsid w:val="00F9636F"/>
    <w:rsid w:val="00F9641A"/>
    <w:rsid w:val="00F96C46"/>
    <w:rsid w:val="00F96D29"/>
    <w:rsid w:val="00F96F70"/>
    <w:rsid w:val="00F97199"/>
    <w:rsid w:val="00F975CD"/>
    <w:rsid w:val="00F97A7D"/>
    <w:rsid w:val="00F97AF9"/>
    <w:rsid w:val="00F97B01"/>
    <w:rsid w:val="00F97B9B"/>
    <w:rsid w:val="00F97CD0"/>
    <w:rsid w:val="00F97EB7"/>
    <w:rsid w:val="00F97F4A"/>
    <w:rsid w:val="00FA0019"/>
    <w:rsid w:val="00FA0357"/>
    <w:rsid w:val="00FA0401"/>
    <w:rsid w:val="00FA08F6"/>
    <w:rsid w:val="00FA10B6"/>
    <w:rsid w:val="00FA1732"/>
    <w:rsid w:val="00FA1825"/>
    <w:rsid w:val="00FA18D4"/>
    <w:rsid w:val="00FA19E1"/>
    <w:rsid w:val="00FA1C61"/>
    <w:rsid w:val="00FA1CAD"/>
    <w:rsid w:val="00FA2243"/>
    <w:rsid w:val="00FA2306"/>
    <w:rsid w:val="00FA25EE"/>
    <w:rsid w:val="00FA2757"/>
    <w:rsid w:val="00FA2BD7"/>
    <w:rsid w:val="00FA2E05"/>
    <w:rsid w:val="00FA30D2"/>
    <w:rsid w:val="00FA3195"/>
    <w:rsid w:val="00FA31EF"/>
    <w:rsid w:val="00FA3AD7"/>
    <w:rsid w:val="00FA3B02"/>
    <w:rsid w:val="00FA3BDA"/>
    <w:rsid w:val="00FA3D7E"/>
    <w:rsid w:val="00FA3EB9"/>
    <w:rsid w:val="00FA411F"/>
    <w:rsid w:val="00FA4219"/>
    <w:rsid w:val="00FA4278"/>
    <w:rsid w:val="00FA42EF"/>
    <w:rsid w:val="00FA44CD"/>
    <w:rsid w:val="00FA454F"/>
    <w:rsid w:val="00FA45DF"/>
    <w:rsid w:val="00FA466B"/>
    <w:rsid w:val="00FA46A7"/>
    <w:rsid w:val="00FA4B9D"/>
    <w:rsid w:val="00FA4FF4"/>
    <w:rsid w:val="00FA5163"/>
    <w:rsid w:val="00FA53BF"/>
    <w:rsid w:val="00FA5B2A"/>
    <w:rsid w:val="00FA5D4F"/>
    <w:rsid w:val="00FA629B"/>
    <w:rsid w:val="00FA6333"/>
    <w:rsid w:val="00FA655D"/>
    <w:rsid w:val="00FA67D0"/>
    <w:rsid w:val="00FA68A3"/>
    <w:rsid w:val="00FA69A4"/>
    <w:rsid w:val="00FA69AB"/>
    <w:rsid w:val="00FA69C2"/>
    <w:rsid w:val="00FA70B3"/>
    <w:rsid w:val="00FA7104"/>
    <w:rsid w:val="00FA71AB"/>
    <w:rsid w:val="00FA7226"/>
    <w:rsid w:val="00FA72AB"/>
    <w:rsid w:val="00FA72EB"/>
    <w:rsid w:val="00FA782F"/>
    <w:rsid w:val="00FA785B"/>
    <w:rsid w:val="00FA7882"/>
    <w:rsid w:val="00FA7BC9"/>
    <w:rsid w:val="00FA7CE1"/>
    <w:rsid w:val="00FA7D39"/>
    <w:rsid w:val="00FA7FDC"/>
    <w:rsid w:val="00FB034D"/>
    <w:rsid w:val="00FB05AB"/>
    <w:rsid w:val="00FB05D1"/>
    <w:rsid w:val="00FB07EC"/>
    <w:rsid w:val="00FB0CD9"/>
    <w:rsid w:val="00FB0F58"/>
    <w:rsid w:val="00FB193E"/>
    <w:rsid w:val="00FB1EB5"/>
    <w:rsid w:val="00FB1FCE"/>
    <w:rsid w:val="00FB22E7"/>
    <w:rsid w:val="00FB238D"/>
    <w:rsid w:val="00FB2B34"/>
    <w:rsid w:val="00FB2DCF"/>
    <w:rsid w:val="00FB2E8E"/>
    <w:rsid w:val="00FB341E"/>
    <w:rsid w:val="00FB36A0"/>
    <w:rsid w:val="00FB3705"/>
    <w:rsid w:val="00FB3731"/>
    <w:rsid w:val="00FB3C6A"/>
    <w:rsid w:val="00FB42A3"/>
    <w:rsid w:val="00FB4383"/>
    <w:rsid w:val="00FB44F1"/>
    <w:rsid w:val="00FB48DA"/>
    <w:rsid w:val="00FB4A28"/>
    <w:rsid w:val="00FB4D4A"/>
    <w:rsid w:val="00FB4D78"/>
    <w:rsid w:val="00FB4D81"/>
    <w:rsid w:val="00FB4E24"/>
    <w:rsid w:val="00FB4EF6"/>
    <w:rsid w:val="00FB502D"/>
    <w:rsid w:val="00FB50A2"/>
    <w:rsid w:val="00FB52C5"/>
    <w:rsid w:val="00FB5582"/>
    <w:rsid w:val="00FB5643"/>
    <w:rsid w:val="00FB570D"/>
    <w:rsid w:val="00FB57B9"/>
    <w:rsid w:val="00FB5D4F"/>
    <w:rsid w:val="00FB5EDA"/>
    <w:rsid w:val="00FB6010"/>
    <w:rsid w:val="00FB6424"/>
    <w:rsid w:val="00FB655E"/>
    <w:rsid w:val="00FB6579"/>
    <w:rsid w:val="00FB6766"/>
    <w:rsid w:val="00FB6935"/>
    <w:rsid w:val="00FB6CAA"/>
    <w:rsid w:val="00FB6E1B"/>
    <w:rsid w:val="00FB7468"/>
    <w:rsid w:val="00FB773D"/>
    <w:rsid w:val="00FB79E8"/>
    <w:rsid w:val="00FB7AA5"/>
    <w:rsid w:val="00FB7EEF"/>
    <w:rsid w:val="00FB7F9B"/>
    <w:rsid w:val="00FC0130"/>
    <w:rsid w:val="00FC0984"/>
    <w:rsid w:val="00FC0B7F"/>
    <w:rsid w:val="00FC0F9A"/>
    <w:rsid w:val="00FC11F2"/>
    <w:rsid w:val="00FC12EC"/>
    <w:rsid w:val="00FC1359"/>
    <w:rsid w:val="00FC1420"/>
    <w:rsid w:val="00FC1438"/>
    <w:rsid w:val="00FC1478"/>
    <w:rsid w:val="00FC148A"/>
    <w:rsid w:val="00FC15B0"/>
    <w:rsid w:val="00FC18B7"/>
    <w:rsid w:val="00FC2478"/>
    <w:rsid w:val="00FC26A3"/>
    <w:rsid w:val="00FC2784"/>
    <w:rsid w:val="00FC2B00"/>
    <w:rsid w:val="00FC33E6"/>
    <w:rsid w:val="00FC3418"/>
    <w:rsid w:val="00FC3B5A"/>
    <w:rsid w:val="00FC3BCD"/>
    <w:rsid w:val="00FC3C86"/>
    <w:rsid w:val="00FC3D33"/>
    <w:rsid w:val="00FC3FAE"/>
    <w:rsid w:val="00FC4671"/>
    <w:rsid w:val="00FC4B49"/>
    <w:rsid w:val="00FC4BFD"/>
    <w:rsid w:val="00FC4D29"/>
    <w:rsid w:val="00FC5130"/>
    <w:rsid w:val="00FC5618"/>
    <w:rsid w:val="00FC5673"/>
    <w:rsid w:val="00FC5D77"/>
    <w:rsid w:val="00FC5D7B"/>
    <w:rsid w:val="00FC617E"/>
    <w:rsid w:val="00FC63A1"/>
    <w:rsid w:val="00FC66E8"/>
    <w:rsid w:val="00FC677F"/>
    <w:rsid w:val="00FC6A02"/>
    <w:rsid w:val="00FC6B06"/>
    <w:rsid w:val="00FC6BF5"/>
    <w:rsid w:val="00FC7227"/>
    <w:rsid w:val="00FC7535"/>
    <w:rsid w:val="00FC7B70"/>
    <w:rsid w:val="00FC7BB6"/>
    <w:rsid w:val="00FC7C12"/>
    <w:rsid w:val="00FC7E45"/>
    <w:rsid w:val="00FD073B"/>
    <w:rsid w:val="00FD1039"/>
    <w:rsid w:val="00FD1072"/>
    <w:rsid w:val="00FD1254"/>
    <w:rsid w:val="00FD1360"/>
    <w:rsid w:val="00FD1CCD"/>
    <w:rsid w:val="00FD2003"/>
    <w:rsid w:val="00FD21DB"/>
    <w:rsid w:val="00FD238F"/>
    <w:rsid w:val="00FD23D2"/>
    <w:rsid w:val="00FD2415"/>
    <w:rsid w:val="00FD2768"/>
    <w:rsid w:val="00FD3019"/>
    <w:rsid w:val="00FD30F3"/>
    <w:rsid w:val="00FD3184"/>
    <w:rsid w:val="00FD3337"/>
    <w:rsid w:val="00FD36EB"/>
    <w:rsid w:val="00FD389D"/>
    <w:rsid w:val="00FD3C87"/>
    <w:rsid w:val="00FD3EA1"/>
    <w:rsid w:val="00FD41FE"/>
    <w:rsid w:val="00FD4488"/>
    <w:rsid w:val="00FD4674"/>
    <w:rsid w:val="00FD4A25"/>
    <w:rsid w:val="00FD4A46"/>
    <w:rsid w:val="00FD4C7D"/>
    <w:rsid w:val="00FD4DDC"/>
    <w:rsid w:val="00FD5328"/>
    <w:rsid w:val="00FD566A"/>
    <w:rsid w:val="00FD56BE"/>
    <w:rsid w:val="00FD58EA"/>
    <w:rsid w:val="00FD5B64"/>
    <w:rsid w:val="00FD6311"/>
    <w:rsid w:val="00FD6794"/>
    <w:rsid w:val="00FD6916"/>
    <w:rsid w:val="00FD7856"/>
    <w:rsid w:val="00FD7E4F"/>
    <w:rsid w:val="00FE01AC"/>
    <w:rsid w:val="00FE0787"/>
    <w:rsid w:val="00FE0C5E"/>
    <w:rsid w:val="00FE0D4C"/>
    <w:rsid w:val="00FE0E0F"/>
    <w:rsid w:val="00FE0E4A"/>
    <w:rsid w:val="00FE13FE"/>
    <w:rsid w:val="00FE148B"/>
    <w:rsid w:val="00FE1496"/>
    <w:rsid w:val="00FE178C"/>
    <w:rsid w:val="00FE184F"/>
    <w:rsid w:val="00FE1B98"/>
    <w:rsid w:val="00FE2085"/>
    <w:rsid w:val="00FE269F"/>
    <w:rsid w:val="00FE26B5"/>
    <w:rsid w:val="00FE27BD"/>
    <w:rsid w:val="00FE27EC"/>
    <w:rsid w:val="00FE2A9E"/>
    <w:rsid w:val="00FE2D81"/>
    <w:rsid w:val="00FE2EF3"/>
    <w:rsid w:val="00FE3080"/>
    <w:rsid w:val="00FE318D"/>
    <w:rsid w:val="00FE3AFE"/>
    <w:rsid w:val="00FE3B21"/>
    <w:rsid w:val="00FE3C3D"/>
    <w:rsid w:val="00FE3D40"/>
    <w:rsid w:val="00FE3EE1"/>
    <w:rsid w:val="00FE3F90"/>
    <w:rsid w:val="00FE4243"/>
    <w:rsid w:val="00FE47F0"/>
    <w:rsid w:val="00FE48A1"/>
    <w:rsid w:val="00FE4A94"/>
    <w:rsid w:val="00FE4BCC"/>
    <w:rsid w:val="00FE4EA3"/>
    <w:rsid w:val="00FE512E"/>
    <w:rsid w:val="00FE540D"/>
    <w:rsid w:val="00FE58D5"/>
    <w:rsid w:val="00FE5CC3"/>
    <w:rsid w:val="00FE5FE5"/>
    <w:rsid w:val="00FE6115"/>
    <w:rsid w:val="00FE6267"/>
    <w:rsid w:val="00FE6413"/>
    <w:rsid w:val="00FE6693"/>
    <w:rsid w:val="00FE67CB"/>
    <w:rsid w:val="00FE6814"/>
    <w:rsid w:val="00FE70DC"/>
    <w:rsid w:val="00FE7732"/>
    <w:rsid w:val="00FE7989"/>
    <w:rsid w:val="00FE7A79"/>
    <w:rsid w:val="00FE7C5C"/>
    <w:rsid w:val="00FE7F6B"/>
    <w:rsid w:val="00FE7F83"/>
    <w:rsid w:val="00FF0B2C"/>
    <w:rsid w:val="00FF0DEF"/>
    <w:rsid w:val="00FF1519"/>
    <w:rsid w:val="00FF1537"/>
    <w:rsid w:val="00FF17D5"/>
    <w:rsid w:val="00FF1D04"/>
    <w:rsid w:val="00FF1D10"/>
    <w:rsid w:val="00FF1E5D"/>
    <w:rsid w:val="00FF227C"/>
    <w:rsid w:val="00FF24BC"/>
    <w:rsid w:val="00FF279A"/>
    <w:rsid w:val="00FF2C50"/>
    <w:rsid w:val="00FF31AB"/>
    <w:rsid w:val="00FF35B8"/>
    <w:rsid w:val="00FF39FC"/>
    <w:rsid w:val="00FF3C50"/>
    <w:rsid w:val="00FF3CFA"/>
    <w:rsid w:val="00FF4148"/>
    <w:rsid w:val="00FF4290"/>
    <w:rsid w:val="00FF4344"/>
    <w:rsid w:val="00FF4390"/>
    <w:rsid w:val="00FF4455"/>
    <w:rsid w:val="00FF446B"/>
    <w:rsid w:val="00FF50CF"/>
    <w:rsid w:val="00FF50FE"/>
    <w:rsid w:val="00FF5135"/>
    <w:rsid w:val="00FF515F"/>
    <w:rsid w:val="00FF57D7"/>
    <w:rsid w:val="00FF5B6B"/>
    <w:rsid w:val="00FF5D18"/>
    <w:rsid w:val="00FF5D32"/>
    <w:rsid w:val="00FF5FD3"/>
    <w:rsid w:val="00FF64E6"/>
    <w:rsid w:val="00FF680E"/>
    <w:rsid w:val="00FF68B5"/>
    <w:rsid w:val="00FF70C5"/>
    <w:rsid w:val="00FF7139"/>
    <w:rsid w:val="00FF7622"/>
    <w:rsid w:val="00FF7925"/>
    <w:rsid w:val="00FF7ADE"/>
    <w:rsid w:val="00FF7B4D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2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B0775"/>
    <w:pPr>
      <w:keepNext/>
      <w:widowControl/>
      <w:autoSpaceDE/>
      <w:autoSpaceDN/>
      <w:adjustRightInd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B0775"/>
    <w:pPr>
      <w:keepNext/>
      <w:widowControl/>
      <w:autoSpaceDE/>
      <w:autoSpaceDN/>
      <w:adjustRightInd/>
      <w:jc w:val="center"/>
      <w:outlineLvl w:val="2"/>
    </w:pPr>
    <w:rPr>
      <w:sz w:val="28"/>
      <w:szCs w:val="20"/>
    </w:rPr>
  </w:style>
  <w:style w:type="paragraph" w:styleId="9">
    <w:name w:val="heading 9"/>
    <w:basedOn w:val="a"/>
    <w:next w:val="a"/>
    <w:qFormat/>
    <w:rsid w:val="00096E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8" w:lineRule="exact"/>
      <w:ind w:hanging="1464"/>
    </w:pPr>
  </w:style>
  <w:style w:type="paragraph" w:customStyle="1" w:styleId="Style5">
    <w:name w:val="Style5"/>
    <w:basedOn w:val="a"/>
    <w:pPr>
      <w:spacing w:line="278" w:lineRule="exact"/>
      <w:jc w:val="right"/>
    </w:pPr>
  </w:style>
  <w:style w:type="paragraph" w:customStyle="1" w:styleId="Style6">
    <w:name w:val="Style6"/>
    <w:basedOn w:val="a"/>
    <w:pPr>
      <w:spacing w:line="274" w:lineRule="exact"/>
      <w:jc w:val="both"/>
    </w:pPr>
  </w:style>
  <w:style w:type="paragraph" w:customStyle="1" w:styleId="Style7">
    <w:name w:val="Style7"/>
    <w:basedOn w:val="a"/>
    <w:pPr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274" w:lineRule="exact"/>
      <w:ind w:hanging="178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276" w:lineRule="exact"/>
      <w:ind w:firstLine="158"/>
    </w:pPr>
  </w:style>
  <w:style w:type="paragraph" w:customStyle="1" w:styleId="Style12">
    <w:name w:val="Style12"/>
    <w:basedOn w:val="a"/>
    <w:pPr>
      <w:spacing w:line="269" w:lineRule="exact"/>
      <w:ind w:hanging="154"/>
    </w:pPr>
  </w:style>
  <w:style w:type="paragraph" w:customStyle="1" w:styleId="Style13">
    <w:name w:val="Style13"/>
    <w:basedOn w:val="a"/>
    <w:pPr>
      <w:spacing w:line="274" w:lineRule="exact"/>
      <w:ind w:firstLine="542"/>
      <w:jc w:val="both"/>
    </w:pPr>
  </w:style>
  <w:style w:type="paragraph" w:customStyle="1" w:styleId="Style14">
    <w:name w:val="Style14"/>
    <w:basedOn w:val="a"/>
    <w:pPr>
      <w:spacing w:line="271" w:lineRule="exact"/>
      <w:ind w:hanging="355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274" w:lineRule="exact"/>
      <w:ind w:hanging="533"/>
    </w:pPr>
  </w:style>
  <w:style w:type="paragraph" w:customStyle="1" w:styleId="Style17">
    <w:name w:val="Style17"/>
    <w:basedOn w:val="a"/>
    <w:pPr>
      <w:spacing w:line="277" w:lineRule="exact"/>
      <w:ind w:hanging="336"/>
    </w:pPr>
  </w:style>
  <w:style w:type="paragraph" w:customStyle="1" w:styleId="Style18">
    <w:name w:val="Style18"/>
    <w:basedOn w:val="a"/>
    <w:pPr>
      <w:spacing w:line="274" w:lineRule="exact"/>
      <w:ind w:firstLine="538"/>
      <w:jc w:val="both"/>
    </w:pPr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74" w:lineRule="exact"/>
      <w:ind w:firstLine="533"/>
      <w:jc w:val="both"/>
    </w:pPr>
  </w:style>
  <w:style w:type="paragraph" w:customStyle="1" w:styleId="Style21">
    <w:name w:val="Style21"/>
    <w:basedOn w:val="a"/>
    <w:pPr>
      <w:spacing w:line="276" w:lineRule="exact"/>
      <w:ind w:hanging="2122"/>
    </w:pPr>
  </w:style>
  <w:style w:type="paragraph" w:customStyle="1" w:styleId="Style22">
    <w:name w:val="Style22"/>
    <w:basedOn w:val="a"/>
    <w:pPr>
      <w:spacing w:line="274" w:lineRule="exact"/>
      <w:ind w:hanging="965"/>
    </w:pPr>
  </w:style>
  <w:style w:type="character" w:customStyle="1" w:styleId="FontStyle24">
    <w:name w:val="Font Style24"/>
    <w:basedOn w:val="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pacing w:val="30"/>
      <w:sz w:val="16"/>
      <w:szCs w:val="16"/>
    </w:rPr>
  </w:style>
  <w:style w:type="paragraph" w:styleId="a3">
    <w:name w:val="footer"/>
    <w:basedOn w:val="a"/>
    <w:link w:val="a4"/>
    <w:uiPriority w:val="99"/>
    <w:rsid w:val="00CB0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775"/>
  </w:style>
  <w:style w:type="paragraph" w:styleId="30">
    <w:name w:val="Body Text 3"/>
    <w:basedOn w:val="a"/>
    <w:rsid w:val="008E0327"/>
    <w:pPr>
      <w:widowControl/>
      <w:autoSpaceDE/>
      <w:autoSpaceDN/>
      <w:adjustRightInd/>
      <w:jc w:val="center"/>
    </w:pPr>
  </w:style>
  <w:style w:type="paragraph" w:styleId="a6">
    <w:name w:val="Balloon Text"/>
    <w:basedOn w:val="a"/>
    <w:semiHidden/>
    <w:rsid w:val="00EA1554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9873D8"/>
    <w:pPr>
      <w:spacing w:after="120" w:line="480" w:lineRule="auto"/>
      <w:ind w:left="283"/>
    </w:pPr>
    <w:rPr>
      <w:lang/>
    </w:rPr>
  </w:style>
  <w:style w:type="paragraph" w:styleId="a7">
    <w:name w:val="Body Text"/>
    <w:basedOn w:val="a"/>
    <w:link w:val="a8"/>
    <w:rsid w:val="009A3965"/>
    <w:pPr>
      <w:spacing w:after="120"/>
    </w:pPr>
  </w:style>
  <w:style w:type="character" w:styleId="a9">
    <w:name w:val="Hyperlink"/>
    <w:basedOn w:val="a0"/>
    <w:rsid w:val="009A3965"/>
    <w:rPr>
      <w:color w:val="0000FF"/>
      <w:u w:val="single"/>
    </w:rPr>
  </w:style>
  <w:style w:type="paragraph" w:customStyle="1" w:styleId="10">
    <w:name w:val="Стиль1"/>
    <w:basedOn w:val="a"/>
    <w:rsid w:val="009A3965"/>
    <w:pPr>
      <w:widowControl/>
      <w:autoSpaceDE/>
      <w:autoSpaceDN/>
      <w:adjustRightInd/>
    </w:pPr>
    <w:rPr>
      <w:rFonts w:ascii="Bookman Old Style" w:hAnsi="Bookman Old Style"/>
      <w:szCs w:val="20"/>
    </w:rPr>
  </w:style>
  <w:style w:type="paragraph" w:customStyle="1" w:styleId="300">
    <w:name w:val="3.0 текст постановления"/>
    <w:basedOn w:val="a"/>
    <w:rsid w:val="001E04B2"/>
    <w:pPr>
      <w:widowControl/>
      <w:autoSpaceDE/>
      <w:autoSpaceDN/>
      <w:adjustRightInd/>
      <w:ind w:firstLine="709"/>
      <w:jc w:val="both"/>
    </w:pPr>
  </w:style>
  <w:style w:type="paragraph" w:styleId="aa">
    <w:name w:val="Body Text Indent"/>
    <w:basedOn w:val="a"/>
    <w:link w:val="ab"/>
    <w:rsid w:val="00B73180"/>
    <w:pPr>
      <w:spacing w:after="120"/>
      <w:ind w:left="283"/>
    </w:pPr>
  </w:style>
  <w:style w:type="paragraph" w:styleId="ac">
    <w:name w:val="header"/>
    <w:basedOn w:val="a"/>
    <w:rsid w:val="000123CE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7269D3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f">
    <w:name w:val="Subtitle"/>
    <w:basedOn w:val="a"/>
    <w:link w:val="af0"/>
    <w:qFormat/>
    <w:rsid w:val="007269D3"/>
    <w:pPr>
      <w:widowControl/>
      <w:autoSpaceDE/>
      <w:autoSpaceDN/>
      <w:adjustRightInd/>
      <w:jc w:val="center"/>
    </w:pPr>
    <w:rPr>
      <w:b/>
      <w:sz w:val="26"/>
      <w:szCs w:val="20"/>
    </w:rPr>
  </w:style>
  <w:style w:type="table" w:styleId="af1">
    <w:name w:val="Table Grid"/>
    <w:basedOn w:val="a1"/>
    <w:rsid w:val="00CF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48785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af2">
    <w:basedOn w:val="a"/>
    <w:rsid w:val="000A5A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DA629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5019B3"/>
    <w:rPr>
      <w:rFonts w:ascii="Times New Roman" w:hAnsi="Times New Roman" w:cs="Times New Roman"/>
      <w:sz w:val="26"/>
      <w:szCs w:val="26"/>
    </w:rPr>
  </w:style>
  <w:style w:type="paragraph" w:customStyle="1" w:styleId="11">
    <w:name w:val=" Знак Знак1 Знак"/>
    <w:basedOn w:val="a"/>
    <w:link w:val="a0"/>
    <w:rsid w:val="002D50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 Знак Знак Знак Знак Знак Знак Знак Знак Знак"/>
    <w:basedOn w:val="a"/>
    <w:rsid w:val="00006B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1 Знак"/>
    <w:basedOn w:val="a"/>
    <w:rsid w:val="004E5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basedOn w:val="a0"/>
    <w:rsid w:val="00862E5C"/>
    <w:rPr>
      <w:rFonts w:ascii="Times New Roman" w:hAnsi="Times New Roman" w:cs="Times New Roman"/>
      <w:sz w:val="22"/>
      <w:szCs w:val="22"/>
    </w:rPr>
  </w:style>
  <w:style w:type="paragraph" w:customStyle="1" w:styleId="af5">
    <w:name w:val=" Знак Знак Знак Знак Знак Знак"/>
    <w:basedOn w:val="a"/>
    <w:rsid w:val="0003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 Знак Знак Знак"/>
    <w:basedOn w:val="a"/>
    <w:rsid w:val="00EC089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103D2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 Знак Знак3 Знак Знак Знак Знак"/>
    <w:basedOn w:val="a"/>
    <w:rsid w:val="002A0D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 Знак Знак4 Знак"/>
    <w:basedOn w:val="a"/>
    <w:rsid w:val="008C314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F93F68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241B9"/>
    <w:rPr>
      <w:sz w:val="24"/>
      <w:szCs w:val="24"/>
    </w:rPr>
  </w:style>
  <w:style w:type="character" w:styleId="af7">
    <w:name w:val="FollowedHyperlink"/>
    <w:basedOn w:val="a0"/>
    <w:rsid w:val="004F419D"/>
    <w:rPr>
      <w:color w:val="800080"/>
      <w:u w:val="single"/>
    </w:rPr>
  </w:style>
  <w:style w:type="character" w:customStyle="1" w:styleId="FontStyle15">
    <w:name w:val="Font Style15"/>
    <w:rsid w:val="008B54E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Название Знак"/>
    <w:basedOn w:val="a0"/>
    <w:link w:val="ad"/>
    <w:rsid w:val="000631E3"/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216A53"/>
    <w:rPr>
      <w:b/>
      <w:sz w:val="26"/>
    </w:rPr>
  </w:style>
  <w:style w:type="paragraph" w:customStyle="1" w:styleId="301">
    <w:name w:val="3.0 текст закона"/>
    <w:basedOn w:val="a"/>
    <w:rsid w:val="00117061"/>
    <w:pPr>
      <w:widowControl/>
      <w:autoSpaceDE/>
      <w:autoSpaceDN/>
      <w:adjustRightInd/>
      <w:ind w:firstLine="709"/>
      <w:jc w:val="both"/>
    </w:pPr>
  </w:style>
  <w:style w:type="paragraph" w:customStyle="1" w:styleId="ConsNormal">
    <w:name w:val="ConsNormal"/>
    <w:rsid w:val="006943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11558"/>
    <w:rPr>
      <w:sz w:val="24"/>
      <w:szCs w:val="24"/>
    </w:rPr>
  </w:style>
  <w:style w:type="paragraph" w:customStyle="1" w:styleId="ConsPlusNormal">
    <w:name w:val="ConsPlusNormal"/>
    <w:rsid w:val="008B249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1"/>
    <w:basedOn w:val="a"/>
    <w:rsid w:val="00B4745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AE7C51"/>
  </w:style>
  <w:style w:type="character" w:customStyle="1" w:styleId="14">
    <w:name w:val="Название Знак1"/>
    <w:basedOn w:val="a0"/>
    <w:locked/>
    <w:rsid w:val="003F2015"/>
    <w:rPr>
      <w:rFonts w:ascii="Calibri" w:eastAsia="Calibri" w:hAnsi="Calibri"/>
      <w:b/>
      <w:sz w:val="24"/>
      <w:szCs w:val="22"/>
      <w:lang w:eastAsia="en-US"/>
    </w:rPr>
  </w:style>
  <w:style w:type="paragraph" w:customStyle="1" w:styleId="120">
    <w:name w:val="1.2 Название закона"/>
    <w:basedOn w:val="301"/>
    <w:next w:val="a"/>
    <w:rsid w:val="0024182D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24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016F46"/>
    <w:rPr>
      <w:sz w:val="24"/>
      <w:szCs w:val="24"/>
    </w:rPr>
  </w:style>
  <w:style w:type="character" w:customStyle="1" w:styleId="apple-converted-space">
    <w:name w:val="apple-converted-space"/>
    <w:basedOn w:val="a0"/>
    <w:rsid w:val="00CC6F41"/>
  </w:style>
  <w:style w:type="character" w:styleId="af8">
    <w:name w:val="Strong"/>
    <w:basedOn w:val="a0"/>
    <w:uiPriority w:val="22"/>
    <w:qFormat/>
    <w:rsid w:val="00CC6F41"/>
    <w:rPr>
      <w:b/>
      <w:bCs/>
    </w:rPr>
  </w:style>
  <w:style w:type="paragraph" w:styleId="af9">
    <w:name w:val="List Paragraph"/>
    <w:basedOn w:val="a"/>
    <w:uiPriority w:val="34"/>
    <w:qFormat/>
    <w:rsid w:val="00745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7807-9C1E-4A51-A80C-EB704F90A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2C70C-8463-43CB-A179-9BA2DE5F9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DECA4-3242-40A3-A75E-2034233073A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71CF2-ADA9-44F2-9086-0F189C86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9</Words>
  <Characters>13961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ЕНЕЦКОГО АВТОНОМНОГО ОКРУГА</vt:lpstr>
    </vt:vector>
  </TitlesOfParts>
  <Company>Hewlett-Packard</Company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ЕНЕЦКОГО АВТОНОМНОГО ОКРУГА</dc:title>
  <dc:creator>Ставцев Е.М.</dc:creator>
  <cp:lastModifiedBy>hrapova</cp:lastModifiedBy>
  <cp:revision>2</cp:revision>
  <cp:lastPrinted>2017-06-21T14:45:00Z</cp:lastPrinted>
  <dcterms:created xsi:type="dcterms:W3CDTF">2018-06-01T06:12:00Z</dcterms:created>
  <dcterms:modified xsi:type="dcterms:W3CDTF">2018-06-01T06:12:00Z</dcterms:modified>
</cp:coreProperties>
</file>